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0197C" w14:textId="48137CDB" w:rsidR="00132A3E" w:rsidRPr="00776B78" w:rsidRDefault="008A7366" w:rsidP="00776B78">
      <w:pPr>
        <w:spacing w:before="5760" w:after="600"/>
        <w:jc w:val="center"/>
        <w:rPr>
          <w:rFonts w:ascii="Times New Roman" w:hAnsi="Times New Roman" w:cs="Times New Roman"/>
          <w:b/>
          <w:bCs/>
          <w:sz w:val="48"/>
          <w:szCs w:val="48"/>
        </w:rPr>
      </w:pPr>
      <w:r w:rsidRPr="00776B78">
        <w:rPr>
          <w:rFonts w:ascii="Times New Roman" w:hAnsi="Times New Roman" w:cs="Times New Roman"/>
          <w:b/>
          <w:bCs/>
          <w:sz w:val="48"/>
          <w:szCs w:val="48"/>
        </w:rPr>
        <w:t>DogGo – Web</w:t>
      </w:r>
    </w:p>
    <w:p w14:paraId="385CF1B4" w14:textId="0B954E7C" w:rsidR="008A7366" w:rsidRDefault="008A7366" w:rsidP="003406A7">
      <w:pPr>
        <w:jc w:val="center"/>
        <w:rPr>
          <w:rFonts w:ascii="Times New Roman" w:hAnsi="Times New Roman" w:cs="Times New Roman"/>
          <w:sz w:val="24"/>
          <w:szCs w:val="24"/>
        </w:rPr>
      </w:pPr>
      <w:r w:rsidRPr="008A7366">
        <w:rPr>
          <w:rFonts w:ascii="Times New Roman" w:hAnsi="Times New Roman" w:cs="Times New Roman"/>
          <w:sz w:val="24"/>
          <w:szCs w:val="24"/>
        </w:rPr>
        <w:t>Kilián Marcell András</w:t>
      </w:r>
    </w:p>
    <w:p w14:paraId="79F0A6D6" w14:textId="77777777" w:rsidR="008A7366" w:rsidRDefault="008A7366" w:rsidP="003406A7">
      <w:pPr>
        <w:jc w:val="both"/>
        <w:rPr>
          <w:rFonts w:ascii="Times New Roman" w:hAnsi="Times New Roman" w:cs="Times New Roman"/>
          <w:sz w:val="24"/>
          <w:szCs w:val="24"/>
        </w:rPr>
      </w:pPr>
      <w:r>
        <w:rPr>
          <w:rFonts w:ascii="Times New Roman" w:hAnsi="Times New Roman" w:cs="Times New Roman"/>
          <w:sz w:val="24"/>
          <w:szCs w:val="24"/>
        </w:rPr>
        <w:br w:type="page"/>
      </w:r>
    </w:p>
    <w:p w14:paraId="62D5C4C6" w14:textId="6DD6DD43" w:rsidR="00687774" w:rsidRDefault="00687774" w:rsidP="006972F2">
      <w:pPr>
        <w:spacing w:after="480"/>
        <w:jc w:val="both"/>
        <w:rPr>
          <w:rFonts w:ascii="Times New Roman" w:hAnsi="Times New Roman" w:cs="Times New Roman"/>
          <w:b/>
          <w:bCs/>
          <w:sz w:val="32"/>
          <w:szCs w:val="32"/>
        </w:rPr>
      </w:pPr>
      <w:r>
        <w:rPr>
          <w:rFonts w:ascii="Times New Roman" w:hAnsi="Times New Roman" w:cs="Times New Roman"/>
          <w:b/>
          <w:bCs/>
          <w:sz w:val="32"/>
          <w:szCs w:val="32"/>
        </w:rPr>
        <w:lastRenderedPageBreak/>
        <w:t>Bevezetés</w:t>
      </w:r>
    </w:p>
    <w:p w14:paraId="14336C2A" w14:textId="01242616" w:rsidR="00C304FA" w:rsidRPr="00C304FA" w:rsidRDefault="00C304FA" w:rsidP="00BC2EF5">
      <w:pPr>
        <w:pStyle w:val="Alcmek"/>
      </w:pPr>
      <w:r w:rsidRPr="00C304FA">
        <w:t>Mért választottam a weboldal elkészítését?</w:t>
      </w:r>
    </w:p>
    <w:p w14:paraId="7ABBE211" w14:textId="07B3336D" w:rsidR="00287AA8" w:rsidRDefault="008A7366" w:rsidP="00287AA8">
      <w:pPr>
        <w:pStyle w:val="Szveg"/>
      </w:pPr>
      <w:r>
        <w:t>A webfejlesztés régóta érdekel,</w:t>
      </w:r>
      <w:r w:rsidR="003406A7">
        <w:t xml:space="preserve"> barátaim, ismerőseim megmutatták nekem, hogy mit is sikerült összehozniuk különböző keretrendszerek segítségével</w:t>
      </w:r>
      <w:r w:rsidR="007E7CFF">
        <w:t>.</w:t>
      </w:r>
      <w:r w:rsidR="00287AA8">
        <w:t xml:space="preserve"> Érdekelt, hogy hogyan kezdődik el egy ilyen projekt megvalósítása, mik a nehézségek egy ilyen oldal elkészítése során, </w:t>
      </w:r>
      <w:r w:rsidR="0064168E">
        <w:t>hogyan zajlik a megvalósítás menete, milyen tervekhez igazodnak a tervezők.</w:t>
      </w:r>
      <w:r w:rsidR="00C31050">
        <w:t xml:space="preserve"> </w:t>
      </w:r>
    </w:p>
    <w:p w14:paraId="29A53F02" w14:textId="039276DF" w:rsidR="00765700" w:rsidRDefault="00C31050" w:rsidP="00765700">
      <w:pPr>
        <w:pStyle w:val="Szveg"/>
      </w:pPr>
      <w:r>
        <w:t>Pár hónapja</w:t>
      </w:r>
      <w:r w:rsidR="00D15BED">
        <w:t xml:space="preserve"> még azt sem tudtam mi az a keretrendszer, annyit tudtam róla, hogy hasznos egy webolal elkészítésében.</w:t>
      </w:r>
      <w:r w:rsidR="00765700">
        <w:t xml:space="preserve"> Elképesztő élmény volt nézni ismerősöket, barátokat, ahogy csinálják a programjukat egy keretrendszer segítségével</w:t>
      </w:r>
      <w:r w:rsidR="001853BA">
        <w:t>, kellemes élmény volt számomra, hogy nem értettem a kódjukat</w:t>
      </w:r>
      <w:r w:rsidR="006004C7">
        <w:t xml:space="preserve">, mert még csak ennyire sem láttam, hogy mennyire széleskörű </w:t>
      </w:r>
      <w:r w:rsidR="0014169B">
        <w:t>is a programozás</w:t>
      </w:r>
      <w:r w:rsidR="001853BA">
        <w:t>.</w:t>
      </w:r>
      <w:r w:rsidR="00D35272">
        <w:t xml:space="preserve"> </w:t>
      </w:r>
      <w:r w:rsidR="00152E92">
        <w:t>Emiatt s</w:t>
      </w:r>
      <w:r w:rsidR="001853BA">
        <w:t>zerettem volna egyszer én is érteni egy hasonló programot, amit keretrendszer segítségével hoztam létre.</w:t>
      </w:r>
    </w:p>
    <w:p w14:paraId="67784253" w14:textId="0E646FCD" w:rsidR="00BC4643" w:rsidRDefault="00765700" w:rsidP="00052F94">
      <w:pPr>
        <w:pStyle w:val="Szveg"/>
        <w:spacing w:after="360"/>
      </w:pPr>
      <w:r>
        <w:t>N</w:t>
      </w:r>
      <w:r w:rsidR="003406A7">
        <w:t>ekem ezelőtt</w:t>
      </w:r>
      <w:r w:rsidR="008A7366">
        <w:t xml:space="preserve"> nem volt alkalmam</w:t>
      </w:r>
      <w:r w:rsidR="00B25ADE">
        <w:t>, ötletem</w:t>
      </w:r>
      <w:r w:rsidR="008A7366">
        <w:t xml:space="preserve"> és nagyon időm sem egy </w:t>
      </w:r>
      <w:r w:rsidR="003406A7">
        <w:t>hasonló</w:t>
      </w:r>
      <w:r w:rsidR="00AB18F2">
        <w:t>, nagyobb</w:t>
      </w:r>
      <w:r w:rsidR="003406A7">
        <w:t xml:space="preserve"> </w:t>
      </w:r>
      <w:r w:rsidR="008A7366">
        <w:t>projekt elkészítéséhez</w:t>
      </w:r>
      <w:r w:rsidR="00B25ADE">
        <w:t>.</w:t>
      </w:r>
      <w:r w:rsidR="00632596">
        <w:t xml:space="preserve"> Közös megegyezés alapján én készítem el végül az alkalmazásunk webes részét</w:t>
      </w:r>
      <w:r w:rsidR="00BA0065">
        <w:t>. S</w:t>
      </w:r>
      <w:r w:rsidR="003C2859">
        <w:t>zerencsémre most kipróbálhatom magam, hogy mennyire is tetszik ez az ága a programozásnak.</w:t>
      </w:r>
    </w:p>
    <w:p w14:paraId="3A5F118D" w14:textId="0C67D551" w:rsidR="002242FA" w:rsidRDefault="0024146C" w:rsidP="0024146C">
      <w:pPr>
        <w:pStyle w:val="Alcmek"/>
      </w:pPr>
      <w:r>
        <w:t>Terv</w:t>
      </w:r>
      <w:r w:rsidR="004F29CA">
        <w:t>/Weboldal kinézete</w:t>
      </w:r>
    </w:p>
    <w:p w14:paraId="53E35434" w14:textId="5BCF15A0" w:rsidR="00BD61A4" w:rsidRDefault="004F29CA" w:rsidP="0024146C">
      <w:pPr>
        <w:pStyle w:val="Szveg"/>
      </w:pPr>
      <w:r>
        <w:t>A weboldal tetején egy navigációs sávot képzeltünk el a többiekkel, a sáv bal oldalán a logónk, jobb oldalán sorba az egyéb opciók, például bejelentkezés, forráskód megtekintése, weboldal megosztása.</w:t>
      </w:r>
      <w:r w:rsidR="00BD61A4">
        <w:t xml:space="preserve"> Egy egyszerű sáv, viszont megkönnyebbíti a felhasználók számára a navigálást</w:t>
      </w:r>
      <w:r w:rsidR="006A7E12">
        <w:t xml:space="preserve"> az alkalmazáson belül</w:t>
      </w:r>
      <w:r w:rsidR="00BD61A4">
        <w:t>.</w:t>
      </w:r>
    </w:p>
    <w:p w14:paraId="35A7C4A4" w14:textId="17B94B12" w:rsidR="00BD61A4" w:rsidRDefault="0095528A" w:rsidP="0024146C">
      <w:pPr>
        <w:pStyle w:val="Szveg"/>
      </w:pPr>
      <w:r>
        <w:t>A főoldal törzse az alkalmazás bemutatkozásával, leírásával kezdődik. Az alkalmazás leírása után képeket terveztünk beilleszteni, hogy milyen is az alkalmazás, milyen közösségek jöhetnek létre az alkalmazás</w:t>
      </w:r>
      <w:r w:rsidR="00840363">
        <w:t xml:space="preserve"> használatával</w:t>
      </w:r>
      <w:r>
        <w:t>, azonban átgondoltuk és eldöntöttük,</w:t>
      </w:r>
      <w:r w:rsidR="002D5E8E">
        <w:t xml:space="preserve"> annak érdekében,</w:t>
      </w:r>
      <w:r>
        <w:t xml:space="preserve"> hogy a </w:t>
      </w:r>
      <w:r w:rsidRPr="0095528A">
        <w:rPr>
          <w:i/>
          <w:iCs/>
        </w:rPr>
        <w:t>vendég</w:t>
      </w:r>
      <w:r>
        <w:t xml:space="preserve"> felhasználók is részesülhessenek valamennyi élményben</w:t>
      </w:r>
      <w:r w:rsidR="0099631B">
        <w:t>,</w:t>
      </w:r>
      <w:r>
        <w:t xml:space="preserve"> amit az alkalmazás nyújt, a</w:t>
      </w:r>
      <w:r w:rsidR="002D5E8E">
        <w:t>z adatbázisban szereplő helyeket jelenítjük meg a leírás után</w:t>
      </w:r>
      <w:r w:rsidR="00E42428">
        <w:t>.</w:t>
      </w:r>
    </w:p>
    <w:p w14:paraId="22C91C3D" w14:textId="016DC4E0" w:rsidR="00BB6408" w:rsidRDefault="00302C07" w:rsidP="0024146C">
      <w:pPr>
        <w:pStyle w:val="Szveg"/>
      </w:pPr>
      <w:r>
        <w:t>A</w:t>
      </w:r>
      <w:r w:rsidR="00C34D8C">
        <w:t xml:space="preserve"> helyek megjelenítéséhez a </w:t>
      </w:r>
      <w:r w:rsidRPr="00302C07">
        <w:rPr>
          <w:i/>
          <w:iCs/>
        </w:rPr>
        <w:t xml:space="preserve">Google </w:t>
      </w:r>
      <w:r>
        <w:rPr>
          <w:i/>
          <w:iCs/>
        </w:rPr>
        <w:t>Maps</w:t>
      </w:r>
      <w:r>
        <w:t xml:space="preserve"> térképét akarjuk használni, ehhez létre kell hozni egy </w:t>
      </w:r>
      <w:r w:rsidRPr="00254449">
        <w:rPr>
          <w:i/>
          <w:iCs/>
        </w:rPr>
        <w:t>Google Maps API kulcsot</w:t>
      </w:r>
      <w:r>
        <w:t xml:space="preserve"> a </w:t>
      </w:r>
      <w:r w:rsidRPr="00254449">
        <w:rPr>
          <w:u w:val="single"/>
        </w:rPr>
        <w:t>developers.google.com</w:t>
      </w:r>
      <w:r>
        <w:t xml:space="preserve"> oldalon</w:t>
      </w:r>
      <w:r w:rsidR="00F9642B">
        <w:t>. Azért a Google térképét választottuk</w:t>
      </w:r>
      <w:r w:rsidR="0068448B">
        <w:t xml:space="preserve">, mert Javascript segítségével könnyen lekérdezhető az aktuális helyünk, könnyű megjeleníteni különböző helyeket rajta és </w:t>
      </w:r>
      <w:r w:rsidR="002F4AA6">
        <w:t xml:space="preserve">egyszerűen </w:t>
      </w:r>
      <w:r w:rsidR="0068448B">
        <w:t>formázhatjuk azokat.</w:t>
      </w:r>
    </w:p>
    <w:p w14:paraId="12074B22" w14:textId="3C5493CE" w:rsidR="00DB06CD" w:rsidRPr="0095528A" w:rsidRDefault="00DB06CD" w:rsidP="0024146C">
      <w:pPr>
        <w:pStyle w:val="Szveg"/>
      </w:pPr>
      <w:r>
        <w:t>Az oldal aljára</w:t>
      </w:r>
      <w:r w:rsidR="00184E61">
        <w:t xml:space="preserve"> egy láblécet terveztünk beilleszteni, ahol megjelenítenénk</w:t>
      </w:r>
      <w:r>
        <w:t xml:space="preserve"> az elérhetőségeinket, egyéb </w:t>
      </w:r>
      <w:r w:rsidR="00024FE5">
        <w:t>velünk kapcsolatos</w:t>
      </w:r>
      <w:r>
        <w:t xml:space="preserve"> információkat</w:t>
      </w:r>
      <w:r w:rsidR="00C627D7">
        <w:t>, az alkalmazás logóját.</w:t>
      </w:r>
    </w:p>
    <w:p w14:paraId="29723D5F" w14:textId="3BA00268" w:rsidR="008A7366" w:rsidRPr="00BC4643" w:rsidRDefault="00BC4643" w:rsidP="00BC4643">
      <w:pPr>
        <w:rPr>
          <w:rFonts w:ascii="Times New Roman" w:hAnsi="Times New Roman" w:cs="Times New Roman"/>
          <w:sz w:val="24"/>
          <w:szCs w:val="24"/>
        </w:rPr>
      </w:pPr>
      <w:r>
        <w:br w:type="page"/>
      </w:r>
    </w:p>
    <w:p w14:paraId="6788E54B" w14:textId="4C334D75" w:rsidR="006972F2" w:rsidRDefault="006972F2" w:rsidP="00BC2EF5">
      <w:pPr>
        <w:pStyle w:val="Alcmek"/>
      </w:pPr>
      <w:r>
        <w:lastRenderedPageBreak/>
        <w:t>Megvalósítás</w:t>
      </w:r>
    </w:p>
    <w:p w14:paraId="672F593E" w14:textId="1FBE4449" w:rsidR="006972F2" w:rsidRDefault="00A50926" w:rsidP="00BC2EF5">
      <w:pPr>
        <w:pStyle w:val="Szveg"/>
      </w:pPr>
      <w:r>
        <w:t>A</w:t>
      </w:r>
      <w:r w:rsidR="001A7A2A">
        <w:t xml:space="preserve"> tan</w:t>
      </w:r>
      <w:r>
        <w:t xml:space="preserve">év elején nagyon elveszettnek éreztem magam. Azt sem tudtam megmondani, hogy milyen eszközöket </w:t>
      </w:r>
      <w:r w:rsidR="0028306D">
        <w:t>szeretnék</w:t>
      </w:r>
      <w:r>
        <w:t xml:space="preserve"> használni a projekt megvalósításához.</w:t>
      </w:r>
      <w:r w:rsidR="0098084D">
        <w:t xml:space="preserve"> Igaz, elkezdtem videókat nézni, legtöbbet a </w:t>
      </w:r>
      <w:r w:rsidR="0098084D">
        <w:rPr>
          <w:i/>
          <w:iCs/>
        </w:rPr>
        <w:t>Y</w:t>
      </w:r>
      <w:r w:rsidR="0098084D" w:rsidRPr="0098084D">
        <w:rPr>
          <w:i/>
          <w:iCs/>
        </w:rPr>
        <w:t>ou</w:t>
      </w:r>
      <w:r w:rsidR="0098084D">
        <w:rPr>
          <w:i/>
          <w:iCs/>
        </w:rPr>
        <w:t>T</w:t>
      </w:r>
      <w:r w:rsidR="0098084D" w:rsidRPr="0098084D">
        <w:rPr>
          <w:i/>
          <w:iCs/>
        </w:rPr>
        <w:t>ube</w:t>
      </w:r>
      <w:r w:rsidR="0098084D">
        <w:t>-on</w:t>
      </w:r>
      <w:r w:rsidR="00FE7B6F">
        <w:t xml:space="preserve">, ahol emberek felépítenek egy teljes alkalmazást, lemásolnak alkalmazásokat, megcsinálják ugyan azt az alkalmazást, csak más-más keretrendszerekkel. </w:t>
      </w:r>
      <w:r w:rsidR="00756E9E">
        <w:t>Ezek után még inkább elveszettnek éreztem magam.</w:t>
      </w:r>
      <w:r w:rsidR="00B5620D">
        <w:t xml:space="preserve"> Nem értettem, hogy miket és hogyan csinálnak azok az emberek</w:t>
      </w:r>
      <w:r w:rsidR="00616677">
        <w:t>, csak a végeredményt láttam</w:t>
      </w:r>
      <w:r w:rsidR="00F77697">
        <w:t>, úgy éreztem, hogy hiába szánok időt ennek a megértésére, nem érek el vele semmit.</w:t>
      </w:r>
    </w:p>
    <w:p w14:paraId="690687AA" w14:textId="36D28F26" w:rsidR="009D0E9B" w:rsidRDefault="000839B5" w:rsidP="00BC2EF5">
      <w:pPr>
        <w:pStyle w:val="Szveg"/>
      </w:pPr>
      <w:r>
        <w:t>Az idei tanév alatt, számomra az első nagyobb lépés, amit</w:t>
      </w:r>
      <w:r w:rsidR="0047685D">
        <w:t xml:space="preserve"> a vizsgaremek elkészítéséhez</w:t>
      </w:r>
      <w:r>
        <w:t xml:space="preserve"> tettünk</w:t>
      </w:r>
      <w:r w:rsidR="0047685D">
        <w:t>,</w:t>
      </w:r>
      <w:r>
        <w:t xml:space="preserve"> az a </w:t>
      </w:r>
      <w:r w:rsidRPr="000839B5">
        <w:rPr>
          <w:i/>
          <w:iCs/>
        </w:rPr>
        <w:t>Laravel</w:t>
      </w:r>
      <w:r>
        <w:t xml:space="preserve"> keretrendszer tanulás</w:t>
      </w:r>
      <w:r w:rsidR="004F2A5E">
        <w:t>ának elkezdése</w:t>
      </w:r>
      <w:r>
        <w:t xml:space="preserve"> volt. </w:t>
      </w:r>
      <w:r w:rsidR="006C397F">
        <w:t>Ezt a keretrendszert használjuk</w:t>
      </w:r>
      <w:r w:rsidR="00310400">
        <w:t xml:space="preserve"> </w:t>
      </w:r>
      <w:r w:rsidR="006C397F">
        <w:t xml:space="preserve">a projekt </w:t>
      </w:r>
      <w:r w:rsidR="006C397F" w:rsidRPr="006C397F">
        <w:rPr>
          <w:b/>
          <w:bCs/>
        </w:rPr>
        <w:t>backend</w:t>
      </w:r>
      <w:r w:rsidR="006C397F">
        <w:rPr>
          <w:b/>
          <w:bCs/>
        </w:rPr>
        <w:t xml:space="preserve"> </w:t>
      </w:r>
      <w:r w:rsidR="006C397F">
        <w:t>részé</w:t>
      </w:r>
      <w:r w:rsidR="00310400">
        <w:t>nek</w:t>
      </w:r>
      <w:r w:rsidR="006C397F">
        <w:t xml:space="preserve"> megvalósít</w:t>
      </w:r>
      <w:r w:rsidR="00310400">
        <w:t>ásához</w:t>
      </w:r>
      <w:r w:rsidR="006C397F">
        <w:t>.</w:t>
      </w:r>
      <w:r w:rsidR="001B79DE">
        <w:t xml:space="preserve"> Ahogy elkezdtük csinálni a projektünket, kicsit jobban </w:t>
      </w:r>
      <w:r w:rsidR="005550DD">
        <w:t>megértettem</w:t>
      </w:r>
      <w:r w:rsidR="001B79DE">
        <w:t>, hogy mi is az a keretrendszer, hogy miért olyan hasznos</w:t>
      </w:r>
      <w:r w:rsidR="00A26604">
        <w:t>, miért és hogyan is épül fel</w:t>
      </w:r>
      <w:r w:rsidR="001B79DE">
        <w:t>.</w:t>
      </w:r>
    </w:p>
    <w:p w14:paraId="53BB820B" w14:textId="55AB7772" w:rsidR="009D0E9B" w:rsidRPr="00BC4643" w:rsidRDefault="009D0E9B" w:rsidP="00CA748C">
      <w:pPr>
        <w:pStyle w:val="Szveg"/>
        <w:spacing w:after="360"/>
      </w:pPr>
      <w:r>
        <w:t xml:space="preserve">Újra elkezdtem videókat nézni különböző alkalmazások klónozásáról. </w:t>
      </w:r>
      <w:r w:rsidR="00186308">
        <w:t xml:space="preserve">A legtöbb fejlesztő a </w:t>
      </w:r>
      <w:r w:rsidR="00186308" w:rsidRPr="00186308">
        <w:rPr>
          <w:b/>
          <w:bCs/>
        </w:rPr>
        <w:t>React</w:t>
      </w:r>
      <w:r w:rsidR="00186308">
        <w:t xml:space="preserve"> Javascript keretrendszert használta ezekben a videókban.</w:t>
      </w:r>
      <w:r w:rsidR="005E1152">
        <w:t xml:space="preserve"> Mi is egy Javascript keretrendszert tanultunk eddig idén,</w:t>
      </w:r>
      <w:r w:rsidR="00A96C62">
        <w:t xml:space="preserve"> </w:t>
      </w:r>
      <w:r w:rsidR="005E1152">
        <w:t xml:space="preserve">a </w:t>
      </w:r>
      <w:r w:rsidR="005E1152" w:rsidRPr="005E1152">
        <w:rPr>
          <w:b/>
          <w:bCs/>
        </w:rPr>
        <w:t>Vue</w:t>
      </w:r>
      <w:r w:rsidR="005E1152">
        <w:t xml:space="preserve"> Javascript keretrendszer</w:t>
      </w:r>
      <w:r w:rsidR="00BC3DB2">
        <w:t>t</w:t>
      </w:r>
      <w:r w:rsidR="005E1152">
        <w:t>.</w:t>
      </w:r>
    </w:p>
    <w:p w14:paraId="3674A180" w14:textId="4CCC1368" w:rsidR="007B1AA5" w:rsidRDefault="00BC2EF5" w:rsidP="00BC2EF5">
      <w:pPr>
        <w:pStyle w:val="Alcmek"/>
      </w:pPr>
      <w:r>
        <w:t>Miért a Vue?</w:t>
      </w:r>
    </w:p>
    <w:p w14:paraId="4D4B4332" w14:textId="05A7261C" w:rsidR="00BC4643" w:rsidRDefault="008F3F0C" w:rsidP="008F3F0C">
      <w:pPr>
        <w:pStyle w:val="Szveg"/>
      </w:pPr>
      <w:r>
        <w:t>A</w:t>
      </w:r>
      <w:r w:rsidR="00347EA0">
        <w:t xml:space="preserve"> </w:t>
      </w:r>
      <w:r w:rsidR="00347EA0" w:rsidRPr="00347EA0">
        <w:rPr>
          <w:b/>
          <w:bCs/>
        </w:rPr>
        <w:t>Vue</w:t>
      </w:r>
      <w:r w:rsidR="00347EA0">
        <w:t xml:space="preserve"> Javascript</w:t>
      </w:r>
      <w:r>
        <w:t xml:space="preserve"> keretrendszer olyan </w:t>
      </w:r>
      <w:r w:rsidRPr="008F3F0C">
        <w:rPr>
          <w:i/>
          <w:iCs/>
        </w:rPr>
        <w:t>feature</w:t>
      </w:r>
      <w:r>
        <w:t xml:space="preserve">-öket tartalmaz, nyújt </w:t>
      </w:r>
      <w:r w:rsidR="000B7403">
        <w:t>számomra</w:t>
      </w:r>
      <w:r>
        <w:t>, ami</w:t>
      </w:r>
      <w:r w:rsidR="00061D5C">
        <w:t>ket már használtam, ismerek</w:t>
      </w:r>
      <w:r>
        <w:t xml:space="preserve">. Ezek az előnyök például a többoldalas appok könnyű építése, a </w:t>
      </w:r>
      <w:r w:rsidRPr="008F3F0C">
        <w:rPr>
          <w:i/>
          <w:iCs/>
        </w:rPr>
        <w:t>routing</w:t>
      </w:r>
      <w:r w:rsidRPr="008F3F0C">
        <w:t xml:space="preserve">, </w:t>
      </w:r>
      <w:r>
        <w:rPr>
          <w:i/>
          <w:iCs/>
        </w:rPr>
        <w:t>komponensek</w:t>
      </w:r>
      <w:r>
        <w:t xml:space="preserve">, adatok </w:t>
      </w:r>
      <w:r w:rsidRPr="008F3F0C">
        <w:rPr>
          <w:i/>
          <w:iCs/>
        </w:rPr>
        <w:t>validálása</w:t>
      </w:r>
      <w:r>
        <w:t>, számtalan hasznos csomag (</w:t>
      </w:r>
      <w:r>
        <w:rPr>
          <w:i/>
          <w:iCs/>
        </w:rPr>
        <w:t>package</w:t>
      </w:r>
      <w:r>
        <w:t xml:space="preserve">), </w:t>
      </w:r>
      <w:r w:rsidRPr="008F3F0C">
        <w:rPr>
          <w:i/>
          <w:iCs/>
        </w:rPr>
        <w:t>third party plugin</w:t>
      </w:r>
      <w:r>
        <w:t xml:space="preserve"> tartozik a keretrendszerhez (</w:t>
      </w:r>
      <w:r w:rsidRPr="008F3F0C">
        <w:rPr>
          <w:i/>
          <w:iCs/>
        </w:rPr>
        <w:t>Vuex, Vuelidate, Bootstrap Vue</w:t>
      </w:r>
      <w:r>
        <w:t>)</w:t>
      </w:r>
      <w:r w:rsidR="00F328EE">
        <w:t xml:space="preserve">. Ezek felett a </w:t>
      </w:r>
      <w:r w:rsidR="00F328EE" w:rsidRPr="00F328EE">
        <w:rPr>
          <w:i/>
          <w:iCs/>
        </w:rPr>
        <w:t>Laravel</w:t>
      </w:r>
      <w:r w:rsidR="00F328EE">
        <w:t xml:space="preserve"> keretrendszerrel könnyen lehet használni</w:t>
      </w:r>
      <w:r w:rsidR="00D92AE8">
        <w:t>,</w:t>
      </w:r>
      <w:r w:rsidR="00CE556F">
        <w:t xml:space="preserve"> </w:t>
      </w:r>
      <w:r w:rsidR="00D92AE8">
        <w:t>szinkronizálva</w:t>
      </w:r>
      <w:r w:rsidR="00F328EE">
        <w:t xml:space="preserve"> </w:t>
      </w:r>
      <w:r w:rsidR="00141502">
        <w:t>van a két keretrendszer</w:t>
      </w:r>
      <w:r w:rsidR="00F328EE">
        <w:t>.</w:t>
      </w:r>
    </w:p>
    <w:p w14:paraId="72A1B1F6" w14:textId="2F0020AD" w:rsidR="00A0550B" w:rsidRDefault="002C222C" w:rsidP="008F3F0C">
      <w:pPr>
        <w:pStyle w:val="Szveg"/>
      </w:pPr>
      <w:r>
        <w:t>E</w:t>
      </w:r>
      <w:r w:rsidR="000B0DAA">
        <w:t>zen felül</w:t>
      </w:r>
      <w:r w:rsidR="00FF1533">
        <w:t xml:space="preserve"> e</w:t>
      </w:r>
      <w:r>
        <w:t>z</w:t>
      </w:r>
      <w:r w:rsidR="00555969">
        <w:t xml:space="preserve"> az</w:t>
      </w:r>
      <w:r>
        <w:t xml:space="preserve"> első frontend keretrendszer, amit idén tanítottak/tanítanak nekünk. Az első órán nem értettem semmit, nem tudtam, hogy mi is az a </w:t>
      </w:r>
      <w:r w:rsidRPr="00B73752">
        <w:rPr>
          <w:i/>
          <w:iCs/>
        </w:rPr>
        <w:t>kompones</w:t>
      </w:r>
      <w:r w:rsidR="00E5288A">
        <w:t>,</w:t>
      </w:r>
      <w:r w:rsidR="00A42776">
        <w:t xml:space="preserve"> miért hasznosak,</w:t>
      </w:r>
      <w:r w:rsidR="007B5ADB">
        <w:t xml:space="preserve"> hogyan épül fel egy Vue alkalmazás</w:t>
      </w:r>
      <w:r w:rsidR="00E5288A">
        <w:t>, milyen parancsokat kell beírni a program tesztelésére, megjelenítésére</w:t>
      </w:r>
      <w:r w:rsidR="007D7415">
        <w:t>.</w:t>
      </w:r>
      <w:r w:rsidR="00E5288A">
        <w:t xml:space="preserve"> </w:t>
      </w:r>
      <w:r w:rsidR="00CE556F">
        <w:t>Ahogy az idő telik egyre több és több hasznos funkciót fedezek fel a keretrendszerben</w:t>
      </w:r>
      <w:r w:rsidR="0009125F">
        <w:t>.</w:t>
      </w:r>
      <w:r w:rsidR="000D3DB5">
        <w:t xml:space="preserve"> Több ismerősöm is mondta, hogy egy könnyen értelmezhető keretrendszer a Vue, tanulásnak jó, ahhoz, hogy jobban megértsem a keretrendszerek felépítését, jó gyakorlás.</w:t>
      </w:r>
    </w:p>
    <w:p w14:paraId="32F26497" w14:textId="0F2C88D0" w:rsidR="00996054" w:rsidRPr="00E5288A" w:rsidRDefault="00996054" w:rsidP="008F3F0C">
      <w:pPr>
        <w:pStyle w:val="Szveg"/>
      </w:pPr>
      <w:r>
        <w:t>Tudtam, hogy ha elakadok akkor kérhetek segítséget, mert a környezetemben lévő emberek is használták/használják ezt a keretrendszert. Ezeknek</w:t>
      </w:r>
      <w:r w:rsidR="002676CA">
        <w:t xml:space="preserve"> a tényezőknek</w:t>
      </w:r>
      <w:r>
        <w:t xml:space="preserve"> az összessége miatt választottam ezt a keretrendszer</w:t>
      </w:r>
      <w:r w:rsidR="002B5859">
        <w:t>t</w:t>
      </w:r>
      <w:r w:rsidR="00D76889">
        <w:t>,</w:t>
      </w:r>
      <w:r>
        <w:t xml:space="preserve"> ennek a vizsgaremeknek a</w:t>
      </w:r>
      <w:r w:rsidR="002B5859">
        <w:t>z elkészítésére</w:t>
      </w:r>
    </w:p>
    <w:p w14:paraId="0B200D2C" w14:textId="77777777" w:rsidR="00BC4643" w:rsidRDefault="00BC4643">
      <w:pPr>
        <w:rPr>
          <w:rFonts w:ascii="Times New Roman" w:hAnsi="Times New Roman" w:cs="Times New Roman"/>
          <w:sz w:val="24"/>
          <w:szCs w:val="24"/>
        </w:rPr>
      </w:pPr>
      <w:r>
        <w:br w:type="page"/>
      </w:r>
    </w:p>
    <w:p w14:paraId="63D96E09" w14:textId="55896DC4" w:rsidR="008F3F0C" w:rsidRDefault="00BC4643" w:rsidP="00BC4643">
      <w:pPr>
        <w:pStyle w:val="Alcmek"/>
      </w:pPr>
      <w:r>
        <w:lastRenderedPageBreak/>
        <w:t>A projekt</w:t>
      </w:r>
      <w:r w:rsidR="001E04C7">
        <w:t xml:space="preserve"> menete</w:t>
      </w:r>
    </w:p>
    <w:p w14:paraId="6DD0FA12" w14:textId="43502824" w:rsidR="007535A7" w:rsidRDefault="007535A7" w:rsidP="00BC4643">
      <w:pPr>
        <w:pStyle w:val="Szveg"/>
      </w:pPr>
      <w:r>
        <w:t>A weboldal kinézetének tervét</w:t>
      </w:r>
      <w:r w:rsidR="00932251">
        <w:t xml:space="preserve"> először megbeszéltük a csapattal, hogy nekik mi az elvárásuk a weboldallal kapcsolatban, milyen legyen a főoldal eloszlása, mutattam egy hasonló felépítésű weboldalt, majd miután megegyeztünk elkezdhettem a tervezést.</w:t>
      </w:r>
      <w:r>
        <w:t xml:space="preserve"> </w:t>
      </w:r>
      <w:r w:rsidR="00932251">
        <w:t>A</w:t>
      </w:r>
      <w:r>
        <w:t xml:space="preserve"> </w:t>
      </w:r>
      <w:r w:rsidRPr="007535A7">
        <w:rPr>
          <w:i/>
          <w:iCs/>
        </w:rPr>
        <w:t>Balsamiq</w:t>
      </w:r>
      <w:r>
        <w:t xml:space="preserve"> program segítségével készítettem el</w:t>
      </w:r>
      <w:r w:rsidR="00932251">
        <w:t xml:space="preserve"> a weboldal kinézetének tervét</w:t>
      </w:r>
      <w:r>
        <w:t>. A regisztráció, bejelentkezés és a főoldal oldal</w:t>
      </w:r>
      <w:r w:rsidR="00932251">
        <w:t>ait</w:t>
      </w:r>
      <w:r>
        <w:t xml:space="preserve"> akartam </w:t>
      </w:r>
      <w:r w:rsidR="00932251">
        <w:t xml:space="preserve">eleinte </w:t>
      </w:r>
      <w:r>
        <w:t>megtervezni.</w:t>
      </w:r>
    </w:p>
    <w:p w14:paraId="7520D0BB" w14:textId="4F644B6F" w:rsidR="007547EF" w:rsidRDefault="00DA69DF" w:rsidP="0033761E">
      <w:pPr>
        <w:pStyle w:val="Szveg"/>
        <w:spacing w:before="240" w:after="240"/>
        <w:jc w:val="center"/>
      </w:pPr>
      <w:r>
        <w:rPr>
          <w:noProof/>
          <w:lang w:eastAsia="hu-HU"/>
        </w:rPr>
        <w:drawing>
          <wp:inline distT="0" distB="0" distL="0" distR="0" wp14:anchorId="2730E6AE" wp14:editId="67AAE627">
            <wp:extent cx="2340000" cy="1314969"/>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0000" cy="1314969"/>
                    </a:xfrm>
                    <a:prstGeom prst="rect">
                      <a:avLst/>
                    </a:prstGeom>
                    <a:noFill/>
                    <a:ln>
                      <a:noFill/>
                    </a:ln>
                  </pic:spPr>
                </pic:pic>
              </a:graphicData>
            </a:graphic>
          </wp:inline>
        </w:drawing>
      </w:r>
      <w:r>
        <w:rPr>
          <w:noProof/>
          <w:lang w:eastAsia="hu-HU"/>
        </w:rPr>
        <w:drawing>
          <wp:inline distT="0" distB="0" distL="0" distR="0" wp14:anchorId="55AEB757" wp14:editId="16943119">
            <wp:extent cx="2340000" cy="1314971"/>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0000" cy="1314971"/>
                    </a:xfrm>
                    <a:prstGeom prst="rect">
                      <a:avLst/>
                    </a:prstGeom>
                    <a:noFill/>
                    <a:ln>
                      <a:noFill/>
                    </a:ln>
                  </pic:spPr>
                </pic:pic>
              </a:graphicData>
            </a:graphic>
          </wp:inline>
        </w:drawing>
      </w:r>
      <w:r>
        <w:rPr>
          <w:noProof/>
          <w:lang w:eastAsia="hu-HU"/>
        </w:rPr>
        <w:drawing>
          <wp:inline distT="0" distB="0" distL="0" distR="0" wp14:anchorId="08FC57EA" wp14:editId="4148C82F">
            <wp:extent cx="2340000" cy="1314969"/>
            <wp:effectExtent l="0" t="0" r="317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1314969"/>
                    </a:xfrm>
                    <a:prstGeom prst="rect">
                      <a:avLst/>
                    </a:prstGeom>
                    <a:noFill/>
                    <a:ln>
                      <a:noFill/>
                    </a:ln>
                  </pic:spPr>
                </pic:pic>
              </a:graphicData>
            </a:graphic>
          </wp:inline>
        </w:drawing>
      </w:r>
    </w:p>
    <w:p w14:paraId="6914041F" w14:textId="77777777" w:rsidR="00093D9B" w:rsidRDefault="00DA69DF" w:rsidP="00BC4643">
      <w:pPr>
        <w:pStyle w:val="Szveg"/>
      </w:pPr>
      <w:r>
        <w:t xml:space="preserve">A kezdetleges terv elkészítése után </w:t>
      </w:r>
      <w:r w:rsidR="00CA5C69">
        <w:t xml:space="preserve">egy sima weboldalt hoztam létre, </w:t>
      </w:r>
      <w:r w:rsidR="00CA5C69" w:rsidRPr="00CA5C69">
        <w:rPr>
          <w:i/>
          <w:iCs/>
        </w:rPr>
        <w:t>HTML</w:t>
      </w:r>
      <w:r w:rsidR="00CA5C69">
        <w:t xml:space="preserve"> és </w:t>
      </w:r>
      <w:r w:rsidR="00CA5C69" w:rsidRPr="00CA5C69">
        <w:rPr>
          <w:i/>
          <w:iCs/>
        </w:rPr>
        <w:t>CSS</w:t>
      </w:r>
      <w:r w:rsidR="00CA5C69">
        <w:t xml:space="preserve"> segítségével</w:t>
      </w:r>
      <w:r w:rsidR="00903E64">
        <w:t xml:space="preserve">. Látni szerettem volna, hogy hogy is fog </w:t>
      </w:r>
      <w:r w:rsidR="001E563B">
        <w:t xml:space="preserve">kinézni </w:t>
      </w:r>
      <w:r w:rsidR="00903E64">
        <w:t>az alkalmazá</w:t>
      </w:r>
      <w:r w:rsidR="00BE3840">
        <w:t>s</w:t>
      </w:r>
      <w:r w:rsidR="00903E64">
        <w:t>.</w:t>
      </w:r>
    </w:p>
    <w:p w14:paraId="533214C3" w14:textId="34B04356" w:rsidR="009116FD" w:rsidRDefault="00093D9B" w:rsidP="00152368">
      <w:pPr>
        <w:pStyle w:val="Szveg"/>
        <w:spacing w:before="240" w:after="240"/>
        <w:jc w:val="center"/>
        <w:rPr>
          <w:noProof/>
        </w:rPr>
      </w:pPr>
      <w:r>
        <w:rPr>
          <w:noProof/>
          <w:lang w:eastAsia="hu-HU"/>
        </w:rPr>
        <w:drawing>
          <wp:inline distT="0" distB="0" distL="0" distR="0" wp14:anchorId="25565B03" wp14:editId="5084DD17">
            <wp:extent cx="5241982" cy="215650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516" cy="2171122"/>
                    </a:xfrm>
                    <a:prstGeom prst="rect">
                      <a:avLst/>
                    </a:prstGeom>
                    <a:noFill/>
                    <a:ln>
                      <a:noFill/>
                    </a:ln>
                  </pic:spPr>
                </pic:pic>
              </a:graphicData>
            </a:graphic>
          </wp:inline>
        </w:drawing>
      </w:r>
    </w:p>
    <w:p w14:paraId="3C0045C6" w14:textId="443C2BCE" w:rsidR="0024146C" w:rsidRDefault="009116FD" w:rsidP="00BC4643">
      <w:pPr>
        <w:pStyle w:val="Szveg"/>
      </w:pPr>
      <w:r>
        <w:t>A weboldal tetejére egy navigációs sávot beszéltünk meg</w:t>
      </w:r>
      <w:r w:rsidR="00A50EC2">
        <w:t xml:space="preserve">. </w:t>
      </w:r>
      <w:r>
        <w:t xml:space="preserve">Először magamtól próbáltam </w:t>
      </w:r>
      <w:r w:rsidR="003F5ACF">
        <w:t xml:space="preserve">meg létrehozni egy reszponzív navigációs sávot. Nem lett olyan az eredmény, mint amilyet elképzeltem. Végül </w:t>
      </w:r>
      <w:r w:rsidR="00161CBE" w:rsidRPr="00F76165">
        <w:rPr>
          <w:i/>
          <w:iCs/>
        </w:rPr>
        <w:t>Bootstrap</w:t>
      </w:r>
      <w:r w:rsidR="00161CBE">
        <w:t xml:space="preserve"> </w:t>
      </w:r>
      <w:r w:rsidR="00BC204C">
        <w:t xml:space="preserve">segítségével </w:t>
      </w:r>
      <w:r w:rsidR="00DA5C37">
        <w:t xml:space="preserve">csináltam meg </w:t>
      </w:r>
      <w:r w:rsidR="00BC204C">
        <w:t>a navigációs sávot</w:t>
      </w:r>
      <w:r w:rsidR="00DA5C37">
        <w:t>,</w:t>
      </w:r>
      <w:r w:rsidR="003F5ACF">
        <w:t xml:space="preserve"> azért is, mert</w:t>
      </w:r>
      <w:r w:rsidR="00F41FB2">
        <w:t xml:space="preserve"> később </w:t>
      </w:r>
      <w:r w:rsidR="00DA5C37">
        <w:t xml:space="preserve">a Vue keretrendszerhez használhatom a </w:t>
      </w:r>
      <w:r w:rsidR="00DA5C37" w:rsidRPr="00DA5C37">
        <w:rPr>
          <w:i/>
          <w:iCs/>
        </w:rPr>
        <w:t>bootstrap</w:t>
      </w:r>
      <w:r w:rsidR="00DA5C37">
        <w:t>-et is</w:t>
      </w:r>
      <w:r w:rsidR="00EB457A">
        <w:t xml:space="preserve"> és csak át kell másolnom a kódot</w:t>
      </w:r>
      <w:r w:rsidR="00DA5C37">
        <w:t>.</w:t>
      </w:r>
    </w:p>
    <w:p w14:paraId="28B86B9D" w14:textId="77777777" w:rsidR="004668E7" w:rsidRDefault="00E55758" w:rsidP="00BC4643">
      <w:pPr>
        <w:pStyle w:val="Szveg"/>
      </w:pPr>
      <w:r>
        <w:t xml:space="preserve">Még mielőtt a keretrendszer segítségével </w:t>
      </w:r>
      <w:r w:rsidR="004668E7">
        <w:t>is elkezdtem volna a weboldal elkészítését, az oldal folyamatábráját is meg akartam csinálni</w:t>
      </w:r>
      <w:r w:rsidR="009A1215">
        <w:t>.</w:t>
      </w:r>
    </w:p>
    <w:p w14:paraId="2E7DBA8E" w14:textId="4D8CAC3C" w:rsidR="006A7A3F" w:rsidRDefault="0024146C" w:rsidP="002105F7">
      <w:pPr>
        <w:pStyle w:val="Szveg"/>
        <w:spacing w:after="240"/>
        <w:jc w:val="center"/>
      </w:pPr>
      <w:r>
        <w:rPr>
          <w:noProof/>
          <w:lang w:eastAsia="hu-HU"/>
        </w:rPr>
        <w:lastRenderedPageBreak/>
        <w:drawing>
          <wp:inline distT="0" distB="0" distL="0" distR="0" wp14:anchorId="00043F64" wp14:editId="392623F2">
            <wp:extent cx="5306691" cy="3762416"/>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0525" cy="3765135"/>
                    </a:xfrm>
                    <a:prstGeom prst="rect">
                      <a:avLst/>
                    </a:prstGeom>
                    <a:noFill/>
                    <a:ln>
                      <a:noFill/>
                    </a:ln>
                  </pic:spPr>
                </pic:pic>
              </a:graphicData>
            </a:graphic>
          </wp:inline>
        </w:drawing>
      </w:r>
    </w:p>
    <w:p w14:paraId="7DAF6A44" w14:textId="5D041AC3" w:rsidR="004668E7" w:rsidRDefault="00DF09AF" w:rsidP="00BC4643">
      <w:pPr>
        <w:pStyle w:val="Szveg"/>
      </w:pPr>
      <w:r>
        <w:t xml:space="preserve">Végül nem a navigációs sáv elkészítésével kezdtem a projektet, hanem a térkép elkészítésével. </w:t>
      </w:r>
      <w:r w:rsidR="003A525B">
        <w:t xml:space="preserve">A </w:t>
      </w:r>
      <w:r w:rsidR="003A525B" w:rsidRPr="00564E02">
        <w:rPr>
          <w:i/>
          <w:iCs/>
        </w:rPr>
        <w:t>Youtube</w:t>
      </w:r>
      <w:r w:rsidR="003A525B">
        <w:t xml:space="preserve">-on találtam </w:t>
      </w:r>
      <w:r w:rsidR="007A3840">
        <w:t xml:space="preserve">egy </w:t>
      </w:r>
      <w:r w:rsidR="008C2403">
        <w:t>videót,</w:t>
      </w:r>
      <w:r w:rsidR="007A3840">
        <w:t xml:space="preserve"> amiben </w:t>
      </w:r>
      <w:r w:rsidR="008C2403">
        <w:t>bemutatják</w:t>
      </w:r>
      <w:r w:rsidR="00564E02">
        <w:t xml:space="preserve"> a </w:t>
      </w:r>
      <w:r w:rsidR="00564E02" w:rsidRPr="00564E02">
        <w:rPr>
          <w:i/>
          <w:iCs/>
        </w:rPr>
        <w:t>Google Maps</w:t>
      </w:r>
      <w:r w:rsidR="00564E02">
        <w:t xml:space="preserve"> egyszerű alkalmazását egy weboldalon. A videó végére meg tudtam jeleníteni az aktuális koordinátáimat és a térkép aktuális koordinátáit.</w:t>
      </w:r>
    </w:p>
    <w:p w14:paraId="01838163" w14:textId="3AF5127A" w:rsidR="0075568E" w:rsidRDefault="0075568E" w:rsidP="002105F7">
      <w:pPr>
        <w:pStyle w:val="Szveg"/>
        <w:spacing w:before="240"/>
      </w:pPr>
      <w:r>
        <w:rPr>
          <w:noProof/>
          <w:lang w:eastAsia="hu-HU"/>
        </w:rPr>
        <w:drawing>
          <wp:inline distT="0" distB="0" distL="0" distR="0" wp14:anchorId="0E686FF2" wp14:editId="48579290">
            <wp:extent cx="5296120" cy="3501248"/>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7138" cy="3501921"/>
                    </a:xfrm>
                    <a:prstGeom prst="rect">
                      <a:avLst/>
                    </a:prstGeom>
                    <a:noFill/>
                    <a:ln>
                      <a:noFill/>
                    </a:ln>
                  </pic:spPr>
                </pic:pic>
              </a:graphicData>
            </a:graphic>
          </wp:inline>
        </w:drawing>
      </w:r>
    </w:p>
    <w:p w14:paraId="66D2A0C5" w14:textId="77777777" w:rsidR="0075568E" w:rsidRDefault="0075568E">
      <w:pPr>
        <w:rPr>
          <w:rFonts w:ascii="Times New Roman" w:hAnsi="Times New Roman" w:cs="Times New Roman"/>
          <w:sz w:val="24"/>
          <w:szCs w:val="24"/>
        </w:rPr>
      </w:pPr>
      <w:r>
        <w:br w:type="page"/>
      </w:r>
    </w:p>
    <w:p w14:paraId="740690FC" w14:textId="2178949E" w:rsidR="001B7294" w:rsidRDefault="00242CB8" w:rsidP="00BC4643">
      <w:pPr>
        <w:pStyle w:val="Szveg"/>
      </w:pPr>
      <w:r>
        <w:lastRenderedPageBreak/>
        <w:t xml:space="preserve">Elég sok idő telt el </w:t>
      </w:r>
      <w:r w:rsidR="00D0104D">
        <w:t>a térkép megvalósításával</w:t>
      </w:r>
      <w:r>
        <w:t xml:space="preserve"> és nem haladtam a weboldal elkészítésével, ennek a problémának az orvoslására egy kis időre a térképet egy </w:t>
      </w:r>
      <w:r w:rsidRPr="00242CB8">
        <w:rPr>
          <w:u w:val="single"/>
        </w:rPr>
        <w:t>Lista</w:t>
      </w:r>
      <w:r>
        <w:t xml:space="preserve"> </w:t>
      </w:r>
      <w:r w:rsidRPr="00242CB8">
        <w:rPr>
          <w:i/>
          <w:iCs/>
        </w:rPr>
        <w:t>komponens</w:t>
      </w:r>
      <w:r>
        <w:t xml:space="preserve">sel </w:t>
      </w:r>
      <w:r w:rsidR="001171AC">
        <w:t>helyettesítem.</w:t>
      </w:r>
      <w:r w:rsidR="004F27C0">
        <w:t xml:space="preserve"> Ez a komponens megjeleníti a</w:t>
      </w:r>
      <w:r w:rsidR="00E061FA">
        <w:t>z adatbázisban lévő helyeket és azoknak adatait. A helyeket tudjuk módosítani, törölni</w:t>
      </w:r>
      <w:r w:rsidR="00EF3DC5">
        <w:t xml:space="preserve"> és új helyet is hozzá tudunk adni </w:t>
      </w:r>
      <w:r w:rsidR="00E315E3">
        <w:t>az adatbázishoz</w:t>
      </w:r>
      <w:r w:rsidR="00EF3DC5">
        <w:t>.</w:t>
      </w:r>
    </w:p>
    <w:p w14:paraId="7E6EE291" w14:textId="75411142" w:rsidR="002105F7" w:rsidRDefault="009D46A9" w:rsidP="00B6567B">
      <w:pPr>
        <w:pStyle w:val="Szveg"/>
        <w:spacing w:before="240" w:after="240"/>
      </w:pPr>
      <w:r w:rsidRPr="009D46A9">
        <w:rPr>
          <w:noProof/>
          <w:lang w:eastAsia="hu-HU"/>
        </w:rPr>
        <w:drawing>
          <wp:inline distT="0" distB="0" distL="0" distR="0" wp14:anchorId="41A4F8BE" wp14:editId="125F4731">
            <wp:extent cx="5399405" cy="12014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201420"/>
                    </a:xfrm>
                    <a:prstGeom prst="rect">
                      <a:avLst/>
                    </a:prstGeom>
                  </pic:spPr>
                </pic:pic>
              </a:graphicData>
            </a:graphic>
          </wp:inline>
        </w:drawing>
      </w:r>
    </w:p>
    <w:p w14:paraId="5C3FF4DB" w14:textId="1FCD7A5A" w:rsidR="00B6567B" w:rsidRDefault="00243189" w:rsidP="00B6567B">
      <w:pPr>
        <w:pStyle w:val="Szveg"/>
        <w:spacing w:before="240" w:after="240"/>
      </w:pPr>
      <w:r>
        <w:t xml:space="preserve">Számomra jó visszaigazolás volt, hogy az app tud a </w:t>
      </w:r>
      <w:r w:rsidRPr="006E06D2">
        <w:rPr>
          <w:i/>
          <w:iCs/>
        </w:rPr>
        <w:t>backend</w:t>
      </w:r>
      <w:r>
        <w:t>-del kommunikálni</w:t>
      </w:r>
      <w:r w:rsidR="000E7EA0">
        <w:t>.</w:t>
      </w:r>
      <w:r w:rsidR="00424C89">
        <w:t xml:space="preserve"> A kommunikáció sikeres megvalósítása után a bejelentkezést, illetve regisztrálást szerettem volna megvalósítani.</w:t>
      </w:r>
      <w:r w:rsidR="0046520F">
        <w:t xml:space="preserve"> </w:t>
      </w:r>
      <w:r w:rsidR="002E4F1A">
        <w:t xml:space="preserve">A kezdetleges navigációs sáv elkészítése után megpróbáltam a keretrendszer használatával is elkészíteni. </w:t>
      </w:r>
      <w:r w:rsidR="0006335C">
        <w:t>Egyelőre így néz ki a navigációs sáv.</w:t>
      </w:r>
    </w:p>
    <w:p w14:paraId="584F3DA1" w14:textId="7A5CB89D" w:rsidR="0006335C" w:rsidRDefault="0006335C" w:rsidP="00B6567B">
      <w:pPr>
        <w:pStyle w:val="Szveg"/>
        <w:spacing w:before="240" w:after="240"/>
      </w:pPr>
      <w:r w:rsidRPr="0006335C">
        <w:rPr>
          <w:noProof/>
          <w:lang w:eastAsia="hu-HU"/>
        </w:rPr>
        <w:drawing>
          <wp:inline distT="0" distB="0" distL="0" distR="0" wp14:anchorId="4F32E99F" wp14:editId="3E8D5A57">
            <wp:extent cx="5399405" cy="20828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08280"/>
                    </a:xfrm>
                    <a:prstGeom prst="rect">
                      <a:avLst/>
                    </a:prstGeom>
                  </pic:spPr>
                </pic:pic>
              </a:graphicData>
            </a:graphic>
          </wp:inline>
        </w:drawing>
      </w:r>
    </w:p>
    <w:p w14:paraId="462DDAEB" w14:textId="38DDB676" w:rsidR="00AE51B6" w:rsidRDefault="00C569BF" w:rsidP="00AE51B6">
      <w:pPr>
        <w:pStyle w:val="Szveg"/>
        <w:spacing w:before="240" w:after="120"/>
      </w:pPr>
      <w:r>
        <w:t xml:space="preserve">Az ikonokat a </w:t>
      </w:r>
      <w:r w:rsidRPr="00BF622A">
        <w:rPr>
          <w:b/>
          <w:bCs/>
        </w:rPr>
        <w:t>Font Awesome</w:t>
      </w:r>
      <w:r w:rsidR="00BF622A">
        <w:t xml:space="preserve"> használatával valósítom meg. </w:t>
      </w:r>
      <w:r w:rsidR="00700219">
        <w:t>Egyszerű az ikonjaik importálása, használata és rengeteg ingyenesen használható ikonjuk van, én csak az ingyenes ikonokat használom ebben a projektben.</w:t>
      </w:r>
    </w:p>
    <w:p w14:paraId="2CAD9FF7" w14:textId="3206CC01" w:rsidR="00AE51B6" w:rsidRDefault="009E32F8" w:rsidP="00647397">
      <w:pPr>
        <w:pStyle w:val="Szveg"/>
        <w:spacing w:before="120" w:after="120"/>
      </w:pPr>
      <w:r>
        <w:t>Amikor bejelentkezünk akkor a felhasználó nevét akarom megjeleníteni</w:t>
      </w:r>
      <w:r w:rsidR="00A009D6">
        <w:t xml:space="preserve"> a bejelentkezés gomb helyett, amire kattintva egy lenyíló menü jelenik meg, ahol egy kijelentkezés és egy adatok módosítása gomb jelenik meg.</w:t>
      </w:r>
      <w:r w:rsidR="00A30783">
        <w:t xml:space="preserve"> Az adatok módosítása gombra kattintva az alkalmazás átirányít egy másik </w:t>
      </w:r>
      <w:r w:rsidR="0014420E">
        <w:t>komponensre, ahol a felhasználó adatait módosíthatjuk.</w:t>
      </w:r>
    </w:p>
    <w:p w14:paraId="49CD1B27" w14:textId="137889C0" w:rsidR="00647397" w:rsidRDefault="00E60AD5" w:rsidP="00AE51B6">
      <w:pPr>
        <w:pStyle w:val="Szveg"/>
        <w:spacing w:before="120" w:after="240"/>
      </w:pPr>
      <w:r>
        <w:t>Ennek a tervnek a megvalósításához el kell készítenem egy működő regisztrálás és bejelentkezés komponenst.</w:t>
      </w:r>
      <w:r w:rsidR="00B873F3">
        <w:t xml:space="preserve"> A regisztráláshoz a </w:t>
      </w:r>
      <w:r w:rsidR="00B873F3" w:rsidRPr="00B873F3">
        <w:rPr>
          <w:i/>
          <w:iCs/>
        </w:rPr>
        <w:t>/register</w:t>
      </w:r>
      <w:r w:rsidR="00B873F3">
        <w:t xml:space="preserve"> végpontot kell használnom</w:t>
      </w:r>
      <w:r w:rsidR="00C448F9">
        <w:t xml:space="preserve">, </w:t>
      </w:r>
      <w:r w:rsidR="007813E8">
        <w:t xml:space="preserve">a bejelentkezéshez a </w:t>
      </w:r>
      <w:r w:rsidR="007813E8" w:rsidRPr="007813E8">
        <w:rPr>
          <w:i/>
          <w:iCs/>
        </w:rPr>
        <w:t>/login</w:t>
      </w:r>
      <w:r w:rsidR="007813E8">
        <w:t xml:space="preserve"> végpontot</w:t>
      </w:r>
      <w:r w:rsidR="00326854">
        <w:t xml:space="preserve">. A </w:t>
      </w:r>
      <w:r w:rsidR="00326854" w:rsidRPr="00326854">
        <w:rPr>
          <w:i/>
          <w:iCs/>
        </w:rPr>
        <w:t>/login</w:t>
      </w:r>
      <w:r w:rsidR="00326854">
        <w:t xml:space="preserve"> végpont a felhasználó </w:t>
      </w:r>
      <w:r w:rsidR="00DA303C" w:rsidRPr="00DA303C">
        <w:rPr>
          <w:i/>
          <w:iCs/>
        </w:rPr>
        <w:t>token</w:t>
      </w:r>
      <w:r w:rsidR="00DA303C">
        <w:t>-jét</w:t>
      </w:r>
      <w:r w:rsidR="008B27B6">
        <w:t>, ”kulcsát</w:t>
      </w:r>
      <w:r w:rsidR="00DA303C">
        <w:t>” adja vissza helyes bejelentkezés esetén</w:t>
      </w:r>
      <w:r w:rsidR="00A512B0">
        <w:t xml:space="preserve">. </w:t>
      </w:r>
      <w:r w:rsidR="008D2223">
        <w:t xml:space="preserve">Ezt a kulcsot a </w:t>
      </w:r>
      <w:r w:rsidR="008D2223" w:rsidRPr="008D2223">
        <w:rPr>
          <w:i/>
          <w:iCs/>
        </w:rPr>
        <w:t>/user</w:t>
      </w:r>
      <w:r w:rsidR="008D2223">
        <w:t xml:space="preserve"> végpontnak adom át, ami visszaadja majd a felhasználó adatait. Ezzel a módszerrel a felhasználó adatai titkosítva vannak.</w:t>
      </w:r>
    </w:p>
    <w:p w14:paraId="124944E6" w14:textId="27A45D01" w:rsidR="00FE3B42" w:rsidRDefault="002658F5" w:rsidP="006F563F">
      <w:pPr>
        <w:pStyle w:val="Szveg"/>
        <w:spacing w:before="120" w:after="240"/>
      </w:pPr>
      <w:r w:rsidRPr="002658F5">
        <w:rPr>
          <w:noProof/>
          <w:lang w:eastAsia="hu-HU"/>
        </w:rPr>
        <w:drawing>
          <wp:inline distT="0" distB="0" distL="0" distR="0" wp14:anchorId="7B11AF20" wp14:editId="206A434B">
            <wp:extent cx="5399405" cy="109347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1093470"/>
                    </a:xfrm>
                    <a:prstGeom prst="rect">
                      <a:avLst/>
                    </a:prstGeom>
                  </pic:spPr>
                </pic:pic>
              </a:graphicData>
            </a:graphic>
          </wp:inline>
        </w:drawing>
      </w:r>
    </w:p>
    <w:p w14:paraId="6790B126" w14:textId="4BD8E638" w:rsidR="001314C6" w:rsidRDefault="0095795A" w:rsidP="00AE51B6">
      <w:pPr>
        <w:pStyle w:val="Szveg"/>
        <w:spacing w:before="120" w:after="240"/>
      </w:pPr>
      <w:r>
        <w:t xml:space="preserve">A regisztrálás egy sima </w:t>
      </w:r>
      <w:r w:rsidRPr="00161518">
        <w:rPr>
          <w:i/>
          <w:iCs/>
        </w:rPr>
        <w:t>post</w:t>
      </w:r>
      <w:r>
        <w:t xml:space="preserve"> típusú metódus</w:t>
      </w:r>
      <w:r w:rsidR="003E324C">
        <w:t xml:space="preserve"> </w:t>
      </w:r>
      <w:r w:rsidR="002636AC">
        <w:t>olyan,</w:t>
      </w:r>
      <w:r w:rsidR="003E324C">
        <w:t xml:space="preserve"> mint a hely hozzáadása. A</w:t>
      </w:r>
      <w:r w:rsidR="00F85507">
        <w:t xml:space="preserve"> bejelentkezésnél a </w:t>
      </w:r>
      <w:r w:rsidR="00F85507" w:rsidRPr="00F85507">
        <w:rPr>
          <w:i/>
          <w:iCs/>
        </w:rPr>
        <w:t>/user</w:t>
      </w:r>
      <w:r w:rsidR="00F85507">
        <w:t xml:space="preserve"> végpont</w:t>
      </w:r>
      <w:r w:rsidR="008033EA">
        <w:t xml:space="preserve"> megvalósítása jelentett nehézséget.</w:t>
      </w:r>
      <w:r w:rsidR="00216C52">
        <w:t xml:space="preserve"> Létrehoztam egy </w:t>
      </w:r>
      <w:r w:rsidR="00216C52" w:rsidRPr="00216C52">
        <w:rPr>
          <w:b/>
          <w:bCs/>
        </w:rPr>
        <w:t>axios.js</w:t>
      </w:r>
      <w:r w:rsidR="00216C52">
        <w:t xml:space="preserve"> nevű fájlt, amiben eltároltam a</w:t>
      </w:r>
      <w:r w:rsidR="00010D94">
        <w:t xml:space="preserve">z ismétlődő </w:t>
      </w:r>
      <w:r w:rsidR="00216C52" w:rsidRPr="00216C52">
        <w:rPr>
          <w:i/>
          <w:iCs/>
        </w:rPr>
        <w:t>axios</w:t>
      </w:r>
      <w:r w:rsidR="00216C52">
        <w:rPr>
          <w:i/>
          <w:iCs/>
        </w:rPr>
        <w:t xml:space="preserve"> </w:t>
      </w:r>
      <w:r w:rsidR="00216C52">
        <w:t>kódokat</w:t>
      </w:r>
      <w:r w:rsidR="004D795C">
        <w:t>.</w:t>
      </w:r>
    </w:p>
    <w:p w14:paraId="12B61F4F" w14:textId="3D7A3B5E" w:rsidR="002658F5" w:rsidRPr="001314C6" w:rsidRDefault="001314C6" w:rsidP="001314C6">
      <w:pPr>
        <w:rPr>
          <w:rFonts w:ascii="Times New Roman" w:hAnsi="Times New Roman" w:cs="Times New Roman"/>
          <w:sz w:val="24"/>
          <w:szCs w:val="24"/>
        </w:rPr>
      </w:pPr>
      <w:r>
        <w:br w:type="page"/>
      </w:r>
    </w:p>
    <w:p w14:paraId="6E2A2F73" w14:textId="637C8DAA" w:rsidR="001314C6" w:rsidRDefault="001314C6" w:rsidP="00CD1C08">
      <w:pPr>
        <w:pStyle w:val="Szveg"/>
        <w:spacing w:before="120" w:after="240"/>
      </w:pPr>
      <w:r w:rsidRPr="001314C6">
        <w:rPr>
          <w:noProof/>
          <w:lang w:eastAsia="hu-HU"/>
        </w:rPr>
        <w:lastRenderedPageBreak/>
        <w:drawing>
          <wp:inline distT="0" distB="0" distL="0" distR="0" wp14:anchorId="572633AE" wp14:editId="48AB021A">
            <wp:extent cx="5399405" cy="31051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10515"/>
                    </a:xfrm>
                    <a:prstGeom prst="rect">
                      <a:avLst/>
                    </a:prstGeom>
                  </pic:spPr>
                </pic:pic>
              </a:graphicData>
            </a:graphic>
          </wp:inline>
        </w:drawing>
      </w:r>
    </w:p>
    <w:p w14:paraId="3C539404" w14:textId="7CDACB1A" w:rsidR="001314C6" w:rsidRDefault="001314C6" w:rsidP="003D0AB0">
      <w:pPr>
        <w:pStyle w:val="Szveg"/>
        <w:spacing w:before="120" w:after="240"/>
      </w:pPr>
      <w:r>
        <w:t xml:space="preserve">Emiatt a </w:t>
      </w:r>
      <w:r w:rsidRPr="001314C6">
        <w:rPr>
          <w:b/>
          <w:bCs/>
        </w:rPr>
        <w:t>Login</w:t>
      </w:r>
      <w:r>
        <w:t xml:space="preserve"> komponens </w:t>
      </w:r>
      <w:r w:rsidRPr="001314C6">
        <w:rPr>
          <w:i/>
          <w:iCs/>
        </w:rPr>
        <w:t>login</w:t>
      </w:r>
      <w:r>
        <w:t xml:space="preserve"> metódusát így valósítottam meg.</w:t>
      </w:r>
    </w:p>
    <w:p w14:paraId="19D5894A" w14:textId="55E6CAAF" w:rsidR="009845EF" w:rsidRDefault="00CB0906" w:rsidP="001A2DDF">
      <w:pPr>
        <w:pStyle w:val="Szveg"/>
        <w:spacing w:before="120" w:after="240"/>
      </w:pPr>
      <w:r>
        <w:rPr>
          <w:noProof/>
          <w:lang w:eastAsia="hu-HU"/>
        </w:rPr>
        <w:drawing>
          <wp:anchor distT="0" distB="0" distL="114300" distR="114300" simplePos="0" relativeHeight="251661312" behindDoc="0" locked="0" layoutInCell="1" allowOverlap="1" wp14:anchorId="64976652" wp14:editId="6E3AA8BB">
            <wp:simplePos x="0" y="0"/>
            <wp:positionH relativeFrom="column">
              <wp:posOffset>1270</wp:posOffset>
            </wp:positionH>
            <wp:positionV relativeFrom="paragraph">
              <wp:posOffset>70387</wp:posOffset>
            </wp:positionV>
            <wp:extent cx="3528000" cy="1404724"/>
            <wp:effectExtent l="0" t="0" r="0" b="508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8000" cy="140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88A">
        <w:t xml:space="preserve">A Vue </w:t>
      </w:r>
      <w:r w:rsidR="003B5F53">
        <w:t xml:space="preserve">ügyféloldali </w:t>
      </w:r>
      <w:r w:rsidR="00F7488A">
        <w:t xml:space="preserve">tárolójában eltároltam a </w:t>
      </w:r>
      <w:r w:rsidR="00F7488A" w:rsidRPr="00F7488A">
        <w:rPr>
          <w:i/>
          <w:iCs/>
        </w:rPr>
        <w:t>token</w:t>
      </w:r>
      <w:r w:rsidR="00F7488A">
        <w:t>-t</w:t>
      </w:r>
      <w:r w:rsidR="003D0AB0">
        <w:t xml:space="preserve">, hogy </w:t>
      </w:r>
      <w:r w:rsidR="006D0869">
        <w:t>az oldal újratöltésénél automatikusan bejelentkez</w:t>
      </w:r>
      <w:r w:rsidR="0045708E">
        <w:t>hess</w:t>
      </w:r>
      <w:r w:rsidR="006D0869">
        <w:t>en majd az alkalmazás.</w:t>
      </w:r>
      <w:r w:rsidR="00306C3A">
        <w:t xml:space="preserve"> A bejelentkezés gombra kattintva a </w:t>
      </w:r>
      <w:r w:rsidR="004E0ED3">
        <w:t>főoldalra navigál minket a program</w:t>
      </w:r>
      <w:r w:rsidR="00F21249">
        <w:t>.</w:t>
      </w:r>
      <w:r w:rsidR="00A94650">
        <w:t xml:space="preserve"> </w:t>
      </w:r>
      <w:r w:rsidR="00D10F3F">
        <w:t xml:space="preserve">Mivel számos weboldalon a regisztráció után rögtön megvalósítja a bejelentkezést is, én is úgy döntöttem, hogy </w:t>
      </w:r>
      <w:r w:rsidR="00105F7E">
        <w:t>alkalmazom ezt a funkciót az alkalmazásban</w:t>
      </w:r>
      <w:r w:rsidR="00D10F3F">
        <w:t>.</w:t>
      </w:r>
      <w:r w:rsidR="00DC5174">
        <w:t xml:space="preserve"> </w:t>
      </w:r>
      <w:r w:rsidR="009845EF">
        <w:t xml:space="preserve">Amint látszódik a kódrészben, </w:t>
      </w:r>
      <w:r w:rsidR="000D10D2" w:rsidRPr="007C3A81">
        <w:rPr>
          <w:b/>
          <w:bCs/>
        </w:rPr>
        <w:t>Vuex</w:t>
      </w:r>
      <w:r w:rsidR="007C3A81">
        <w:t>-et használok a felhasználó adatainak eltárolására</w:t>
      </w:r>
      <w:r w:rsidR="00451CC6">
        <w:t>.</w:t>
      </w:r>
      <w:r w:rsidR="0064356A">
        <w:t xml:space="preserve"> A felhasználó adatai így elvesznek</w:t>
      </w:r>
      <w:r w:rsidR="00733AFA">
        <w:t>,</w:t>
      </w:r>
      <w:r w:rsidR="0064356A">
        <w:t xml:space="preserve"> ha frissítem az oldalt.</w:t>
      </w:r>
    </w:p>
    <w:p w14:paraId="598EB690" w14:textId="585841C8" w:rsidR="00207039" w:rsidRDefault="00207039" w:rsidP="001A2DDF">
      <w:pPr>
        <w:pStyle w:val="Szveg"/>
        <w:spacing w:before="120" w:after="240"/>
      </w:pPr>
      <w:r>
        <w:t>Számtalan nehézségbe ütköztem az autentikációval kapcsolatban, néhány hibát még most is félretettem, mert nem akarom, hogy az összes időmet feleméssze ez a része a projektnek. Ezek közé a hibák közé tartozik az, hogy nem mindig ugrik a főoldalra az alkalmazás regisztrálás után</w:t>
      </w:r>
      <w:r w:rsidR="00B75E6D">
        <w:t>. Ha egy felhasználóval bejelentkeztem, kijelentkezek, majd egy másik fiókkal lépek be</w:t>
      </w:r>
      <w:r w:rsidR="00126B51">
        <w:t>, az alkalmazás az előző felhasználónevet írja ki a navigációs sávnál.</w:t>
      </w:r>
      <w:r w:rsidR="009B1CF4">
        <w:t xml:space="preserve"> Mivel összességében sikerült a</w:t>
      </w:r>
      <w:r w:rsidR="002D28DA">
        <w:t xml:space="preserve">z autentikáció </w:t>
      </w:r>
      <w:r w:rsidR="009B1CF4">
        <w:t>megvalósít</w:t>
      </w:r>
      <w:r w:rsidR="00F521DC">
        <w:t>ása</w:t>
      </w:r>
      <w:r w:rsidR="009B1CF4">
        <w:t xml:space="preserve"> a frontend részén a projektnek</w:t>
      </w:r>
      <w:r w:rsidR="0027517C">
        <w:t>, a felhasználó adatai titkosítva vannak és a bejelentkezés is megfelelően működik a token használatával</w:t>
      </w:r>
      <w:r w:rsidR="009B1CF4">
        <w:t xml:space="preserve">, későbbre halasztottam </w:t>
      </w:r>
      <w:r w:rsidR="00D67046">
        <w:t>ezeknek a hibáknak a javítását.</w:t>
      </w:r>
    </w:p>
    <w:p w14:paraId="2E06F545" w14:textId="17FDE5ED" w:rsidR="00C12D43" w:rsidRDefault="0011209B" w:rsidP="001A2DDF">
      <w:pPr>
        <w:pStyle w:val="Szveg"/>
        <w:spacing w:before="120" w:after="240"/>
      </w:pPr>
      <w:r>
        <w:rPr>
          <w:noProof/>
          <w:lang w:eastAsia="hu-HU"/>
        </w:rPr>
        <w:drawing>
          <wp:anchor distT="0" distB="0" distL="114300" distR="114300" simplePos="0" relativeHeight="251659264" behindDoc="1" locked="0" layoutInCell="1" allowOverlap="1" wp14:anchorId="79E894E1" wp14:editId="098F0D89">
            <wp:simplePos x="0" y="0"/>
            <wp:positionH relativeFrom="column">
              <wp:posOffset>3241188</wp:posOffset>
            </wp:positionH>
            <wp:positionV relativeFrom="paragraph">
              <wp:posOffset>23495</wp:posOffset>
            </wp:positionV>
            <wp:extent cx="2159635" cy="710565"/>
            <wp:effectExtent l="0" t="0" r="0" b="0"/>
            <wp:wrapSquare wrapText="bothSides"/>
            <wp:docPr id="13" name="Kép 13" descr="Vuelidate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lidate Logotyp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635" cy="710565"/>
                    </a:xfrm>
                    <a:prstGeom prst="rect">
                      <a:avLst/>
                    </a:prstGeom>
                    <a:noFill/>
                    <a:ln>
                      <a:noFill/>
                    </a:ln>
                  </pic:spPr>
                </pic:pic>
              </a:graphicData>
            </a:graphic>
          </wp:anchor>
        </w:drawing>
      </w:r>
      <w:r w:rsidR="006C3353">
        <w:t xml:space="preserve">Miután végeztem az </w:t>
      </w:r>
      <w:r w:rsidR="004D2C97">
        <w:t xml:space="preserve">alapvető </w:t>
      </w:r>
      <w:r w:rsidR="006C3353">
        <w:t>autentikáció</w:t>
      </w:r>
      <w:r w:rsidR="004D2C97">
        <w:t xml:space="preserve"> elkészítésével</w:t>
      </w:r>
      <w:r w:rsidR="006C3353">
        <w:t xml:space="preserve">, </w:t>
      </w:r>
      <w:r w:rsidR="004D2C97">
        <w:t xml:space="preserve">a bemeneti értékek validálásával foglalkoztam. </w:t>
      </w:r>
      <w:r w:rsidR="00E954BE" w:rsidRPr="00B719E0">
        <w:rPr>
          <w:b/>
          <w:bCs/>
        </w:rPr>
        <w:t>Frontent validációt</w:t>
      </w:r>
      <w:r w:rsidR="00E954BE">
        <w:t xml:space="preserve"> akartam a kezdetektől használni</w:t>
      </w:r>
      <w:r w:rsidR="003A669B">
        <w:t xml:space="preserve">, mert nem kell a szerverrel kommunikálni az értékek érvényesítéséhez, nem csak akkor kapok választ, hogy megfelelőek-e az adatok, ha </w:t>
      </w:r>
      <w:r w:rsidR="00594F48" w:rsidRPr="009F5F91">
        <w:rPr>
          <w:i/>
          <w:iCs/>
        </w:rPr>
        <w:t>meghívom</w:t>
      </w:r>
      <w:r w:rsidR="00594F48">
        <w:t xml:space="preserve"> a végpontot</w:t>
      </w:r>
      <w:r w:rsidR="000B75DD">
        <w:t>, tehát ezzel a problémával nem terhelném a szervert.</w:t>
      </w:r>
      <w:r w:rsidR="00AB5FF9">
        <w:t xml:space="preserve"> Szerencsémre a Vue keretrendszer erre a validálásra is nyújt megoldást.</w:t>
      </w:r>
      <w:r w:rsidR="008F7D04">
        <w:t xml:space="preserve"> A </w:t>
      </w:r>
      <w:r w:rsidR="008F7D04" w:rsidRPr="002C1205">
        <w:rPr>
          <w:b/>
          <w:bCs/>
        </w:rPr>
        <w:t>vuelidat</w:t>
      </w:r>
      <w:r w:rsidR="002C1205" w:rsidRPr="002C1205">
        <w:rPr>
          <w:b/>
          <w:bCs/>
        </w:rPr>
        <w:t>e</w:t>
      </w:r>
      <w:r w:rsidR="008F7D04">
        <w:t xml:space="preserve"> </w:t>
      </w:r>
      <w:r w:rsidR="002C1205">
        <w:t xml:space="preserve">a keretrendszer egyik </w:t>
      </w:r>
      <w:r w:rsidR="005F4B35">
        <w:t>kiegészítő eleme, ennek a segítségével valósítottam meg az adatok ellenőrzését.</w:t>
      </w:r>
    </w:p>
    <w:p w14:paraId="024DCE0F" w14:textId="79E3450B" w:rsidR="00C53A2C" w:rsidRDefault="00FA79C9" w:rsidP="00C53A2C">
      <w:pPr>
        <w:pStyle w:val="Szveg"/>
        <w:spacing w:before="120" w:after="120"/>
      </w:pPr>
      <w:r w:rsidRPr="007205B6">
        <w:rPr>
          <w:noProof/>
          <w:lang w:eastAsia="hu-HU"/>
        </w:rPr>
        <w:drawing>
          <wp:anchor distT="0" distB="0" distL="114300" distR="114300" simplePos="0" relativeHeight="251660288" behindDoc="0" locked="0" layoutInCell="1" allowOverlap="1" wp14:anchorId="14FAC948" wp14:editId="02AF0D0B">
            <wp:simplePos x="0" y="0"/>
            <wp:positionH relativeFrom="column">
              <wp:posOffset>-40929</wp:posOffset>
            </wp:positionH>
            <wp:positionV relativeFrom="paragraph">
              <wp:posOffset>56788</wp:posOffset>
            </wp:positionV>
            <wp:extent cx="3420000" cy="1026269"/>
            <wp:effectExtent l="0" t="0" r="9525" b="254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0" cy="1026269"/>
                    </a:xfrm>
                    <a:prstGeom prst="rect">
                      <a:avLst/>
                    </a:prstGeom>
                  </pic:spPr>
                </pic:pic>
              </a:graphicData>
            </a:graphic>
            <wp14:sizeRelH relativeFrom="margin">
              <wp14:pctWidth>0</wp14:pctWidth>
            </wp14:sizeRelH>
            <wp14:sizeRelV relativeFrom="margin">
              <wp14:pctHeight>0</wp14:pctHeight>
            </wp14:sizeRelV>
          </wp:anchor>
        </w:drawing>
      </w:r>
      <w:r w:rsidR="00207039">
        <w:t xml:space="preserve">A </w:t>
      </w:r>
      <w:r w:rsidR="00207039" w:rsidRPr="00207039">
        <w:rPr>
          <w:i/>
          <w:iCs/>
        </w:rPr>
        <w:t>vuelidate</w:t>
      </w:r>
      <w:r w:rsidR="00207039">
        <w:t xml:space="preserve"> használata nem okozott gondot</w:t>
      </w:r>
      <w:r w:rsidR="000634A3">
        <w:t xml:space="preserve"> a dokumentáció értelmezése után.</w:t>
      </w:r>
      <w:r w:rsidR="001E6DEA">
        <w:t xml:space="preserve"> Ellenőriztem, hogy milyen </w:t>
      </w:r>
      <w:r w:rsidR="000D2CCA">
        <w:t xml:space="preserve">követelményeket adtunk meg a bejövő adatoknak </w:t>
      </w:r>
      <w:r w:rsidR="001E6DEA">
        <w:t>a vizsgaremek backend részén</w:t>
      </w:r>
      <w:r w:rsidR="000D2CCA">
        <w:t xml:space="preserve"> a</w:t>
      </w:r>
      <w:r w:rsidR="006143DC">
        <w:t>z</w:t>
      </w:r>
      <w:r w:rsidR="000D2CCA">
        <w:t xml:space="preserve"> </w:t>
      </w:r>
      <w:r w:rsidR="000D2CCA" w:rsidRPr="006143DC">
        <w:rPr>
          <w:i/>
          <w:iCs/>
        </w:rPr>
        <w:t>app/Http/Requests</w:t>
      </w:r>
      <w:r w:rsidR="000D2CCA">
        <w:t xml:space="preserve"> mappán belül</w:t>
      </w:r>
      <w:r w:rsidR="00CF2FA6">
        <w:t>, majd a követelmények alapján megírtam a paramétereket</w:t>
      </w:r>
      <w:r w:rsidR="00A33FFF">
        <w:t>, hogy milyen értékeknél milyen is legyen a hibaüzenet az alkalmazás frontent részén.</w:t>
      </w:r>
      <w:r w:rsidR="00C53A2C">
        <w:br w:type="page"/>
      </w:r>
    </w:p>
    <w:p w14:paraId="40E9047B" w14:textId="72652289" w:rsidR="0026230B" w:rsidRDefault="009B7854" w:rsidP="00AC42E3">
      <w:pPr>
        <w:pStyle w:val="Szveg"/>
        <w:spacing w:before="120" w:after="120"/>
        <w:rPr>
          <w:noProof/>
        </w:rPr>
      </w:pPr>
      <w:r>
        <w:rPr>
          <w:noProof/>
        </w:rPr>
        <w:lastRenderedPageBreak/>
        <w:t>Egy felhasználó felhasználónevének a következő paramétereket állítottuk be:</w:t>
      </w:r>
    </w:p>
    <w:p w14:paraId="2CEAD396" w14:textId="3C82C25C" w:rsidR="009B7854" w:rsidRDefault="009B7854" w:rsidP="00AC42E3">
      <w:pPr>
        <w:pStyle w:val="Szveg"/>
        <w:numPr>
          <w:ilvl w:val="0"/>
          <w:numId w:val="1"/>
        </w:numPr>
        <w:spacing w:after="0" w:line="240" w:lineRule="auto"/>
        <w:ind w:left="697" w:hanging="357"/>
        <w:rPr>
          <w:noProof/>
        </w:rPr>
      </w:pPr>
      <w:r>
        <w:rPr>
          <w:noProof/>
        </w:rPr>
        <w:t xml:space="preserve">A felhasználónév mező </w:t>
      </w:r>
      <w:r w:rsidRPr="00FE0E35">
        <w:rPr>
          <w:b/>
          <w:bCs/>
          <w:noProof/>
        </w:rPr>
        <w:t>kitöltése kötelező</w:t>
      </w:r>
    </w:p>
    <w:p w14:paraId="6F379275" w14:textId="14DFF764" w:rsidR="009B7854" w:rsidRDefault="009B7854" w:rsidP="00AC42E3">
      <w:pPr>
        <w:pStyle w:val="Szveg"/>
        <w:numPr>
          <w:ilvl w:val="0"/>
          <w:numId w:val="1"/>
        </w:numPr>
        <w:spacing w:after="0" w:line="240" w:lineRule="auto"/>
        <w:ind w:left="697" w:hanging="357"/>
        <w:rPr>
          <w:noProof/>
        </w:rPr>
      </w:pPr>
      <w:r>
        <w:rPr>
          <w:noProof/>
        </w:rPr>
        <w:t xml:space="preserve">A felhasználónévnek legalább </w:t>
      </w:r>
      <w:r w:rsidRPr="00FE0E35">
        <w:rPr>
          <w:b/>
          <w:bCs/>
          <w:noProof/>
        </w:rPr>
        <w:t>5</w:t>
      </w:r>
      <w:r>
        <w:rPr>
          <w:noProof/>
        </w:rPr>
        <w:t xml:space="preserve"> karakter hosszúnak kell lennie</w:t>
      </w:r>
    </w:p>
    <w:p w14:paraId="6F227DAF" w14:textId="4F726FFA" w:rsidR="009B7854" w:rsidRDefault="009B7854" w:rsidP="00AC42E3">
      <w:pPr>
        <w:pStyle w:val="Szveg"/>
        <w:numPr>
          <w:ilvl w:val="0"/>
          <w:numId w:val="1"/>
        </w:numPr>
        <w:spacing w:after="240" w:line="240" w:lineRule="auto"/>
        <w:ind w:left="697" w:hanging="357"/>
        <w:rPr>
          <w:noProof/>
        </w:rPr>
      </w:pPr>
      <w:r>
        <w:rPr>
          <w:noProof/>
        </w:rPr>
        <w:t xml:space="preserve">A felhasználónév legfeljebb </w:t>
      </w:r>
      <w:r w:rsidRPr="00FE0E35">
        <w:rPr>
          <w:b/>
          <w:bCs/>
          <w:noProof/>
        </w:rPr>
        <w:t>20</w:t>
      </w:r>
      <w:r>
        <w:rPr>
          <w:noProof/>
        </w:rPr>
        <w:t xml:space="preserve"> karakter hosszú lehet</w:t>
      </w:r>
    </w:p>
    <w:p w14:paraId="137B24D9" w14:textId="721AF5D8" w:rsidR="0026230B" w:rsidRDefault="00357FCF" w:rsidP="00744D73">
      <w:pPr>
        <w:pStyle w:val="Szveg"/>
        <w:spacing w:after="240"/>
        <w:rPr>
          <w:noProof/>
        </w:rPr>
      </w:pPr>
      <w:r w:rsidRPr="00FA79C9">
        <w:rPr>
          <w:noProof/>
          <w:lang w:eastAsia="hu-HU"/>
        </w:rPr>
        <w:drawing>
          <wp:inline distT="0" distB="0" distL="0" distR="0" wp14:anchorId="3476DE8B" wp14:editId="5F50A30C">
            <wp:extent cx="5399405" cy="63055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630555"/>
                    </a:xfrm>
                    <a:prstGeom prst="rect">
                      <a:avLst/>
                    </a:prstGeom>
                  </pic:spPr>
                </pic:pic>
              </a:graphicData>
            </a:graphic>
          </wp:inline>
        </w:drawing>
      </w:r>
    </w:p>
    <w:p w14:paraId="0F5657CF" w14:textId="2AF88E44" w:rsidR="006623CC" w:rsidRDefault="006623CC" w:rsidP="00744D73">
      <w:pPr>
        <w:pStyle w:val="Szveg"/>
        <w:spacing w:before="120" w:after="240"/>
        <w:rPr>
          <w:noProof/>
        </w:rPr>
      </w:pPr>
      <w:r>
        <w:rPr>
          <w:noProof/>
        </w:rPr>
        <w:t>A kód része így valósult meg</w:t>
      </w:r>
      <w:r w:rsidR="00454B4D">
        <w:rPr>
          <w:noProof/>
        </w:rPr>
        <w:t>. M</w:t>
      </w:r>
      <w:r>
        <w:rPr>
          <w:noProof/>
        </w:rPr>
        <w:t xml:space="preserve">ivel a vuelidate </w:t>
      </w:r>
      <w:r w:rsidR="008E585F">
        <w:rPr>
          <w:noProof/>
        </w:rPr>
        <w:t>felépítése megegyezik az adatokéval</w:t>
      </w:r>
      <w:r>
        <w:rPr>
          <w:noProof/>
        </w:rPr>
        <w:t xml:space="preserve">, </w:t>
      </w:r>
      <w:r w:rsidR="00555366">
        <w:rPr>
          <w:noProof/>
        </w:rPr>
        <w:t xml:space="preserve">sokkal átláthatóbb és könnyebben </w:t>
      </w:r>
      <w:r w:rsidR="002C5EAE">
        <w:rPr>
          <w:noProof/>
        </w:rPr>
        <w:t>értelmezhető</w:t>
      </w:r>
      <w:r w:rsidR="00C53372">
        <w:rPr>
          <w:noProof/>
        </w:rPr>
        <w:t xml:space="preserve"> az értékek validálása.</w:t>
      </w:r>
    </w:p>
    <w:p w14:paraId="7D9E1214" w14:textId="3C82784E" w:rsidR="00BD5A02" w:rsidRDefault="00D66D0B" w:rsidP="002D4637">
      <w:pPr>
        <w:pStyle w:val="Szveg"/>
        <w:spacing w:before="120" w:after="240"/>
        <w:jc w:val="center"/>
        <w:rPr>
          <w:noProof/>
        </w:rPr>
      </w:pPr>
      <w:r w:rsidRPr="00D66D0B">
        <w:rPr>
          <w:noProof/>
          <w:lang w:eastAsia="hu-HU"/>
        </w:rPr>
        <w:drawing>
          <wp:inline distT="0" distB="0" distL="0" distR="0" wp14:anchorId="55E98C27" wp14:editId="17E92121">
            <wp:extent cx="2880000" cy="6746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674660"/>
                    </a:xfrm>
                    <a:prstGeom prst="rect">
                      <a:avLst/>
                    </a:prstGeom>
                  </pic:spPr>
                </pic:pic>
              </a:graphicData>
            </a:graphic>
          </wp:inline>
        </w:drawing>
      </w:r>
      <w:r w:rsidRPr="00D66D0B">
        <w:rPr>
          <w:noProof/>
          <w:lang w:eastAsia="hu-HU"/>
        </w:rPr>
        <w:drawing>
          <wp:inline distT="0" distB="0" distL="0" distR="0" wp14:anchorId="75924720" wp14:editId="2143625F">
            <wp:extent cx="2880000" cy="888980"/>
            <wp:effectExtent l="0" t="0" r="0" b="698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88980"/>
                    </a:xfrm>
                    <a:prstGeom prst="rect">
                      <a:avLst/>
                    </a:prstGeom>
                  </pic:spPr>
                </pic:pic>
              </a:graphicData>
            </a:graphic>
          </wp:inline>
        </w:drawing>
      </w:r>
      <w:r w:rsidR="00607C48" w:rsidRPr="00607C48">
        <w:rPr>
          <w:noProof/>
          <w:lang w:eastAsia="hu-HU"/>
        </w:rPr>
        <w:drawing>
          <wp:inline distT="0" distB="0" distL="0" distR="0" wp14:anchorId="1B20F068" wp14:editId="76864709">
            <wp:extent cx="2880000" cy="877501"/>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77501"/>
                    </a:xfrm>
                    <a:prstGeom prst="rect">
                      <a:avLst/>
                    </a:prstGeom>
                  </pic:spPr>
                </pic:pic>
              </a:graphicData>
            </a:graphic>
          </wp:inline>
        </w:drawing>
      </w:r>
    </w:p>
    <w:p w14:paraId="25BF7196" w14:textId="3438FEF0" w:rsidR="000A24A0" w:rsidRDefault="00C22EC9" w:rsidP="002D4637">
      <w:pPr>
        <w:pStyle w:val="Szveg"/>
      </w:pPr>
      <w:r>
        <w:t>Az autentikáció alapvetően működik, úgy terveztük, hogy a felhasználó adatait módosítani lehet, következő lépésként ezt a funkciót szeretném megvalósítani.</w:t>
      </w:r>
    </w:p>
    <w:p w14:paraId="6E9AE44B" w14:textId="5A701761" w:rsidR="007E5CD7" w:rsidRDefault="00EB12CF" w:rsidP="002D4637">
      <w:pPr>
        <w:pStyle w:val="Szveg"/>
      </w:pPr>
      <w:r>
        <w:t xml:space="preserve">Létrehoztam egy </w:t>
      </w:r>
      <w:r w:rsidRPr="00EB12CF">
        <w:rPr>
          <w:i/>
          <w:iCs/>
        </w:rPr>
        <w:t>UserData</w:t>
      </w:r>
      <w:r>
        <w:t xml:space="preserve"> nevű komponenst</w:t>
      </w:r>
      <w:r w:rsidR="00D102ED">
        <w:t>, itt valósítom meg ezt a funkciót.</w:t>
      </w:r>
      <w:r w:rsidR="00866C83">
        <w:t xml:space="preserve"> Mivel a jelszót </w:t>
      </w:r>
      <w:r w:rsidR="00866C83" w:rsidRPr="0069667C">
        <w:rPr>
          <w:u w:val="single"/>
        </w:rPr>
        <w:t>email üzenet segítségével</w:t>
      </w:r>
      <w:r w:rsidR="00866C83">
        <w:t xml:space="preserve"> módosíthatjuk ezen a komponensen belül csak a </w:t>
      </w:r>
      <w:r w:rsidR="00866C83" w:rsidRPr="0069667C">
        <w:rPr>
          <w:b/>
          <w:bCs/>
        </w:rPr>
        <w:t>felhasználónevet</w:t>
      </w:r>
      <w:r w:rsidR="00866C83">
        <w:t xml:space="preserve"> és a felhasználó </w:t>
      </w:r>
      <w:r w:rsidR="00866C83" w:rsidRPr="0069667C">
        <w:rPr>
          <w:b/>
          <w:bCs/>
        </w:rPr>
        <w:t>email</w:t>
      </w:r>
      <w:r w:rsidR="00DA27FD">
        <w:rPr>
          <w:b/>
          <w:bCs/>
        </w:rPr>
        <w:t xml:space="preserve"> </w:t>
      </w:r>
      <w:r w:rsidR="00866C83" w:rsidRPr="0069667C">
        <w:rPr>
          <w:b/>
          <w:bCs/>
        </w:rPr>
        <w:t>címét</w:t>
      </w:r>
      <w:r w:rsidR="00866C83">
        <w:t xml:space="preserve"> módosíthatjuk, ezért kell nekem kettő bemeneti érték. A komponens alapvető formázásával kezdtem</w:t>
      </w:r>
      <w:r w:rsidR="00900801">
        <w:t>. A</w:t>
      </w:r>
      <w:r w:rsidR="00866C83">
        <w:t xml:space="preserve"> két bemeneti értékhez egy gombot adtam hozzá</w:t>
      </w:r>
      <w:r w:rsidR="00855906">
        <w:t>, amivel a kérésünket elküldjük a szervernek.</w:t>
      </w:r>
    </w:p>
    <w:p w14:paraId="3C426216" w14:textId="5BAD1363" w:rsidR="002A2534" w:rsidRPr="00DE601C" w:rsidRDefault="00E033AA" w:rsidP="00DE601C">
      <w:pPr>
        <w:pStyle w:val="Szveg"/>
        <w:rPr>
          <w:noProof/>
        </w:rPr>
      </w:pPr>
      <w:r w:rsidRPr="00A3067B">
        <w:rPr>
          <w:noProof/>
          <w:lang w:eastAsia="hu-HU"/>
        </w:rPr>
        <w:drawing>
          <wp:anchor distT="0" distB="0" distL="114300" distR="114300" simplePos="0" relativeHeight="251662336" behindDoc="0" locked="0" layoutInCell="1" allowOverlap="1" wp14:anchorId="0A265240" wp14:editId="734AB6A0">
            <wp:simplePos x="0" y="0"/>
            <wp:positionH relativeFrom="column">
              <wp:posOffset>-1270</wp:posOffset>
            </wp:positionH>
            <wp:positionV relativeFrom="paragraph">
              <wp:posOffset>46355</wp:posOffset>
            </wp:positionV>
            <wp:extent cx="2699385" cy="2179955"/>
            <wp:effectExtent l="0" t="0" r="571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99385" cy="2179955"/>
                    </a:xfrm>
                    <a:prstGeom prst="rect">
                      <a:avLst/>
                    </a:prstGeom>
                  </pic:spPr>
                </pic:pic>
              </a:graphicData>
            </a:graphic>
            <wp14:sizeRelH relativeFrom="margin">
              <wp14:pctWidth>0</wp14:pctWidth>
            </wp14:sizeRelH>
            <wp14:sizeRelV relativeFrom="margin">
              <wp14:pctHeight>0</wp14:pctHeight>
            </wp14:sizeRelV>
          </wp:anchor>
        </w:drawing>
      </w:r>
      <w:r w:rsidR="00BB108B">
        <w:t xml:space="preserve">Sikertelen módosítás </w:t>
      </w:r>
      <w:r w:rsidR="003161CC">
        <w:t>esetén</w:t>
      </w:r>
      <w:r w:rsidR="00676694">
        <w:t xml:space="preserve"> visszajelzést kapunk az oldalon.</w:t>
      </w:r>
      <w:r w:rsidR="000869DA" w:rsidRPr="000869DA">
        <w:rPr>
          <w:noProof/>
        </w:rPr>
        <w:t xml:space="preserve"> </w:t>
      </w:r>
      <w:r w:rsidR="00B91AED">
        <w:rPr>
          <w:noProof/>
        </w:rPr>
        <w:t>Az adatok sikeres módosítása esetén a felhasználót visszanavigálja az alkalmazás a főoldalra, a navigációs sáv jobb oldalán pedig az új felhasználón</w:t>
      </w:r>
      <w:r w:rsidR="00962090">
        <w:rPr>
          <w:noProof/>
        </w:rPr>
        <w:t>evet láthatjuk</w:t>
      </w:r>
      <w:r w:rsidR="00B91AED">
        <w:rPr>
          <w:noProof/>
        </w:rPr>
        <w:t>.</w:t>
      </w:r>
      <w:r w:rsidR="00A00B24">
        <w:rPr>
          <w:noProof/>
        </w:rPr>
        <w:t xml:space="preserve"> </w:t>
      </w:r>
      <w:r w:rsidR="00A3067B">
        <w:t>Az értékek validálása után</w:t>
      </w:r>
      <w:r w:rsidR="00B14CB5">
        <w:t xml:space="preserve">, </w:t>
      </w:r>
      <w:r w:rsidR="00761E6C">
        <w:t xml:space="preserve">ezek </w:t>
      </w:r>
      <w:r w:rsidR="00B14CB5">
        <w:t>az értékek megegyeznek a felhasználó létrehozásáéval</w:t>
      </w:r>
      <w:r w:rsidR="00A876F9">
        <w:t xml:space="preserve"> (</w:t>
      </w:r>
      <w:r w:rsidR="00A876F9" w:rsidRPr="00A876F9">
        <w:rPr>
          <w:i/>
          <w:iCs/>
        </w:rPr>
        <w:t>vuelidate</w:t>
      </w:r>
      <w:r w:rsidR="00A876F9">
        <w:t>-tel)</w:t>
      </w:r>
      <w:r w:rsidR="00BE502F">
        <w:t>,</w:t>
      </w:r>
      <w:r w:rsidR="00A3067B">
        <w:t xml:space="preserve"> a </w:t>
      </w:r>
      <w:r w:rsidR="000A26AE">
        <w:t xml:space="preserve">megfelelő </w:t>
      </w:r>
      <w:r w:rsidR="00A3067B">
        <w:t>végpont meghívása következett.</w:t>
      </w:r>
      <w:r w:rsidR="00B14CB5" w:rsidRPr="00B14CB5">
        <w:rPr>
          <w:noProof/>
        </w:rPr>
        <w:t xml:space="preserve"> </w:t>
      </w:r>
      <w:r w:rsidR="00BE502F">
        <w:rPr>
          <w:noProof/>
        </w:rPr>
        <w:t xml:space="preserve">Mivel meglévő adatot módosítunk, ez egy </w:t>
      </w:r>
      <w:r w:rsidR="00BE502F" w:rsidRPr="00BE502F">
        <w:rPr>
          <w:i/>
          <w:iCs/>
          <w:noProof/>
        </w:rPr>
        <w:t>PUT</w:t>
      </w:r>
      <w:r w:rsidR="00BE502F">
        <w:rPr>
          <w:noProof/>
        </w:rPr>
        <w:t xml:space="preserve"> metódus lesz.</w:t>
      </w:r>
      <w:r w:rsidR="00DE601C">
        <w:rPr>
          <w:noProof/>
        </w:rPr>
        <w:br w:type="page"/>
      </w:r>
    </w:p>
    <w:p w14:paraId="656499C9" w14:textId="7729707C" w:rsidR="00A3067B" w:rsidRDefault="002A2534" w:rsidP="001A2DDF">
      <w:pPr>
        <w:pStyle w:val="Szveg"/>
        <w:spacing w:after="240"/>
        <w:rPr>
          <w:noProof/>
        </w:rPr>
      </w:pPr>
      <w:r>
        <w:rPr>
          <w:noProof/>
        </w:rPr>
        <w:lastRenderedPageBreak/>
        <w:t>Eleinte az volt a hiba ennél a metódusnál, hogy nem volt a jelszó titkosítva, ha egy felhasználó adatát módosítottuk. A projekt backend részén megoldottuk ezt a problémát, utána minden sikeresen működött.</w:t>
      </w:r>
    </w:p>
    <w:p w14:paraId="3ACA0A36" w14:textId="0BCD361E" w:rsidR="004726A8" w:rsidRDefault="00381F5D" w:rsidP="009652E4">
      <w:pPr>
        <w:pStyle w:val="Szveg"/>
        <w:spacing w:after="240"/>
      </w:pPr>
      <w:r w:rsidRPr="00C81922">
        <w:rPr>
          <w:noProof/>
          <w:lang w:eastAsia="hu-HU"/>
        </w:rPr>
        <w:drawing>
          <wp:anchor distT="0" distB="0" distL="114300" distR="114300" simplePos="0" relativeHeight="251664384" behindDoc="0" locked="0" layoutInCell="1" allowOverlap="1" wp14:anchorId="0E1E0A4E" wp14:editId="4BB9666A">
            <wp:simplePos x="0" y="0"/>
            <wp:positionH relativeFrom="margin">
              <wp:posOffset>3313591</wp:posOffset>
            </wp:positionH>
            <wp:positionV relativeFrom="margin">
              <wp:posOffset>802119</wp:posOffset>
            </wp:positionV>
            <wp:extent cx="2124000" cy="817034"/>
            <wp:effectExtent l="0" t="0" r="0" b="254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4000" cy="817034"/>
                    </a:xfrm>
                    <a:prstGeom prst="rect">
                      <a:avLst/>
                    </a:prstGeom>
                  </pic:spPr>
                </pic:pic>
              </a:graphicData>
            </a:graphic>
            <wp14:sizeRelH relativeFrom="margin">
              <wp14:pctWidth>0</wp14:pctWidth>
            </wp14:sizeRelH>
            <wp14:sizeRelV relativeFrom="margin">
              <wp14:pctHeight>0</wp14:pctHeight>
            </wp14:sizeRelV>
          </wp:anchor>
        </w:drawing>
      </w:r>
      <w:r w:rsidR="00C81922">
        <w:t xml:space="preserve">Ha olyan adatokat próbálnánk megadni, amik már léteznek egy másik felhasználónál, egy hibaüzenetet jelenít meg a </w:t>
      </w:r>
      <w:r w:rsidR="00C81922" w:rsidRPr="00C81922">
        <w:rPr>
          <w:i/>
          <w:iCs/>
        </w:rPr>
        <w:t>Módosít</w:t>
      </w:r>
      <w:r w:rsidR="00C81922">
        <w:t xml:space="preserve"> gomb alatt a komponens</w:t>
      </w:r>
      <w:r w:rsidR="008724B0">
        <w:t>.</w:t>
      </w:r>
    </w:p>
    <w:p w14:paraId="1AB3341A" w14:textId="2C4B7A7D" w:rsidR="00643952" w:rsidRDefault="007B0814" w:rsidP="00643952">
      <w:pPr>
        <w:pStyle w:val="Szveg"/>
        <w:rPr>
          <w:noProof/>
        </w:rPr>
      </w:pPr>
      <w:r>
        <w:t>Ellenkező esetben, h</w:t>
      </w:r>
      <w:r w:rsidR="004726A8">
        <w:t>a a felhasználó adatainak módosítása sikeres volt, a komponens visszavezet minket az előző oldalra, ami meg volt nyitva nekünk.</w:t>
      </w:r>
    </w:p>
    <w:p w14:paraId="67E29066" w14:textId="429EF01C" w:rsidR="00643952" w:rsidRPr="00A3067B" w:rsidRDefault="00643952" w:rsidP="00643952">
      <w:pPr>
        <w:pStyle w:val="Szveg"/>
      </w:pPr>
      <w:r>
        <w:rPr>
          <w:noProof/>
        </w:rPr>
        <w:t xml:space="preserve">A következő lépés számomra a </w:t>
      </w:r>
      <w:r w:rsidRPr="00A228EC">
        <w:rPr>
          <w:b/>
          <w:bCs/>
          <w:noProof/>
        </w:rPr>
        <w:t>helyek</w:t>
      </w:r>
      <w:r>
        <w:rPr>
          <w:noProof/>
        </w:rPr>
        <w:t xml:space="preserve"> és a helyekhez tartozó </w:t>
      </w:r>
      <w:r w:rsidRPr="00A228EC">
        <w:rPr>
          <w:b/>
          <w:bCs/>
          <w:noProof/>
        </w:rPr>
        <w:t>értékelések</w:t>
      </w:r>
      <w:r>
        <w:rPr>
          <w:noProof/>
        </w:rPr>
        <w:t xml:space="preserve"> megvalósítása. A helyek megjelenítését </w:t>
      </w:r>
      <w:r w:rsidRPr="006A6F03">
        <w:rPr>
          <w:b/>
          <w:bCs/>
          <w:noProof/>
        </w:rPr>
        <w:t>Google Maps</w:t>
      </w:r>
      <w:r>
        <w:rPr>
          <w:noProof/>
        </w:rPr>
        <w:t xml:space="preserve"> segítségével terveztük megvalósítani. Nem sikerült megvalósítanom rövid időn belül, nem akartam, hogy minden időm menjen el ezzel is, úgy döntöttünk, hogy ez egyelőre egy továbbfejlesztési lehetőség lesz és most csak azt valósítom meg, hogy a helyeket listázni lehessen, helyeket hozzáadni, módosítani és törölni. A helyekhez tartozó értékeléseket megtekinteni, hozzáadni értékeléseket, módosítani és törölni.</w:t>
      </w:r>
    </w:p>
    <w:p w14:paraId="7164DDA7" w14:textId="32CEEEA6" w:rsidR="0066210B" w:rsidRDefault="00EC747D" w:rsidP="002D4637">
      <w:pPr>
        <w:pStyle w:val="Szveg"/>
      </w:pPr>
      <w:r w:rsidRPr="006955E6">
        <w:rPr>
          <w:noProof/>
          <w:lang w:eastAsia="hu-HU"/>
        </w:rPr>
        <w:drawing>
          <wp:anchor distT="0" distB="0" distL="114300" distR="114300" simplePos="0" relativeHeight="251682816" behindDoc="0" locked="0" layoutInCell="1" allowOverlap="1" wp14:anchorId="4B9BBAA2" wp14:editId="4051B442">
            <wp:simplePos x="0" y="0"/>
            <wp:positionH relativeFrom="column">
              <wp:posOffset>1270</wp:posOffset>
            </wp:positionH>
            <wp:positionV relativeFrom="paragraph">
              <wp:posOffset>804545</wp:posOffset>
            </wp:positionV>
            <wp:extent cx="5399405" cy="2518410"/>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2518410"/>
                    </a:xfrm>
                    <a:prstGeom prst="rect">
                      <a:avLst/>
                    </a:prstGeom>
                  </pic:spPr>
                </pic:pic>
              </a:graphicData>
            </a:graphic>
          </wp:anchor>
        </w:drawing>
      </w:r>
      <w:r w:rsidR="002840AF">
        <w:t xml:space="preserve">A csapattársaimmal azt beszéltük meg, hogy a főoldalon, az alkalmazás bevezetése </w:t>
      </w:r>
      <w:r w:rsidR="005A3120">
        <w:t>után jelenítem meg a helyeket.</w:t>
      </w:r>
      <w:r w:rsidR="00C30DDE">
        <w:t xml:space="preserve"> A végpont elkészítése után a helyek listázása egyszerű volt.</w:t>
      </w:r>
      <w:r w:rsidR="00C76B8C">
        <w:t xml:space="preserve"> Létrehoztunk egy végpontot, ami megjeleníti a legsikeresebb, legjobban értékelt helyet.</w:t>
      </w:r>
      <w:r w:rsidR="00F833A8">
        <w:t xml:space="preserve"> Ezt a helyet a többi hely fölé helyeztem.</w:t>
      </w:r>
    </w:p>
    <w:p w14:paraId="0C8E69D7" w14:textId="77777777" w:rsidR="00AF6622" w:rsidRDefault="00EC747D" w:rsidP="00AF6622">
      <w:pPr>
        <w:pStyle w:val="Szveg"/>
        <w:spacing w:before="240"/>
      </w:pPr>
      <w:r>
        <w:t xml:space="preserve">A </w:t>
      </w:r>
      <w:r w:rsidRPr="00EC747D">
        <w:rPr>
          <w:i/>
          <w:iCs/>
        </w:rPr>
        <w:t>”Hely megtekintése”</w:t>
      </w:r>
      <w:r>
        <w:t xml:space="preserve"> gombra kattintva, az alkalmazás a hely értékeléseihez navigál minket.</w:t>
      </w:r>
      <w:r w:rsidR="005D6227">
        <w:t xml:space="preserve"> A projekt</w:t>
      </w:r>
      <w:r w:rsidR="00163C65">
        <w:t xml:space="preserve"> ezen rész</w:t>
      </w:r>
      <w:r w:rsidR="00D119A1">
        <w:t>e</w:t>
      </w:r>
      <w:r w:rsidR="00163C65">
        <w:t xml:space="preserve"> nem </w:t>
      </w:r>
      <w:r w:rsidR="00D119A1">
        <w:t xml:space="preserve">jelentett </w:t>
      </w:r>
      <w:r w:rsidR="00163C65">
        <w:t>nehézsége</w:t>
      </w:r>
      <w:r w:rsidR="000D49B3">
        <w:t>t</w:t>
      </w:r>
      <w:r w:rsidR="00163C65">
        <w:t>, minden funkció</w:t>
      </w:r>
      <w:r w:rsidR="004E31D7">
        <w:t>,</w:t>
      </w:r>
      <w:r w:rsidR="00163C65">
        <w:t xml:space="preserve"> amit meg akartam valósítani hamar működött megfelelően</w:t>
      </w:r>
      <w:r w:rsidR="005D6227">
        <w:t>.</w:t>
      </w:r>
    </w:p>
    <w:p w14:paraId="16CC27C3" w14:textId="495A8591" w:rsidR="00980752" w:rsidRDefault="004E31D7" w:rsidP="00AF6622">
      <w:pPr>
        <w:pStyle w:val="Szveg"/>
      </w:pPr>
      <w:r>
        <w:t>A következő lépés</w:t>
      </w:r>
      <w:r w:rsidR="00BF61FC">
        <w:t xml:space="preserve"> az </w:t>
      </w:r>
      <w:r w:rsidR="00BF61FC" w:rsidRPr="00BF61FC">
        <w:rPr>
          <w:b/>
          <w:bCs/>
        </w:rPr>
        <w:t>admin</w:t>
      </w:r>
      <w:r w:rsidR="00BF61FC">
        <w:t xml:space="preserve">, illetve </w:t>
      </w:r>
      <w:r w:rsidR="00BF61FC" w:rsidRPr="00BF61FC">
        <w:rPr>
          <w:b/>
          <w:bCs/>
        </w:rPr>
        <w:t>szuperadmin</w:t>
      </w:r>
      <w:r w:rsidR="00BF61FC">
        <w:t xml:space="preserve"> jogosultsággal rendelkező felhasználókhoz kapcsolódott.</w:t>
      </w:r>
      <w:r w:rsidR="00FB307A">
        <w:t xml:space="preserve"> Úgy beszéltük meg, hogy az admin és szuperadmin jogosultsággal rendelkező felhasználók az összes helyet módosíthatják</w:t>
      </w:r>
      <w:r w:rsidR="00163087">
        <w:t>, törölhetik</w:t>
      </w:r>
      <w:r w:rsidR="00FB307A">
        <w:t>.</w:t>
      </w:r>
    </w:p>
    <w:p w14:paraId="30C2D628" w14:textId="77777777" w:rsidR="00980752" w:rsidRDefault="00980752">
      <w:pPr>
        <w:rPr>
          <w:rFonts w:ascii="Times New Roman" w:hAnsi="Times New Roman" w:cs="Times New Roman"/>
          <w:sz w:val="24"/>
          <w:szCs w:val="24"/>
        </w:rPr>
      </w:pPr>
      <w:r>
        <w:br w:type="page"/>
      </w:r>
    </w:p>
    <w:p w14:paraId="0F21AC94" w14:textId="75717FAA" w:rsidR="00EC747D" w:rsidRDefault="00980752" w:rsidP="00AF6622">
      <w:pPr>
        <w:pStyle w:val="Szveg"/>
      </w:pPr>
      <w:r w:rsidRPr="00980752">
        <w:rPr>
          <w:noProof/>
          <w:lang w:eastAsia="hu-HU"/>
        </w:rPr>
        <w:lastRenderedPageBreak/>
        <w:drawing>
          <wp:anchor distT="0" distB="0" distL="114300" distR="114300" simplePos="0" relativeHeight="251683840" behindDoc="0" locked="0" layoutInCell="1" allowOverlap="1" wp14:anchorId="5B5971AF" wp14:editId="787E6BCE">
            <wp:simplePos x="0" y="0"/>
            <wp:positionH relativeFrom="column">
              <wp:posOffset>1734</wp:posOffset>
            </wp:positionH>
            <wp:positionV relativeFrom="paragraph">
              <wp:posOffset>2750</wp:posOffset>
            </wp:positionV>
            <wp:extent cx="1800000" cy="2289823"/>
            <wp:effectExtent l="0" t="0" r="0"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2289823"/>
                    </a:xfrm>
                    <a:prstGeom prst="rect">
                      <a:avLst/>
                    </a:prstGeom>
                  </pic:spPr>
                </pic:pic>
              </a:graphicData>
            </a:graphic>
          </wp:anchor>
        </w:drawing>
      </w:r>
      <w:r>
        <w:t>Az alkalmazásnak ez a funkciója is hamar megvalósult.</w:t>
      </w:r>
      <w:r w:rsidR="00E16B33">
        <w:t xml:space="preserve"> Egyelőre kezdetleges a megvalósítása, de megfelelően működik.</w:t>
      </w:r>
    </w:p>
    <w:p w14:paraId="61720693" w14:textId="77777777" w:rsidR="00440522" w:rsidRDefault="00AD3C31" w:rsidP="00AF6622">
      <w:pPr>
        <w:pStyle w:val="Szveg"/>
      </w:pPr>
      <w:r>
        <w:t>A hely szerkesztése eseté</w:t>
      </w:r>
      <w:r w:rsidR="00DB61CF">
        <w:t>n</w:t>
      </w:r>
      <w:r w:rsidR="00852B86">
        <w:t xml:space="preserve">, a </w:t>
      </w:r>
      <w:r w:rsidR="00852B86" w:rsidRPr="00852B86">
        <w:rPr>
          <w:i/>
          <w:iCs/>
        </w:rPr>
        <w:t>”Hely szerkesztése”</w:t>
      </w:r>
      <w:r w:rsidR="00852B86">
        <w:t xml:space="preserve"> gombra kattintása után,</w:t>
      </w:r>
      <w:r>
        <w:t xml:space="preserve"> a beviteli mezők a főoldal alján jelennek meg, ott lehet a hely adatait módosítani.</w:t>
      </w:r>
    </w:p>
    <w:p w14:paraId="1E3B97B8" w14:textId="4F639EA8" w:rsidR="00AD3C31" w:rsidRDefault="00DB61CF" w:rsidP="00AF6622">
      <w:pPr>
        <w:pStyle w:val="Szveg"/>
      </w:pPr>
      <w:r>
        <w:t xml:space="preserve">A hely törlése </w:t>
      </w:r>
      <w:r w:rsidR="00852B86">
        <w:t xml:space="preserve">egyszerűbb, a </w:t>
      </w:r>
      <w:r w:rsidR="00852B86" w:rsidRPr="00852B86">
        <w:rPr>
          <w:i/>
          <w:iCs/>
        </w:rPr>
        <w:t>”Hely törlése”</w:t>
      </w:r>
      <w:r w:rsidR="00440522">
        <w:t xml:space="preserve"> gombra kattintva, eltávolíthatj</w:t>
      </w:r>
      <w:r w:rsidR="00DC3633">
        <w:t>uk</w:t>
      </w:r>
      <w:r w:rsidR="00440522">
        <w:t xml:space="preserve"> az adatbázisból a </w:t>
      </w:r>
      <w:r w:rsidR="00DC3633">
        <w:t>helyet.</w:t>
      </w:r>
    </w:p>
    <w:p w14:paraId="3BCA6381" w14:textId="027F7490" w:rsidR="00FD0B04" w:rsidRDefault="00CB087B" w:rsidP="00AF6622">
      <w:pPr>
        <w:pStyle w:val="Szveg"/>
      </w:pPr>
      <w:r>
        <w:t>A következő rész a projektben az értékelések listázása volt.</w:t>
      </w:r>
      <w:r w:rsidR="00D0411E">
        <w:t xml:space="preserve"> Ennek a funkciónak a helyes megvalósítása jelentett eleinte gondot. A helyek értékeléseit el tudtam kérni a szervertől, minden értékeléshez tartozik egy </w:t>
      </w:r>
      <w:r w:rsidR="00D0411E" w:rsidRPr="00D0411E">
        <w:rPr>
          <w:i/>
          <w:iCs/>
        </w:rPr>
        <w:t>”location_id”</w:t>
      </w:r>
      <w:r w:rsidR="00D0411E">
        <w:t>. Az értékeléseket a helyekkel a projekt frontend részén kapcsoltam össze az alkalmazásban.</w:t>
      </w:r>
      <w:r w:rsidR="00A57CA3">
        <w:t xml:space="preserve"> Ez a fajta megvalósítás egy nagyon lassú betöltést jelentett és nagyon megterhelő is a szerver számára</w:t>
      </w:r>
      <w:r w:rsidR="00B76292">
        <w:t>.</w:t>
      </w:r>
    </w:p>
    <w:p w14:paraId="580E004D" w14:textId="4DEEC7AC" w:rsidR="00B76292" w:rsidRDefault="00C42260" w:rsidP="00AF6622">
      <w:pPr>
        <w:pStyle w:val="Szveg"/>
      </w:pPr>
      <w:r w:rsidRPr="00C42260">
        <w:rPr>
          <w:noProof/>
          <w:lang w:eastAsia="hu-HU"/>
        </w:rPr>
        <w:drawing>
          <wp:anchor distT="0" distB="0" distL="114300" distR="114300" simplePos="0" relativeHeight="251684864" behindDoc="0" locked="0" layoutInCell="1" allowOverlap="1" wp14:anchorId="091A002D" wp14:editId="3B50D327">
            <wp:simplePos x="0" y="0"/>
            <wp:positionH relativeFrom="column">
              <wp:posOffset>1270</wp:posOffset>
            </wp:positionH>
            <wp:positionV relativeFrom="paragraph">
              <wp:posOffset>1003935</wp:posOffset>
            </wp:positionV>
            <wp:extent cx="5399405" cy="2823845"/>
            <wp:effectExtent l="0" t="0" r="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2823845"/>
                    </a:xfrm>
                    <a:prstGeom prst="rect">
                      <a:avLst/>
                    </a:prstGeom>
                  </pic:spPr>
                </pic:pic>
              </a:graphicData>
            </a:graphic>
          </wp:anchor>
        </w:drawing>
      </w:r>
      <w:r w:rsidR="00B76292">
        <w:t>A megoldás erre a problémára az, hogy csináltam még egy végpontot, aminek a meghívásakor megkapom az értékelésekhez tartozó helyek nevét és a hozzá tartozó felhasználó nevét is, annak a felhasználónak a nevét, aki az értékelést írta.</w:t>
      </w:r>
      <w:r w:rsidR="00416A47">
        <w:t xml:space="preserve"> Ezzel a megoldással egy kéréssel megkapom az adott helyhez tartozó értékeléseket és az értékelésekhez tartozó </w:t>
      </w:r>
      <w:r w:rsidR="00416A47" w:rsidRPr="00581F38">
        <w:rPr>
          <w:b/>
          <w:bCs/>
        </w:rPr>
        <w:t>felhasználó nevét</w:t>
      </w:r>
      <w:r w:rsidR="00416A47">
        <w:t xml:space="preserve"> is meg tudtam jeleníteni.</w:t>
      </w:r>
    </w:p>
    <w:p w14:paraId="5C6EE0FB" w14:textId="7AB90D65" w:rsidR="00C42260" w:rsidRDefault="00C42260" w:rsidP="00C42260">
      <w:pPr>
        <w:pStyle w:val="Szveg"/>
        <w:spacing w:before="240"/>
      </w:pPr>
      <w:r>
        <w:t xml:space="preserve">Minden értékelés tetején található a felhasználó (aki írta az adott értékelést), az értékelés leírása, és a skálás értékelés, csillag ikonokkal formázva, ez mutatja, hogy az ötös skálán hanyas értékelést </w:t>
      </w:r>
      <w:r w:rsidR="00FD520F">
        <w:t>adott a felhasználó a helynek</w:t>
      </w:r>
      <w:r w:rsidR="00DF567E">
        <w:t>.</w:t>
      </w:r>
    </w:p>
    <w:p w14:paraId="4396554A" w14:textId="7952BF83" w:rsidR="00042599" w:rsidRDefault="00865E83" w:rsidP="00042599">
      <w:pPr>
        <w:pStyle w:val="Szveg"/>
      </w:pPr>
      <w:r>
        <w:t>Így, hogy kész lett a projekt fő funkciója, ami miatt egyedi ez a program, elkezdtem a projekt készítése közben kialakult hibákat javítani.</w:t>
      </w:r>
      <w:r w:rsidR="00E62062">
        <w:t xml:space="preserve"> A számomra legkellemetlenebb hibával kezdtem, ez az autentikációs hiba volt</w:t>
      </w:r>
      <w:r w:rsidR="00FE54BA">
        <w:t>.</w:t>
      </w:r>
      <w:r w:rsidR="00042599">
        <w:br w:type="page"/>
      </w:r>
    </w:p>
    <w:p w14:paraId="2D9B0D0B" w14:textId="287F7153" w:rsidR="004E0EE8" w:rsidRDefault="00042599" w:rsidP="00611454">
      <w:pPr>
        <w:pStyle w:val="Szveg"/>
        <w:spacing w:after="240"/>
      </w:pPr>
      <w:r>
        <w:lastRenderedPageBreak/>
        <w:t>Ezt a hibát úgy kezeltem</w:t>
      </w:r>
      <w:r w:rsidR="00273B8D">
        <w:t xml:space="preserve">, hogy a </w:t>
      </w:r>
      <w:r w:rsidR="00273B8D" w:rsidRPr="00273B8D">
        <w:rPr>
          <w:b/>
          <w:bCs/>
        </w:rPr>
        <w:t>Login</w:t>
      </w:r>
      <w:r w:rsidR="00273B8D">
        <w:t xml:space="preserve"> komponensen belül csak a </w:t>
      </w:r>
      <w:r w:rsidR="005D7EBB">
        <w:t xml:space="preserve">felhasználó </w:t>
      </w:r>
      <w:r w:rsidR="00273B8D" w:rsidRPr="005D7EBB">
        <w:rPr>
          <w:i/>
          <w:iCs/>
        </w:rPr>
        <w:t>token</w:t>
      </w:r>
      <w:r w:rsidR="005D7EBB">
        <w:t>-jét tároltam el</w:t>
      </w:r>
      <w:r w:rsidR="006170FD">
        <w:t>, a bejelentkezést eltávolítottam ebből a komponensből.</w:t>
      </w:r>
      <w:r w:rsidR="00E92191">
        <w:t xml:space="preserve"> </w:t>
      </w:r>
      <w:r w:rsidR="006170FD">
        <w:t xml:space="preserve">A token eltárolása után </w:t>
      </w:r>
      <w:r w:rsidR="00E92191">
        <w:t>frissítettem az oldalt.</w:t>
      </w:r>
      <w:r w:rsidR="00B8782C">
        <w:t xml:space="preserve"> Az oldal frissítésekor a </w:t>
      </w:r>
      <w:r w:rsidR="00B8782C" w:rsidRPr="00B8782C">
        <w:rPr>
          <w:b/>
          <w:bCs/>
        </w:rPr>
        <w:t>Header</w:t>
      </w:r>
      <w:r w:rsidR="00B8782C">
        <w:t xml:space="preserve"> komponens</w:t>
      </w:r>
      <w:r w:rsidR="00BB1006">
        <w:t xml:space="preserve"> ellenőrzi, hogy a token</w:t>
      </w:r>
      <w:r w:rsidR="003C6962">
        <w:t xml:space="preserve"> </w:t>
      </w:r>
      <w:r w:rsidR="00BB1006">
        <w:t xml:space="preserve">létezik-e. </w:t>
      </w:r>
      <w:r>
        <w:t xml:space="preserve">Mivel bejelentkezésnél a token értéke nem lehet üres és csak </w:t>
      </w:r>
      <w:r w:rsidR="00FF5346">
        <w:t>érvényes</w:t>
      </w:r>
      <w:r>
        <w:t xml:space="preserve"> értéket </w:t>
      </w:r>
      <w:r w:rsidR="006170FD">
        <w:t>vehet fel,</w:t>
      </w:r>
      <w:r w:rsidR="00FF5346">
        <w:t xml:space="preserve"> elég csak ez a vizsgálat</w:t>
      </w:r>
      <w:r w:rsidR="007354DF">
        <w:t>, emiatt, ha a token létezik, tehát az érték nem üres, a bejelentkezés metódust meghívja</w:t>
      </w:r>
      <w:r w:rsidR="00A36D88">
        <w:t>.</w:t>
      </w:r>
      <w:r w:rsidR="001A4745">
        <w:t xml:space="preserve"> Abban az esetben, ha bejelentkezett felhasználóként </w:t>
      </w:r>
      <w:r w:rsidR="00D87379">
        <w:t xml:space="preserve">használjuk a weboldalt, </w:t>
      </w:r>
      <w:r w:rsidR="00FB2B11">
        <w:t xml:space="preserve">a </w:t>
      </w:r>
      <w:r w:rsidR="00FB2B11" w:rsidRPr="00FB2B11">
        <w:rPr>
          <w:b/>
          <w:bCs/>
        </w:rPr>
        <w:t>Login</w:t>
      </w:r>
      <w:r w:rsidR="00FB2B11">
        <w:t xml:space="preserve"> és </w:t>
      </w:r>
      <w:r w:rsidR="00FB2B11" w:rsidRPr="00FB2B11">
        <w:rPr>
          <w:b/>
          <w:bCs/>
        </w:rPr>
        <w:t>Register</w:t>
      </w:r>
      <w:r w:rsidR="00FB2B11">
        <w:t xml:space="preserve"> komponensek nem jeleníthetők meg</w:t>
      </w:r>
      <w:r w:rsidR="003E65A3">
        <w:t>, a weboldal visszanavigál minket a főoldalra.</w:t>
      </w:r>
    </w:p>
    <w:p w14:paraId="1552E748" w14:textId="7E832E48" w:rsidR="00700E62" w:rsidRPr="004E0EE8" w:rsidRDefault="004E0EE8" w:rsidP="004E0EE8">
      <w:pPr>
        <w:rPr>
          <w:rFonts w:ascii="Times New Roman" w:hAnsi="Times New Roman" w:cs="Times New Roman"/>
          <w:sz w:val="24"/>
          <w:szCs w:val="24"/>
        </w:rPr>
      </w:pPr>
      <w:r>
        <w:br w:type="page"/>
      </w:r>
    </w:p>
    <w:p w14:paraId="046C4B38" w14:textId="0DB0BC52" w:rsidR="004B01F0" w:rsidRDefault="00587A52" w:rsidP="00700E62">
      <w:pPr>
        <w:pStyle w:val="Alcmek"/>
        <w:rPr>
          <w:noProof/>
        </w:rPr>
      </w:pPr>
      <w:r>
        <w:rPr>
          <w:noProof/>
        </w:rPr>
        <w:lastRenderedPageBreak/>
        <w:t>Fejlesztői dokumentáció</w:t>
      </w:r>
    </w:p>
    <w:p w14:paraId="50354811" w14:textId="1E47D926" w:rsidR="00F26FA6" w:rsidRDefault="00F26FA6" w:rsidP="00F26FA6">
      <w:pPr>
        <w:pStyle w:val="Szveg"/>
        <w:rPr>
          <w:b/>
          <w:noProof/>
        </w:rPr>
      </w:pPr>
      <w:r>
        <w:rPr>
          <w:b/>
          <w:noProof/>
        </w:rPr>
        <w:t>Alkalmazott feljesztői eszközök</w:t>
      </w:r>
    </w:p>
    <w:p w14:paraId="456238DB" w14:textId="74EF3C27" w:rsidR="00F26FA6" w:rsidRPr="003C17D9" w:rsidRDefault="00C23FD3" w:rsidP="00F26FA6">
      <w:pPr>
        <w:pStyle w:val="Szveg"/>
        <w:rPr>
          <w:b/>
          <w:noProof/>
        </w:rPr>
      </w:pPr>
      <w:r w:rsidRPr="003C17D9">
        <w:rPr>
          <w:b/>
          <w:noProof/>
        </w:rPr>
        <w:t>Felhasznált jelölő, leíró és programozási nyelvek</w:t>
      </w:r>
    </w:p>
    <w:p w14:paraId="18E38940" w14:textId="126C0011" w:rsidR="00036045" w:rsidRDefault="00036045" w:rsidP="003C17D9">
      <w:pPr>
        <w:pStyle w:val="Felsorols"/>
        <w:rPr>
          <w:noProof/>
        </w:rPr>
      </w:pPr>
      <w:r>
        <w:rPr>
          <w:noProof/>
        </w:rPr>
        <w:t>HTML</w:t>
      </w:r>
    </w:p>
    <w:p w14:paraId="2C3FDDA6" w14:textId="08F7A67E" w:rsidR="00036045" w:rsidRDefault="00036045" w:rsidP="003C17D9">
      <w:pPr>
        <w:pStyle w:val="Felsorols"/>
        <w:rPr>
          <w:noProof/>
        </w:rPr>
      </w:pPr>
      <w:r>
        <w:rPr>
          <w:noProof/>
        </w:rPr>
        <w:t>CSS</w:t>
      </w:r>
    </w:p>
    <w:p w14:paraId="1FBADE9B" w14:textId="2B5D6551" w:rsidR="00036045" w:rsidRDefault="00036045" w:rsidP="003C17D9">
      <w:pPr>
        <w:pStyle w:val="Felsorols"/>
        <w:rPr>
          <w:noProof/>
        </w:rPr>
      </w:pPr>
      <w:r>
        <w:rPr>
          <w:noProof/>
        </w:rPr>
        <w:t>JavaScript</w:t>
      </w:r>
    </w:p>
    <w:p w14:paraId="3904A679" w14:textId="16752DD9" w:rsidR="00036045" w:rsidRDefault="00036045" w:rsidP="003C17D9">
      <w:pPr>
        <w:pStyle w:val="Felsorols"/>
        <w:rPr>
          <w:noProof/>
        </w:rPr>
      </w:pPr>
      <w:r>
        <w:rPr>
          <w:noProof/>
        </w:rPr>
        <w:t>Vue</w:t>
      </w:r>
    </w:p>
    <w:p w14:paraId="3B3AB9F4" w14:textId="286C88D8" w:rsidR="00C23FD3" w:rsidRPr="003C17D9" w:rsidRDefault="00C23FD3" w:rsidP="00F26FA6">
      <w:pPr>
        <w:pStyle w:val="Szveg"/>
        <w:rPr>
          <w:b/>
          <w:noProof/>
        </w:rPr>
      </w:pPr>
      <w:r w:rsidRPr="003C17D9">
        <w:rPr>
          <w:b/>
          <w:noProof/>
        </w:rPr>
        <w:t>Bővítmények és külső könyvtárak</w:t>
      </w:r>
    </w:p>
    <w:p w14:paraId="66CA83FC" w14:textId="3A441BB2" w:rsidR="00036045" w:rsidRPr="003C17D9" w:rsidRDefault="00036045" w:rsidP="003C17D9">
      <w:pPr>
        <w:pStyle w:val="Felsorols"/>
        <w:numPr>
          <w:ilvl w:val="0"/>
          <w:numId w:val="5"/>
        </w:numPr>
        <w:ind w:left="851" w:hanging="567"/>
      </w:pPr>
      <w:r w:rsidRPr="003C17D9">
        <w:t>Bootstrap</w:t>
      </w:r>
    </w:p>
    <w:p w14:paraId="61E73D86" w14:textId="4B3D02E0" w:rsidR="00036045" w:rsidRPr="003C17D9" w:rsidRDefault="006C612C" w:rsidP="003C17D9">
      <w:pPr>
        <w:pStyle w:val="Felsorols"/>
      </w:pPr>
      <w:r w:rsidRPr="003C17D9">
        <w:t>Font Awesome</w:t>
      </w:r>
    </w:p>
    <w:p w14:paraId="7EA42702" w14:textId="21574C45" w:rsidR="006C612C" w:rsidRPr="003C17D9" w:rsidRDefault="006C612C" w:rsidP="003C17D9">
      <w:pPr>
        <w:pStyle w:val="Felsorols"/>
      </w:pPr>
      <w:r w:rsidRPr="003C17D9">
        <w:t>Vuex</w:t>
      </w:r>
    </w:p>
    <w:p w14:paraId="582FE9C2" w14:textId="621D08B6" w:rsidR="006C612C" w:rsidRPr="003C17D9" w:rsidRDefault="006C612C" w:rsidP="003C17D9">
      <w:pPr>
        <w:pStyle w:val="Felsorols"/>
      </w:pPr>
      <w:r w:rsidRPr="003C17D9">
        <w:t>Vuelidate</w:t>
      </w:r>
    </w:p>
    <w:p w14:paraId="76AC7277" w14:textId="0EE40EB4" w:rsidR="006270BF" w:rsidRPr="003C17D9" w:rsidRDefault="006270BF" w:rsidP="00F26FA6">
      <w:pPr>
        <w:pStyle w:val="Szveg"/>
        <w:rPr>
          <w:b/>
          <w:noProof/>
        </w:rPr>
      </w:pPr>
      <w:r w:rsidRPr="003C17D9">
        <w:rPr>
          <w:b/>
          <w:noProof/>
        </w:rPr>
        <w:t>Keretrendszer, fejlesztői környezet</w:t>
      </w:r>
    </w:p>
    <w:p w14:paraId="5E14C809" w14:textId="2DC8C47A" w:rsidR="006D4F8C" w:rsidRDefault="006D4F8C" w:rsidP="003C17D9">
      <w:pPr>
        <w:pStyle w:val="Felsorols"/>
        <w:numPr>
          <w:ilvl w:val="0"/>
          <w:numId w:val="6"/>
        </w:numPr>
        <w:ind w:left="851" w:hanging="567"/>
        <w:rPr>
          <w:noProof/>
        </w:rPr>
      </w:pPr>
      <w:r>
        <w:rPr>
          <w:noProof/>
        </w:rPr>
        <w:t>Vue</w:t>
      </w:r>
    </w:p>
    <w:p w14:paraId="0A264CF2" w14:textId="4262FBA8" w:rsidR="006D4F8C" w:rsidRDefault="006D4F8C" w:rsidP="003C17D9">
      <w:pPr>
        <w:pStyle w:val="Felsorols"/>
        <w:rPr>
          <w:noProof/>
        </w:rPr>
      </w:pPr>
      <w:r>
        <w:rPr>
          <w:noProof/>
        </w:rPr>
        <w:t>Visual Studio Code</w:t>
      </w:r>
    </w:p>
    <w:p w14:paraId="5A872FCB" w14:textId="4353EF4E" w:rsidR="006270BF" w:rsidRPr="003C17D9" w:rsidRDefault="00A651C0" w:rsidP="00F26FA6">
      <w:pPr>
        <w:pStyle w:val="Szveg"/>
        <w:rPr>
          <w:b/>
          <w:noProof/>
        </w:rPr>
      </w:pPr>
      <w:r w:rsidRPr="003C17D9">
        <w:rPr>
          <w:b/>
          <w:noProof/>
        </w:rPr>
        <w:t>Helyi webszerver</w:t>
      </w:r>
    </w:p>
    <w:p w14:paraId="06105AC8" w14:textId="70E9ACB2" w:rsidR="00F36FC2" w:rsidRDefault="00F36FC2" w:rsidP="003C17D9">
      <w:pPr>
        <w:pStyle w:val="Felsorols"/>
        <w:numPr>
          <w:ilvl w:val="0"/>
          <w:numId w:val="7"/>
        </w:numPr>
        <w:ind w:left="851" w:hanging="567"/>
        <w:rPr>
          <w:noProof/>
        </w:rPr>
      </w:pPr>
      <w:r>
        <w:rPr>
          <w:noProof/>
        </w:rPr>
        <w:t>XAMPP</w:t>
      </w:r>
    </w:p>
    <w:p w14:paraId="4F93178F" w14:textId="0C7A0089" w:rsidR="00F36FC2" w:rsidRDefault="00F36FC2" w:rsidP="003C17D9">
      <w:pPr>
        <w:pStyle w:val="Felsorols"/>
        <w:numPr>
          <w:ilvl w:val="0"/>
          <w:numId w:val="7"/>
        </w:numPr>
        <w:ind w:left="851" w:hanging="567"/>
        <w:rPr>
          <w:noProof/>
        </w:rPr>
      </w:pPr>
      <w:r>
        <w:rPr>
          <w:noProof/>
        </w:rPr>
        <w:t>Apache</w:t>
      </w:r>
    </w:p>
    <w:p w14:paraId="3F732C7C" w14:textId="3FE61EE9" w:rsidR="00F36FC2" w:rsidRDefault="00F36FC2" w:rsidP="003C17D9">
      <w:pPr>
        <w:pStyle w:val="Felsorols"/>
        <w:numPr>
          <w:ilvl w:val="0"/>
          <w:numId w:val="7"/>
        </w:numPr>
        <w:ind w:left="851" w:hanging="567"/>
        <w:rPr>
          <w:noProof/>
        </w:rPr>
      </w:pPr>
      <w:r>
        <w:rPr>
          <w:noProof/>
        </w:rPr>
        <w:t>MySQL phpMyAdmin</w:t>
      </w:r>
    </w:p>
    <w:p w14:paraId="6556884D" w14:textId="24072795" w:rsidR="00A651C0" w:rsidRPr="003C17D9" w:rsidRDefault="00A651C0" w:rsidP="00F26FA6">
      <w:pPr>
        <w:pStyle w:val="Szveg"/>
        <w:rPr>
          <w:b/>
          <w:noProof/>
        </w:rPr>
      </w:pPr>
      <w:r w:rsidRPr="003C17D9">
        <w:rPr>
          <w:b/>
          <w:noProof/>
        </w:rPr>
        <w:t>Egyéb felhasznált programok</w:t>
      </w:r>
    </w:p>
    <w:p w14:paraId="41864FFA" w14:textId="723072CC" w:rsidR="003C17D9" w:rsidRDefault="003C17D9" w:rsidP="00097393">
      <w:pPr>
        <w:pStyle w:val="Felsorols"/>
        <w:numPr>
          <w:ilvl w:val="0"/>
          <w:numId w:val="8"/>
        </w:numPr>
        <w:ind w:left="851" w:hanging="567"/>
        <w:rPr>
          <w:noProof/>
        </w:rPr>
      </w:pPr>
      <w:r>
        <w:rPr>
          <w:noProof/>
        </w:rPr>
        <w:t>Google chrome</w:t>
      </w:r>
    </w:p>
    <w:p w14:paraId="47B0EE13" w14:textId="3C8250E5" w:rsidR="00DB320E" w:rsidRDefault="00DB320E" w:rsidP="00097393">
      <w:pPr>
        <w:pStyle w:val="Felsorols"/>
        <w:numPr>
          <w:ilvl w:val="0"/>
          <w:numId w:val="7"/>
        </w:numPr>
        <w:ind w:left="851" w:hanging="567"/>
        <w:rPr>
          <w:noProof/>
        </w:rPr>
      </w:pPr>
      <w:r>
        <w:rPr>
          <w:noProof/>
        </w:rPr>
        <w:t>Microsoft Word</w:t>
      </w:r>
    </w:p>
    <w:p w14:paraId="16C3F8BC" w14:textId="5E798AE9" w:rsidR="00DB320E" w:rsidRDefault="00CC3D8E" w:rsidP="00097393">
      <w:pPr>
        <w:pStyle w:val="Felsorols"/>
        <w:numPr>
          <w:ilvl w:val="0"/>
          <w:numId w:val="7"/>
        </w:numPr>
        <w:ind w:left="851" w:hanging="567"/>
        <w:rPr>
          <w:noProof/>
        </w:rPr>
      </w:pPr>
      <w:r>
        <w:rPr>
          <w:noProof/>
        </w:rPr>
        <w:t>Microsoft PowerPoint</w:t>
      </w:r>
    </w:p>
    <w:p w14:paraId="7741CBBF" w14:textId="62D31B3D" w:rsidR="00DB320E" w:rsidRDefault="00CC3D8E" w:rsidP="00097393">
      <w:pPr>
        <w:pStyle w:val="Felsorols"/>
        <w:numPr>
          <w:ilvl w:val="0"/>
          <w:numId w:val="7"/>
        </w:numPr>
        <w:ind w:left="851" w:hanging="567"/>
        <w:rPr>
          <w:noProof/>
        </w:rPr>
      </w:pPr>
      <w:r>
        <w:rPr>
          <w:noProof/>
        </w:rPr>
        <w:t>Microsot Paint</w:t>
      </w:r>
    </w:p>
    <w:p w14:paraId="0D179D55" w14:textId="14F817E3" w:rsidR="003C17D9" w:rsidRPr="003C17D9" w:rsidRDefault="003C17D9" w:rsidP="003C17D9">
      <w:pPr>
        <w:rPr>
          <w:rFonts w:ascii="Times New Roman" w:hAnsi="Times New Roman" w:cs="Times New Roman"/>
          <w:noProof/>
          <w:sz w:val="24"/>
          <w:szCs w:val="24"/>
        </w:rPr>
      </w:pPr>
      <w:r>
        <w:rPr>
          <w:noProof/>
        </w:rPr>
        <w:br w:type="page"/>
      </w:r>
    </w:p>
    <w:p w14:paraId="4BCC40FE" w14:textId="040C1FBD" w:rsidR="003413E8" w:rsidRPr="00AC17B7" w:rsidRDefault="00AC17B7" w:rsidP="00AC17B7">
      <w:pPr>
        <w:pStyle w:val="Alcmek"/>
        <w:rPr>
          <w:u w:val="single"/>
        </w:rPr>
      </w:pPr>
      <w:r w:rsidRPr="00AC17B7">
        <w:rPr>
          <w:u w:val="single"/>
        </w:rPr>
        <w:lastRenderedPageBreak/>
        <w:t>Komponensek</w:t>
      </w:r>
      <w:r>
        <w:rPr>
          <w:u w:val="single"/>
        </w:rPr>
        <w:t>:</w:t>
      </w:r>
    </w:p>
    <w:tbl>
      <w:tblPr>
        <w:tblStyle w:val="Rcsostblzat"/>
        <w:tblW w:w="0" w:type="auto"/>
        <w:tblLook w:val="04A0" w:firstRow="1" w:lastRow="0" w:firstColumn="1" w:lastColumn="0" w:noHBand="0" w:noVBand="1"/>
      </w:tblPr>
      <w:tblGrid>
        <w:gridCol w:w="4246"/>
        <w:gridCol w:w="4247"/>
      </w:tblGrid>
      <w:tr w:rsidR="00890A4D" w14:paraId="13DEDA53" w14:textId="77777777" w:rsidTr="00486B31">
        <w:trPr>
          <w:trHeight w:val="567"/>
        </w:trPr>
        <w:tc>
          <w:tcPr>
            <w:tcW w:w="8493" w:type="dxa"/>
            <w:gridSpan w:val="2"/>
            <w:tcBorders>
              <w:top w:val="nil"/>
              <w:left w:val="nil"/>
              <w:bottom w:val="single" w:sz="8" w:space="0" w:color="auto"/>
              <w:right w:val="nil"/>
            </w:tcBorders>
            <w:vAlign w:val="center"/>
          </w:tcPr>
          <w:p w14:paraId="1DA6678A" w14:textId="4809A45F" w:rsidR="00890A4D" w:rsidRPr="00F401B7" w:rsidRDefault="00890A4D" w:rsidP="00CF4A1B">
            <w:pPr>
              <w:pStyle w:val="Alcmek"/>
              <w:jc w:val="center"/>
            </w:pPr>
            <w:r w:rsidRPr="00F401B7">
              <w:t>Login komponens</w:t>
            </w:r>
          </w:p>
        </w:tc>
      </w:tr>
      <w:tr w:rsidR="006F2D17" w14:paraId="168A8252" w14:textId="77777777" w:rsidTr="00486B31">
        <w:trPr>
          <w:trHeight w:val="680"/>
        </w:trPr>
        <w:tc>
          <w:tcPr>
            <w:tcW w:w="4246" w:type="dxa"/>
            <w:tcBorders>
              <w:top w:val="single" w:sz="8" w:space="0" w:color="auto"/>
              <w:left w:val="single" w:sz="8" w:space="0" w:color="auto"/>
              <w:bottom w:val="single" w:sz="8" w:space="0" w:color="auto"/>
              <w:right w:val="single" w:sz="8" w:space="0" w:color="auto"/>
            </w:tcBorders>
            <w:vAlign w:val="bottom"/>
          </w:tcPr>
          <w:p w14:paraId="27301D94" w14:textId="423B0CD4" w:rsidR="006F2D17" w:rsidRPr="00313F72" w:rsidRDefault="006F2D17" w:rsidP="00946278">
            <w:pPr>
              <w:pStyle w:val="Szveg"/>
              <w:spacing w:after="120"/>
              <w:jc w:val="left"/>
              <w:rPr>
                <w:b/>
              </w:rPr>
            </w:pPr>
            <w:r>
              <w:rPr>
                <w:b/>
              </w:rPr>
              <w:t>Komponens leírása</w:t>
            </w:r>
          </w:p>
        </w:tc>
        <w:tc>
          <w:tcPr>
            <w:tcW w:w="4247" w:type="dxa"/>
            <w:tcBorders>
              <w:top w:val="single" w:sz="8" w:space="0" w:color="auto"/>
              <w:left w:val="single" w:sz="8" w:space="0" w:color="auto"/>
              <w:bottom w:val="single" w:sz="8" w:space="0" w:color="auto"/>
              <w:right w:val="single" w:sz="8" w:space="0" w:color="auto"/>
            </w:tcBorders>
            <w:vAlign w:val="bottom"/>
          </w:tcPr>
          <w:p w14:paraId="7BEB8CEE" w14:textId="77777777" w:rsidR="006F2D17" w:rsidRPr="00313F72" w:rsidRDefault="006F2D17" w:rsidP="00946278">
            <w:pPr>
              <w:pStyle w:val="Szveg"/>
              <w:spacing w:after="120"/>
              <w:jc w:val="left"/>
              <w:rPr>
                <w:b/>
              </w:rPr>
            </w:pPr>
          </w:p>
        </w:tc>
      </w:tr>
      <w:tr w:rsidR="00890A4D" w14:paraId="19826FC2" w14:textId="77777777" w:rsidTr="00486B31">
        <w:trPr>
          <w:trHeight w:val="680"/>
        </w:trPr>
        <w:tc>
          <w:tcPr>
            <w:tcW w:w="4246" w:type="dxa"/>
            <w:tcBorders>
              <w:top w:val="single" w:sz="8" w:space="0" w:color="auto"/>
              <w:left w:val="single" w:sz="8" w:space="0" w:color="auto"/>
              <w:bottom w:val="single" w:sz="8" w:space="0" w:color="auto"/>
              <w:right w:val="single" w:sz="8" w:space="0" w:color="auto"/>
            </w:tcBorders>
            <w:vAlign w:val="bottom"/>
          </w:tcPr>
          <w:p w14:paraId="676A56AD" w14:textId="559785B4" w:rsidR="00890A4D" w:rsidRPr="00313F72" w:rsidRDefault="00AB3B0D" w:rsidP="00946278">
            <w:pPr>
              <w:pStyle w:val="Szveg"/>
              <w:spacing w:after="120"/>
              <w:jc w:val="left"/>
              <w:rPr>
                <w:b/>
              </w:rPr>
            </w:pPr>
            <w:r w:rsidRPr="00313F72">
              <w:rPr>
                <w:b/>
              </w:rPr>
              <w:t>Adattagok</w:t>
            </w:r>
          </w:p>
        </w:tc>
        <w:tc>
          <w:tcPr>
            <w:tcW w:w="4247" w:type="dxa"/>
            <w:tcBorders>
              <w:top w:val="single" w:sz="8" w:space="0" w:color="auto"/>
              <w:left w:val="single" w:sz="8" w:space="0" w:color="auto"/>
              <w:bottom w:val="single" w:sz="8" w:space="0" w:color="auto"/>
              <w:right w:val="single" w:sz="8" w:space="0" w:color="auto"/>
            </w:tcBorders>
            <w:vAlign w:val="bottom"/>
          </w:tcPr>
          <w:p w14:paraId="758C1159" w14:textId="0C4EAAC4" w:rsidR="00890A4D" w:rsidRPr="00313F72" w:rsidRDefault="00AB3B0D" w:rsidP="00946278">
            <w:pPr>
              <w:pStyle w:val="Szveg"/>
              <w:spacing w:after="120"/>
              <w:jc w:val="left"/>
              <w:rPr>
                <w:b/>
              </w:rPr>
            </w:pPr>
            <w:r w:rsidRPr="00313F72">
              <w:rPr>
                <w:b/>
              </w:rPr>
              <w:t>Leírás</w:t>
            </w:r>
          </w:p>
        </w:tc>
      </w:tr>
      <w:tr w:rsidR="00890A4D" w14:paraId="29FB89A3" w14:textId="77777777" w:rsidTr="00486B31">
        <w:tc>
          <w:tcPr>
            <w:tcW w:w="4246" w:type="dxa"/>
            <w:tcBorders>
              <w:top w:val="single" w:sz="8" w:space="0" w:color="auto"/>
              <w:left w:val="single" w:sz="8" w:space="0" w:color="auto"/>
              <w:bottom w:val="single" w:sz="8" w:space="0" w:color="auto"/>
              <w:right w:val="single" w:sz="8" w:space="0" w:color="auto"/>
            </w:tcBorders>
          </w:tcPr>
          <w:p w14:paraId="3C0612A9" w14:textId="14A41D63" w:rsidR="00890A4D" w:rsidRDefault="00CE1553" w:rsidP="00E775A1">
            <w:pPr>
              <w:pStyle w:val="Szveg"/>
              <w:spacing w:after="120"/>
            </w:pPr>
            <w:r>
              <w:t>registeredUser.username</w:t>
            </w:r>
          </w:p>
        </w:tc>
        <w:tc>
          <w:tcPr>
            <w:tcW w:w="4247" w:type="dxa"/>
            <w:tcBorders>
              <w:top w:val="single" w:sz="8" w:space="0" w:color="auto"/>
              <w:left w:val="single" w:sz="8" w:space="0" w:color="auto"/>
              <w:bottom w:val="single" w:sz="8" w:space="0" w:color="auto"/>
              <w:right w:val="single" w:sz="8" w:space="0" w:color="auto"/>
            </w:tcBorders>
          </w:tcPr>
          <w:p w14:paraId="5006A52D" w14:textId="77777777" w:rsidR="00890A4D" w:rsidRDefault="00890A4D" w:rsidP="00E775A1">
            <w:pPr>
              <w:pStyle w:val="Szveg"/>
              <w:spacing w:after="120"/>
            </w:pPr>
          </w:p>
        </w:tc>
      </w:tr>
      <w:tr w:rsidR="00890A4D" w14:paraId="119E4AC2" w14:textId="77777777" w:rsidTr="00486B31">
        <w:tc>
          <w:tcPr>
            <w:tcW w:w="4246" w:type="dxa"/>
            <w:tcBorders>
              <w:top w:val="single" w:sz="8" w:space="0" w:color="auto"/>
              <w:left w:val="single" w:sz="8" w:space="0" w:color="auto"/>
              <w:bottom w:val="single" w:sz="8" w:space="0" w:color="auto"/>
              <w:right w:val="single" w:sz="8" w:space="0" w:color="auto"/>
            </w:tcBorders>
          </w:tcPr>
          <w:p w14:paraId="31DC0756" w14:textId="10A35DC9" w:rsidR="00890A4D" w:rsidRDefault="00CE1553" w:rsidP="00CE1553">
            <w:pPr>
              <w:pStyle w:val="Szveg"/>
              <w:spacing w:after="120"/>
            </w:pPr>
            <w:proofErr w:type="spellStart"/>
            <w:r w:rsidRPr="00CE1553">
              <w:t>registeredUser.</w:t>
            </w:r>
            <w:r>
              <w:t>password</w:t>
            </w:r>
            <w:proofErr w:type="spellEnd"/>
          </w:p>
        </w:tc>
        <w:tc>
          <w:tcPr>
            <w:tcW w:w="4247" w:type="dxa"/>
            <w:tcBorders>
              <w:top w:val="single" w:sz="8" w:space="0" w:color="auto"/>
              <w:left w:val="single" w:sz="8" w:space="0" w:color="auto"/>
              <w:bottom w:val="single" w:sz="8" w:space="0" w:color="auto"/>
              <w:right w:val="single" w:sz="8" w:space="0" w:color="auto"/>
            </w:tcBorders>
          </w:tcPr>
          <w:p w14:paraId="61122EE7" w14:textId="77777777" w:rsidR="00890A4D" w:rsidRDefault="00890A4D" w:rsidP="00E775A1">
            <w:pPr>
              <w:pStyle w:val="Szveg"/>
              <w:spacing w:after="120"/>
            </w:pPr>
          </w:p>
        </w:tc>
      </w:tr>
      <w:tr w:rsidR="00890A4D" w14:paraId="0D46EEDD" w14:textId="77777777" w:rsidTr="00486B31">
        <w:tc>
          <w:tcPr>
            <w:tcW w:w="4246" w:type="dxa"/>
            <w:tcBorders>
              <w:top w:val="single" w:sz="8" w:space="0" w:color="auto"/>
              <w:left w:val="single" w:sz="8" w:space="0" w:color="auto"/>
              <w:bottom w:val="single" w:sz="8" w:space="0" w:color="auto"/>
              <w:right w:val="single" w:sz="8" w:space="0" w:color="auto"/>
            </w:tcBorders>
          </w:tcPr>
          <w:p w14:paraId="00A6AB1A" w14:textId="1FEBB03E" w:rsidR="00890A4D" w:rsidRDefault="00946278" w:rsidP="00E775A1">
            <w:pPr>
              <w:pStyle w:val="Szveg"/>
              <w:spacing w:after="120"/>
            </w:pPr>
            <w:r>
              <w:t>token</w:t>
            </w:r>
          </w:p>
        </w:tc>
        <w:tc>
          <w:tcPr>
            <w:tcW w:w="4247" w:type="dxa"/>
            <w:tcBorders>
              <w:top w:val="single" w:sz="8" w:space="0" w:color="auto"/>
              <w:left w:val="single" w:sz="8" w:space="0" w:color="auto"/>
              <w:bottom w:val="single" w:sz="8" w:space="0" w:color="auto"/>
              <w:right w:val="single" w:sz="8" w:space="0" w:color="auto"/>
            </w:tcBorders>
          </w:tcPr>
          <w:p w14:paraId="14FEC7E2" w14:textId="77777777" w:rsidR="00890A4D" w:rsidRDefault="00890A4D" w:rsidP="00E775A1">
            <w:pPr>
              <w:pStyle w:val="Szveg"/>
              <w:spacing w:after="120"/>
            </w:pPr>
          </w:p>
        </w:tc>
      </w:tr>
      <w:tr w:rsidR="00890A4D" w14:paraId="76D41A4B" w14:textId="77777777" w:rsidTr="00486B31">
        <w:tc>
          <w:tcPr>
            <w:tcW w:w="4246" w:type="dxa"/>
            <w:tcBorders>
              <w:top w:val="single" w:sz="8" w:space="0" w:color="auto"/>
              <w:left w:val="single" w:sz="8" w:space="0" w:color="auto"/>
              <w:bottom w:val="single" w:sz="8" w:space="0" w:color="auto"/>
              <w:right w:val="single" w:sz="8" w:space="0" w:color="auto"/>
            </w:tcBorders>
          </w:tcPr>
          <w:p w14:paraId="75465761" w14:textId="04A825DA" w:rsidR="00890A4D" w:rsidRDefault="00946278" w:rsidP="00E775A1">
            <w:pPr>
              <w:pStyle w:val="Szveg"/>
              <w:spacing w:after="120"/>
            </w:pPr>
            <w:proofErr w:type="spellStart"/>
            <w:r>
              <w:t>error</w:t>
            </w:r>
            <w:proofErr w:type="spellEnd"/>
          </w:p>
        </w:tc>
        <w:tc>
          <w:tcPr>
            <w:tcW w:w="4247" w:type="dxa"/>
            <w:tcBorders>
              <w:top w:val="single" w:sz="8" w:space="0" w:color="auto"/>
              <w:left w:val="single" w:sz="8" w:space="0" w:color="auto"/>
              <w:bottom w:val="single" w:sz="8" w:space="0" w:color="auto"/>
              <w:right w:val="single" w:sz="8" w:space="0" w:color="auto"/>
            </w:tcBorders>
          </w:tcPr>
          <w:p w14:paraId="26932A8D" w14:textId="77777777" w:rsidR="00890A4D" w:rsidRDefault="00890A4D" w:rsidP="00E775A1">
            <w:pPr>
              <w:pStyle w:val="Szveg"/>
              <w:spacing w:after="120"/>
            </w:pPr>
          </w:p>
        </w:tc>
      </w:tr>
      <w:tr w:rsidR="00890A4D" w14:paraId="11EB4E93" w14:textId="77777777" w:rsidTr="00486B31">
        <w:tc>
          <w:tcPr>
            <w:tcW w:w="4246" w:type="dxa"/>
            <w:tcBorders>
              <w:top w:val="single" w:sz="8" w:space="0" w:color="auto"/>
              <w:left w:val="single" w:sz="8" w:space="0" w:color="auto"/>
              <w:bottom w:val="single" w:sz="8" w:space="0" w:color="auto"/>
              <w:right w:val="single" w:sz="8" w:space="0" w:color="auto"/>
            </w:tcBorders>
          </w:tcPr>
          <w:p w14:paraId="42019C7E" w14:textId="25F57666" w:rsidR="00890A4D" w:rsidRDefault="00946278" w:rsidP="00E775A1">
            <w:pPr>
              <w:pStyle w:val="Szveg"/>
              <w:spacing w:after="120"/>
            </w:pPr>
            <w:proofErr w:type="spellStart"/>
            <w:r>
              <w:t>errorMessage</w:t>
            </w:r>
            <w:proofErr w:type="spellEnd"/>
          </w:p>
        </w:tc>
        <w:tc>
          <w:tcPr>
            <w:tcW w:w="4247" w:type="dxa"/>
            <w:tcBorders>
              <w:top w:val="single" w:sz="8" w:space="0" w:color="auto"/>
              <w:left w:val="single" w:sz="8" w:space="0" w:color="auto"/>
              <w:bottom w:val="single" w:sz="8" w:space="0" w:color="auto"/>
              <w:right w:val="single" w:sz="8" w:space="0" w:color="auto"/>
            </w:tcBorders>
          </w:tcPr>
          <w:p w14:paraId="52DD6151" w14:textId="77777777" w:rsidR="00890A4D" w:rsidRDefault="00890A4D" w:rsidP="00E775A1">
            <w:pPr>
              <w:pStyle w:val="Szveg"/>
              <w:spacing w:after="120"/>
            </w:pPr>
          </w:p>
        </w:tc>
      </w:tr>
      <w:tr w:rsidR="00890A4D" w14:paraId="291F65E1" w14:textId="77777777" w:rsidTr="00486B31">
        <w:trPr>
          <w:trHeight w:val="680"/>
        </w:trPr>
        <w:tc>
          <w:tcPr>
            <w:tcW w:w="4246" w:type="dxa"/>
            <w:tcBorders>
              <w:top w:val="single" w:sz="8" w:space="0" w:color="auto"/>
              <w:left w:val="single" w:sz="8" w:space="0" w:color="auto"/>
              <w:bottom w:val="single" w:sz="8" w:space="0" w:color="auto"/>
              <w:right w:val="single" w:sz="8" w:space="0" w:color="auto"/>
            </w:tcBorders>
            <w:vAlign w:val="bottom"/>
          </w:tcPr>
          <w:p w14:paraId="0B321155" w14:textId="2556AEE5" w:rsidR="00890A4D" w:rsidRPr="00946278" w:rsidRDefault="00946278" w:rsidP="00946278">
            <w:pPr>
              <w:pStyle w:val="Szveg"/>
              <w:spacing w:after="120"/>
              <w:jc w:val="left"/>
              <w:rPr>
                <w:b/>
              </w:rPr>
            </w:pPr>
            <w:r w:rsidRPr="00946278">
              <w:rPr>
                <w:b/>
              </w:rPr>
              <w:t>Metódusok</w:t>
            </w:r>
          </w:p>
        </w:tc>
        <w:tc>
          <w:tcPr>
            <w:tcW w:w="4247" w:type="dxa"/>
            <w:tcBorders>
              <w:top w:val="single" w:sz="8" w:space="0" w:color="auto"/>
              <w:left w:val="single" w:sz="8" w:space="0" w:color="auto"/>
              <w:bottom w:val="single" w:sz="8" w:space="0" w:color="auto"/>
              <w:right w:val="single" w:sz="8" w:space="0" w:color="auto"/>
            </w:tcBorders>
            <w:vAlign w:val="bottom"/>
          </w:tcPr>
          <w:p w14:paraId="1ACF98A3" w14:textId="6D440A32" w:rsidR="00890A4D" w:rsidRPr="00946278" w:rsidRDefault="00946278" w:rsidP="00946278">
            <w:pPr>
              <w:pStyle w:val="Szveg"/>
              <w:spacing w:after="120"/>
              <w:jc w:val="left"/>
              <w:rPr>
                <w:b/>
              </w:rPr>
            </w:pPr>
            <w:r w:rsidRPr="00946278">
              <w:rPr>
                <w:b/>
              </w:rPr>
              <w:t>Leírás</w:t>
            </w:r>
          </w:p>
        </w:tc>
      </w:tr>
      <w:tr w:rsidR="00F401B7" w14:paraId="42779215" w14:textId="77777777" w:rsidTr="00486B31">
        <w:tc>
          <w:tcPr>
            <w:tcW w:w="4246" w:type="dxa"/>
            <w:tcBorders>
              <w:top w:val="single" w:sz="8" w:space="0" w:color="auto"/>
              <w:left w:val="single" w:sz="8" w:space="0" w:color="auto"/>
              <w:bottom w:val="single" w:sz="8" w:space="0" w:color="auto"/>
              <w:right w:val="single" w:sz="8" w:space="0" w:color="auto"/>
            </w:tcBorders>
          </w:tcPr>
          <w:p w14:paraId="74200F69" w14:textId="45FC7100" w:rsidR="00F401B7" w:rsidRDefault="006A1D37" w:rsidP="00E775A1">
            <w:pPr>
              <w:pStyle w:val="Szveg"/>
              <w:spacing w:after="120"/>
            </w:pPr>
            <w:proofErr w:type="gramStart"/>
            <w:r>
              <w:t>login(</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CFC3485" w14:textId="77777777" w:rsidR="00F401B7" w:rsidRDefault="00F401B7" w:rsidP="00E775A1">
            <w:pPr>
              <w:pStyle w:val="Szveg"/>
              <w:spacing w:after="120"/>
            </w:pPr>
          </w:p>
        </w:tc>
      </w:tr>
      <w:tr w:rsidR="00F401B7" w14:paraId="0AE8A9C4" w14:textId="77777777" w:rsidTr="00486B31">
        <w:tc>
          <w:tcPr>
            <w:tcW w:w="4246" w:type="dxa"/>
            <w:tcBorders>
              <w:top w:val="single" w:sz="8" w:space="0" w:color="auto"/>
              <w:left w:val="single" w:sz="8" w:space="0" w:color="auto"/>
              <w:bottom w:val="single" w:sz="8" w:space="0" w:color="auto"/>
              <w:right w:val="single" w:sz="8" w:space="0" w:color="auto"/>
            </w:tcBorders>
          </w:tcPr>
          <w:p w14:paraId="6A3DD1D1" w14:textId="4468267F" w:rsidR="00F401B7" w:rsidRDefault="006A1D37" w:rsidP="00E775A1">
            <w:pPr>
              <w:pStyle w:val="Szveg"/>
              <w:spacing w:after="120"/>
            </w:pPr>
            <w:proofErr w:type="spellStart"/>
            <w:proofErr w:type="gramStart"/>
            <w:r>
              <w:t>mounted</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0A73D54" w14:textId="77777777" w:rsidR="00F401B7" w:rsidRDefault="00F401B7" w:rsidP="00E775A1">
            <w:pPr>
              <w:pStyle w:val="Szveg"/>
              <w:spacing w:after="120"/>
            </w:pPr>
          </w:p>
        </w:tc>
      </w:tr>
    </w:tbl>
    <w:p w14:paraId="17D4F150" w14:textId="77777777" w:rsidR="003413E8" w:rsidRDefault="003413E8">
      <w:pPr>
        <w:rPr>
          <w:rFonts w:ascii="Times New Roman" w:hAnsi="Times New Roman"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486B31" w14:paraId="2E7E85BA" w14:textId="77777777" w:rsidTr="00486B31">
        <w:tc>
          <w:tcPr>
            <w:tcW w:w="8493" w:type="dxa"/>
            <w:gridSpan w:val="2"/>
          </w:tcPr>
          <w:p w14:paraId="14702D17" w14:textId="50E6A829" w:rsidR="00486B31" w:rsidRDefault="00486B31" w:rsidP="00486B31">
            <w:pPr>
              <w:pStyle w:val="Szveg"/>
              <w:jc w:val="center"/>
            </w:pPr>
            <w:r>
              <w:lastRenderedPageBreak/>
              <w:t>Register komponens</w:t>
            </w:r>
          </w:p>
        </w:tc>
      </w:tr>
      <w:tr w:rsidR="00F128ED" w14:paraId="510C3003" w14:textId="77777777" w:rsidTr="00CF4A1B">
        <w:tc>
          <w:tcPr>
            <w:tcW w:w="4246" w:type="dxa"/>
          </w:tcPr>
          <w:p w14:paraId="42771B8F" w14:textId="48EF0359" w:rsidR="00F128ED" w:rsidRPr="00636D67" w:rsidRDefault="00F128ED" w:rsidP="00CF4A1B">
            <w:pPr>
              <w:pStyle w:val="Szveg"/>
              <w:rPr>
                <w:b/>
              </w:rPr>
            </w:pPr>
            <w:r>
              <w:rPr>
                <w:b/>
              </w:rPr>
              <w:t>Komponens leírása</w:t>
            </w:r>
          </w:p>
        </w:tc>
        <w:tc>
          <w:tcPr>
            <w:tcW w:w="4247" w:type="dxa"/>
          </w:tcPr>
          <w:p w14:paraId="6E6919B5" w14:textId="77777777" w:rsidR="00F128ED" w:rsidRPr="00636D67" w:rsidRDefault="00F128ED" w:rsidP="00CF4A1B">
            <w:pPr>
              <w:pStyle w:val="Szveg"/>
              <w:rPr>
                <w:b/>
              </w:rPr>
            </w:pPr>
          </w:p>
        </w:tc>
      </w:tr>
      <w:tr w:rsidR="00CF4A1B" w14:paraId="46B7F06A" w14:textId="77777777" w:rsidTr="00CF4A1B">
        <w:tc>
          <w:tcPr>
            <w:tcW w:w="4246" w:type="dxa"/>
          </w:tcPr>
          <w:p w14:paraId="46DCF727" w14:textId="7CFB372C" w:rsidR="00CF4A1B" w:rsidRPr="00636D67" w:rsidRDefault="003F1CC4" w:rsidP="00CF4A1B">
            <w:pPr>
              <w:pStyle w:val="Szveg"/>
              <w:rPr>
                <w:b/>
              </w:rPr>
            </w:pPr>
            <w:r w:rsidRPr="00636D67">
              <w:rPr>
                <w:b/>
              </w:rPr>
              <w:t>Adattagok</w:t>
            </w:r>
          </w:p>
        </w:tc>
        <w:tc>
          <w:tcPr>
            <w:tcW w:w="4247" w:type="dxa"/>
          </w:tcPr>
          <w:p w14:paraId="2602710E" w14:textId="0AA1FF64" w:rsidR="00CF4A1B" w:rsidRPr="00636D67" w:rsidRDefault="003F1CC4" w:rsidP="00CF4A1B">
            <w:pPr>
              <w:pStyle w:val="Szveg"/>
              <w:rPr>
                <w:b/>
              </w:rPr>
            </w:pPr>
            <w:r w:rsidRPr="00636D67">
              <w:rPr>
                <w:b/>
              </w:rPr>
              <w:t>Leírás</w:t>
            </w:r>
          </w:p>
        </w:tc>
      </w:tr>
      <w:tr w:rsidR="00CF4A1B" w14:paraId="59588941" w14:textId="77777777" w:rsidTr="00CF4A1B">
        <w:tc>
          <w:tcPr>
            <w:tcW w:w="4246" w:type="dxa"/>
          </w:tcPr>
          <w:p w14:paraId="198EF38B" w14:textId="677C8489" w:rsidR="00CF4A1B" w:rsidRDefault="003F1CC4" w:rsidP="00CF4A1B">
            <w:pPr>
              <w:pStyle w:val="Szveg"/>
            </w:pPr>
            <w:r>
              <w:t>token</w:t>
            </w:r>
          </w:p>
        </w:tc>
        <w:tc>
          <w:tcPr>
            <w:tcW w:w="4247" w:type="dxa"/>
          </w:tcPr>
          <w:p w14:paraId="1C21D797" w14:textId="77777777" w:rsidR="00CF4A1B" w:rsidRDefault="00CF4A1B" w:rsidP="00CF4A1B">
            <w:pPr>
              <w:pStyle w:val="Szveg"/>
            </w:pPr>
          </w:p>
        </w:tc>
      </w:tr>
      <w:tr w:rsidR="00CF4A1B" w14:paraId="6015366A" w14:textId="77777777" w:rsidTr="00CF4A1B">
        <w:tc>
          <w:tcPr>
            <w:tcW w:w="4246" w:type="dxa"/>
          </w:tcPr>
          <w:p w14:paraId="349674CE" w14:textId="135FBC1D" w:rsidR="00CF4A1B" w:rsidRDefault="003F1CC4" w:rsidP="00CF4A1B">
            <w:pPr>
              <w:pStyle w:val="Szveg"/>
            </w:pPr>
            <w:proofErr w:type="spellStart"/>
            <w:r>
              <w:t>error</w:t>
            </w:r>
            <w:proofErr w:type="spellEnd"/>
          </w:p>
        </w:tc>
        <w:tc>
          <w:tcPr>
            <w:tcW w:w="4247" w:type="dxa"/>
          </w:tcPr>
          <w:p w14:paraId="0B0BD5C9" w14:textId="77777777" w:rsidR="00CF4A1B" w:rsidRDefault="00CF4A1B" w:rsidP="00CF4A1B">
            <w:pPr>
              <w:pStyle w:val="Szveg"/>
            </w:pPr>
          </w:p>
        </w:tc>
      </w:tr>
      <w:tr w:rsidR="00CF4A1B" w14:paraId="2D1FACFD" w14:textId="77777777" w:rsidTr="00CF4A1B">
        <w:tc>
          <w:tcPr>
            <w:tcW w:w="4246" w:type="dxa"/>
          </w:tcPr>
          <w:p w14:paraId="28D57BC4" w14:textId="4EBC26F1" w:rsidR="00CF4A1B" w:rsidRDefault="003F1CC4" w:rsidP="00CF4A1B">
            <w:pPr>
              <w:pStyle w:val="Szveg"/>
            </w:pPr>
            <w:proofErr w:type="spellStart"/>
            <w:r>
              <w:t>errorMessage</w:t>
            </w:r>
            <w:proofErr w:type="spellEnd"/>
          </w:p>
        </w:tc>
        <w:tc>
          <w:tcPr>
            <w:tcW w:w="4247" w:type="dxa"/>
          </w:tcPr>
          <w:p w14:paraId="20F9E054" w14:textId="77777777" w:rsidR="00CF4A1B" w:rsidRDefault="00CF4A1B" w:rsidP="00CF4A1B">
            <w:pPr>
              <w:pStyle w:val="Szveg"/>
            </w:pPr>
          </w:p>
        </w:tc>
      </w:tr>
      <w:tr w:rsidR="00CF4A1B" w14:paraId="7CE085AB" w14:textId="77777777" w:rsidTr="00CF4A1B">
        <w:tc>
          <w:tcPr>
            <w:tcW w:w="4246" w:type="dxa"/>
          </w:tcPr>
          <w:p w14:paraId="333C41C6" w14:textId="7CE77922" w:rsidR="00CF4A1B" w:rsidRDefault="00367680" w:rsidP="00CF4A1B">
            <w:pPr>
              <w:pStyle w:val="Szveg"/>
            </w:pPr>
            <w:proofErr w:type="spellStart"/>
            <w:r>
              <w:t>state.</w:t>
            </w:r>
            <w:r w:rsidR="00B05369">
              <w:t>registerUser.username</w:t>
            </w:r>
            <w:proofErr w:type="spellEnd"/>
          </w:p>
        </w:tc>
        <w:tc>
          <w:tcPr>
            <w:tcW w:w="4247" w:type="dxa"/>
          </w:tcPr>
          <w:p w14:paraId="29B416EF" w14:textId="77777777" w:rsidR="00CF4A1B" w:rsidRDefault="00CF4A1B" w:rsidP="00CF4A1B">
            <w:pPr>
              <w:pStyle w:val="Szveg"/>
            </w:pPr>
          </w:p>
        </w:tc>
      </w:tr>
      <w:tr w:rsidR="00B05369" w14:paraId="06E8B323" w14:textId="77777777" w:rsidTr="00CF4A1B">
        <w:tc>
          <w:tcPr>
            <w:tcW w:w="4246" w:type="dxa"/>
          </w:tcPr>
          <w:p w14:paraId="05EF7C90" w14:textId="579F6468" w:rsidR="00B05369" w:rsidRDefault="00367680" w:rsidP="00B05369">
            <w:pPr>
              <w:pStyle w:val="Szveg"/>
            </w:pPr>
            <w:proofErr w:type="spellStart"/>
            <w:r w:rsidRPr="00367680">
              <w:t>state.</w:t>
            </w:r>
            <w:r w:rsidR="00B05369" w:rsidRPr="00B05369">
              <w:t>registerUser.</w:t>
            </w:r>
            <w:r w:rsidR="00B05369">
              <w:t>email</w:t>
            </w:r>
            <w:proofErr w:type="spellEnd"/>
          </w:p>
        </w:tc>
        <w:tc>
          <w:tcPr>
            <w:tcW w:w="4247" w:type="dxa"/>
          </w:tcPr>
          <w:p w14:paraId="4F8A4793" w14:textId="77777777" w:rsidR="00B05369" w:rsidRDefault="00B05369" w:rsidP="00CF4A1B">
            <w:pPr>
              <w:pStyle w:val="Szveg"/>
            </w:pPr>
          </w:p>
        </w:tc>
      </w:tr>
      <w:tr w:rsidR="00B05369" w14:paraId="7624FDCB" w14:textId="77777777" w:rsidTr="00CF4A1B">
        <w:tc>
          <w:tcPr>
            <w:tcW w:w="4246" w:type="dxa"/>
          </w:tcPr>
          <w:p w14:paraId="4DCFDB77" w14:textId="381A8FC6" w:rsidR="00B05369" w:rsidRDefault="00367680" w:rsidP="00CF4A1B">
            <w:pPr>
              <w:pStyle w:val="Szveg"/>
            </w:pPr>
            <w:proofErr w:type="spellStart"/>
            <w:r w:rsidRPr="00367680">
              <w:t>state.</w:t>
            </w:r>
            <w:r w:rsidR="00B05369" w:rsidRPr="00B05369">
              <w:t>registerUser.</w:t>
            </w:r>
            <w:r w:rsidR="00B05369">
              <w:t>password</w:t>
            </w:r>
            <w:proofErr w:type="spellEnd"/>
          </w:p>
        </w:tc>
        <w:tc>
          <w:tcPr>
            <w:tcW w:w="4247" w:type="dxa"/>
          </w:tcPr>
          <w:p w14:paraId="3A234543" w14:textId="77777777" w:rsidR="00B05369" w:rsidRDefault="00B05369" w:rsidP="00CF4A1B">
            <w:pPr>
              <w:pStyle w:val="Szveg"/>
            </w:pPr>
          </w:p>
        </w:tc>
      </w:tr>
      <w:tr w:rsidR="00B05369" w14:paraId="3E211709" w14:textId="77777777" w:rsidTr="00CF4A1B">
        <w:tc>
          <w:tcPr>
            <w:tcW w:w="4246" w:type="dxa"/>
          </w:tcPr>
          <w:p w14:paraId="3CA6DCB0" w14:textId="6248904D" w:rsidR="00B05369" w:rsidRDefault="00367680" w:rsidP="00CF4A1B">
            <w:pPr>
              <w:pStyle w:val="Szveg"/>
            </w:pPr>
            <w:proofErr w:type="spellStart"/>
            <w:r w:rsidRPr="00367680">
              <w:t>state.</w:t>
            </w:r>
            <w:r w:rsidR="00B05369">
              <w:t>confirmPassword</w:t>
            </w:r>
            <w:proofErr w:type="spellEnd"/>
          </w:p>
        </w:tc>
        <w:tc>
          <w:tcPr>
            <w:tcW w:w="4247" w:type="dxa"/>
          </w:tcPr>
          <w:p w14:paraId="686D2493" w14:textId="77777777" w:rsidR="00B05369" w:rsidRDefault="00B05369" w:rsidP="00CF4A1B">
            <w:pPr>
              <w:pStyle w:val="Szveg"/>
            </w:pPr>
          </w:p>
        </w:tc>
      </w:tr>
      <w:tr w:rsidR="00B05369" w14:paraId="10446636" w14:textId="77777777" w:rsidTr="00CF4A1B">
        <w:tc>
          <w:tcPr>
            <w:tcW w:w="4246" w:type="dxa"/>
          </w:tcPr>
          <w:p w14:paraId="25F5C143" w14:textId="545AECD2" w:rsidR="00B05369" w:rsidRPr="00636D67" w:rsidRDefault="009B78D5" w:rsidP="00CF4A1B">
            <w:pPr>
              <w:pStyle w:val="Szveg"/>
              <w:rPr>
                <w:b/>
              </w:rPr>
            </w:pPr>
            <w:r w:rsidRPr="00636D67">
              <w:rPr>
                <w:b/>
              </w:rPr>
              <w:t>Metódusok</w:t>
            </w:r>
          </w:p>
        </w:tc>
        <w:tc>
          <w:tcPr>
            <w:tcW w:w="4247" w:type="dxa"/>
          </w:tcPr>
          <w:p w14:paraId="6003E3BB" w14:textId="42EF9B1F" w:rsidR="00B05369" w:rsidRPr="00636D67" w:rsidRDefault="009B78D5" w:rsidP="00CF4A1B">
            <w:pPr>
              <w:pStyle w:val="Szveg"/>
              <w:rPr>
                <w:b/>
              </w:rPr>
            </w:pPr>
            <w:r w:rsidRPr="00636D67">
              <w:rPr>
                <w:b/>
              </w:rPr>
              <w:t>Leírás</w:t>
            </w:r>
          </w:p>
        </w:tc>
      </w:tr>
      <w:tr w:rsidR="00B05369" w14:paraId="1F37891D" w14:textId="77777777" w:rsidTr="00CF4A1B">
        <w:tc>
          <w:tcPr>
            <w:tcW w:w="4246" w:type="dxa"/>
          </w:tcPr>
          <w:p w14:paraId="7FE8273C" w14:textId="3A0C1B0F" w:rsidR="00B05369" w:rsidRDefault="00D35BD5" w:rsidP="00CF4A1B">
            <w:pPr>
              <w:pStyle w:val="Szveg"/>
            </w:pPr>
            <w:proofErr w:type="spellStart"/>
            <w:proofErr w:type="gramStart"/>
            <w:r>
              <w:t>register</w:t>
            </w:r>
            <w:proofErr w:type="spellEnd"/>
            <w:r>
              <w:t>(</w:t>
            </w:r>
            <w:proofErr w:type="gramEnd"/>
            <w:r>
              <w:t>)</w:t>
            </w:r>
          </w:p>
        </w:tc>
        <w:tc>
          <w:tcPr>
            <w:tcW w:w="4247" w:type="dxa"/>
          </w:tcPr>
          <w:p w14:paraId="08361E5D" w14:textId="77777777" w:rsidR="00B05369" w:rsidRDefault="00B05369" w:rsidP="00CF4A1B">
            <w:pPr>
              <w:pStyle w:val="Szveg"/>
            </w:pPr>
          </w:p>
        </w:tc>
      </w:tr>
      <w:tr w:rsidR="00B05369" w14:paraId="4A50B638" w14:textId="77777777" w:rsidTr="00CF4A1B">
        <w:tc>
          <w:tcPr>
            <w:tcW w:w="4246" w:type="dxa"/>
          </w:tcPr>
          <w:p w14:paraId="151FA182" w14:textId="060164A2" w:rsidR="00B05369" w:rsidRDefault="00D35BD5" w:rsidP="00CF4A1B">
            <w:pPr>
              <w:pStyle w:val="Szveg"/>
            </w:pPr>
            <w:proofErr w:type="spellStart"/>
            <w:proofErr w:type="gramStart"/>
            <w:r>
              <w:t>mounted</w:t>
            </w:r>
            <w:proofErr w:type="spellEnd"/>
            <w:r>
              <w:t>(</w:t>
            </w:r>
            <w:proofErr w:type="gramEnd"/>
            <w:r>
              <w:t>)</w:t>
            </w:r>
          </w:p>
        </w:tc>
        <w:tc>
          <w:tcPr>
            <w:tcW w:w="4247" w:type="dxa"/>
          </w:tcPr>
          <w:p w14:paraId="7983A4A8" w14:textId="77777777" w:rsidR="00B05369" w:rsidRDefault="00B05369" w:rsidP="00CF4A1B">
            <w:pPr>
              <w:pStyle w:val="Szveg"/>
            </w:pPr>
          </w:p>
        </w:tc>
      </w:tr>
    </w:tbl>
    <w:p w14:paraId="67671135" w14:textId="77777777" w:rsidR="004953F5" w:rsidRDefault="004953F5">
      <w:pPr>
        <w:rPr>
          <w:rFonts w:ascii="Times New Roman" w:hAnsi="Times New Roman"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F1C7C" w14:paraId="5E8CD048" w14:textId="77777777" w:rsidTr="003F1C7C">
        <w:tc>
          <w:tcPr>
            <w:tcW w:w="8493" w:type="dxa"/>
            <w:gridSpan w:val="2"/>
          </w:tcPr>
          <w:p w14:paraId="2876544D" w14:textId="43B3679A" w:rsidR="003F1C7C" w:rsidRDefault="003F1C7C" w:rsidP="003F1C7C">
            <w:pPr>
              <w:pStyle w:val="Szveg"/>
              <w:jc w:val="center"/>
            </w:pPr>
            <w:r>
              <w:lastRenderedPageBreak/>
              <w:t>Footer komponens</w:t>
            </w:r>
          </w:p>
        </w:tc>
      </w:tr>
      <w:tr w:rsidR="003F1C7C" w14:paraId="08DDE2FF" w14:textId="77777777" w:rsidTr="003F1C7C">
        <w:tc>
          <w:tcPr>
            <w:tcW w:w="4246" w:type="dxa"/>
          </w:tcPr>
          <w:p w14:paraId="5B1F50D7" w14:textId="5081067F" w:rsidR="003F1C7C" w:rsidRDefault="0070577C" w:rsidP="00CF4A1B">
            <w:pPr>
              <w:pStyle w:val="Szveg"/>
            </w:pPr>
            <w:r>
              <w:t>Komponens leírása</w:t>
            </w:r>
          </w:p>
        </w:tc>
        <w:tc>
          <w:tcPr>
            <w:tcW w:w="4247" w:type="dxa"/>
          </w:tcPr>
          <w:p w14:paraId="5B6D3D84" w14:textId="77777777" w:rsidR="003F1C7C" w:rsidRDefault="003F1C7C" w:rsidP="00CF4A1B">
            <w:pPr>
              <w:pStyle w:val="Szveg"/>
            </w:pPr>
          </w:p>
        </w:tc>
      </w:tr>
      <w:tr w:rsidR="003F1C7C" w14:paraId="1B8AFB10" w14:textId="77777777" w:rsidTr="003F1C7C">
        <w:tc>
          <w:tcPr>
            <w:tcW w:w="4246" w:type="dxa"/>
          </w:tcPr>
          <w:p w14:paraId="435A15A5" w14:textId="6CF9F477" w:rsidR="003F1C7C" w:rsidRDefault="009A1C2D" w:rsidP="00CF4A1B">
            <w:pPr>
              <w:pStyle w:val="Szveg"/>
            </w:pPr>
            <w:r>
              <w:t>Adattagok</w:t>
            </w:r>
          </w:p>
        </w:tc>
        <w:tc>
          <w:tcPr>
            <w:tcW w:w="4247" w:type="dxa"/>
          </w:tcPr>
          <w:p w14:paraId="71FD3FF1" w14:textId="07864267" w:rsidR="003F1C7C" w:rsidRDefault="009A1C2D" w:rsidP="00CF4A1B">
            <w:pPr>
              <w:pStyle w:val="Szveg"/>
            </w:pPr>
            <w:r>
              <w:t>Leírás</w:t>
            </w:r>
          </w:p>
        </w:tc>
      </w:tr>
      <w:tr w:rsidR="003F1C7C" w14:paraId="172CA1DA" w14:textId="77777777" w:rsidTr="003F1C7C">
        <w:tc>
          <w:tcPr>
            <w:tcW w:w="4246" w:type="dxa"/>
          </w:tcPr>
          <w:p w14:paraId="3DCE47B0" w14:textId="481B9F75" w:rsidR="003F1C7C" w:rsidRDefault="00A03F79" w:rsidP="00CF4A1B">
            <w:pPr>
              <w:pStyle w:val="Szveg"/>
            </w:pPr>
            <w:r>
              <w:t>-</w:t>
            </w:r>
          </w:p>
        </w:tc>
        <w:tc>
          <w:tcPr>
            <w:tcW w:w="4247" w:type="dxa"/>
          </w:tcPr>
          <w:p w14:paraId="2DA11197" w14:textId="66C13227" w:rsidR="003F1C7C" w:rsidRDefault="00A03F79" w:rsidP="00CF4A1B">
            <w:pPr>
              <w:pStyle w:val="Szveg"/>
            </w:pPr>
            <w:r>
              <w:t>-</w:t>
            </w:r>
          </w:p>
        </w:tc>
      </w:tr>
      <w:tr w:rsidR="003F1C7C" w14:paraId="3B852243" w14:textId="77777777" w:rsidTr="003F1C7C">
        <w:tc>
          <w:tcPr>
            <w:tcW w:w="4246" w:type="dxa"/>
          </w:tcPr>
          <w:p w14:paraId="2649F36D" w14:textId="6B564FFA" w:rsidR="003F1C7C" w:rsidRDefault="00A03F79" w:rsidP="00CF4A1B">
            <w:pPr>
              <w:pStyle w:val="Szveg"/>
            </w:pPr>
            <w:r>
              <w:t>Metódusok</w:t>
            </w:r>
          </w:p>
        </w:tc>
        <w:tc>
          <w:tcPr>
            <w:tcW w:w="4247" w:type="dxa"/>
          </w:tcPr>
          <w:p w14:paraId="7E0C5E28" w14:textId="75896E01" w:rsidR="003F1C7C" w:rsidRDefault="00A03F79" w:rsidP="00CF4A1B">
            <w:pPr>
              <w:pStyle w:val="Szveg"/>
            </w:pPr>
            <w:r>
              <w:t>Leírás</w:t>
            </w:r>
          </w:p>
        </w:tc>
      </w:tr>
      <w:tr w:rsidR="003F1C7C" w14:paraId="0B245084" w14:textId="77777777" w:rsidTr="003F1C7C">
        <w:tc>
          <w:tcPr>
            <w:tcW w:w="4246" w:type="dxa"/>
          </w:tcPr>
          <w:p w14:paraId="7D803662" w14:textId="3462B026" w:rsidR="003F1C7C" w:rsidRDefault="00A03F79" w:rsidP="00CF4A1B">
            <w:pPr>
              <w:pStyle w:val="Szveg"/>
            </w:pPr>
            <w:r>
              <w:t>-</w:t>
            </w:r>
          </w:p>
        </w:tc>
        <w:tc>
          <w:tcPr>
            <w:tcW w:w="4247" w:type="dxa"/>
          </w:tcPr>
          <w:p w14:paraId="3AB349D5" w14:textId="344E215D" w:rsidR="003F1C7C" w:rsidRDefault="00A03F79" w:rsidP="00CF4A1B">
            <w:pPr>
              <w:pStyle w:val="Szveg"/>
            </w:pPr>
            <w:r>
              <w:t>-</w:t>
            </w:r>
          </w:p>
        </w:tc>
      </w:tr>
    </w:tbl>
    <w:p w14:paraId="4E7C3B4C" w14:textId="5A1CD007" w:rsidR="00B05369" w:rsidRDefault="00B05369" w:rsidP="00CF4A1B">
      <w:pPr>
        <w:pStyle w:val="Szveg"/>
      </w:pPr>
    </w:p>
    <w:tbl>
      <w:tblPr>
        <w:tblStyle w:val="Rcsostblzat"/>
        <w:tblW w:w="0" w:type="auto"/>
        <w:tblLook w:val="04A0" w:firstRow="1" w:lastRow="0" w:firstColumn="1" w:lastColumn="0" w:noHBand="0" w:noVBand="1"/>
      </w:tblPr>
      <w:tblGrid>
        <w:gridCol w:w="4246"/>
        <w:gridCol w:w="4247"/>
      </w:tblGrid>
      <w:tr w:rsidR="00B90266" w14:paraId="75F47F9C" w14:textId="77777777" w:rsidTr="00B90266">
        <w:tc>
          <w:tcPr>
            <w:tcW w:w="8493" w:type="dxa"/>
            <w:gridSpan w:val="2"/>
          </w:tcPr>
          <w:p w14:paraId="3769EEA2" w14:textId="02164AFB" w:rsidR="00B90266" w:rsidRDefault="00B90266" w:rsidP="00B90266">
            <w:pPr>
              <w:pStyle w:val="Szveg"/>
              <w:jc w:val="center"/>
            </w:pPr>
            <w:r>
              <w:t>Header komponens</w:t>
            </w:r>
          </w:p>
        </w:tc>
      </w:tr>
      <w:tr w:rsidR="00B90266" w14:paraId="41C6B659" w14:textId="77777777" w:rsidTr="00B90266">
        <w:tc>
          <w:tcPr>
            <w:tcW w:w="4246" w:type="dxa"/>
          </w:tcPr>
          <w:p w14:paraId="3FD07DCE" w14:textId="372870FE" w:rsidR="00B90266" w:rsidRDefault="00845A6B" w:rsidP="00CF4A1B">
            <w:pPr>
              <w:pStyle w:val="Szveg"/>
            </w:pPr>
            <w:r>
              <w:t>Komponens leírása</w:t>
            </w:r>
          </w:p>
        </w:tc>
        <w:tc>
          <w:tcPr>
            <w:tcW w:w="4247" w:type="dxa"/>
          </w:tcPr>
          <w:p w14:paraId="3C7724AC" w14:textId="77777777" w:rsidR="00B90266" w:rsidRDefault="00B90266" w:rsidP="00CF4A1B">
            <w:pPr>
              <w:pStyle w:val="Szveg"/>
            </w:pPr>
          </w:p>
        </w:tc>
      </w:tr>
      <w:tr w:rsidR="00B90266" w14:paraId="39650EB2" w14:textId="77777777" w:rsidTr="00B90266">
        <w:tc>
          <w:tcPr>
            <w:tcW w:w="4246" w:type="dxa"/>
          </w:tcPr>
          <w:p w14:paraId="7F4E4254" w14:textId="7F4D0A08" w:rsidR="00B90266" w:rsidRDefault="00845A6B" w:rsidP="00CF4A1B">
            <w:pPr>
              <w:pStyle w:val="Szveg"/>
            </w:pPr>
            <w:r>
              <w:t>Adattagok</w:t>
            </w:r>
          </w:p>
        </w:tc>
        <w:tc>
          <w:tcPr>
            <w:tcW w:w="4247" w:type="dxa"/>
          </w:tcPr>
          <w:p w14:paraId="78539416" w14:textId="735CD019" w:rsidR="00B90266" w:rsidRDefault="00845A6B" w:rsidP="00CF4A1B">
            <w:pPr>
              <w:pStyle w:val="Szveg"/>
            </w:pPr>
            <w:r>
              <w:t>Leírás</w:t>
            </w:r>
          </w:p>
        </w:tc>
      </w:tr>
      <w:tr w:rsidR="00B90266" w14:paraId="4753C290" w14:textId="77777777" w:rsidTr="00B90266">
        <w:tc>
          <w:tcPr>
            <w:tcW w:w="4246" w:type="dxa"/>
          </w:tcPr>
          <w:p w14:paraId="74F1A27F" w14:textId="4AA85654" w:rsidR="00B90266" w:rsidRDefault="00845A6B" w:rsidP="00CF4A1B">
            <w:pPr>
              <w:pStyle w:val="Szveg"/>
            </w:pPr>
            <w:r>
              <w:t>-</w:t>
            </w:r>
          </w:p>
        </w:tc>
        <w:tc>
          <w:tcPr>
            <w:tcW w:w="4247" w:type="dxa"/>
          </w:tcPr>
          <w:p w14:paraId="74F3C830" w14:textId="3704A91C" w:rsidR="00B90266" w:rsidRDefault="00845A6B" w:rsidP="00CF4A1B">
            <w:pPr>
              <w:pStyle w:val="Szveg"/>
            </w:pPr>
            <w:r>
              <w:t>-</w:t>
            </w:r>
          </w:p>
        </w:tc>
      </w:tr>
      <w:tr w:rsidR="00B90266" w14:paraId="457A8764" w14:textId="77777777" w:rsidTr="00B90266">
        <w:tc>
          <w:tcPr>
            <w:tcW w:w="4246" w:type="dxa"/>
          </w:tcPr>
          <w:p w14:paraId="735BE228" w14:textId="09FC95D6" w:rsidR="00B90266" w:rsidRDefault="00845A6B" w:rsidP="00CF4A1B">
            <w:pPr>
              <w:pStyle w:val="Szveg"/>
            </w:pPr>
            <w:r>
              <w:t>Metódusok</w:t>
            </w:r>
          </w:p>
        </w:tc>
        <w:tc>
          <w:tcPr>
            <w:tcW w:w="4247" w:type="dxa"/>
          </w:tcPr>
          <w:p w14:paraId="26FFFC30" w14:textId="4FED0F77" w:rsidR="00B90266" w:rsidRDefault="00845A6B" w:rsidP="00CF4A1B">
            <w:pPr>
              <w:pStyle w:val="Szveg"/>
            </w:pPr>
            <w:r>
              <w:t>Leírás</w:t>
            </w:r>
          </w:p>
        </w:tc>
      </w:tr>
      <w:tr w:rsidR="00B90266" w14:paraId="40143D00" w14:textId="77777777" w:rsidTr="00B90266">
        <w:tc>
          <w:tcPr>
            <w:tcW w:w="4246" w:type="dxa"/>
          </w:tcPr>
          <w:p w14:paraId="08A8EBE3" w14:textId="2543E186" w:rsidR="00B90266" w:rsidRDefault="004442EC" w:rsidP="00CF4A1B">
            <w:pPr>
              <w:pStyle w:val="Szveg"/>
            </w:pPr>
            <w:proofErr w:type="spellStart"/>
            <w:proofErr w:type="gramStart"/>
            <w:r>
              <w:t>signOut</w:t>
            </w:r>
            <w:proofErr w:type="spellEnd"/>
            <w:r>
              <w:t>(</w:t>
            </w:r>
            <w:proofErr w:type="gramEnd"/>
            <w:r>
              <w:t>)</w:t>
            </w:r>
          </w:p>
        </w:tc>
        <w:tc>
          <w:tcPr>
            <w:tcW w:w="4247" w:type="dxa"/>
          </w:tcPr>
          <w:p w14:paraId="536E0DCC" w14:textId="77777777" w:rsidR="00B90266" w:rsidRDefault="00B90266" w:rsidP="00CF4A1B">
            <w:pPr>
              <w:pStyle w:val="Szveg"/>
            </w:pPr>
          </w:p>
        </w:tc>
      </w:tr>
      <w:tr w:rsidR="00B90266" w14:paraId="4E695D6F" w14:textId="77777777" w:rsidTr="00B90266">
        <w:tc>
          <w:tcPr>
            <w:tcW w:w="4246" w:type="dxa"/>
          </w:tcPr>
          <w:p w14:paraId="6375066F" w14:textId="05DCAB7D" w:rsidR="00B90266" w:rsidRDefault="004442EC" w:rsidP="00CF4A1B">
            <w:pPr>
              <w:pStyle w:val="Szveg"/>
            </w:pPr>
            <w:proofErr w:type="spellStart"/>
            <w:proofErr w:type="gramStart"/>
            <w:r>
              <w:t>getUserDatas</w:t>
            </w:r>
            <w:proofErr w:type="spellEnd"/>
            <w:r>
              <w:t>(</w:t>
            </w:r>
            <w:proofErr w:type="gramEnd"/>
            <w:r>
              <w:t>)</w:t>
            </w:r>
          </w:p>
        </w:tc>
        <w:tc>
          <w:tcPr>
            <w:tcW w:w="4247" w:type="dxa"/>
          </w:tcPr>
          <w:p w14:paraId="1B84BD92" w14:textId="77777777" w:rsidR="00B90266" w:rsidRDefault="00B90266" w:rsidP="00CF4A1B">
            <w:pPr>
              <w:pStyle w:val="Szveg"/>
            </w:pPr>
          </w:p>
        </w:tc>
      </w:tr>
      <w:tr w:rsidR="00B90266" w14:paraId="7714058E" w14:textId="77777777" w:rsidTr="00B90266">
        <w:tc>
          <w:tcPr>
            <w:tcW w:w="4246" w:type="dxa"/>
          </w:tcPr>
          <w:p w14:paraId="3B324B88" w14:textId="64593CD4" w:rsidR="00B90266" w:rsidRDefault="00026846" w:rsidP="00CF4A1B">
            <w:pPr>
              <w:pStyle w:val="Szveg"/>
            </w:pPr>
            <w:proofErr w:type="spellStart"/>
            <w:proofErr w:type="gramStart"/>
            <w:r>
              <w:t>mounted</w:t>
            </w:r>
            <w:proofErr w:type="spellEnd"/>
            <w:r>
              <w:t>(</w:t>
            </w:r>
            <w:proofErr w:type="gramEnd"/>
            <w:r>
              <w:t>)</w:t>
            </w:r>
          </w:p>
        </w:tc>
        <w:tc>
          <w:tcPr>
            <w:tcW w:w="4247" w:type="dxa"/>
          </w:tcPr>
          <w:p w14:paraId="138882F1" w14:textId="77777777" w:rsidR="00B90266" w:rsidRDefault="00B90266" w:rsidP="00CF4A1B">
            <w:pPr>
              <w:pStyle w:val="Szveg"/>
            </w:pPr>
          </w:p>
        </w:tc>
      </w:tr>
    </w:tbl>
    <w:p w14:paraId="3F391A1D" w14:textId="77777777" w:rsidR="007573FE" w:rsidRDefault="007573FE">
      <w:pPr>
        <w:rPr>
          <w:rFonts w:ascii="Times New Roman" w:hAnsi="Times New Roman"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BB177C" w14:paraId="56F75F78" w14:textId="77777777" w:rsidTr="00BB177C">
        <w:tc>
          <w:tcPr>
            <w:tcW w:w="8493" w:type="dxa"/>
            <w:gridSpan w:val="2"/>
          </w:tcPr>
          <w:p w14:paraId="058EEBC4" w14:textId="2E2688B7" w:rsidR="00BB177C" w:rsidRDefault="00BB177C" w:rsidP="00BB177C">
            <w:pPr>
              <w:pStyle w:val="Szveg"/>
              <w:jc w:val="center"/>
            </w:pPr>
            <w:r>
              <w:lastRenderedPageBreak/>
              <w:t>Error komponens</w:t>
            </w:r>
          </w:p>
        </w:tc>
      </w:tr>
      <w:tr w:rsidR="00BB177C" w14:paraId="12CC42E1" w14:textId="77777777" w:rsidTr="00BB177C">
        <w:tc>
          <w:tcPr>
            <w:tcW w:w="4246" w:type="dxa"/>
          </w:tcPr>
          <w:p w14:paraId="6B16714F" w14:textId="4FC7066C" w:rsidR="00BB177C" w:rsidRDefault="00E662C6" w:rsidP="00CF4A1B">
            <w:pPr>
              <w:pStyle w:val="Szveg"/>
            </w:pPr>
            <w:r>
              <w:t>Komponens leírása</w:t>
            </w:r>
          </w:p>
        </w:tc>
        <w:tc>
          <w:tcPr>
            <w:tcW w:w="4247" w:type="dxa"/>
          </w:tcPr>
          <w:p w14:paraId="5705C10F" w14:textId="77777777" w:rsidR="00BB177C" w:rsidRDefault="00BB177C" w:rsidP="00CF4A1B">
            <w:pPr>
              <w:pStyle w:val="Szveg"/>
            </w:pPr>
          </w:p>
        </w:tc>
      </w:tr>
      <w:tr w:rsidR="00BB177C" w14:paraId="1FA6BD1D" w14:textId="77777777" w:rsidTr="00BB177C">
        <w:tc>
          <w:tcPr>
            <w:tcW w:w="4246" w:type="dxa"/>
          </w:tcPr>
          <w:p w14:paraId="412E70D4" w14:textId="5F54ED33" w:rsidR="00BB177C" w:rsidRDefault="00E662C6" w:rsidP="00CF4A1B">
            <w:pPr>
              <w:pStyle w:val="Szveg"/>
            </w:pPr>
            <w:r>
              <w:t>Adattagok</w:t>
            </w:r>
          </w:p>
        </w:tc>
        <w:tc>
          <w:tcPr>
            <w:tcW w:w="4247" w:type="dxa"/>
          </w:tcPr>
          <w:p w14:paraId="2DAB4C9C" w14:textId="1468247E" w:rsidR="00BB177C" w:rsidRDefault="00E662C6" w:rsidP="00CF4A1B">
            <w:pPr>
              <w:pStyle w:val="Szveg"/>
            </w:pPr>
            <w:r>
              <w:t>Leírás</w:t>
            </w:r>
          </w:p>
        </w:tc>
      </w:tr>
      <w:tr w:rsidR="00BB177C" w14:paraId="5FF08F6B" w14:textId="77777777" w:rsidTr="00BB177C">
        <w:tc>
          <w:tcPr>
            <w:tcW w:w="4246" w:type="dxa"/>
          </w:tcPr>
          <w:p w14:paraId="5AB1BD1A" w14:textId="00EB058E" w:rsidR="00BB177C" w:rsidRDefault="000B6890" w:rsidP="00CF4A1B">
            <w:pPr>
              <w:pStyle w:val="Szveg"/>
            </w:pPr>
            <w:proofErr w:type="spellStart"/>
            <w:r>
              <w:t>message</w:t>
            </w:r>
            <w:proofErr w:type="spellEnd"/>
          </w:p>
        </w:tc>
        <w:tc>
          <w:tcPr>
            <w:tcW w:w="4247" w:type="dxa"/>
          </w:tcPr>
          <w:p w14:paraId="6FB077CB" w14:textId="77777777" w:rsidR="00BB177C" w:rsidRDefault="00BB177C" w:rsidP="00CF4A1B">
            <w:pPr>
              <w:pStyle w:val="Szveg"/>
            </w:pPr>
          </w:p>
        </w:tc>
      </w:tr>
      <w:tr w:rsidR="00BB177C" w14:paraId="19436092" w14:textId="77777777" w:rsidTr="00BB177C">
        <w:tc>
          <w:tcPr>
            <w:tcW w:w="4246" w:type="dxa"/>
          </w:tcPr>
          <w:p w14:paraId="2ABAF2A2" w14:textId="113BD628" w:rsidR="00BB177C" w:rsidRDefault="000B6890" w:rsidP="00CF4A1B">
            <w:pPr>
              <w:pStyle w:val="Szveg"/>
            </w:pPr>
            <w:proofErr w:type="spellStart"/>
            <w:r>
              <w:t>error</w:t>
            </w:r>
            <w:proofErr w:type="spellEnd"/>
          </w:p>
        </w:tc>
        <w:tc>
          <w:tcPr>
            <w:tcW w:w="4247" w:type="dxa"/>
          </w:tcPr>
          <w:p w14:paraId="60FB06DE" w14:textId="77777777" w:rsidR="00BB177C" w:rsidRDefault="00BB177C" w:rsidP="00CF4A1B">
            <w:pPr>
              <w:pStyle w:val="Szveg"/>
            </w:pPr>
          </w:p>
        </w:tc>
      </w:tr>
      <w:tr w:rsidR="00BB177C" w14:paraId="432A5862" w14:textId="77777777" w:rsidTr="00BB177C">
        <w:tc>
          <w:tcPr>
            <w:tcW w:w="4246" w:type="dxa"/>
          </w:tcPr>
          <w:p w14:paraId="48DC866C" w14:textId="2FB6DB46" w:rsidR="00BB177C" w:rsidRDefault="000B6890" w:rsidP="00CF4A1B">
            <w:pPr>
              <w:pStyle w:val="Szveg"/>
            </w:pPr>
            <w:proofErr w:type="spellStart"/>
            <w:r>
              <w:t>sent</w:t>
            </w:r>
            <w:proofErr w:type="spellEnd"/>
          </w:p>
        </w:tc>
        <w:tc>
          <w:tcPr>
            <w:tcW w:w="4247" w:type="dxa"/>
          </w:tcPr>
          <w:p w14:paraId="4F1DBEB7" w14:textId="77777777" w:rsidR="00BB177C" w:rsidRDefault="00BB177C" w:rsidP="00CF4A1B">
            <w:pPr>
              <w:pStyle w:val="Szveg"/>
            </w:pPr>
          </w:p>
        </w:tc>
      </w:tr>
      <w:tr w:rsidR="00087B42" w14:paraId="07AB7647" w14:textId="77777777" w:rsidTr="00BB177C">
        <w:tc>
          <w:tcPr>
            <w:tcW w:w="4246" w:type="dxa"/>
          </w:tcPr>
          <w:p w14:paraId="58D277D5" w14:textId="4DC6525D" w:rsidR="00087B42" w:rsidRDefault="00087B42" w:rsidP="00CF4A1B">
            <w:pPr>
              <w:pStyle w:val="Szveg"/>
            </w:pPr>
            <w:proofErr w:type="spellStart"/>
            <w:r>
              <w:t>state.errorMsg.comment</w:t>
            </w:r>
            <w:proofErr w:type="spellEnd"/>
          </w:p>
        </w:tc>
        <w:tc>
          <w:tcPr>
            <w:tcW w:w="4247" w:type="dxa"/>
          </w:tcPr>
          <w:p w14:paraId="1D4C0012" w14:textId="77777777" w:rsidR="00087B42" w:rsidRDefault="00087B42" w:rsidP="00CF4A1B">
            <w:pPr>
              <w:pStyle w:val="Szveg"/>
            </w:pPr>
          </w:p>
        </w:tc>
      </w:tr>
      <w:tr w:rsidR="00BB177C" w14:paraId="043539DA" w14:textId="77777777" w:rsidTr="00BB177C">
        <w:tc>
          <w:tcPr>
            <w:tcW w:w="4246" w:type="dxa"/>
          </w:tcPr>
          <w:p w14:paraId="4A8D82A4" w14:textId="322E0914" w:rsidR="00BB177C" w:rsidRDefault="00E82126" w:rsidP="00CF4A1B">
            <w:pPr>
              <w:pStyle w:val="Szveg"/>
            </w:pPr>
            <w:r>
              <w:t>Metódusok</w:t>
            </w:r>
          </w:p>
        </w:tc>
        <w:tc>
          <w:tcPr>
            <w:tcW w:w="4247" w:type="dxa"/>
          </w:tcPr>
          <w:p w14:paraId="31D99BA8" w14:textId="7F7FFF71" w:rsidR="00BB177C" w:rsidRDefault="00E82126" w:rsidP="00CF4A1B">
            <w:pPr>
              <w:pStyle w:val="Szveg"/>
            </w:pPr>
            <w:r>
              <w:t>Leírás</w:t>
            </w:r>
          </w:p>
        </w:tc>
      </w:tr>
      <w:tr w:rsidR="00BB177C" w14:paraId="7F9DF51E" w14:textId="77777777" w:rsidTr="00BB177C">
        <w:tc>
          <w:tcPr>
            <w:tcW w:w="4246" w:type="dxa"/>
          </w:tcPr>
          <w:p w14:paraId="08F90E0E" w14:textId="1EB05F0D" w:rsidR="00BB177C" w:rsidRDefault="00087B42" w:rsidP="00CF4A1B">
            <w:pPr>
              <w:pStyle w:val="Szveg"/>
            </w:pPr>
            <w:proofErr w:type="spellStart"/>
            <w:proofErr w:type="gramStart"/>
            <w:r>
              <w:t>sendError</w:t>
            </w:r>
            <w:proofErr w:type="spellEnd"/>
            <w:r w:rsidR="0049129D">
              <w:t>(</w:t>
            </w:r>
            <w:proofErr w:type="gramEnd"/>
            <w:r w:rsidR="0049129D">
              <w:t>)</w:t>
            </w:r>
          </w:p>
        </w:tc>
        <w:tc>
          <w:tcPr>
            <w:tcW w:w="4247" w:type="dxa"/>
          </w:tcPr>
          <w:p w14:paraId="559CE8DB" w14:textId="77777777" w:rsidR="00BB177C" w:rsidRDefault="00BB177C" w:rsidP="00CF4A1B">
            <w:pPr>
              <w:pStyle w:val="Szveg"/>
            </w:pPr>
          </w:p>
        </w:tc>
      </w:tr>
    </w:tbl>
    <w:p w14:paraId="2C5F357A" w14:textId="34C62E71" w:rsidR="00B90266" w:rsidRDefault="00B90266" w:rsidP="00CF4A1B">
      <w:pPr>
        <w:pStyle w:val="Szveg"/>
      </w:pPr>
    </w:p>
    <w:tbl>
      <w:tblPr>
        <w:tblStyle w:val="Rcsostblzat"/>
        <w:tblW w:w="0" w:type="auto"/>
        <w:tblLook w:val="04A0" w:firstRow="1" w:lastRow="0" w:firstColumn="1" w:lastColumn="0" w:noHBand="0" w:noVBand="1"/>
      </w:tblPr>
      <w:tblGrid>
        <w:gridCol w:w="4246"/>
        <w:gridCol w:w="4247"/>
      </w:tblGrid>
      <w:tr w:rsidR="00A81A00" w14:paraId="043D30BA" w14:textId="77777777" w:rsidTr="00A81A00">
        <w:tc>
          <w:tcPr>
            <w:tcW w:w="8493" w:type="dxa"/>
            <w:gridSpan w:val="2"/>
          </w:tcPr>
          <w:p w14:paraId="2235C7C2" w14:textId="60FD10A8" w:rsidR="00A81A00" w:rsidRDefault="00A81A00" w:rsidP="00A81A00">
            <w:pPr>
              <w:pStyle w:val="Szveg"/>
              <w:jc w:val="center"/>
            </w:pPr>
            <w:proofErr w:type="spellStart"/>
            <w:r>
              <w:t>Info</w:t>
            </w:r>
            <w:proofErr w:type="spellEnd"/>
            <w:r>
              <w:t xml:space="preserve"> komponens</w:t>
            </w:r>
          </w:p>
        </w:tc>
      </w:tr>
      <w:tr w:rsidR="00A81A00" w14:paraId="001E0658" w14:textId="77777777" w:rsidTr="00A81A00">
        <w:tc>
          <w:tcPr>
            <w:tcW w:w="4246" w:type="dxa"/>
          </w:tcPr>
          <w:p w14:paraId="3A82FB7B" w14:textId="0B14C2B9" w:rsidR="00A81A00" w:rsidRDefault="00653235" w:rsidP="00CF4A1B">
            <w:pPr>
              <w:pStyle w:val="Szveg"/>
            </w:pPr>
            <w:r>
              <w:t>Komponens leírása</w:t>
            </w:r>
          </w:p>
        </w:tc>
        <w:tc>
          <w:tcPr>
            <w:tcW w:w="4247" w:type="dxa"/>
          </w:tcPr>
          <w:p w14:paraId="4DF66218" w14:textId="77777777" w:rsidR="00A81A00" w:rsidRDefault="00A81A00" w:rsidP="00CF4A1B">
            <w:pPr>
              <w:pStyle w:val="Szveg"/>
            </w:pPr>
          </w:p>
        </w:tc>
      </w:tr>
      <w:tr w:rsidR="00A81A00" w14:paraId="4CB23FF3" w14:textId="77777777" w:rsidTr="00A81A00">
        <w:tc>
          <w:tcPr>
            <w:tcW w:w="4246" w:type="dxa"/>
          </w:tcPr>
          <w:p w14:paraId="1AE6065C" w14:textId="215B225B" w:rsidR="00A81A00" w:rsidRDefault="00AC34D1" w:rsidP="00CF4A1B">
            <w:pPr>
              <w:pStyle w:val="Szveg"/>
            </w:pPr>
            <w:r>
              <w:t>Adattagok</w:t>
            </w:r>
          </w:p>
        </w:tc>
        <w:tc>
          <w:tcPr>
            <w:tcW w:w="4247" w:type="dxa"/>
          </w:tcPr>
          <w:p w14:paraId="058EA73B" w14:textId="4EE20185" w:rsidR="00A81A00" w:rsidRDefault="00AC34D1" w:rsidP="00CF4A1B">
            <w:pPr>
              <w:pStyle w:val="Szveg"/>
            </w:pPr>
            <w:r>
              <w:t>Leírás</w:t>
            </w:r>
          </w:p>
        </w:tc>
      </w:tr>
      <w:tr w:rsidR="00A81A00" w14:paraId="24C34C66" w14:textId="77777777" w:rsidTr="00A81A00">
        <w:tc>
          <w:tcPr>
            <w:tcW w:w="4246" w:type="dxa"/>
          </w:tcPr>
          <w:p w14:paraId="6D4C2BFC" w14:textId="4F611D23" w:rsidR="00A81A00" w:rsidRDefault="00AC34D1" w:rsidP="00CF4A1B">
            <w:pPr>
              <w:pStyle w:val="Szveg"/>
            </w:pPr>
            <w:r>
              <w:t>-</w:t>
            </w:r>
          </w:p>
        </w:tc>
        <w:tc>
          <w:tcPr>
            <w:tcW w:w="4247" w:type="dxa"/>
          </w:tcPr>
          <w:p w14:paraId="1E40532B" w14:textId="5BA7AF0A" w:rsidR="00A81A00" w:rsidRDefault="00AC34D1" w:rsidP="00CF4A1B">
            <w:pPr>
              <w:pStyle w:val="Szveg"/>
            </w:pPr>
            <w:r>
              <w:t>-</w:t>
            </w:r>
          </w:p>
        </w:tc>
      </w:tr>
      <w:tr w:rsidR="00A81A00" w14:paraId="133D80FA" w14:textId="77777777" w:rsidTr="00A81A00">
        <w:tc>
          <w:tcPr>
            <w:tcW w:w="4246" w:type="dxa"/>
          </w:tcPr>
          <w:p w14:paraId="7356AC3C" w14:textId="670A4C95" w:rsidR="00A81A00" w:rsidRDefault="00AC34D1" w:rsidP="00CF4A1B">
            <w:pPr>
              <w:pStyle w:val="Szveg"/>
            </w:pPr>
            <w:r>
              <w:t>Metódusok</w:t>
            </w:r>
          </w:p>
        </w:tc>
        <w:tc>
          <w:tcPr>
            <w:tcW w:w="4247" w:type="dxa"/>
          </w:tcPr>
          <w:p w14:paraId="5F1A6910" w14:textId="54E37CF4" w:rsidR="00A81A00" w:rsidRDefault="00AC34D1" w:rsidP="00CF4A1B">
            <w:pPr>
              <w:pStyle w:val="Szveg"/>
            </w:pPr>
            <w:r>
              <w:t>Leírás</w:t>
            </w:r>
          </w:p>
        </w:tc>
      </w:tr>
      <w:tr w:rsidR="00A81A00" w14:paraId="55561782" w14:textId="77777777" w:rsidTr="00A81A00">
        <w:tc>
          <w:tcPr>
            <w:tcW w:w="4246" w:type="dxa"/>
          </w:tcPr>
          <w:p w14:paraId="3989BB75" w14:textId="363D70A3" w:rsidR="00A81A00" w:rsidRDefault="00AC34D1" w:rsidP="00CF4A1B">
            <w:pPr>
              <w:pStyle w:val="Szveg"/>
            </w:pPr>
            <w:r>
              <w:t>-</w:t>
            </w:r>
          </w:p>
        </w:tc>
        <w:tc>
          <w:tcPr>
            <w:tcW w:w="4247" w:type="dxa"/>
          </w:tcPr>
          <w:p w14:paraId="73E939AA" w14:textId="6E16E871" w:rsidR="00A81A00" w:rsidRDefault="00AC34D1" w:rsidP="00CF4A1B">
            <w:pPr>
              <w:pStyle w:val="Szveg"/>
            </w:pPr>
            <w:r>
              <w:t>-</w:t>
            </w:r>
          </w:p>
        </w:tc>
      </w:tr>
    </w:tbl>
    <w:p w14:paraId="31F07E4B" w14:textId="6B3EB84D" w:rsidR="00A81A00" w:rsidRDefault="00A81A00" w:rsidP="00CF4A1B">
      <w:pPr>
        <w:pStyle w:val="Szveg"/>
      </w:pPr>
    </w:p>
    <w:tbl>
      <w:tblPr>
        <w:tblStyle w:val="Rcsostblzat"/>
        <w:tblW w:w="0" w:type="auto"/>
        <w:tblLook w:val="04A0" w:firstRow="1" w:lastRow="0" w:firstColumn="1" w:lastColumn="0" w:noHBand="0" w:noVBand="1"/>
      </w:tblPr>
      <w:tblGrid>
        <w:gridCol w:w="4246"/>
        <w:gridCol w:w="4247"/>
      </w:tblGrid>
      <w:tr w:rsidR="00D60A30" w14:paraId="045BB8E1" w14:textId="77777777" w:rsidTr="00D60A30">
        <w:tc>
          <w:tcPr>
            <w:tcW w:w="4246" w:type="dxa"/>
          </w:tcPr>
          <w:p w14:paraId="43901C52" w14:textId="5E2FB73F" w:rsidR="00D60A30" w:rsidRPr="005306AF" w:rsidRDefault="001A5020" w:rsidP="00CF4A1B">
            <w:pPr>
              <w:pStyle w:val="Szveg"/>
              <w:rPr>
                <w:b/>
              </w:rPr>
            </w:pPr>
            <w:r w:rsidRPr="005306AF">
              <w:rPr>
                <w:b/>
              </w:rPr>
              <w:t>Locations komponens</w:t>
            </w:r>
          </w:p>
        </w:tc>
        <w:tc>
          <w:tcPr>
            <w:tcW w:w="4247" w:type="dxa"/>
          </w:tcPr>
          <w:p w14:paraId="0A9B56C0" w14:textId="77777777" w:rsidR="00D60A30" w:rsidRPr="005306AF" w:rsidRDefault="00D60A30" w:rsidP="00CF4A1B">
            <w:pPr>
              <w:pStyle w:val="Szveg"/>
              <w:rPr>
                <w:b/>
              </w:rPr>
            </w:pPr>
          </w:p>
        </w:tc>
      </w:tr>
      <w:tr w:rsidR="00D60A30" w14:paraId="187A0432" w14:textId="77777777" w:rsidTr="00D60A30">
        <w:tc>
          <w:tcPr>
            <w:tcW w:w="4246" w:type="dxa"/>
          </w:tcPr>
          <w:p w14:paraId="4DD03AE5" w14:textId="493B8FB2" w:rsidR="00D60A30" w:rsidRPr="005306AF" w:rsidRDefault="001A5020" w:rsidP="00CF4A1B">
            <w:pPr>
              <w:pStyle w:val="Szveg"/>
              <w:rPr>
                <w:b/>
              </w:rPr>
            </w:pPr>
            <w:r w:rsidRPr="005306AF">
              <w:rPr>
                <w:b/>
              </w:rPr>
              <w:t>Komponens leírása</w:t>
            </w:r>
          </w:p>
        </w:tc>
        <w:tc>
          <w:tcPr>
            <w:tcW w:w="4247" w:type="dxa"/>
          </w:tcPr>
          <w:p w14:paraId="48705502" w14:textId="77777777" w:rsidR="00D60A30" w:rsidRDefault="00D60A30" w:rsidP="00CF4A1B">
            <w:pPr>
              <w:pStyle w:val="Szveg"/>
            </w:pPr>
          </w:p>
        </w:tc>
      </w:tr>
      <w:tr w:rsidR="00D60A30" w14:paraId="1A91904F" w14:textId="77777777" w:rsidTr="00D60A30">
        <w:tc>
          <w:tcPr>
            <w:tcW w:w="4246" w:type="dxa"/>
          </w:tcPr>
          <w:p w14:paraId="1BFFBD2B" w14:textId="1D1CD8BA" w:rsidR="00D60A30" w:rsidRPr="005306AF" w:rsidRDefault="001A5020" w:rsidP="00CF4A1B">
            <w:pPr>
              <w:pStyle w:val="Szveg"/>
              <w:rPr>
                <w:b/>
              </w:rPr>
            </w:pPr>
            <w:r w:rsidRPr="005306AF">
              <w:rPr>
                <w:b/>
              </w:rPr>
              <w:t>Adattagok</w:t>
            </w:r>
          </w:p>
        </w:tc>
        <w:tc>
          <w:tcPr>
            <w:tcW w:w="4247" w:type="dxa"/>
          </w:tcPr>
          <w:p w14:paraId="3D08EDA4" w14:textId="18D5CF7B" w:rsidR="00D60A30" w:rsidRPr="005306AF" w:rsidRDefault="001A5020" w:rsidP="00CF4A1B">
            <w:pPr>
              <w:pStyle w:val="Szveg"/>
              <w:rPr>
                <w:b/>
              </w:rPr>
            </w:pPr>
            <w:r w:rsidRPr="005306AF">
              <w:rPr>
                <w:b/>
              </w:rPr>
              <w:t>Leírás</w:t>
            </w:r>
          </w:p>
        </w:tc>
      </w:tr>
      <w:tr w:rsidR="00D60A30" w14:paraId="0D92CE75" w14:textId="77777777" w:rsidTr="00D60A30">
        <w:tc>
          <w:tcPr>
            <w:tcW w:w="4246" w:type="dxa"/>
          </w:tcPr>
          <w:p w14:paraId="5D59F778" w14:textId="1BF89DC1" w:rsidR="00D60A30" w:rsidRDefault="00556D02" w:rsidP="00CF4A1B">
            <w:pPr>
              <w:pStyle w:val="Szveg"/>
            </w:pPr>
            <w:proofErr w:type="spellStart"/>
            <w:r>
              <w:t>locations</w:t>
            </w:r>
            <w:proofErr w:type="spellEnd"/>
          </w:p>
        </w:tc>
        <w:tc>
          <w:tcPr>
            <w:tcW w:w="4247" w:type="dxa"/>
          </w:tcPr>
          <w:p w14:paraId="5F77AF74" w14:textId="77777777" w:rsidR="00D60A30" w:rsidRDefault="00D60A30" w:rsidP="00CF4A1B">
            <w:pPr>
              <w:pStyle w:val="Szveg"/>
            </w:pPr>
          </w:p>
        </w:tc>
      </w:tr>
      <w:tr w:rsidR="00D60A30" w14:paraId="118A2D16" w14:textId="77777777" w:rsidTr="00D60A30">
        <w:tc>
          <w:tcPr>
            <w:tcW w:w="4246" w:type="dxa"/>
          </w:tcPr>
          <w:p w14:paraId="540725C3" w14:textId="381F989B" w:rsidR="00D60A30" w:rsidRDefault="00556D02" w:rsidP="00CF4A1B">
            <w:pPr>
              <w:pStyle w:val="Szveg"/>
            </w:pPr>
            <w:proofErr w:type="spellStart"/>
            <w:r>
              <w:t>bestRating</w:t>
            </w:r>
            <w:proofErr w:type="spellEnd"/>
          </w:p>
        </w:tc>
        <w:tc>
          <w:tcPr>
            <w:tcW w:w="4247" w:type="dxa"/>
          </w:tcPr>
          <w:p w14:paraId="314079B7" w14:textId="77777777" w:rsidR="00D60A30" w:rsidRDefault="00D60A30" w:rsidP="00CF4A1B">
            <w:pPr>
              <w:pStyle w:val="Szveg"/>
            </w:pPr>
          </w:p>
        </w:tc>
      </w:tr>
      <w:tr w:rsidR="00D60A30" w14:paraId="762AEDBF" w14:textId="77777777" w:rsidTr="00D60A30">
        <w:tc>
          <w:tcPr>
            <w:tcW w:w="4246" w:type="dxa"/>
          </w:tcPr>
          <w:p w14:paraId="7CF06308" w14:textId="675A6736" w:rsidR="00D60A30" w:rsidRDefault="00556D02" w:rsidP="00CF4A1B">
            <w:pPr>
              <w:pStyle w:val="Szveg"/>
            </w:pPr>
            <w:proofErr w:type="spellStart"/>
            <w:r>
              <w:t>editing</w:t>
            </w:r>
            <w:proofErr w:type="spellEnd"/>
          </w:p>
        </w:tc>
        <w:tc>
          <w:tcPr>
            <w:tcW w:w="4247" w:type="dxa"/>
          </w:tcPr>
          <w:p w14:paraId="2D141308" w14:textId="77777777" w:rsidR="00D60A30" w:rsidRDefault="00D60A30" w:rsidP="00CF4A1B">
            <w:pPr>
              <w:pStyle w:val="Szveg"/>
            </w:pPr>
          </w:p>
        </w:tc>
      </w:tr>
      <w:tr w:rsidR="00D60A30" w14:paraId="060AE5DB" w14:textId="77777777" w:rsidTr="00D60A30">
        <w:tc>
          <w:tcPr>
            <w:tcW w:w="4246" w:type="dxa"/>
          </w:tcPr>
          <w:p w14:paraId="67EFC267" w14:textId="3BE6324D" w:rsidR="00D60A30" w:rsidRDefault="00556D02" w:rsidP="00CF4A1B">
            <w:pPr>
              <w:pStyle w:val="Szveg"/>
            </w:pPr>
            <w:r>
              <w:t>saving</w:t>
            </w:r>
          </w:p>
        </w:tc>
        <w:tc>
          <w:tcPr>
            <w:tcW w:w="4247" w:type="dxa"/>
          </w:tcPr>
          <w:p w14:paraId="7401D9BC" w14:textId="77777777" w:rsidR="00D60A30" w:rsidRDefault="00D60A30" w:rsidP="00CF4A1B">
            <w:pPr>
              <w:pStyle w:val="Szveg"/>
            </w:pPr>
          </w:p>
        </w:tc>
      </w:tr>
      <w:tr w:rsidR="00D60A30" w14:paraId="659D7C35" w14:textId="77777777" w:rsidTr="00D60A30">
        <w:tc>
          <w:tcPr>
            <w:tcW w:w="4246" w:type="dxa"/>
          </w:tcPr>
          <w:p w14:paraId="6B20AD0A" w14:textId="767AD577" w:rsidR="00D60A30" w:rsidRDefault="00556D02" w:rsidP="00CF4A1B">
            <w:pPr>
              <w:pStyle w:val="Szveg"/>
            </w:pPr>
            <w:proofErr w:type="spellStart"/>
            <w:r>
              <w:t>admin</w:t>
            </w:r>
            <w:proofErr w:type="spellEnd"/>
          </w:p>
        </w:tc>
        <w:tc>
          <w:tcPr>
            <w:tcW w:w="4247" w:type="dxa"/>
          </w:tcPr>
          <w:p w14:paraId="5F9B5875" w14:textId="77777777" w:rsidR="00D60A30" w:rsidRDefault="00D60A30" w:rsidP="00CF4A1B">
            <w:pPr>
              <w:pStyle w:val="Szveg"/>
            </w:pPr>
          </w:p>
        </w:tc>
      </w:tr>
      <w:tr w:rsidR="00556D02" w14:paraId="39122430" w14:textId="77777777" w:rsidTr="00D60A30">
        <w:tc>
          <w:tcPr>
            <w:tcW w:w="4246" w:type="dxa"/>
          </w:tcPr>
          <w:p w14:paraId="7E72FF82" w14:textId="5800A9C1" w:rsidR="00556D02" w:rsidRDefault="00556D02" w:rsidP="00CF4A1B">
            <w:pPr>
              <w:pStyle w:val="Szveg"/>
            </w:pPr>
            <w:r>
              <w:t>state.location.name</w:t>
            </w:r>
          </w:p>
        </w:tc>
        <w:tc>
          <w:tcPr>
            <w:tcW w:w="4247" w:type="dxa"/>
          </w:tcPr>
          <w:p w14:paraId="1CC1276C" w14:textId="77777777" w:rsidR="00556D02" w:rsidRDefault="00556D02" w:rsidP="00CF4A1B">
            <w:pPr>
              <w:pStyle w:val="Szveg"/>
            </w:pPr>
          </w:p>
        </w:tc>
      </w:tr>
      <w:tr w:rsidR="00556D02" w14:paraId="54AEB66E" w14:textId="77777777" w:rsidTr="00D60A30">
        <w:tc>
          <w:tcPr>
            <w:tcW w:w="4246" w:type="dxa"/>
          </w:tcPr>
          <w:p w14:paraId="40ADACFC" w14:textId="1D085214" w:rsidR="00556D02" w:rsidRDefault="00556D02" w:rsidP="00CF4A1B">
            <w:pPr>
              <w:pStyle w:val="Szveg"/>
            </w:pPr>
            <w:proofErr w:type="spellStart"/>
            <w:r w:rsidRPr="00556D02">
              <w:t>state.location.</w:t>
            </w:r>
            <w:r>
              <w:t>lat</w:t>
            </w:r>
            <w:proofErr w:type="spellEnd"/>
          </w:p>
        </w:tc>
        <w:tc>
          <w:tcPr>
            <w:tcW w:w="4247" w:type="dxa"/>
          </w:tcPr>
          <w:p w14:paraId="61D21CFB" w14:textId="77777777" w:rsidR="00556D02" w:rsidRDefault="00556D02" w:rsidP="00CF4A1B">
            <w:pPr>
              <w:pStyle w:val="Szveg"/>
            </w:pPr>
          </w:p>
        </w:tc>
      </w:tr>
      <w:tr w:rsidR="00556D02" w14:paraId="164AFA55" w14:textId="77777777" w:rsidTr="00D60A30">
        <w:tc>
          <w:tcPr>
            <w:tcW w:w="4246" w:type="dxa"/>
          </w:tcPr>
          <w:p w14:paraId="691A3F3B" w14:textId="155706A9" w:rsidR="00556D02" w:rsidRDefault="00556D02" w:rsidP="00CF4A1B">
            <w:pPr>
              <w:pStyle w:val="Szveg"/>
            </w:pPr>
            <w:proofErr w:type="spellStart"/>
            <w:r w:rsidRPr="00556D02">
              <w:t>state.location.</w:t>
            </w:r>
            <w:r>
              <w:t>lng</w:t>
            </w:r>
            <w:proofErr w:type="spellEnd"/>
          </w:p>
        </w:tc>
        <w:tc>
          <w:tcPr>
            <w:tcW w:w="4247" w:type="dxa"/>
          </w:tcPr>
          <w:p w14:paraId="2EF8B52B" w14:textId="77777777" w:rsidR="00556D02" w:rsidRDefault="00556D02" w:rsidP="00CF4A1B">
            <w:pPr>
              <w:pStyle w:val="Szveg"/>
            </w:pPr>
          </w:p>
        </w:tc>
      </w:tr>
      <w:tr w:rsidR="00556D02" w14:paraId="1B85E6E4" w14:textId="77777777" w:rsidTr="00D60A30">
        <w:tc>
          <w:tcPr>
            <w:tcW w:w="4246" w:type="dxa"/>
          </w:tcPr>
          <w:p w14:paraId="167ED8D7" w14:textId="6B4C2386" w:rsidR="00556D02" w:rsidRDefault="00556D02" w:rsidP="00CF4A1B">
            <w:pPr>
              <w:pStyle w:val="Szveg"/>
            </w:pPr>
            <w:proofErr w:type="spellStart"/>
            <w:r w:rsidRPr="00556D02">
              <w:t>state.location.</w:t>
            </w:r>
            <w:r>
              <w:t>description</w:t>
            </w:r>
            <w:proofErr w:type="spellEnd"/>
          </w:p>
        </w:tc>
        <w:tc>
          <w:tcPr>
            <w:tcW w:w="4247" w:type="dxa"/>
          </w:tcPr>
          <w:p w14:paraId="1B515DBD" w14:textId="77777777" w:rsidR="00556D02" w:rsidRDefault="00556D02" w:rsidP="00CF4A1B">
            <w:pPr>
              <w:pStyle w:val="Szveg"/>
            </w:pPr>
          </w:p>
        </w:tc>
      </w:tr>
      <w:tr w:rsidR="00556D02" w14:paraId="4C523088" w14:textId="77777777" w:rsidTr="00D60A30">
        <w:tc>
          <w:tcPr>
            <w:tcW w:w="4246" w:type="dxa"/>
          </w:tcPr>
          <w:p w14:paraId="5CF5EFB6" w14:textId="0E351D8A" w:rsidR="00556D02" w:rsidRDefault="00556D02" w:rsidP="00CF4A1B">
            <w:pPr>
              <w:pStyle w:val="Szveg"/>
            </w:pPr>
            <w:proofErr w:type="spellStart"/>
            <w:r w:rsidRPr="00556D02">
              <w:t>state.location.</w:t>
            </w:r>
            <w:r>
              <w:t>allowed</w:t>
            </w:r>
            <w:proofErr w:type="spellEnd"/>
          </w:p>
        </w:tc>
        <w:tc>
          <w:tcPr>
            <w:tcW w:w="4247" w:type="dxa"/>
          </w:tcPr>
          <w:p w14:paraId="61F9EEFC" w14:textId="77777777" w:rsidR="00556D02" w:rsidRDefault="00556D02" w:rsidP="00CF4A1B">
            <w:pPr>
              <w:pStyle w:val="Szveg"/>
            </w:pPr>
          </w:p>
        </w:tc>
      </w:tr>
      <w:tr w:rsidR="00556D02" w14:paraId="1F424644" w14:textId="77777777" w:rsidTr="00F760AD">
        <w:trPr>
          <w:trHeight w:val="340"/>
        </w:trPr>
        <w:tc>
          <w:tcPr>
            <w:tcW w:w="4246" w:type="dxa"/>
            <w:vAlign w:val="center"/>
          </w:tcPr>
          <w:p w14:paraId="147BD36A" w14:textId="46188A90" w:rsidR="00556D02" w:rsidRDefault="00EF7298" w:rsidP="00F760AD">
            <w:pPr>
              <w:pStyle w:val="Szveg"/>
              <w:jc w:val="left"/>
            </w:pPr>
            <w:proofErr w:type="spellStart"/>
            <w:r w:rsidRPr="00EF7298">
              <w:t>state.location.</w:t>
            </w:r>
            <w:r>
              <w:t>user_id</w:t>
            </w:r>
            <w:proofErr w:type="spellEnd"/>
          </w:p>
        </w:tc>
        <w:tc>
          <w:tcPr>
            <w:tcW w:w="4247" w:type="dxa"/>
          </w:tcPr>
          <w:p w14:paraId="6D6A3A0F" w14:textId="77777777" w:rsidR="00556D02" w:rsidRDefault="00556D02" w:rsidP="00CF4A1B">
            <w:pPr>
              <w:pStyle w:val="Szveg"/>
            </w:pPr>
          </w:p>
        </w:tc>
      </w:tr>
      <w:tr w:rsidR="00556D02" w14:paraId="72234E33" w14:textId="77777777" w:rsidTr="00D60A30">
        <w:tc>
          <w:tcPr>
            <w:tcW w:w="4246" w:type="dxa"/>
          </w:tcPr>
          <w:p w14:paraId="5BDF16EE" w14:textId="7152DDE7" w:rsidR="00556D02" w:rsidRPr="005306AF" w:rsidRDefault="00DF114E" w:rsidP="00CF4A1B">
            <w:pPr>
              <w:pStyle w:val="Szveg"/>
              <w:rPr>
                <w:b/>
              </w:rPr>
            </w:pPr>
            <w:r w:rsidRPr="005306AF">
              <w:rPr>
                <w:b/>
              </w:rPr>
              <w:t>Metódusok</w:t>
            </w:r>
          </w:p>
        </w:tc>
        <w:tc>
          <w:tcPr>
            <w:tcW w:w="4247" w:type="dxa"/>
          </w:tcPr>
          <w:p w14:paraId="187F9928" w14:textId="3367AB6B" w:rsidR="00556D02" w:rsidRPr="005306AF" w:rsidRDefault="00DF114E" w:rsidP="00CF4A1B">
            <w:pPr>
              <w:pStyle w:val="Szveg"/>
              <w:rPr>
                <w:b/>
              </w:rPr>
            </w:pPr>
            <w:r w:rsidRPr="005306AF">
              <w:rPr>
                <w:b/>
              </w:rPr>
              <w:t>Leírás</w:t>
            </w:r>
          </w:p>
        </w:tc>
      </w:tr>
      <w:tr w:rsidR="00556D02" w14:paraId="6277E15A" w14:textId="77777777" w:rsidTr="00D60A30">
        <w:tc>
          <w:tcPr>
            <w:tcW w:w="4246" w:type="dxa"/>
          </w:tcPr>
          <w:p w14:paraId="7BA101D8" w14:textId="75F8E1A0" w:rsidR="00556D02" w:rsidRDefault="00AE0173" w:rsidP="00CF4A1B">
            <w:pPr>
              <w:pStyle w:val="Szveg"/>
            </w:pPr>
            <w:proofErr w:type="spellStart"/>
            <w:proofErr w:type="gramStart"/>
            <w:r>
              <w:t>loadData</w:t>
            </w:r>
            <w:proofErr w:type="spellEnd"/>
            <w:r>
              <w:t>(</w:t>
            </w:r>
            <w:proofErr w:type="gramEnd"/>
            <w:r>
              <w:t>)</w:t>
            </w:r>
          </w:p>
        </w:tc>
        <w:tc>
          <w:tcPr>
            <w:tcW w:w="4247" w:type="dxa"/>
          </w:tcPr>
          <w:p w14:paraId="6AD0AC89" w14:textId="77777777" w:rsidR="00556D02" w:rsidRDefault="00556D02" w:rsidP="00CF4A1B">
            <w:pPr>
              <w:pStyle w:val="Szveg"/>
            </w:pPr>
          </w:p>
        </w:tc>
      </w:tr>
      <w:tr w:rsidR="00556D02" w14:paraId="73B49744" w14:textId="77777777" w:rsidTr="00D60A30">
        <w:tc>
          <w:tcPr>
            <w:tcW w:w="4246" w:type="dxa"/>
          </w:tcPr>
          <w:p w14:paraId="726883AC" w14:textId="6E1F9ADD" w:rsidR="00556D02" w:rsidRDefault="00AA750F" w:rsidP="00CF4A1B">
            <w:pPr>
              <w:pStyle w:val="Szveg"/>
            </w:pPr>
            <w:proofErr w:type="spellStart"/>
            <w:proofErr w:type="gramStart"/>
            <w:r w:rsidRPr="00AA750F">
              <w:t>checkLocationRating</w:t>
            </w:r>
            <w:proofErr w:type="spellEnd"/>
            <w:r>
              <w:t>(</w:t>
            </w:r>
            <w:proofErr w:type="spellStart"/>
            <w:proofErr w:type="gramEnd"/>
            <w:r>
              <w:t>id</w:t>
            </w:r>
            <w:proofErr w:type="spellEnd"/>
            <w:r>
              <w:t>)</w:t>
            </w:r>
          </w:p>
        </w:tc>
        <w:tc>
          <w:tcPr>
            <w:tcW w:w="4247" w:type="dxa"/>
          </w:tcPr>
          <w:p w14:paraId="2E905FB6" w14:textId="77777777" w:rsidR="00556D02" w:rsidRDefault="00556D02" w:rsidP="00CF4A1B">
            <w:pPr>
              <w:pStyle w:val="Szveg"/>
            </w:pPr>
          </w:p>
        </w:tc>
      </w:tr>
      <w:tr w:rsidR="00556D02" w14:paraId="715702B6" w14:textId="77777777" w:rsidTr="00D60A30">
        <w:tc>
          <w:tcPr>
            <w:tcW w:w="4246" w:type="dxa"/>
          </w:tcPr>
          <w:p w14:paraId="0177B293" w14:textId="7F474871" w:rsidR="00556D02" w:rsidRDefault="00D748A3" w:rsidP="00CF4A1B">
            <w:pPr>
              <w:pStyle w:val="Szveg"/>
            </w:pPr>
            <w:proofErr w:type="spellStart"/>
            <w:proofErr w:type="gramStart"/>
            <w:r w:rsidRPr="00D748A3">
              <w:t>deleteLocation</w:t>
            </w:r>
            <w:proofErr w:type="spellEnd"/>
            <w:r>
              <w:t>(</w:t>
            </w:r>
            <w:proofErr w:type="spellStart"/>
            <w:proofErr w:type="gramEnd"/>
            <w:r>
              <w:t>id</w:t>
            </w:r>
            <w:proofErr w:type="spellEnd"/>
            <w:r>
              <w:t>)</w:t>
            </w:r>
          </w:p>
        </w:tc>
        <w:tc>
          <w:tcPr>
            <w:tcW w:w="4247" w:type="dxa"/>
          </w:tcPr>
          <w:p w14:paraId="680A61CE" w14:textId="77777777" w:rsidR="00556D02" w:rsidRDefault="00556D02" w:rsidP="00CF4A1B">
            <w:pPr>
              <w:pStyle w:val="Szveg"/>
            </w:pPr>
          </w:p>
        </w:tc>
      </w:tr>
      <w:tr w:rsidR="00556D02" w14:paraId="3ECCF38C" w14:textId="77777777" w:rsidTr="00D60A30">
        <w:tc>
          <w:tcPr>
            <w:tcW w:w="4246" w:type="dxa"/>
          </w:tcPr>
          <w:p w14:paraId="3C5CDC67" w14:textId="18C8B41E" w:rsidR="00556D02" w:rsidRDefault="009743CD" w:rsidP="00CF4A1B">
            <w:pPr>
              <w:pStyle w:val="Szveg"/>
            </w:pPr>
            <w:proofErr w:type="spellStart"/>
            <w:proofErr w:type="gramStart"/>
            <w:r w:rsidRPr="009743CD">
              <w:t>editLocation</w:t>
            </w:r>
            <w:proofErr w:type="spellEnd"/>
            <w:r>
              <w:t>(</w:t>
            </w:r>
            <w:proofErr w:type="spellStart"/>
            <w:proofErr w:type="gramEnd"/>
            <w:r>
              <w:t>id</w:t>
            </w:r>
            <w:proofErr w:type="spellEnd"/>
            <w:r>
              <w:t>)</w:t>
            </w:r>
          </w:p>
        </w:tc>
        <w:tc>
          <w:tcPr>
            <w:tcW w:w="4247" w:type="dxa"/>
          </w:tcPr>
          <w:p w14:paraId="5180370E" w14:textId="77777777" w:rsidR="00556D02" w:rsidRDefault="00556D02" w:rsidP="00CF4A1B">
            <w:pPr>
              <w:pStyle w:val="Szveg"/>
            </w:pPr>
          </w:p>
        </w:tc>
      </w:tr>
      <w:tr w:rsidR="009743CD" w14:paraId="6B4CB070" w14:textId="77777777" w:rsidTr="00D60A30">
        <w:tc>
          <w:tcPr>
            <w:tcW w:w="4246" w:type="dxa"/>
          </w:tcPr>
          <w:p w14:paraId="744DCF10" w14:textId="069F34FD" w:rsidR="009743CD" w:rsidRDefault="00F74658" w:rsidP="00CF4A1B">
            <w:pPr>
              <w:pStyle w:val="Szveg"/>
            </w:pPr>
            <w:proofErr w:type="spellStart"/>
            <w:proofErr w:type="gramStart"/>
            <w:r w:rsidRPr="00F74658">
              <w:t>saveLocation</w:t>
            </w:r>
            <w:proofErr w:type="spellEnd"/>
            <w:r w:rsidR="001B4C41">
              <w:t>(</w:t>
            </w:r>
            <w:proofErr w:type="gramEnd"/>
            <w:r>
              <w:t>)</w:t>
            </w:r>
          </w:p>
        </w:tc>
        <w:tc>
          <w:tcPr>
            <w:tcW w:w="4247" w:type="dxa"/>
          </w:tcPr>
          <w:p w14:paraId="680D8FA6" w14:textId="77777777" w:rsidR="009743CD" w:rsidRDefault="009743CD" w:rsidP="00CF4A1B">
            <w:pPr>
              <w:pStyle w:val="Szveg"/>
            </w:pPr>
          </w:p>
        </w:tc>
      </w:tr>
      <w:tr w:rsidR="009743CD" w14:paraId="7D17F66F" w14:textId="77777777" w:rsidTr="00D60A30">
        <w:tc>
          <w:tcPr>
            <w:tcW w:w="4246" w:type="dxa"/>
          </w:tcPr>
          <w:p w14:paraId="58940E0F" w14:textId="29FD5DBB" w:rsidR="009743CD" w:rsidRDefault="00C4783B" w:rsidP="00CF4A1B">
            <w:pPr>
              <w:pStyle w:val="Szveg"/>
            </w:pPr>
            <w:proofErr w:type="spellStart"/>
            <w:proofErr w:type="gramStart"/>
            <w:r w:rsidRPr="00C4783B">
              <w:t>cancelLocation</w:t>
            </w:r>
            <w:proofErr w:type="spellEnd"/>
            <w:r>
              <w:t>(</w:t>
            </w:r>
            <w:proofErr w:type="gramEnd"/>
            <w:r>
              <w:t>)</w:t>
            </w:r>
          </w:p>
        </w:tc>
        <w:tc>
          <w:tcPr>
            <w:tcW w:w="4247" w:type="dxa"/>
          </w:tcPr>
          <w:p w14:paraId="42EC44CB" w14:textId="77777777" w:rsidR="009743CD" w:rsidRDefault="009743CD" w:rsidP="00CF4A1B">
            <w:pPr>
              <w:pStyle w:val="Szveg"/>
            </w:pPr>
          </w:p>
        </w:tc>
      </w:tr>
      <w:tr w:rsidR="00C4783B" w14:paraId="19F57C0D" w14:textId="77777777" w:rsidTr="00D60A30">
        <w:tc>
          <w:tcPr>
            <w:tcW w:w="4246" w:type="dxa"/>
          </w:tcPr>
          <w:p w14:paraId="0B763FB1" w14:textId="6098F9D0" w:rsidR="00C4783B" w:rsidRPr="00C4783B" w:rsidRDefault="00C4783B" w:rsidP="00CF4A1B">
            <w:pPr>
              <w:pStyle w:val="Szveg"/>
            </w:pPr>
            <w:proofErr w:type="spellStart"/>
            <w:proofErr w:type="gramStart"/>
            <w:r w:rsidRPr="00C4783B">
              <w:t>resetForm</w:t>
            </w:r>
            <w:proofErr w:type="spellEnd"/>
            <w:r>
              <w:t>(</w:t>
            </w:r>
            <w:proofErr w:type="gramEnd"/>
            <w:r>
              <w:t>)</w:t>
            </w:r>
          </w:p>
        </w:tc>
        <w:tc>
          <w:tcPr>
            <w:tcW w:w="4247" w:type="dxa"/>
          </w:tcPr>
          <w:p w14:paraId="52762851" w14:textId="165A7E75" w:rsidR="00C4783B" w:rsidRDefault="00C4783B" w:rsidP="00CF4A1B">
            <w:pPr>
              <w:pStyle w:val="Szveg"/>
            </w:pPr>
          </w:p>
        </w:tc>
      </w:tr>
      <w:tr w:rsidR="00C4783B" w14:paraId="1F28F340" w14:textId="77777777" w:rsidTr="00D60A30">
        <w:tc>
          <w:tcPr>
            <w:tcW w:w="4246" w:type="dxa"/>
          </w:tcPr>
          <w:p w14:paraId="19776D24" w14:textId="56A3C595" w:rsidR="00C4783B" w:rsidRPr="00C4783B" w:rsidRDefault="00C4783B" w:rsidP="00CF4A1B">
            <w:pPr>
              <w:pStyle w:val="Szveg"/>
            </w:pPr>
            <w:proofErr w:type="spellStart"/>
            <w:proofErr w:type="gramStart"/>
            <w:r>
              <w:t>mounted</w:t>
            </w:r>
            <w:proofErr w:type="spellEnd"/>
            <w:r>
              <w:t>(</w:t>
            </w:r>
            <w:proofErr w:type="gramEnd"/>
            <w:r>
              <w:t>)</w:t>
            </w:r>
          </w:p>
        </w:tc>
        <w:tc>
          <w:tcPr>
            <w:tcW w:w="4247" w:type="dxa"/>
          </w:tcPr>
          <w:p w14:paraId="15A2BC92" w14:textId="77777777" w:rsidR="00C4783B" w:rsidRDefault="00C4783B" w:rsidP="00CF4A1B">
            <w:pPr>
              <w:pStyle w:val="Szveg"/>
            </w:pPr>
          </w:p>
        </w:tc>
      </w:tr>
    </w:tbl>
    <w:p w14:paraId="52A97D26" w14:textId="77777777" w:rsidR="00EB4C1D" w:rsidRDefault="00EB4C1D">
      <w:pPr>
        <w:rPr>
          <w:rFonts w:ascii="Times New Roman" w:hAnsi="Times New Roman"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CE5863" w14:paraId="67DB804C" w14:textId="77777777" w:rsidTr="00CE5863">
        <w:tc>
          <w:tcPr>
            <w:tcW w:w="4246" w:type="dxa"/>
          </w:tcPr>
          <w:p w14:paraId="4A35028D" w14:textId="2828F68A" w:rsidR="00CE5863" w:rsidRDefault="00266462" w:rsidP="00CF4A1B">
            <w:pPr>
              <w:pStyle w:val="Szveg"/>
            </w:pPr>
            <w:r>
              <w:lastRenderedPageBreak/>
              <w:t>Map komponens</w:t>
            </w:r>
          </w:p>
        </w:tc>
        <w:tc>
          <w:tcPr>
            <w:tcW w:w="4247" w:type="dxa"/>
          </w:tcPr>
          <w:p w14:paraId="6EAFC312" w14:textId="77777777" w:rsidR="00CE5863" w:rsidRDefault="00CE5863" w:rsidP="00CF4A1B">
            <w:pPr>
              <w:pStyle w:val="Szveg"/>
            </w:pPr>
          </w:p>
        </w:tc>
      </w:tr>
      <w:tr w:rsidR="00CE5863" w14:paraId="1F644CA8" w14:textId="77777777" w:rsidTr="00CE5863">
        <w:tc>
          <w:tcPr>
            <w:tcW w:w="4246" w:type="dxa"/>
          </w:tcPr>
          <w:p w14:paraId="6AD5E010" w14:textId="63B514DF" w:rsidR="00CE5863" w:rsidRDefault="00266462" w:rsidP="00CF4A1B">
            <w:pPr>
              <w:pStyle w:val="Szveg"/>
            </w:pPr>
            <w:r>
              <w:t>Komponens leírása</w:t>
            </w:r>
          </w:p>
        </w:tc>
        <w:tc>
          <w:tcPr>
            <w:tcW w:w="4247" w:type="dxa"/>
          </w:tcPr>
          <w:p w14:paraId="2A01BAB4" w14:textId="77777777" w:rsidR="00CE5863" w:rsidRDefault="00CE5863" w:rsidP="00CF4A1B">
            <w:pPr>
              <w:pStyle w:val="Szveg"/>
            </w:pPr>
          </w:p>
        </w:tc>
      </w:tr>
      <w:tr w:rsidR="00CE5863" w14:paraId="5C138B3E" w14:textId="77777777" w:rsidTr="00CE5863">
        <w:tc>
          <w:tcPr>
            <w:tcW w:w="4246" w:type="dxa"/>
          </w:tcPr>
          <w:p w14:paraId="65DD8486" w14:textId="3AFD1EB6" w:rsidR="00CE5863" w:rsidRDefault="00266462" w:rsidP="00CF4A1B">
            <w:pPr>
              <w:pStyle w:val="Szveg"/>
            </w:pPr>
            <w:r>
              <w:t>Adattagok</w:t>
            </w:r>
          </w:p>
        </w:tc>
        <w:tc>
          <w:tcPr>
            <w:tcW w:w="4247" w:type="dxa"/>
          </w:tcPr>
          <w:p w14:paraId="7E31EB0F" w14:textId="4E01DB09" w:rsidR="00CE5863" w:rsidRDefault="00266462" w:rsidP="00CF4A1B">
            <w:pPr>
              <w:pStyle w:val="Szveg"/>
            </w:pPr>
            <w:r>
              <w:t>Leírás</w:t>
            </w:r>
          </w:p>
        </w:tc>
      </w:tr>
      <w:tr w:rsidR="00CE5863" w14:paraId="37F1A87F" w14:textId="77777777" w:rsidTr="00CE5863">
        <w:tc>
          <w:tcPr>
            <w:tcW w:w="4246" w:type="dxa"/>
          </w:tcPr>
          <w:p w14:paraId="74D1BFD5" w14:textId="07BE92A8" w:rsidR="00CE5863" w:rsidRDefault="00266462" w:rsidP="00CF4A1B">
            <w:pPr>
              <w:pStyle w:val="Szveg"/>
            </w:pPr>
            <w:r>
              <w:t>map</w:t>
            </w:r>
          </w:p>
        </w:tc>
        <w:tc>
          <w:tcPr>
            <w:tcW w:w="4247" w:type="dxa"/>
          </w:tcPr>
          <w:p w14:paraId="2DB94751" w14:textId="77777777" w:rsidR="00CE5863" w:rsidRDefault="00CE5863" w:rsidP="00CF4A1B">
            <w:pPr>
              <w:pStyle w:val="Szveg"/>
            </w:pPr>
          </w:p>
        </w:tc>
      </w:tr>
      <w:tr w:rsidR="00CE5863" w14:paraId="1C026EF5" w14:textId="77777777" w:rsidTr="00CE5863">
        <w:tc>
          <w:tcPr>
            <w:tcW w:w="4246" w:type="dxa"/>
          </w:tcPr>
          <w:p w14:paraId="4CD9E135" w14:textId="31317AB8" w:rsidR="00CE5863" w:rsidRDefault="00266462" w:rsidP="00CF4A1B">
            <w:pPr>
              <w:pStyle w:val="Szveg"/>
            </w:pPr>
            <w:proofErr w:type="spellStart"/>
            <w:r>
              <w:t>myCoordinates.lat</w:t>
            </w:r>
            <w:proofErr w:type="spellEnd"/>
          </w:p>
        </w:tc>
        <w:tc>
          <w:tcPr>
            <w:tcW w:w="4247" w:type="dxa"/>
          </w:tcPr>
          <w:p w14:paraId="5DA19C9F" w14:textId="77777777" w:rsidR="00CE5863" w:rsidRDefault="00CE5863" w:rsidP="00CF4A1B">
            <w:pPr>
              <w:pStyle w:val="Szveg"/>
            </w:pPr>
          </w:p>
        </w:tc>
      </w:tr>
      <w:tr w:rsidR="00CE5863" w14:paraId="761C9565" w14:textId="77777777" w:rsidTr="00CE5863">
        <w:tc>
          <w:tcPr>
            <w:tcW w:w="4246" w:type="dxa"/>
          </w:tcPr>
          <w:p w14:paraId="246775C3" w14:textId="6EBCD90F" w:rsidR="00CE5863" w:rsidRDefault="00266462" w:rsidP="00CF4A1B">
            <w:pPr>
              <w:pStyle w:val="Szveg"/>
            </w:pPr>
            <w:proofErr w:type="spellStart"/>
            <w:r w:rsidRPr="00266462">
              <w:t>myCoordinates.</w:t>
            </w:r>
            <w:r>
              <w:t>lng</w:t>
            </w:r>
            <w:proofErr w:type="spellEnd"/>
          </w:p>
        </w:tc>
        <w:tc>
          <w:tcPr>
            <w:tcW w:w="4247" w:type="dxa"/>
          </w:tcPr>
          <w:p w14:paraId="301D7BA1" w14:textId="77777777" w:rsidR="00CE5863" w:rsidRDefault="00CE5863" w:rsidP="00CF4A1B">
            <w:pPr>
              <w:pStyle w:val="Szveg"/>
            </w:pPr>
          </w:p>
        </w:tc>
      </w:tr>
      <w:tr w:rsidR="00CE5863" w14:paraId="1BF6D44F" w14:textId="77777777" w:rsidTr="00CE5863">
        <w:tc>
          <w:tcPr>
            <w:tcW w:w="4246" w:type="dxa"/>
          </w:tcPr>
          <w:p w14:paraId="419C2F97" w14:textId="266AB357" w:rsidR="00CE5863" w:rsidRDefault="00C5556E" w:rsidP="00CF4A1B">
            <w:pPr>
              <w:pStyle w:val="Szveg"/>
            </w:pPr>
            <w:r>
              <w:t>zoom</w:t>
            </w:r>
          </w:p>
        </w:tc>
        <w:tc>
          <w:tcPr>
            <w:tcW w:w="4247" w:type="dxa"/>
          </w:tcPr>
          <w:p w14:paraId="1FDA7CEA" w14:textId="77777777" w:rsidR="00CE5863" w:rsidRDefault="00CE5863" w:rsidP="00CF4A1B">
            <w:pPr>
              <w:pStyle w:val="Szveg"/>
            </w:pPr>
          </w:p>
        </w:tc>
      </w:tr>
      <w:tr w:rsidR="00CE5863" w14:paraId="0348285E" w14:textId="77777777" w:rsidTr="00CE5863">
        <w:tc>
          <w:tcPr>
            <w:tcW w:w="4246" w:type="dxa"/>
          </w:tcPr>
          <w:p w14:paraId="673B901F" w14:textId="4C14F715" w:rsidR="00CE5863" w:rsidRDefault="005A2A4E" w:rsidP="00CF4A1B">
            <w:pPr>
              <w:pStyle w:val="Szveg"/>
            </w:pPr>
            <w:r>
              <w:t>Metódusok</w:t>
            </w:r>
          </w:p>
        </w:tc>
        <w:tc>
          <w:tcPr>
            <w:tcW w:w="4247" w:type="dxa"/>
          </w:tcPr>
          <w:p w14:paraId="7314E2A7" w14:textId="1B00952B" w:rsidR="00CE5863" w:rsidRDefault="00B0525A" w:rsidP="00CF4A1B">
            <w:pPr>
              <w:pStyle w:val="Szveg"/>
            </w:pPr>
            <w:r>
              <w:t>Leírás</w:t>
            </w:r>
          </w:p>
        </w:tc>
      </w:tr>
      <w:tr w:rsidR="005A2A4E" w14:paraId="1AEA2CA8" w14:textId="77777777" w:rsidTr="00CE5863">
        <w:tc>
          <w:tcPr>
            <w:tcW w:w="4246" w:type="dxa"/>
          </w:tcPr>
          <w:p w14:paraId="2DF24795" w14:textId="6CDE3A22" w:rsidR="005A2A4E" w:rsidRDefault="005A2D89" w:rsidP="00CF4A1B">
            <w:pPr>
              <w:pStyle w:val="Szveg"/>
            </w:pPr>
            <w:proofErr w:type="spellStart"/>
            <w:proofErr w:type="gramStart"/>
            <w:r>
              <w:t>created</w:t>
            </w:r>
            <w:proofErr w:type="spellEnd"/>
            <w:r>
              <w:t>(</w:t>
            </w:r>
            <w:proofErr w:type="gramEnd"/>
            <w:r>
              <w:t>)</w:t>
            </w:r>
          </w:p>
        </w:tc>
        <w:tc>
          <w:tcPr>
            <w:tcW w:w="4247" w:type="dxa"/>
          </w:tcPr>
          <w:p w14:paraId="42B0FD17" w14:textId="77777777" w:rsidR="005A2A4E" w:rsidRDefault="005A2A4E" w:rsidP="00CF4A1B">
            <w:pPr>
              <w:pStyle w:val="Szveg"/>
            </w:pPr>
          </w:p>
        </w:tc>
      </w:tr>
      <w:tr w:rsidR="005A2A4E" w14:paraId="63B7E0B3" w14:textId="77777777" w:rsidTr="00CE5863">
        <w:tc>
          <w:tcPr>
            <w:tcW w:w="4246" w:type="dxa"/>
          </w:tcPr>
          <w:p w14:paraId="0E899E77" w14:textId="20651605" w:rsidR="005A2A4E" w:rsidRDefault="00430935" w:rsidP="00CF4A1B">
            <w:pPr>
              <w:pStyle w:val="Szveg"/>
            </w:pPr>
            <w:proofErr w:type="spellStart"/>
            <w:proofErr w:type="gramStart"/>
            <w:r>
              <w:t>mounted</w:t>
            </w:r>
            <w:proofErr w:type="spellEnd"/>
            <w:r>
              <w:t>(</w:t>
            </w:r>
            <w:proofErr w:type="gramEnd"/>
            <w:r>
              <w:t>)</w:t>
            </w:r>
          </w:p>
        </w:tc>
        <w:tc>
          <w:tcPr>
            <w:tcW w:w="4247" w:type="dxa"/>
          </w:tcPr>
          <w:p w14:paraId="5090F29A" w14:textId="77777777" w:rsidR="005A2A4E" w:rsidRDefault="005A2A4E" w:rsidP="00CF4A1B">
            <w:pPr>
              <w:pStyle w:val="Szveg"/>
            </w:pPr>
          </w:p>
        </w:tc>
      </w:tr>
      <w:tr w:rsidR="005A2A4E" w14:paraId="0C2D6FF5" w14:textId="77777777" w:rsidTr="00CE5863">
        <w:tc>
          <w:tcPr>
            <w:tcW w:w="4246" w:type="dxa"/>
          </w:tcPr>
          <w:p w14:paraId="387DC2A8" w14:textId="7BF07C1A" w:rsidR="005A2A4E" w:rsidRDefault="00125B9E" w:rsidP="00CF4A1B">
            <w:pPr>
              <w:pStyle w:val="Szveg"/>
            </w:pPr>
            <w:proofErr w:type="spellStart"/>
            <w:proofErr w:type="gramStart"/>
            <w:r w:rsidRPr="00125B9E">
              <w:t>handleDrag</w:t>
            </w:r>
            <w:proofErr w:type="spellEnd"/>
            <w:r>
              <w:t>(</w:t>
            </w:r>
            <w:proofErr w:type="gramEnd"/>
            <w:r>
              <w:t>)</w:t>
            </w:r>
          </w:p>
        </w:tc>
        <w:tc>
          <w:tcPr>
            <w:tcW w:w="4247" w:type="dxa"/>
          </w:tcPr>
          <w:p w14:paraId="4BA175B5" w14:textId="77777777" w:rsidR="005A2A4E" w:rsidRDefault="005A2A4E" w:rsidP="00CF4A1B">
            <w:pPr>
              <w:pStyle w:val="Szveg"/>
            </w:pPr>
          </w:p>
        </w:tc>
      </w:tr>
      <w:tr w:rsidR="00A11687" w14:paraId="61389125" w14:textId="77777777" w:rsidTr="00CE5863">
        <w:tc>
          <w:tcPr>
            <w:tcW w:w="4246" w:type="dxa"/>
          </w:tcPr>
          <w:p w14:paraId="1D1AC76E" w14:textId="40B25CB1" w:rsidR="00A11687" w:rsidRPr="00125B9E" w:rsidRDefault="00A11687" w:rsidP="00CF4A1B">
            <w:pPr>
              <w:pStyle w:val="Szveg"/>
            </w:pPr>
            <w:proofErr w:type="spellStart"/>
            <w:proofErr w:type="gramStart"/>
            <w:r w:rsidRPr="00A11687">
              <w:t>mapCoordinates</w:t>
            </w:r>
            <w:proofErr w:type="spellEnd"/>
            <w:r w:rsidR="00F74D33">
              <w:t>(</w:t>
            </w:r>
            <w:proofErr w:type="gramEnd"/>
            <w:r w:rsidR="00F74D33">
              <w:t>)</w:t>
            </w:r>
          </w:p>
        </w:tc>
        <w:tc>
          <w:tcPr>
            <w:tcW w:w="4247" w:type="dxa"/>
          </w:tcPr>
          <w:p w14:paraId="276177AB" w14:textId="77777777" w:rsidR="00A11687" w:rsidRDefault="00A11687" w:rsidP="00CF4A1B">
            <w:pPr>
              <w:pStyle w:val="Szveg"/>
            </w:pPr>
          </w:p>
        </w:tc>
      </w:tr>
    </w:tbl>
    <w:p w14:paraId="20171E95" w14:textId="338AFD72" w:rsidR="000E58FF" w:rsidRDefault="000E58FF" w:rsidP="00CF4A1B">
      <w:pPr>
        <w:pStyle w:val="Szveg"/>
      </w:pPr>
    </w:p>
    <w:tbl>
      <w:tblPr>
        <w:tblStyle w:val="Rcsostblzat"/>
        <w:tblW w:w="0" w:type="auto"/>
        <w:tblLook w:val="04A0" w:firstRow="1" w:lastRow="0" w:firstColumn="1" w:lastColumn="0" w:noHBand="0" w:noVBand="1"/>
      </w:tblPr>
      <w:tblGrid>
        <w:gridCol w:w="4246"/>
        <w:gridCol w:w="4247"/>
      </w:tblGrid>
      <w:tr w:rsidR="008E7F3E" w14:paraId="7189AF07" w14:textId="77777777" w:rsidTr="008E7F3E">
        <w:tc>
          <w:tcPr>
            <w:tcW w:w="4246" w:type="dxa"/>
          </w:tcPr>
          <w:p w14:paraId="6D00B835" w14:textId="3B84A7E2" w:rsidR="008E7F3E" w:rsidRDefault="008E7F3E" w:rsidP="00CF4A1B">
            <w:pPr>
              <w:pStyle w:val="Szveg"/>
            </w:pPr>
            <w:proofErr w:type="spellStart"/>
            <w:r>
              <w:t>MyLocations</w:t>
            </w:r>
            <w:proofErr w:type="spellEnd"/>
            <w:r>
              <w:t xml:space="preserve"> komponens</w:t>
            </w:r>
          </w:p>
        </w:tc>
        <w:tc>
          <w:tcPr>
            <w:tcW w:w="4247" w:type="dxa"/>
          </w:tcPr>
          <w:p w14:paraId="4FA7C050" w14:textId="77777777" w:rsidR="008E7F3E" w:rsidRDefault="008E7F3E" w:rsidP="00CF4A1B">
            <w:pPr>
              <w:pStyle w:val="Szveg"/>
            </w:pPr>
          </w:p>
        </w:tc>
      </w:tr>
      <w:tr w:rsidR="008E7F3E" w14:paraId="66238767" w14:textId="77777777" w:rsidTr="008E7F3E">
        <w:tc>
          <w:tcPr>
            <w:tcW w:w="4246" w:type="dxa"/>
          </w:tcPr>
          <w:p w14:paraId="4A0C83F2" w14:textId="299E66D4" w:rsidR="008E7F3E" w:rsidRDefault="008E7F3E" w:rsidP="00CF4A1B">
            <w:pPr>
              <w:pStyle w:val="Szveg"/>
            </w:pPr>
            <w:r>
              <w:t>Komponens leírása</w:t>
            </w:r>
          </w:p>
        </w:tc>
        <w:tc>
          <w:tcPr>
            <w:tcW w:w="4247" w:type="dxa"/>
          </w:tcPr>
          <w:p w14:paraId="5D2EC409" w14:textId="77777777" w:rsidR="008E7F3E" w:rsidRDefault="008E7F3E" w:rsidP="00CF4A1B">
            <w:pPr>
              <w:pStyle w:val="Szveg"/>
            </w:pPr>
          </w:p>
        </w:tc>
      </w:tr>
      <w:tr w:rsidR="008E7F3E" w14:paraId="56FB268A" w14:textId="77777777" w:rsidTr="008E7F3E">
        <w:tc>
          <w:tcPr>
            <w:tcW w:w="4246" w:type="dxa"/>
          </w:tcPr>
          <w:p w14:paraId="7C0E571A" w14:textId="2D3A008A" w:rsidR="008E7F3E" w:rsidRDefault="008E7F3E" w:rsidP="00CF4A1B">
            <w:pPr>
              <w:pStyle w:val="Szveg"/>
            </w:pPr>
            <w:r>
              <w:t>Adattagok</w:t>
            </w:r>
          </w:p>
        </w:tc>
        <w:tc>
          <w:tcPr>
            <w:tcW w:w="4247" w:type="dxa"/>
          </w:tcPr>
          <w:p w14:paraId="4D3074BC" w14:textId="5D563E08" w:rsidR="008E7F3E" w:rsidRDefault="008E7F3E" w:rsidP="00CF4A1B">
            <w:pPr>
              <w:pStyle w:val="Szveg"/>
            </w:pPr>
            <w:r>
              <w:t>Leírás</w:t>
            </w:r>
          </w:p>
        </w:tc>
      </w:tr>
      <w:tr w:rsidR="008E7F3E" w14:paraId="028A5CA1" w14:textId="77777777" w:rsidTr="008E7F3E">
        <w:tc>
          <w:tcPr>
            <w:tcW w:w="4246" w:type="dxa"/>
          </w:tcPr>
          <w:p w14:paraId="7C025897" w14:textId="298E1FCD" w:rsidR="008E7F3E" w:rsidRDefault="00286DAC" w:rsidP="00CF4A1B">
            <w:pPr>
              <w:pStyle w:val="Szveg"/>
            </w:pPr>
            <w:proofErr w:type="spellStart"/>
            <w:r>
              <w:t>locations</w:t>
            </w:r>
            <w:proofErr w:type="spellEnd"/>
          </w:p>
        </w:tc>
        <w:tc>
          <w:tcPr>
            <w:tcW w:w="4247" w:type="dxa"/>
          </w:tcPr>
          <w:p w14:paraId="010D9E9B" w14:textId="77777777" w:rsidR="008E7F3E" w:rsidRDefault="008E7F3E" w:rsidP="00CF4A1B">
            <w:pPr>
              <w:pStyle w:val="Szveg"/>
            </w:pPr>
          </w:p>
        </w:tc>
      </w:tr>
      <w:tr w:rsidR="008E7F3E" w14:paraId="75E70398" w14:textId="77777777" w:rsidTr="008E7F3E">
        <w:tc>
          <w:tcPr>
            <w:tcW w:w="4246" w:type="dxa"/>
          </w:tcPr>
          <w:p w14:paraId="1110486F" w14:textId="77510747" w:rsidR="008E7F3E" w:rsidRDefault="00286DAC" w:rsidP="00CF4A1B">
            <w:pPr>
              <w:pStyle w:val="Szveg"/>
            </w:pPr>
            <w:proofErr w:type="spellStart"/>
            <w:r>
              <w:t>add_new</w:t>
            </w:r>
            <w:proofErr w:type="spellEnd"/>
          </w:p>
        </w:tc>
        <w:tc>
          <w:tcPr>
            <w:tcW w:w="4247" w:type="dxa"/>
          </w:tcPr>
          <w:p w14:paraId="38B7954A" w14:textId="77777777" w:rsidR="008E7F3E" w:rsidRDefault="008E7F3E" w:rsidP="00CF4A1B">
            <w:pPr>
              <w:pStyle w:val="Szveg"/>
            </w:pPr>
          </w:p>
        </w:tc>
      </w:tr>
      <w:tr w:rsidR="008E7F3E" w14:paraId="7A7642EF" w14:textId="77777777" w:rsidTr="008E7F3E">
        <w:tc>
          <w:tcPr>
            <w:tcW w:w="4246" w:type="dxa"/>
          </w:tcPr>
          <w:p w14:paraId="3A81E04B" w14:textId="183E6EF0" w:rsidR="008E7F3E" w:rsidRDefault="00286DAC" w:rsidP="00CF4A1B">
            <w:pPr>
              <w:pStyle w:val="Szveg"/>
            </w:pPr>
            <w:r>
              <w:t>saving</w:t>
            </w:r>
          </w:p>
        </w:tc>
        <w:tc>
          <w:tcPr>
            <w:tcW w:w="4247" w:type="dxa"/>
          </w:tcPr>
          <w:p w14:paraId="238683AD" w14:textId="77777777" w:rsidR="008E7F3E" w:rsidRDefault="008E7F3E" w:rsidP="00CF4A1B">
            <w:pPr>
              <w:pStyle w:val="Szveg"/>
            </w:pPr>
          </w:p>
        </w:tc>
      </w:tr>
      <w:tr w:rsidR="008E7F3E" w14:paraId="12559786" w14:textId="77777777" w:rsidTr="008E7F3E">
        <w:tc>
          <w:tcPr>
            <w:tcW w:w="4246" w:type="dxa"/>
          </w:tcPr>
          <w:p w14:paraId="25F2C8C8" w14:textId="6C78C5F5" w:rsidR="008E7F3E" w:rsidRDefault="00B56EB6" w:rsidP="00CF4A1B">
            <w:pPr>
              <w:pStyle w:val="Szveg"/>
            </w:pPr>
            <w:r>
              <w:t>state.location.name</w:t>
            </w:r>
          </w:p>
        </w:tc>
        <w:tc>
          <w:tcPr>
            <w:tcW w:w="4247" w:type="dxa"/>
          </w:tcPr>
          <w:p w14:paraId="6E0D612B" w14:textId="77777777" w:rsidR="008E7F3E" w:rsidRDefault="008E7F3E" w:rsidP="00CF4A1B">
            <w:pPr>
              <w:pStyle w:val="Szveg"/>
            </w:pPr>
          </w:p>
        </w:tc>
      </w:tr>
      <w:tr w:rsidR="00B56EB6" w14:paraId="69AB794C" w14:textId="77777777" w:rsidTr="008E7F3E">
        <w:tc>
          <w:tcPr>
            <w:tcW w:w="4246" w:type="dxa"/>
          </w:tcPr>
          <w:p w14:paraId="52C6F197" w14:textId="6A79C462" w:rsidR="00B56EB6" w:rsidRDefault="00B56EB6" w:rsidP="00CF4A1B">
            <w:pPr>
              <w:pStyle w:val="Szveg"/>
            </w:pPr>
            <w:proofErr w:type="spellStart"/>
            <w:r w:rsidRPr="00B56EB6">
              <w:t>state.location.</w:t>
            </w:r>
            <w:r>
              <w:t>lat</w:t>
            </w:r>
            <w:proofErr w:type="spellEnd"/>
          </w:p>
        </w:tc>
        <w:tc>
          <w:tcPr>
            <w:tcW w:w="4247" w:type="dxa"/>
          </w:tcPr>
          <w:p w14:paraId="352F10FD" w14:textId="77777777" w:rsidR="00B56EB6" w:rsidRDefault="00B56EB6" w:rsidP="00CF4A1B">
            <w:pPr>
              <w:pStyle w:val="Szveg"/>
            </w:pPr>
          </w:p>
        </w:tc>
      </w:tr>
      <w:tr w:rsidR="00B56EB6" w14:paraId="09327BC9" w14:textId="77777777" w:rsidTr="008E7F3E">
        <w:tc>
          <w:tcPr>
            <w:tcW w:w="4246" w:type="dxa"/>
          </w:tcPr>
          <w:p w14:paraId="2CFA86C6" w14:textId="13C3B900" w:rsidR="00B56EB6" w:rsidRDefault="00B56EB6" w:rsidP="00CF4A1B">
            <w:pPr>
              <w:pStyle w:val="Szveg"/>
            </w:pPr>
            <w:proofErr w:type="spellStart"/>
            <w:r w:rsidRPr="00B56EB6">
              <w:t>state.location.</w:t>
            </w:r>
            <w:r>
              <w:t>lng</w:t>
            </w:r>
            <w:proofErr w:type="spellEnd"/>
          </w:p>
        </w:tc>
        <w:tc>
          <w:tcPr>
            <w:tcW w:w="4247" w:type="dxa"/>
          </w:tcPr>
          <w:p w14:paraId="22113532" w14:textId="77777777" w:rsidR="00B56EB6" w:rsidRDefault="00B56EB6" w:rsidP="00CF4A1B">
            <w:pPr>
              <w:pStyle w:val="Szveg"/>
            </w:pPr>
          </w:p>
        </w:tc>
      </w:tr>
      <w:tr w:rsidR="00B56EB6" w14:paraId="6BBAD34F" w14:textId="77777777" w:rsidTr="008E7F3E">
        <w:tc>
          <w:tcPr>
            <w:tcW w:w="4246" w:type="dxa"/>
          </w:tcPr>
          <w:p w14:paraId="2D43D19E" w14:textId="1D6998B8" w:rsidR="00B56EB6" w:rsidRDefault="00B56EB6" w:rsidP="00CF4A1B">
            <w:pPr>
              <w:pStyle w:val="Szveg"/>
            </w:pPr>
            <w:proofErr w:type="spellStart"/>
            <w:r w:rsidRPr="00B56EB6">
              <w:t>state.location.</w:t>
            </w:r>
            <w:r>
              <w:t>description</w:t>
            </w:r>
            <w:proofErr w:type="spellEnd"/>
          </w:p>
        </w:tc>
        <w:tc>
          <w:tcPr>
            <w:tcW w:w="4247" w:type="dxa"/>
          </w:tcPr>
          <w:p w14:paraId="1DCD657B" w14:textId="77777777" w:rsidR="00B56EB6" w:rsidRDefault="00B56EB6" w:rsidP="00CF4A1B">
            <w:pPr>
              <w:pStyle w:val="Szveg"/>
            </w:pPr>
          </w:p>
        </w:tc>
      </w:tr>
      <w:tr w:rsidR="00B56EB6" w14:paraId="3A547DAA" w14:textId="77777777" w:rsidTr="008E7F3E">
        <w:tc>
          <w:tcPr>
            <w:tcW w:w="4246" w:type="dxa"/>
          </w:tcPr>
          <w:p w14:paraId="632F03E1" w14:textId="15D56FFD" w:rsidR="00B56EB6" w:rsidRDefault="00355005" w:rsidP="00CF4A1B">
            <w:pPr>
              <w:pStyle w:val="Szveg"/>
            </w:pPr>
            <w:proofErr w:type="spellStart"/>
            <w:r w:rsidRPr="00355005">
              <w:t>state.location.</w:t>
            </w:r>
            <w:r>
              <w:t>allowed</w:t>
            </w:r>
            <w:proofErr w:type="spellEnd"/>
          </w:p>
        </w:tc>
        <w:tc>
          <w:tcPr>
            <w:tcW w:w="4247" w:type="dxa"/>
          </w:tcPr>
          <w:p w14:paraId="1DB4C0C8" w14:textId="77777777" w:rsidR="00B56EB6" w:rsidRDefault="00B56EB6" w:rsidP="00CF4A1B">
            <w:pPr>
              <w:pStyle w:val="Szveg"/>
            </w:pPr>
          </w:p>
        </w:tc>
      </w:tr>
      <w:tr w:rsidR="008E7F3E" w14:paraId="1CA20ED0" w14:textId="77777777" w:rsidTr="008E7F3E">
        <w:tc>
          <w:tcPr>
            <w:tcW w:w="4246" w:type="dxa"/>
          </w:tcPr>
          <w:p w14:paraId="78A2AE8B" w14:textId="66C0D8F0" w:rsidR="008E7F3E" w:rsidRDefault="00355005" w:rsidP="00CF4A1B">
            <w:pPr>
              <w:pStyle w:val="Szveg"/>
            </w:pPr>
            <w:proofErr w:type="spellStart"/>
            <w:r w:rsidRPr="00355005">
              <w:t>state.location.</w:t>
            </w:r>
            <w:r>
              <w:t>user_id</w:t>
            </w:r>
            <w:proofErr w:type="spellEnd"/>
          </w:p>
        </w:tc>
        <w:tc>
          <w:tcPr>
            <w:tcW w:w="4247" w:type="dxa"/>
          </w:tcPr>
          <w:p w14:paraId="140EF38C" w14:textId="77777777" w:rsidR="008E7F3E" w:rsidRDefault="008E7F3E" w:rsidP="00CF4A1B">
            <w:pPr>
              <w:pStyle w:val="Szveg"/>
            </w:pPr>
          </w:p>
        </w:tc>
      </w:tr>
      <w:tr w:rsidR="00307B26" w14:paraId="47A2B4A1" w14:textId="77777777" w:rsidTr="008E7F3E">
        <w:tc>
          <w:tcPr>
            <w:tcW w:w="4246" w:type="dxa"/>
          </w:tcPr>
          <w:p w14:paraId="15BDAA70" w14:textId="6B2C5C5F" w:rsidR="00307B26" w:rsidRPr="00355005" w:rsidRDefault="00307B26" w:rsidP="00CF4A1B">
            <w:pPr>
              <w:pStyle w:val="Szveg"/>
            </w:pPr>
            <w:r>
              <w:t>Metódusok</w:t>
            </w:r>
          </w:p>
        </w:tc>
        <w:tc>
          <w:tcPr>
            <w:tcW w:w="4247" w:type="dxa"/>
          </w:tcPr>
          <w:p w14:paraId="284058FD" w14:textId="2B179A2F" w:rsidR="00307B26" w:rsidRDefault="00307B26" w:rsidP="00CF4A1B">
            <w:pPr>
              <w:pStyle w:val="Szveg"/>
            </w:pPr>
            <w:r>
              <w:t>Leírás</w:t>
            </w:r>
          </w:p>
        </w:tc>
      </w:tr>
      <w:tr w:rsidR="00307B26" w14:paraId="73F736C3" w14:textId="77777777" w:rsidTr="008E7F3E">
        <w:tc>
          <w:tcPr>
            <w:tcW w:w="4246" w:type="dxa"/>
          </w:tcPr>
          <w:p w14:paraId="0A2905A2" w14:textId="54313B4A" w:rsidR="00307B26" w:rsidRDefault="00307B26" w:rsidP="00CF4A1B">
            <w:pPr>
              <w:pStyle w:val="Szveg"/>
            </w:pPr>
            <w:proofErr w:type="spellStart"/>
            <w:proofErr w:type="gramStart"/>
            <w:r w:rsidRPr="00307B26">
              <w:t>changeUserId</w:t>
            </w:r>
            <w:proofErr w:type="spellEnd"/>
            <w:r>
              <w:t>(</w:t>
            </w:r>
            <w:proofErr w:type="gramEnd"/>
            <w:r>
              <w:t>)</w:t>
            </w:r>
          </w:p>
        </w:tc>
        <w:tc>
          <w:tcPr>
            <w:tcW w:w="4247" w:type="dxa"/>
          </w:tcPr>
          <w:p w14:paraId="62C9D4D7" w14:textId="77777777" w:rsidR="00307B26" w:rsidRDefault="00307B26" w:rsidP="00CF4A1B">
            <w:pPr>
              <w:pStyle w:val="Szveg"/>
            </w:pPr>
          </w:p>
        </w:tc>
      </w:tr>
      <w:tr w:rsidR="00307B26" w14:paraId="4C5CC04F" w14:textId="77777777" w:rsidTr="008E7F3E">
        <w:tc>
          <w:tcPr>
            <w:tcW w:w="4246" w:type="dxa"/>
          </w:tcPr>
          <w:p w14:paraId="62902171" w14:textId="14D94A0C" w:rsidR="00307B26" w:rsidRPr="00307B26" w:rsidRDefault="00307B26" w:rsidP="00CF4A1B">
            <w:pPr>
              <w:pStyle w:val="Szveg"/>
            </w:pPr>
            <w:proofErr w:type="spellStart"/>
            <w:proofErr w:type="gramStart"/>
            <w:r w:rsidRPr="00307B26">
              <w:t>loadData</w:t>
            </w:r>
            <w:proofErr w:type="spellEnd"/>
            <w:r>
              <w:t>(</w:t>
            </w:r>
            <w:proofErr w:type="gramEnd"/>
            <w:r>
              <w:t>)</w:t>
            </w:r>
          </w:p>
        </w:tc>
        <w:tc>
          <w:tcPr>
            <w:tcW w:w="4247" w:type="dxa"/>
          </w:tcPr>
          <w:p w14:paraId="4E5FCD88" w14:textId="77777777" w:rsidR="00307B26" w:rsidRDefault="00307B26" w:rsidP="00CF4A1B">
            <w:pPr>
              <w:pStyle w:val="Szveg"/>
            </w:pPr>
          </w:p>
        </w:tc>
      </w:tr>
      <w:tr w:rsidR="00307B26" w14:paraId="755728E5" w14:textId="77777777" w:rsidTr="008E7F3E">
        <w:tc>
          <w:tcPr>
            <w:tcW w:w="4246" w:type="dxa"/>
          </w:tcPr>
          <w:p w14:paraId="5B9EF59D" w14:textId="5D7ACFDF" w:rsidR="00307B26" w:rsidRPr="00307B26" w:rsidRDefault="00307B26" w:rsidP="00CF4A1B">
            <w:pPr>
              <w:pStyle w:val="Szveg"/>
            </w:pPr>
            <w:proofErr w:type="spellStart"/>
            <w:proofErr w:type="gramStart"/>
            <w:r w:rsidRPr="00307B26">
              <w:t>newLocation</w:t>
            </w:r>
            <w:proofErr w:type="spellEnd"/>
            <w:r>
              <w:t>(</w:t>
            </w:r>
            <w:proofErr w:type="gramEnd"/>
            <w:r>
              <w:t>)</w:t>
            </w:r>
          </w:p>
        </w:tc>
        <w:tc>
          <w:tcPr>
            <w:tcW w:w="4247" w:type="dxa"/>
          </w:tcPr>
          <w:p w14:paraId="7C416F48" w14:textId="77777777" w:rsidR="00307B26" w:rsidRDefault="00307B26" w:rsidP="00CF4A1B">
            <w:pPr>
              <w:pStyle w:val="Szveg"/>
            </w:pPr>
          </w:p>
        </w:tc>
      </w:tr>
      <w:tr w:rsidR="00307B26" w14:paraId="33813FA2" w14:textId="77777777" w:rsidTr="008E7F3E">
        <w:tc>
          <w:tcPr>
            <w:tcW w:w="4246" w:type="dxa"/>
          </w:tcPr>
          <w:p w14:paraId="294982E7" w14:textId="24A75DF7" w:rsidR="00307B26" w:rsidRPr="00307B26" w:rsidRDefault="00AB2B2C" w:rsidP="00CF4A1B">
            <w:pPr>
              <w:pStyle w:val="Szveg"/>
            </w:pPr>
            <w:proofErr w:type="spellStart"/>
            <w:proofErr w:type="gramStart"/>
            <w:r w:rsidRPr="00AB2B2C">
              <w:t>deleteLocation</w:t>
            </w:r>
            <w:proofErr w:type="spellEnd"/>
            <w:r>
              <w:t>(</w:t>
            </w:r>
            <w:proofErr w:type="spellStart"/>
            <w:proofErr w:type="gramEnd"/>
            <w:r>
              <w:t>id</w:t>
            </w:r>
            <w:proofErr w:type="spellEnd"/>
            <w:r>
              <w:t>)</w:t>
            </w:r>
          </w:p>
        </w:tc>
        <w:tc>
          <w:tcPr>
            <w:tcW w:w="4247" w:type="dxa"/>
          </w:tcPr>
          <w:p w14:paraId="042FA95E" w14:textId="77777777" w:rsidR="00307B26" w:rsidRDefault="00307B26" w:rsidP="00CF4A1B">
            <w:pPr>
              <w:pStyle w:val="Szveg"/>
            </w:pPr>
          </w:p>
        </w:tc>
      </w:tr>
      <w:tr w:rsidR="00A904D0" w14:paraId="4463EC71" w14:textId="77777777" w:rsidTr="008E7F3E">
        <w:tc>
          <w:tcPr>
            <w:tcW w:w="4246" w:type="dxa"/>
          </w:tcPr>
          <w:p w14:paraId="2EB45E9B" w14:textId="796DE282" w:rsidR="00A904D0" w:rsidRPr="00AB2B2C" w:rsidRDefault="00A904D0" w:rsidP="00CF4A1B">
            <w:pPr>
              <w:pStyle w:val="Szveg"/>
            </w:pPr>
            <w:proofErr w:type="spellStart"/>
            <w:proofErr w:type="gramStart"/>
            <w:r w:rsidRPr="00A904D0">
              <w:t>editLocation</w:t>
            </w:r>
            <w:proofErr w:type="spellEnd"/>
            <w:r>
              <w:t>(</w:t>
            </w:r>
            <w:proofErr w:type="spellStart"/>
            <w:proofErr w:type="gramEnd"/>
            <w:r>
              <w:t>id</w:t>
            </w:r>
            <w:proofErr w:type="spellEnd"/>
            <w:r>
              <w:t>)</w:t>
            </w:r>
          </w:p>
        </w:tc>
        <w:tc>
          <w:tcPr>
            <w:tcW w:w="4247" w:type="dxa"/>
          </w:tcPr>
          <w:p w14:paraId="589E1A4D" w14:textId="77777777" w:rsidR="00A904D0" w:rsidRDefault="00A904D0" w:rsidP="00CF4A1B">
            <w:pPr>
              <w:pStyle w:val="Szveg"/>
            </w:pPr>
          </w:p>
        </w:tc>
      </w:tr>
      <w:tr w:rsidR="007E03E9" w14:paraId="689D59A2" w14:textId="77777777" w:rsidTr="008E7F3E">
        <w:tc>
          <w:tcPr>
            <w:tcW w:w="4246" w:type="dxa"/>
          </w:tcPr>
          <w:p w14:paraId="1B88BB2D" w14:textId="40384079" w:rsidR="007E03E9" w:rsidRPr="00A904D0" w:rsidRDefault="007E03E9" w:rsidP="00CF4A1B">
            <w:pPr>
              <w:pStyle w:val="Szveg"/>
            </w:pPr>
            <w:proofErr w:type="spellStart"/>
            <w:proofErr w:type="gramStart"/>
            <w:r w:rsidRPr="007E03E9">
              <w:t>saveLocation</w:t>
            </w:r>
            <w:proofErr w:type="spellEnd"/>
            <w:r>
              <w:t>(</w:t>
            </w:r>
            <w:proofErr w:type="gramEnd"/>
            <w:r>
              <w:t>)</w:t>
            </w:r>
          </w:p>
        </w:tc>
        <w:tc>
          <w:tcPr>
            <w:tcW w:w="4247" w:type="dxa"/>
          </w:tcPr>
          <w:p w14:paraId="67815B6D" w14:textId="77777777" w:rsidR="007E03E9" w:rsidRDefault="007E03E9" w:rsidP="00CF4A1B">
            <w:pPr>
              <w:pStyle w:val="Szveg"/>
            </w:pPr>
          </w:p>
        </w:tc>
      </w:tr>
      <w:tr w:rsidR="007E03E9" w14:paraId="2E87506B" w14:textId="77777777" w:rsidTr="008E7F3E">
        <w:tc>
          <w:tcPr>
            <w:tcW w:w="4246" w:type="dxa"/>
          </w:tcPr>
          <w:p w14:paraId="261A27B4" w14:textId="1DC1CBEC" w:rsidR="007E03E9" w:rsidRPr="007E03E9" w:rsidRDefault="001064FE" w:rsidP="00CF4A1B">
            <w:pPr>
              <w:pStyle w:val="Szveg"/>
            </w:pPr>
            <w:proofErr w:type="spellStart"/>
            <w:proofErr w:type="gramStart"/>
            <w:r w:rsidRPr="001064FE">
              <w:t>cancelLocation</w:t>
            </w:r>
            <w:proofErr w:type="spellEnd"/>
            <w:r>
              <w:t>(</w:t>
            </w:r>
            <w:proofErr w:type="gramEnd"/>
            <w:r>
              <w:t>)</w:t>
            </w:r>
          </w:p>
        </w:tc>
        <w:tc>
          <w:tcPr>
            <w:tcW w:w="4247" w:type="dxa"/>
          </w:tcPr>
          <w:p w14:paraId="5471D864" w14:textId="77777777" w:rsidR="007E03E9" w:rsidRDefault="007E03E9" w:rsidP="00CF4A1B">
            <w:pPr>
              <w:pStyle w:val="Szveg"/>
            </w:pPr>
          </w:p>
        </w:tc>
      </w:tr>
      <w:tr w:rsidR="001064FE" w14:paraId="22DADDA3" w14:textId="77777777" w:rsidTr="008E7F3E">
        <w:tc>
          <w:tcPr>
            <w:tcW w:w="4246" w:type="dxa"/>
          </w:tcPr>
          <w:p w14:paraId="1F30A9D6" w14:textId="3C2A5337" w:rsidR="001064FE" w:rsidRPr="001064FE" w:rsidRDefault="001064FE" w:rsidP="00CF4A1B">
            <w:pPr>
              <w:pStyle w:val="Szveg"/>
            </w:pPr>
            <w:proofErr w:type="spellStart"/>
            <w:proofErr w:type="gramStart"/>
            <w:r w:rsidRPr="001064FE">
              <w:t>resetForm</w:t>
            </w:r>
            <w:proofErr w:type="spellEnd"/>
            <w:r>
              <w:t>(</w:t>
            </w:r>
            <w:proofErr w:type="gramEnd"/>
            <w:r>
              <w:t>)</w:t>
            </w:r>
          </w:p>
        </w:tc>
        <w:tc>
          <w:tcPr>
            <w:tcW w:w="4247" w:type="dxa"/>
          </w:tcPr>
          <w:p w14:paraId="28F03981" w14:textId="77777777" w:rsidR="001064FE" w:rsidRDefault="001064FE" w:rsidP="00CF4A1B">
            <w:pPr>
              <w:pStyle w:val="Szveg"/>
            </w:pPr>
          </w:p>
        </w:tc>
      </w:tr>
      <w:tr w:rsidR="00BB11E3" w14:paraId="6FAD2AF8" w14:textId="77777777" w:rsidTr="008E7F3E">
        <w:tc>
          <w:tcPr>
            <w:tcW w:w="4246" w:type="dxa"/>
          </w:tcPr>
          <w:p w14:paraId="3AF34764" w14:textId="4DC3E71C" w:rsidR="00BB11E3" w:rsidRPr="001064FE" w:rsidRDefault="00BB11E3" w:rsidP="00CF4A1B">
            <w:pPr>
              <w:pStyle w:val="Szveg"/>
            </w:pPr>
            <w:proofErr w:type="spellStart"/>
            <w:proofErr w:type="gramStart"/>
            <w:r>
              <w:t>mounted</w:t>
            </w:r>
            <w:proofErr w:type="spellEnd"/>
            <w:r>
              <w:t>(</w:t>
            </w:r>
            <w:proofErr w:type="gramEnd"/>
            <w:r>
              <w:t>)</w:t>
            </w:r>
          </w:p>
        </w:tc>
        <w:tc>
          <w:tcPr>
            <w:tcW w:w="4247" w:type="dxa"/>
          </w:tcPr>
          <w:p w14:paraId="22068871" w14:textId="77777777" w:rsidR="00BB11E3" w:rsidRDefault="00BB11E3" w:rsidP="00CF4A1B">
            <w:pPr>
              <w:pStyle w:val="Szveg"/>
            </w:pPr>
          </w:p>
        </w:tc>
      </w:tr>
    </w:tbl>
    <w:p w14:paraId="3A4483D0" w14:textId="77777777" w:rsidR="00460FA6" w:rsidRDefault="00460FA6">
      <w:pPr>
        <w:rPr>
          <w:rFonts w:ascii="Times New Roman" w:hAnsi="Times New Roman"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460FA6" w14:paraId="2785F693" w14:textId="77777777" w:rsidTr="00460FA6">
        <w:tc>
          <w:tcPr>
            <w:tcW w:w="4246" w:type="dxa"/>
          </w:tcPr>
          <w:p w14:paraId="355DD258" w14:textId="6B46C21B" w:rsidR="00460FA6" w:rsidRDefault="004970B5" w:rsidP="00CF4A1B">
            <w:pPr>
              <w:pStyle w:val="Szveg"/>
            </w:pPr>
            <w:proofErr w:type="spellStart"/>
            <w:r>
              <w:lastRenderedPageBreak/>
              <w:t>Ratings</w:t>
            </w:r>
            <w:proofErr w:type="spellEnd"/>
            <w:r>
              <w:t xml:space="preserve"> komponens</w:t>
            </w:r>
          </w:p>
        </w:tc>
        <w:tc>
          <w:tcPr>
            <w:tcW w:w="4247" w:type="dxa"/>
          </w:tcPr>
          <w:p w14:paraId="6B5B457F" w14:textId="77777777" w:rsidR="00460FA6" w:rsidRDefault="00460FA6" w:rsidP="00CF4A1B">
            <w:pPr>
              <w:pStyle w:val="Szveg"/>
            </w:pPr>
          </w:p>
        </w:tc>
      </w:tr>
      <w:tr w:rsidR="00460FA6" w14:paraId="4A41BE1B" w14:textId="77777777" w:rsidTr="00460FA6">
        <w:tc>
          <w:tcPr>
            <w:tcW w:w="4246" w:type="dxa"/>
          </w:tcPr>
          <w:p w14:paraId="59512C5C" w14:textId="445611AE" w:rsidR="00460FA6" w:rsidRDefault="00305681" w:rsidP="00CF4A1B">
            <w:pPr>
              <w:pStyle w:val="Szveg"/>
            </w:pPr>
            <w:r>
              <w:t>Komponens leírása</w:t>
            </w:r>
          </w:p>
        </w:tc>
        <w:tc>
          <w:tcPr>
            <w:tcW w:w="4247" w:type="dxa"/>
          </w:tcPr>
          <w:p w14:paraId="1A1F9FCA" w14:textId="77777777" w:rsidR="00460FA6" w:rsidRDefault="00460FA6" w:rsidP="00CF4A1B">
            <w:pPr>
              <w:pStyle w:val="Szveg"/>
            </w:pPr>
          </w:p>
        </w:tc>
      </w:tr>
      <w:tr w:rsidR="00460FA6" w14:paraId="2D7F2CFB" w14:textId="77777777" w:rsidTr="00460FA6">
        <w:tc>
          <w:tcPr>
            <w:tcW w:w="4246" w:type="dxa"/>
          </w:tcPr>
          <w:p w14:paraId="5726F4B6" w14:textId="1EAF0037" w:rsidR="00460FA6" w:rsidRDefault="00B663BC" w:rsidP="00CF4A1B">
            <w:pPr>
              <w:pStyle w:val="Szveg"/>
            </w:pPr>
            <w:r>
              <w:t>Adattagok</w:t>
            </w:r>
          </w:p>
        </w:tc>
        <w:tc>
          <w:tcPr>
            <w:tcW w:w="4247" w:type="dxa"/>
          </w:tcPr>
          <w:p w14:paraId="0C86E155" w14:textId="42716928" w:rsidR="00460FA6" w:rsidRDefault="00B663BC" w:rsidP="00CF4A1B">
            <w:pPr>
              <w:pStyle w:val="Szveg"/>
            </w:pPr>
            <w:r>
              <w:t>Leírás</w:t>
            </w:r>
          </w:p>
        </w:tc>
      </w:tr>
      <w:tr w:rsidR="00460FA6" w14:paraId="2A9BA55E" w14:textId="77777777" w:rsidTr="00460FA6">
        <w:tc>
          <w:tcPr>
            <w:tcW w:w="4246" w:type="dxa"/>
          </w:tcPr>
          <w:p w14:paraId="02ED6E62" w14:textId="6166B155" w:rsidR="00460FA6" w:rsidRDefault="00565842" w:rsidP="00CF4A1B">
            <w:pPr>
              <w:pStyle w:val="Szveg"/>
            </w:pPr>
            <w:proofErr w:type="spellStart"/>
            <w:r w:rsidRPr="00565842">
              <w:t>locationRatingId</w:t>
            </w:r>
            <w:proofErr w:type="spellEnd"/>
          </w:p>
        </w:tc>
        <w:tc>
          <w:tcPr>
            <w:tcW w:w="4247" w:type="dxa"/>
          </w:tcPr>
          <w:p w14:paraId="69B046DE" w14:textId="77777777" w:rsidR="00460FA6" w:rsidRDefault="00460FA6" w:rsidP="00CF4A1B">
            <w:pPr>
              <w:pStyle w:val="Szveg"/>
            </w:pPr>
          </w:p>
        </w:tc>
      </w:tr>
      <w:tr w:rsidR="00460FA6" w14:paraId="5D68A1CB" w14:textId="77777777" w:rsidTr="00460FA6">
        <w:tc>
          <w:tcPr>
            <w:tcW w:w="4246" w:type="dxa"/>
          </w:tcPr>
          <w:p w14:paraId="3023D526" w14:textId="12C96B48" w:rsidR="00460FA6" w:rsidRDefault="00965D43" w:rsidP="00CF4A1B">
            <w:pPr>
              <w:pStyle w:val="Szveg"/>
            </w:pPr>
            <w:proofErr w:type="spellStart"/>
            <w:r w:rsidRPr="00965D43">
              <w:t>ratings</w:t>
            </w:r>
            <w:proofErr w:type="spellEnd"/>
          </w:p>
        </w:tc>
        <w:tc>
          <w:tcPr>
            <w:tcW w:w="4247" w:type="dxa"/>
          </w:tcPr>
          <w:p w14:paraId="69B4F003" w14:textId="77777777" w:rsidR="00460FA6" w:rsidRDefault="00460FA6" w:rsidP="00CF4A1B">
            <w:pPr>
              <w:pStyle w:val="Szveg"/>
            </w:pPr>
          </w:p>
        </w:tc>
      </w:tr>
      <w:tr w:rsidR="00460FA6" w14:paraId="41A5C003" w14:textId="77777777" w:rsidTr="00460FA6">
        <w:tc>
          <w:tcPr>
            <w:tcW w:w="4246" w:type="dxa"/>
          </w:tcPr>
          <w:p w14:paraId="1213C882" w14:textId="68E7C53D" w:rsidR="00460FA6" w:rsidRDefault="0008037F" w:rsidP="00CF4A1B">
            <w:pPr>
              <w:pStyle w:val="Szveg"/>
            </w:pPr>
            <w:proofErr w:type="spellStart"/>
            <w:r w:rsidRPr="0008037F">
              <w:t>locationRating</w:t>
            </w:r>
            <w:proofErr w:type="spellEnd"/>
          </w:p>
        </w:tc>
        <w:tc>
          <w:tcPr>
            <w:tcW w:w="4247" w:type="dxa"/>
          </w:tcPr>
          <w:p w14:paraId="1BFFDBF3" w14:textId="77777777" w:rsidR="00460FA6" w:rsidRDefault="00460FA6" w:rsidP="00CF4A1B">
            <w:pPr>
              <w:pStyle w:val="Szveg"/>
            </w:pPr>
          </w:p>
        </w:tc>
      </w:tr>
      <w:tr w:rsidR="00460FA6" w14:paraId="4C0FE77B" w14:textId="77777777" w:rsidTr="00460FA6">
        <w:tc>
          <w:tcPr>
            <w:tcW w:w="4246" w:type="dxa"/>
          </w:tcPr>
          <w:p w14:paraId="0EC3F88D" w14:textId="4B28DEC6" w:rsidR="00460FA6" w:rsidRDefault="0008037F" w:rsidP="00CF4A1B">
            <w:pPr>
              <w:pStyle w:val="Szveg"/>
            </w:pPr>
            <w:proofErr w:type="spellStart"/>
            <w:r w:rsidRPr="0008037F">
              <w:t>locationData</w:t>
            </w:r>
            <w:proofErr w:type="spellEnd"/>
          </w:p>
        </w:tc>
        <w:tc>
          <w:tcPr>
            <w:tcW w:w="4247" w:type="dxa"/>
          </w:tcPr>
          <w:p w14:paraId="0F22FB50" w14:textId="77777777" w:rsidR="00460FA6" w:rsidRDefault="00460FA6" w:rsidP="00CF4A1B">
            <w:pPr>
              <w:pStyle w:val="Szveg"/>
            </w:pPr>
          </w:p>
        </w:tc>
      </w:tr>
      <w:tr w:rsidR="00460FA6" w14:paraId="4D779ECA" w14:textId="77777777" w:rsidTr="00460FA6">
        <w:tc>
          <w:tcPr>
            <w:tcW w:w="4246" w:type="dxa"/>
          </w:tcPr>
          <w:p w14:paraId="19303519" w14:textId="11D4346C" w:rsidR="00460FA6" w:rsidRDefault="0008037F" w:rsidP="00CF4A1B">
            <w:pPr>
              <w:pStyle w:val="Szveg"/>
            </w:pPr>
            <w:proofErr w:type="spellStart"/>
            <w:r w:rsidRPr="0008037F">
              <w:t>myRating</w:t>
            </w:r>
            <w:proofErr w:type="spellEnd"/>
          </w:p>
        </w:tc>
        <w:tc>
          <w:tcPr>
            <w:tcW w:w="4247" w:type="dxa"/>
          </w:tcPr>
          <w:p w14:paraId="6971CAA2" w14:textId="77777777" w:rsidR="00460FA6" w:rsidRDefault="00460FA6" w:rsidP="00CF4A1B">
            <w:pPr>
              <w:pStyle w:val="Szveg"/>
            </w:pPr>
          </w:p>
        </w:tc>
      </w:tr>
      <w:tr w:rsidR="0008037F" w14:paraId="054D0D37" w14:textId="77777777" w:rsidTr="00460FA6">
        <w:tc>
          <w:tcPr>
            <w:tcW w:w="4246" w:type="dxa"/>
          </w:tcPr>
          <w:p w14:paraId="6D00F20F" w14:textId="4C08440A" w:rsidR="0008037F" w:rsidRPr="0008037F" w:rsidRDefault="0008037F" w:rsidP="00CF4A1B">
            <w:pPr>
              <w:pStyle w:val="Szveg"/>
            </w:pPr>
            <w:proofErr w:type="spellStart"/>
            <w:r w:rsidRPr="0008037F">
              <w:t>value</w:t>
            </w:r>
            <w:proofErr w:type="spellEnd"/>
          </w:p>
        </w:tc>
        <w:tc>
          <w:tcPr>
            <w:tcW w:w="4247" w:type="dxa"/>
          </w:tcPr>
          <w:p w14:paraId="58530E00" w14:textId="77777777" w:rsidR="0008037F" w:rsidRDefault="0008037F" w:rsidP="00CF4A1B">
            <w:pPr>
              <w:pStyle w:val="Szveg"/>
            </w:pPr>
          </w:p>
        </w:tc>
      </w:tr>
      <w:tr w:rsidR="0008037F" w14:paraId="2768C06A" w14:textId="77777777" w:rsidTr="00460FA6">
        <w:tc>
          <w:tcPr>
            <w:tcW w:w="4246" w:type="dxa"/>
          </w:tcPr>
          <w:p w14:paraId="5B770D28" w14:textId="379A7CC2" w:rsidR="0008037F" w:rsidRPr="0008037F" w:rsidRDefault="00AF0863" w:rsidP="00CF4A1B">
            <w:pPr>
              <w:pStyle w:val="Szveg"/>
            </w:pPr>
            <w:proofErr w:type="spellStart"/>
            <w:r w:rsidRPr="00AF0863">
              <w:t>message</w:t>
            </w:r>
            <w:proofErr w:type="spellEnd"/>
          </w:p>
        </w:tc>
        <w:tc>
          <w:tcPr>
            <w:tcW w:w="4247" w:type="dxa"/>
          </w:tcPr>
          <w:p w14:paraId="0140A0E2" w14:textId="77777777" w:rsidR="0008037F" w:rsidRDefault="0008037F" w:rsidP="00CF4A1B">
            <w:pPr>
              <w:pStyle w:val="Szveg"/>
            </w:pPr>
          </w:p>
        </w:tc>
      </w:tr>
      <w:tr w:rsidR="00AF0863" w14:paraId="06D104CB" w14:textId="77777777" w:rsidTr="00460FA6">
        <w:tc>
          <w:tcPr>
            <w:tcW w:w="4246" w:type="dxa"/>
          </w:tcPr>
          <w:p w14:paraId="118822F8" w14:textId="2ECBD9A1" w:rsidR="00AF0863" w:rsidRPr="00AF0863" w:rsidRDefault="00AF0863" w:rsidP="00CF4A1B">
            <w:pPr>
              <w:pStyle w:val="Szveg"/>
            </w:pPr>
            <w:proofErr w:type="spellStart"/>
            <w:r w:rsidRPr="00AF0863">
              <w:t>error</w:t>
            </w:r>
            <w:proofErr w:type="spellEnd"/>
          </w:p>
        </w:tc>
        <w:tc>
          <w:tcPr>
            <w:tcW w:w="4247" w:type="dxa"/>
          </w:tcPr>
          <w:p w14:paraId="2EB23CBE" w14:textId="77777777" w:rsidR="00AF0863" w:rsidRDefault="00AF0863" w:rsidP="00CF4A1B">
            <w:pPr>
              <w:pStyle w:val="Szveg"/>
            </w:pPr>
          </w:p>
        </w:tc>
      </w:tr>
      <w:tr w:rsidR="00AF0863" w14:paraId="7CED28B0" w14:textId="77777777" w:rsidTr="00460FA6">
        <w:tc>
          <w:tcPr>
            <w:tcW w:w="4246" w:type="dxa"/>
          </w:tcPr>
          <w:p w14:paraId="50801B0A" w14:textId="39750E95" w:rsidR="00AF0863" w:rsidRPr="00AF0863" w:rsidRDefault="00AF0863" w:rsidP="00CF4A1B">
            <w:pPr>
              <w:pStyle w:val="Szveg"/>
            </w:pPr>
            <w:proofErr w:type="spellStart"/>
            <w:r w:rsidRPr="00AF0863">
              <w:t>sent</w:t>
            </w:r>
            <w:proofErr w:type="spellEnd"/>
          </w:p>
        </w:tc>
        <w:tc>
          <w:tcPr>
            <w:tcW w:w="4247" w:type="dxa"/>
          </w:tcPr>
          <w:p w14:paraId="5D9A20E7" w14:textId="77777777" w:rsidR="00AF0863" w:rsidRDefault="00AF0863" w:rsidP="00CF4A1B">
            <w:pPr>
              <w:pStyle w:val="Szveg"/>
            </w:pPr>
          </w:p>
        </w:tc>
      </w:tr>
      <w:tr w:rsidR="00AF0863" w14:paraId="74707C75" w14:textId="77777777" w:rsidTr="00460FA6">
        <w:tc>
          <w:tcPr>
            <w:tcW w:w="4246" w:type="dxa"/>
          </w:tcPr>
          <w:p w14:paraId="17A31038" w14:textId="567BDBB2" w:rsidR="00AF0863" w:rsidRPr="00AF0863" w:rsidRDefault="00D96DB6" w:rsidP="00CF4A1B">
            <w:pPr>
              <w:pStyle w:val="Szveg"/>
            </w:pPr>
            <w:proofErr w:type="spellStart"/>
            <w:r w:rsidRPr="00D96DB6">
              <w:t>editing</w:t>
            </w:r>
            <w:proofErr w:type="spellEnd"/>
          </w:p>
        </w:tc>
        <w:tc>
          <w:tcPr>
            <w:tcW w:w="4247" w:type="dxa"/>
          </w:tcPr>
          <w:p w14:paraId="65B1E379" w14:textId="77777777" w:rsidR="00AF0863" w:rsidRDefault="00AF0863" w:rsidP="00CF4A1B">
            <w:pPr>
              <w:pStyle w:val="Szveg"/>
            </w:pPr>
          </w:p>
        </w:tc>
      </w:tr>
      <w:tr w:rsidR="00D96DB6" w14:paraId="3457E1AA" w14:textId="77777777" w:rsidTr="00460FA6">
        <w:tc>
          <w:tcPr>
            <w:tcW w:w="4246" w:type="dxa"/>
          </w:tcPr>
          <w:p w14:paraId="56A4127B" w14:textId="7D31DA36" w:rsidR="00D96DB6" w:rsidRPr="00D96DB6" w:rsidRDefault="00FE7DCD" w:rsidP="00CF4A1B">
            <w:pPr>
              <w:pStyle w:val="Szveg"/>
            </w:pPr>
            <w:r w:rsidRPr="00FE7DCD">
              <w:t>show</w:t>
            </w:r>
          </w:p>
        </w:tc>
        <w:tc>
          <w:tcPr>
            <w:tcW w:w="4247" w:type="dxa"/>
          </w:tcPr>
          <w:p w14:paraId="6F65ED92" w14:textId="77777777" w:rsidR="00D96DB6" w:rsidRDefault="00D96DB6" w:rsidP="00CF4A1B">
            <w:pPr>
              <w:pStyle w:val="Szveg"/>
            </w:pPr>
          </w:p>
        </w:tc>
      </w:tr>
      <w:tr w:rsidR="00FE7DCD" w14:paraId="3A89EAA8" w14:textId="77777777" w:rsidTr="00460FA6">
        <w:tc>
          <w:tcPr>
            <w:tcW w:w="4246" w:type="dxa"/>
          </w:tcPr>
          <w:p w14:paraId="5D7D6F19" w14:textId="28160EB2" w:rsidR="00FE7DCD" w:rsidRPr="00FE7DCD" w:rsidRDefault="00FE7DCD" w:rsidP="00CF4A1B">
            <w:pPr>
              <w:pStyle w:val="Szveg"/>
            </w:pPr>
            <w:proofErr w:type="spellStart"/>
            <w:r w:rsidRPr="00FE7DCD">
              <w:t>id</w:t>
            </w:r>
            <w:proofErr w:type="spellEnd"/>
          </w:p>
        </w:tc>
        <w:tc>
          <w:tcPr>
            <w:tcW w:w="4247" w:type="dxa"/>
          </w:tcPr>
          <w:p w14:paraId="301BEE18" w14:textId="77777777" w:rsidR="00FE7DCD" w:rsidRDefault="00FE7DCD" w:rsidP="00CF4A1B">
            <w:pPr>
              <w:pStyle w:val="Szveg"/>
            </w:pPr>
          </w:p>
        </w:tc>
      </w:tr>
      <w:tr w:rsidR="00FE7DCD" w14:paraId="27063B3E" w14:textId="77777777" w:rsidTr="00460FA6">
        <w:tc>
          <w:tcPr>
            <w:tcW w:w="4246" w:type="dxa"/>
          </w:tcPr>
          <w:p w14:paraId="31A9A6BC" w14:textId="02A3C3C8" w:rsidR="00FE7DCD" w:rsidRPr="00FE7DCD" w:rsidRDefault="00FE7DCD" w:rsidP="00CF4A1B">
            <w:pPr>
              <w:pStyle w:val="Szveg"/>
            </w:pPr>
            <w:proofErr w:type="spellStart"/>
            <w:r>
              <w:t>state.description</w:t>
            </w:r>
            <w:proofErr w:type="spellEnd"/>
          </w:p>
        </w:tc>
        <w:tc>
          <w:tcPr>
            <w:tcW w:w="4247" w:type="dxa"/>
          </w:tcPr>
          <w:p w14:paraId="546E502A" w14:textId="77777777" w:rsidR="00FE7DCD" w:rsidRDefault="00FE7DCD" w:rsidP="00CF4A1B">
            <w:pPr>
              <w:pStyle w:val="Szveg"/>
            </w:pPr>
          </w:p>
        </w:tc>
      </w:tr>
      <w:tr w:rsidR="00144003" w14:paraId="72396C5D" w14:textId="77777777" w:rsidTr="00460FA6">
        <w:tc>
          <w:tcPr>
            <w:tcW w:w="4246" w:type="dxa"/>
          </w:tcPr>
          <w:p w14:paraId="4581BCDE" w14:textId="798273B6" w:rsidR="00144003" w:rsidRDefault="00144003" w:rsidP="00CF4A1B">
            <w:pPr>
              <w:pStyle w:val="Szveg"/>
            </w:pPr>
            <w:proofErr w:type="spellStart"/>
            <w:r>
              <w:t>state.stars</w:t>
            </w:r>
            <w:proofErr w:type="spellEnd"/>
          </w:p>
        </w:tc>
        <w:tc>
          <w:tcPr>
            <w:tcW w:w="4247" w:type="dxa"/>
          </w:tcPr>
          <w:p w14:paraId="1D376C10" w14:textId="77777777" w:rsidR="00144003" w:rsidRDefault="00144003" w:rsidP="00CF4A1B">
            <w:pPr>
              <w:pStyle w:val="Szveg"/>
            </w:pPr>
          </w:p>
        </w:tc>
      </w:tr>
      <w:tr w:rsidR="0051444C" w14:paraId="06F942C3" w14:textId="77777777" w:rsidTr="00460FA6">
        <w:tc>
          <w:tcPr>
            <w:tcW w:w="4246" w:type="dxa"/>
          </w:tcPr>
          <w:p w14:paraId="28F974D6" w14:textId="48D73CB9" w:rsidR="0051444C" w:rsidRDefault="0051444C" w:rsidP="00CF4A1B">
            <w:pPr>
              <w:pStyle w:val="Szveg"/>
            </w:pPr>
            <w:r>
              <w:t>Metódusok</w:t>
            </w:r>
          </w:p>
        </w:tc>
        <w:tc>
          <w:tcPr>
            <w:tcW w:w="4247" w:type="dxa"/>
          </w:tcPr>
          <w:p w14:paraId="050409D1" w14:textId="0AAB3C6F" w:rsidR="0051444C" w:rsidRDefault="0051444C" w:rsidP="00CF4A1B">
            <w:pPr>
              <w:pStyle w:val="Szveg"/>
            </w:pPr>
            <w:r>
              <w:t>Leírás</w:t>
            </w:r>
          </w:p>
        </w:tc>
      </w:tr>
      <w:tr w:rsidR="0051444C" w14:paraId="747DC5C2" w14:textId="77777777" w:rsidTr="00460FA6">
        <w:tc>
          <w:tcPr>
            <w:tcW w:w="4246" w:type="dxa"/>
          </w:tcPr>
          <w:p w14:paraId="7908C696" w14:textId="47764220" w:rsidR="0051444C" w:rsidRDefault="00AB6E7A" w:rsidP="00CF4A1B">
            <w:pPr>
              <w:pStyle w:val="Szveg"/>
            </w:pPr>
            <w:proofErr w:type="spellStart"/>
            <w:proofErr w:type="gramStart"/>
            <w:r w:rsidRPr="00AB6E7A">
              <w:t>loadDatas</w:t>
            </w:r>
            <w:proofErr w:type="spellEnd"/>
            <w:r>
              <w:t>(</w:t>
            </w:r>
            <w:proofErr w:type="gramEnd"/>
            <w:r>
              <w:t>)</w:t>
            </w:r>
          </w:p>
        </w:tc>
        <w:tc>
          <w:tcPr>
            <w:tcW w:w="4247" w:type="dxa"/>
          </w:tcPr>
          <w:p w14:paraId="60B7567C" w14:textId="77777777" w:rsidR="0051444C" w:rsidRDefault="0051444C" w:rsidP="00CF4A1B">
            <w:pPr>
              <w:pStyle w:val="Szveg"/>
            </w:pPr>
          </w:p>
        </w:tc>
      </w:tr>
      <w:tr w:rsidR="0015028B" w14:paraId="6E45BDB8" w14:textId="77777777" w:rsidTr="00460FA6">
        <w:tc>
          <w:tcPr>
            <w:tcW w:w="4246" w:type="dxa"/>
          </w:tcPr>
          <w:p w14:paraId="79E73C96" w14:textId="30353EE4" w:rsidR="0015028B" w:rsidRPr="00AB6E7A" w:rsidRDefault="00F23394" w:rsidP="00CF4A1B">
            <w:pPr>
              <w:pStyle w:val="Szveg"/>
            </w:pPr>
            <w:proofErr w:type="spellStart"/>
            <w:proofErr w:type="gramStart"/>
            <w:r w:rsidRPr="00F23394">
              <w:t>addRating</w:t>
            </w:r>
            <w:proofErr w:type="spellEnd"/>
            <w:r>
              <w:t>(</w:t>
            </w:r>
            <w:proofErr w:type="gramEnd"/>
            <w:r>
              <w:t>)</w:t>
            </w:r>
          </w:p>
        </w:tc>
        <w:tc>
          <w:tcPr>
            <w:tcW w:w="4247" w:type="dxa"/>
          </w:tcPr>
          <w:p w14:paraId="370C4F2A" w14:textId="77777777" w:rsidR="0015028B" w:rsidRDefault="0015028B" w:rsidP="00CF4A1B">
            <w:pPr>
              <w:pStyle w:val="Szveg"/>
            </w:pPr>
          </w:p>
        </w:tc>
      </w:tr>
      <w:tr w:rsidR="009652C2" w14:paraId="6E8A6FB3" w14:textId="77777777" w:rsidTr="00460FA6">
        <w:tc>
          <w:tcPr>
            <w:tcW w:w="4246" w:type="dxa"/>
          </w:tcPr>
          <w:p w14:paraId="549BDCF3" w14:textId="518A8379" w:rsidR="009652C2" w:rsidRPr="00F23394" w:rsidRDefault="009652C2" w:rsidP="00CF4A1B">
            <w:pPr>
              <w:pStyle w:val="Szveg"/>
            </w:pPr>
            <w:proofErr w:type="spellStart"/>
            <w:proofErr w:type="gramStart"/>
            <w:r w:rsidRPr="009652C2">
              <w:t>editRating</w:t>
            </w:r>
            <w:proofErr w:type="spellEnd"/>
            <w:r>
              <w:t>(</w:t>
            </w:r>
            <w:proofErr w:type="spellStart"/>
            <w:proofErr w:type="gramEnd"/>
            <w:r>
              <w:t>id</w:t>
            </w:r>
            <w:proofErr w:type="spellEnd"/>
            <w:r>
              <w:t>)</w:t>
            </w:r>
          </w:p>
        </w:tc>
        <w:tc>
          <w:tcPr>
            <w:tcW w:w="4247" w:type="dxa"/>
          </w:tcPr>
          <w:p w14:paraId="7A782759" w14:textId="77777777" w:rsidR="009652C2" w:rsidRDefault="009652C2" w:rsidP="00CF4A1B">
            <w:pPr>
              <w:pStyle w:val="Szveg"/>
            </w:pPr>
          </w:p>
        </w:tc>
      </w:tr>
      <w:tr w:rsidR="007946AE" w14:paraId="6832B580" w14:textId="77777777" w:rsidTr="00460FA6">
        <w:tc>
          <w:tcPr>
            <w:tcW w:w="4246" w:type="dxa"/>
          </w:tcPr>
          <w:p w14:paraId="667AD158" w14:textId="18453F62" w:rsidR="007946AE" w:rsidRPr="009652C2" w:rsidRDefault="007946AE" w:rsidP="00CF4A1B">
            <w:pPr>
              <w:pStyle w:val="Szveg"/>
            </w:pPr>
            <w:proofErr w:type="spellStart"/>
            <w:proofErr w:type="gramStart"/>
            <w:r w:rsidRPr="007946AE">
              <w:t>changeRating</w:t>
            </w:r>
            <w:proofErr w:type="spellEnd"/>
            <w:r>
              <w:t>(</w:t>
            </w:r>
            <w:proofErr w:type="gramEnd"/>
            <w:r>
              <w:t>)</w:t>
            </w:r>
          </w:p>
        </w:tc>
        <w:tc>
          <w:tcPr>
            <w:tcW w:w="4247" w:type="dxa"/>
          </w:tcPr>
          <w:p w14:paraId="10BE1B87" w14:textId="77777777" w:rsidR="007946AE" w:rsidRDefault="007946AE" w:rsidP="00CF4A1B">
            <w:pPr>
              <w:pStyle w:val="Szveg"/>
            </w:pPr>
          </w:p>
        </w:tc>
      </w:tr>
      <w:tr w:rsidR="007946AE" w14:paraId="5E03300E" w14:textId="77777777" w:rsidTr="00460FA6">
        <w:tc>
          <w:tcPr>
            <w:tcW w:w="4246" w:type="dxa"/>
          </w:tcPr>
          <w:p w14:paraId="62C1A929" w14:textId="2552E1E9" w:rsidR="007946AE" w:rsidRPr="007946AE" w:rsidRDefault="00826571" w:rsidP="00CF4A1B">
            <w:pPr>
              <w:pStyle w:val="Szveg"/>
            </w:pPr>
            <w:proofErr w:type="spellStart"/>
            <w:proofErr w:type="gramStart"/>
            <w:r w:rsidRPr="00826571">
              <w:t>cancelEdit</w:t>
            </w:r>
            <w:proofErr w:type="spellEnd"/>
            <w:r>
              <w:t>(</w:t>
            </w:r>
            <w:proofErr w:type="gramEnd"/>
            <w:r>
              <w:t>)</w:t>
            </w:r>
          </w:p>
        </w:tc>
        <w:tc>
          <w:tcPr>
            <w:tcW w:w="4247" w:type="dxa"/>
          </w:tcPr>
          <w:p w14:paraId="3A836695" w14:textId="77777777" w:rsidR="007946AE" w:rsidRDefault="007946AE" w:rsidP="00CF4A1B">
            <w:pPr>
              <w:pStyle w:val="Szveg"/>
            </w:pPr>
          </w:p>
        </w:tc>
      </w:tr>
      <w:tr w:rsidR="000E0010" w14:paraId="77D3EA18" w14:textId="77777777" w:rsidTr="00460FA6">
        <w:tc>
          <w:tcPr>
            <w:tcW w:w="4246" w:type="dxa"/>
          </w:tcPr>
          <w:p w14:paraId="2FEDB079" w14:textId="536227BE" w:rsidR="000E0010" w:rsidRPr="00826571" w:rsidRDefault="000E0010" w:rsidP="00CF4A1B">
            <w:pPr>
              <w:pStyle w:val="Szveg"/>
            </w:pPr>
            <w:proofErr w:type="spellStart"/>
            <w:proofErr w:type="gramStart"/>
            <w:r w:rsidRPr="000E0010">
              <w:t>deleteRating</w:t>
            </w:r>
            <w:proofErr w:type="spellEnd"/>
            <w:r>
              <w:t>(</w:t>
            </w:r>
            <w:proofErr w:type="spellStart"/>
            <w:proofErr w:type="gramEnd"/>
            <w:r>
              <w:t>id</w:t>
            </w:r>
            <w:proofErr w:type="spellEnd"/>
            <w:r>
              <w:t>)</w:t>
            </w:r>
          </w:p>
        </w:tc>
        <w:tc>
          <w:tcPr>
            <w:tcW w:w="4247" w:type="dxa"/>
          </w:tcPr>
          <w:p w14:paraId="4C97D504" w14:textId="77777777" w:rsidR="000E0010" w:rsidRDefault="000E0010" w:rsidP="00CF4A1B">
            <w:pPr>
              <w:pStyle w:val="Szveg"/>
            </w:pPr>
          </w:p>
        </w:tc>
      </w:tr>
      <w:tr w:rsidR="003B0D73" w14:paraId="26D3906B" w14:textId="77777777" w:rsidTr="00460FA6">
        <w:tc>
          <w:tcPr>
            <w:tcW w:w="4246" w:type="dxa"/>
          </w:tcPr>
          <w:p w14:paraId="0CB1A731" w14:textId="4A717CB6" w:rsidR="003B0D73" w:rsidRPr="000E0010" w:rsidRDefault="003B0D73" w:rsidP="00CF4A1B">
            <w:pPr>
              <w:pStyle w:val="Szveg"/>
            </w:pPr>
            <w:proofErr w:type="spellStart"/>
            <w:proofErr w:type="gramStart"/>
            <w:r w:rsidRPr="003B0D73">
              <w:t>resetForm</w:t>
            </w:r>
            <w:proofErr w:type="spellEnd"/>
            <w:r>
              <w:t>(</w:t>
            </w:r>
            <w:proofErr w:type="gramEnd"/>
            <w:r>
              <w:t>)</w:t>
            </w:r>
          </w:p>
        </w:tc>
        <w:tc>
          <w:tcPr>
            <w:tcW w:w="4247" w:type="dxa"/>
          </w:tcPr>
          <w:p w14:paraId="1667CA96" w14:textId="77777777" w:rsidR="003B0D73" w:rsidRDefault="003B0D73" w:rsidP="00CF4A1B">
            <w:pPr>
              <w:pStyle w:val="Szveg"/>
            </w:pPr>
          </w:p>
        </w:tc>
      </w:tr>
      <w:tr w:rsidR="003B0D73" w14:paraId="6E5AB4B6" w14:textId="77777777" w:rsidTr="00460FA6">
        <w:tc>
          <w:tcPr>
            <w:tcW w:w="4246" w:type="dxa"/>
          </w:tcPr>
          <w:p w14:paraId="04A32EFD" w14:textId="75212C77" w:rsidR="003B0D73" w:rsidRPr="003B0D73" w:rsidRDefault="003B0D73" w:rsidP="00CF4A1B">
            <w:pPr>
              <w:pStyle w:val="Szveg"/>
            </w:pPr>
            <w:proofErr w:type="spellStart"/>
            <w:proofErr w:type="gramStart"/>
            <w:r>
              <w:t>mounted</w:t>
            </w:r>
            <w:proofErr w:type="spellEnd"/>
            <w:r>
              <w:t>(</w:t>
            </w:r>
            <w:proofErr w:type="gramEnd"/>
            <w:r>
              <w:t>)</w:t>
            </w:r>
          </w:p>
        </w:tc>
        <w:tc>
          <w:tcPr>
            <w:tcW w:w="4247" w:type="dxa"/>
          </w:tcPr>
          <w:p w14:paraId="034E4FDE" w14:textId="77777777" w:rsidR="003B0D73" w:rsidRDefault="003B0D73" w:rsidP="00CF4A1B">
            <w:pPr>
              <w:pStyle w:val="Szveg"/>
            </w:pPr>
          </w:p>
        </w:tc>
      </w:tr>
    </w:tbl>
    <w:p w14:paraId="6F543082" w14:textId="77777777" w:rsidR="00DD32C3" w:rsidRDefault="00DD32C3">
      <w:pPr>
        <w:rPr>
          <w:rFonts w:ascii="Times New Roman" w:hAnsi="Times New Roman"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CD5393" w14:paraId="4F67A516" w14:textId="77777777" w:rsidTr="00CD5393">
        <w:tc>
          <w:tcPr>
            <w:tcW w:w="4246" w:type="dxa"/>
          </w:tcPr>
          <w:p w14:paraId="56C5962F" w14:textId="170C7C29" w:rsidR="00CD5393" w:rsidRDefault="00CD5393" w:rsidP="00CF4A1B">
            <w:pPr>
              <w:pStyle w:val="Szveg"/>
            </w:pPr>
            <w:r>
              <w:lastRenderedPageBreak/>
              <w:t>Text komponens</w:t>
            </w:r>
          </w:p>
        </w:tc>
        <w:tc>
          <w:tcPr>
            <w:tcW w:w="4247" w:type="dxa"/>
          </w:tcPr>
          <w:p w14:paraId="751F5E0A" w14:textId="77777777" w:rsidR="00CD5393" w:rsidRDefault="00CD5393" w:rsidP="00CF4A1B">
            <w:pPr>
              <w:pStyle w:val="Szveg"/>
            </w:pPr>
          </w:p>
        </w:tc>
      </w:tr>
      <w:tr w:rsidR="00CD5393" w14:paraId="616FF0A4" w14:textId="77777777" w:rsidTr="00CD5393">
        <w:tc>
          <w:tcPr>
            <w:tcW w:w="4246" w:type="dxa"/>
          </w:tcPr>
          <w:p w14:paraId="563515C8" w14:textId="69C0B3EB" w:rsidR="00CD5393" w:rsidRDefault="00CD5393" w:rsidP="00CF4A1B">
            <w:pPr>
              <w:pStyle w:val="Szveg"/>
            </w:pPr>
            <w:r>
              <w:t>Komponens leírása</w:t>
            </w:r>
          </w:p>
        </w:tc>
        <w:tc>
          <w:tcPr>
            <w:tcW w:w="4247" w:type="dxa"/>
          </w:tcPr>
          <w:p w14:paraId="4D917CDC" w14:textId="77777777" w:rsidR="00CD5393" w:rsidRDefault="00CD5393" w:rsidP="00CF4A1B">
            <w:pPr>
              <w:pStyle w:val="Szveg"/>
            </w:pPr>
          </w:p>
        </w:tc>
      </w:tr>
      <w:tr w:rsidR="00CD5393" w14:paraId="4D74DB81" w14:textId="77777777" w:rsidTr="00CD5393">
        <w:tc>
          <w:tcPr>
            <w:tcW w:w="4246" w:type="dxa"/>
          </w:tcPr>
          <w:p w14:paraId="1E6FB2ED" w14:textId="48C49AD4" w:rsidR="00CD5393" w:rsidRDefault="00CD5393" w:rsidP="00CF4A1B">
            <w:pPr>
              <w:pStyle w:val="Szveg"/>
            </w:pPr>
            <w:r>
              <w:t>Adattagok</w:t>
            </w:r>
          </w:p>
        </w:tc>
        <w:tc>
          <w:tcPr>
            <w:tcW w:w="4247" w:type="dxa"/>
          </w:tcPr>
          <w:p w14:paraId="3E2FDE6D" w14:textId="20202C97" w:rsidR="00CD5393" w:rsidRDefault="00CD5393" w:rsidP="00CF4A1B">
            <w:pPr>
              <w:pStyle w:val="Szveg"/>
            </w:pPr>
            <w:r>
              <w:t>Leírás</w:t>
            </w:r>
          </w:p>
        </w:tc>
      </w:tr>
      <w:tr w:rsidR="00CD5393" w14:paraId="56AA4736" w14:textId="77777777" w:rsidTr="00CD5393">
        <w:tc>
          <w:tcPr>
            <w:tcW w:w="4246" w:type="dxa"/>
          </w:tcPr>
          <w:p w14:paraId="1715D0E3" w14:textId="0D5B5761" w:rsidR="00CD5393" w:rsidRDefault="00CD5393" w:rsidP="00CF4A1B">
            <w:pPr>
              <w:pStyle w:val="Szveg"/>
            </w:pPr>
            <w:r>
              <w:t>-</w:t>
            </w:r>
          </w:p>
        </w:tc>
        <w:tc>
          <w:tcPr>
            <w:tcW w:w="4247" w:type="dxa"/>
          </w:tcPr>
          <w:p w14:paraId="3AFB52F5" w14:textId="0433D266" w:rsidR="00CD5393" w:rsidRDefault="00CD5393" w:rsidP="00CF4A1B">
            <w:pPr>
              <w:pStyle w:val="Szveg"/>
            </w:pPr>
            <w:r>
              <w:t>-</w:t>
            </w:r>
          </w:p>
        </w:tc>
      </w:tr>
      <w:tr w:rsidR="00CD5393" w14:paraId="3E67ACB2" w14:textId="77777777" w:rsidTr="00CD5393">
        <w:tc>
          <w:tcPr>
            <w:tcW w:w="4246" w:type="dxa"/>
          </w:tcPr>
          <w:p w14:paraId="5D7AC406" w14:textId="5EAD7B25" w:rsidR="00CD5393" w:rsidRDefault="00CD5393" w:rsidP="00CF4A1B">
            <w:pPr>
              <w:pStyle w:val="Szveg"/>
            </w:pPr>
            <w:r>
              <w:t>Metódusok</w:t>
            </w:r>
          </w:p>
        </w:tc>
        <w:tc>
          <w:tcPr>
            <w:tcW w:w="4247" w:type="dxa"/>
          </w:tcPr>
          <w:p w14:paraId="49BEF91D" w14:textId="338D779E" w:rsidR="00CD5393" w:rsidRDefault="00CD5393" w:rsidP="00CF4A1B">
            <w:pPr>
              <w:pStyle w:val="Szveg"/>
            </w:pPr>
            <w:r>
              <w:t>Leírás</w:t>
            </w:r>
          </w:p>
        </w:tc>
      </w:tr>
      <w:tr w:rsidR="00CD5393" w14:paraId="6740BEDF" w14:textId="77777777" w:rsidTr="00CD5393">
        <w:tc>
          <w:tcPr>
            <w:tcW w:w="4246" w:type="dxa"/>
          </w:tcPr>
          <w:p w14:paraId="2A58F65E" w14:textId="5532C562" w:rsidR="00CD5393" w:rsidRDefault="00CD5393" w:rsidP="00CF4A1B">
            <w:pPr>
              <w:pStyle w:val="Szveg"/>
            </w:pPr>
            <w:r>
              <w:t>-</w:t>
            </w:r>
          </w:p>
        </w:tc>
        <w:tc>
          <w:tcPr>
            <w:tcW w:w="4247" w:type="dxa"/>
          </w:tcPr>
          <w:p w14:paraId="31F0357D" w14:textId="17CB2A67" w:rsidR="00CD5393" w:rsidRDefault="00CD5393" w:rsidP="00CF4A1B">
            <w:pPr>
              <w:pStyle w:val="Szveg"/>
            </w:pPr>
            <w:r>
              <w:t>-</w:t>
            </w:r>
          </w:p>
        </w:tc>
      </w:tr>
    </w:tbl>
    <w:p w14:paraId="7B13D6E5" w14:textId="72B216B0" w:rsidR="008E7F3E" w:rsidRDefault="008E7F3E" w:rsidP="00CF4A1B">
      <w:pPr>
        <w:pStyle w:val="Szveg"/>
      </w:pPr>
    </w:p>
    <w:tbl>
      <w:tblPr>
        <w:tblStyle w:val="Rcsostblzat"/>
        <w:tblW w:w="0" w:type="auto"/>
        <w:tblLook w:val="04A0" w:firstRow="1" w:lastRow="0" w:firstColumn="1" w:lastColumn="0" w:noHBand="0" w:noVBand="1"/>
      </w:tblPr>
      <w:tblGrid>
        <w:gridCol w:w="4246"/>
        <w:gridCol w:w="4247"/>
      </w:tblGrid>
      <w:tr w:rsidR="006E673A" w14:paraId="31C1E936" w14:textId="77777777" w:rsidTr="006E673A">
        <w:tc>
          <w:tcPr>
            <w:tcW w:w="4246" w:type="dxa"/>
          </w:tcPr>
          <w:p w14:paraId="43FCFE08" w14:textId="0DF19226" w:rsidR="006E673A" w:rsidRDefault="006E673A" w:rsidP="00CF4A1B">
            <w:pPr>
              <w:pStyle w:val="Szveg"/>
            </w:pPr>
            <w:proofErr w:type="spellStart"/>
            <w:r>
              <w:t>UserData</w:t>
            </w:r>
            <w:proofErr w:type="spellEnd"/>
            <w:r>
              <w:t xml:space="preserve"> komponens</w:t>
            </w:r>
          </w:p>
        </w:tc>
        <w:tc>
          <w:tcPr>
            <w:tcW w:w="4247" w:type="dxa"/>
          </w:tcPr>
          <w:p w14:paraId="5BAA5D16" w14:textId="77777777" w:rsidR="006E673A" w:rsidRDefault="006E673A" w:rsidP="00CF4A1B">
            <w:pPr>
              <w:pStyle w:val="Szveg"/>
            </w:pPr>
          </w:p>
        </w:tc>
      </w:tr>
      <w:tr w:rsidR="006E673A" w14:paraId="2FC0CEB4" w14:textId="77777777" w:rsidTr="006E673A">
        <w:tc>
          <w:tcPr>
            <w:tcW w:w="4246" w:type="dxa"/>
          </w:tcPr>
          <w:p w14:paraId="771C9CBF" w14:textId="4518AE86" w:rsidR="006E673A" w:rsidRDefault="00BF0D33" w:rsidP="00CF4A1B">
            <w:pPr>
              <w:pStyle w:val="Szveg"/>
            </w:pPr>
            <w:r>
              <w:t>Komponens leírása</w:t>
            </w:r>
          </w:p>
        </w:tc>
        <w:tc>
          <w:tcPr>
            <w:tcW w:w="4247" w:type="dxa"/>
          </w:tcPr>
          <w:p w14:paraId="1FB64D51" w14:textId="77777777" w:rsidR="006E673A" w:rsidRDefault="006E673A" w:rsidP="00CF4A1B">
            <w:pPr>
              <w:pStyle w:val="Szveg"/>
            </w:pPr>
          </w:p>
        </w:tc>
      </w:tr>
      <w:tr w:rsidR="006E673A" w14:paraId="61FDBFDE" w14:textId="77777777" w:rsidTr="006E673A">
        <w:tc>
          <w:tcPr>
            <w:tcW w:w="4246" w:type="dxa"/>
          </w:tcPr>
          <w:p w14:paraId="12C6A4A9" w14:textId="1ACC0B4B" w:rsidR="006E673A" w:rsidRDefault="00BF0D33" w:rsidP="00CF4A1B">
            <w:pPr>
              <w:pStyle w:val="Szveg"/>
            </w:pPr>
            <w:r>
              <w:t>Adattagok</w:t>
            </w:r>
          </w:p>
        </w:tc>
        <w:tc>
          <w:tcPr>
            <w:tcW w:w="4247" w:type="dxa"/>
          </w:tcPr>
          <w:p w14:paraId="69A7B5FE" w14:textId="2C93FEA2" w:rsidR="006E673A" w:rsidRDefault="00BF0D33" w:rsidP="00CF4A1B">
            <w:pPr>
              <w:pStyle w:val="Szveg"/>
            </w:pPr>
            <w:r>
              <w:t>Leírás</w:t>
            </w:r>
          </w:p>
        </w:tc>
      </w:tr>
      <w:tr w:rsidR="006E673A" w14:paraId="644A0355" w14:textId="77777777" w:rsidTr="006E673A">
        <w:tc>
          <w:tcPr>
            <w:tcW w:w="4246" w:type="dxa"/>
          </w:tcPr>
          <w:p w14:paraId="5EB68562" w14:textId="2D98919D" w:rsidR="006E673A" w:rsidRDefault="00804D57" w:rsidP="00CF4A1B">
            <w:pPr>
              <w:pStyle w:val="Szveg"/>
            </w:pPr>
            <w:proofErr w:type="spellStart"/>
            <w:r>
              <w:t>error</w:t>
            </w:r>
            <w:proofErr w:type="spellEnd"/>
          </w:p>
        </w:tc>
        <w:tc>
          <w:tcPr>
            <w:tcW w:w="4247" w:type="dxa"/>
          </w:tcPr>
          <w:p w14:paraId="1B27E35C" w14:textId="77777777" w:rsidR="006E673A" w:rsidRDefault="006E673A" w:rsidP="00CF4A1B">
            <w:pPr>
              <w:pStyle w:val="Szveg"/>
            </w:pPr>
          </w:p>
        </w:tc>
      </w:tr>
      <w:tr w:rsidR="006E673A" w14:paraId="082538DE" w14:textId="77777777" w:rsidTr="006E673A">
        <w:tc>
          <w:tcPr>
            <w:tcW w:w="4246" w:type="dxa"/>
          </w:tcPr>
          <w:p w14:paraId="066EB597" w14:textId="70F6918F" w:rsidR="006E673A" w:rsidRDefault="00804D57" w:rsidP="00CF4A1B">
            <w:pPr>
              <w:pStyle w:val="Szveg"/>
            </w:pPr>
            <w:proofErr w:type="spellStart"/>
            <w:r>
              <w:t>errorMessage</w:t>
            </w:r>
            <w:proofErr w:type="spellEnd"/>
          </w:p>
        </w:tc>
        <w:tc>
          <w:tcPr>
            <w:tcW w:w="4247" w:type="dxa"/>
          </w:tcPr>
          <w:p w14:paraId="60390FEF" w14:textId="77777777" w:rsidR="006E673A" w:rsidRDefault="006E673A" w:rsidP="00CF4A1B">
            <w:pPr>
              <w:pStyle w:val="Szveg"/>
            </w:pPr>
          </w:p>
        </w:tc>
      </w:tr>
      <w:tr w:rsidR="006E673A" w14:paraId="16675987" w14:textId="77777777" w:rsidTr="006E673A">
        <w:tc>
          <w:tcPr>
            <w:tcW w:w="4246" w:type="dxa"/>
          </w:tcPr>
          <w:p w14:paraId="1703457D" w14:textId="010345F1" w:rsidR="006E673A" w:rsidRDefault="003F365E" w:rsidP="00CF4A1B">
            <w:pPr>
              <w:pStyle w:val="Szveg"/>
            </w:pPr>
            <w:proofErr w:type="spellStart"/>
            <w:r>
              <w:t>state.</w:t>
            </w:r>
            <w:r w:rsidRPr="003F365E">
              <w:t>modifyUser</w:t>
            </w:r>
            <w:r>
              <w:t>.username</w:t>
            </w:r>
            <w:proofErr w:type="spellEnd"/>
          </w:p>
        </w:tc>
        <w:tc>
          <w:tcPr>
            <w:tcW w:w="4247" w:type="dxa"/>
          </w:tcPr>
          <w:p w14:paraId="738D7FA9" w14:textId="77777777" w:rsidR="006E673A" w:rsidRDefault="006E673A" w:rsidP="00CF4A1B">
            <w:pPr>
              <w:pStyle w:val="Szveg"/>
            </w:pPr>
          </w:p>
        </w:tc>
      </w:tr>
      <w:tr w:rsidR="003F365E" w14:paraId="2295164D" w14:textId="77777777" w:rsidTr="006E673A">
        <w:tc>
          <w:tcPr>
            <w:tcW w:w="4246" w:type="dxa"/>
          </w:tcPr>
          <w:p w14:paraId="4860E71A" w14:textId="5C5FBAC2" w:rsidR="003F365E" w:rsidRDefault="003F365E" w:rsidP="00CF4A1B">
            <w:pPr>
              <w:pStyle w:val="Szveg"/>
            </w:pPr>
            <w:proofErr w:type="spellStart"/>
            <w:r w:rsidRPr="003F365E">
              <w:t>state.modifyUser.</w:t>
            </w:r>
            <w:r>
              <w:t>email</w:t>
            </w:r>
            <w:proofErr w:type="spellEnd"/>
          </w:p>
        </w:tc>
        <w:tc>
          <w:tcPr>
            <w:tcW w:w="4247" w:type="dxa"/>
          </w:tcPr>
          <w:p w14:paraId="488E9FCB" w14:textId="77777777" w:rsidR="003F365E" w:rsidRDefault="003F365E" w:rsidP="00CF4A1B">
            <w:pPr>
              <w:pStyle w:val="Szveg"/>
            </w:pPr>
          </w:p>
        </w:tc>
      </w:tr>
      <w:tr w:rsidR="001C6E6F" w14:paraId="4D0C2AE7" w14:textId="77777777" w:rsidTr="006E673A">
        <w:tc>
          <w:tcPr>
            <w:tcW w:w="4246" w:type="dxa"/>
          </w:tcPr>
          <w:p w14:paraId="001100D9" w14:textId="49567677" w:rsidR="001C6E6F" w:rsidRPr="003F365E" w:rsidRDefault="001C6E6F" w:rsidP="00CF4A1B">
            <w:pPr>
              <w:pStyle w:val="Szveg"/>
            </w:pPr>
            <w:r>
              <w:t>Metódusok</w:t>
            </w:r>
          </w:p>
        </w:tc>
        <w:tc>
          <w:tcPr>
            <w:tcW w:w="4247" w:type="dxa"/>
          </w:tcPr>
          <w:p w14:paraId="275A44BF" w14:textId="3FF7D6BF" w:rsidR="001C6E6F" w:rsidRDefault="001C6E6F" w:rsidP="00CF4A1B">
            <w:pPr>
              <w:pStyle w:val="Szveg"/>
            </w:pPr>
            <w:r>
              <w:t>Leírás</w:t>
            </w:r>
          </w:p>
        </w:tc>
      </w:tr>
      <w:tr w:rsidR="001C6E6F" w14:paraId="3EB597CD" w14:textId="77777777" w:rsidTr="006E673A">
        <w:tc>
          <w:tcPr>
            <w:tcW w:w="4246" w:type="dxa"/>
          </w:tcPr>
          <w:p w14:paraId="6057AB83" w14:textId="16EDC37A" w:rsidR="001C6E6F" w:rsidRDefault="002B096A" w:rsidP="00CF4A1B">
            <w:pPr>
              <w:pStyle w:val="Szveg"/>
            </w:pPr>
            <w:proofErr w:type="spellStart"/>
            <w:proofErr w:type="gramStart"/>
            <w:r w:rsidRPr="002B096A">
              <w:t>change</w:t>
            </w:r>
            <w:proofErr w:type="spellEnd"/>
            <w:r>
              <w:t>(</w:t>
            </w:r>
            <w:proofErr w:type="gramEnd"/>
            <w:r>
              <w:t>)</w:t>
            </w:r>
          </w:p>
        </w:tc>
        <w:tc>
          <w:tcPr>
            <w:tcW w:w="4247" w:type="dxa"/>
          </w:tcPr>
          <w:p w14:paraId="1E5BB182" w14:textId="77777777" w:rsidR="001C6E6F" w:rsidRDefault="001C6E6F" w:rsidP="00CF4A1B">
            <w:pPr>
              <w:pStyle w:val="Szveg"/>
            </w:pPr>
          </w:p>
        </w:tc>
      </w:tr>
      <w:tr w:rsidR="002B096A" w14:paraId="04F1E62C" w14:textId="77777777" w:rsidTr="006E673A">
        <w:tc>
          <w:tcPr>
            <w:tcW w:w="4246" w:type="dxa"/>
          </w:tcPr>
          <w:p w14:paraId="45A31983" w14:textId="3C971D10" w:rsidR="002B096A" w:rsidRPr="002B096A" w:rsidRDefault="002919E1" w:rsidP="00CF4A1B">
            <w:pPr>
              <w:pStyle w:val="Szveg"/>
            </w:pPr>
            <w:proofErr w:type="spellStart"/>
            <w:proofErr w:type="gramStart"/>
            <w:r w:rsidRPr="002919E1">
              <w:t>loadUserDatas</w:t>
            </w:r>
            <w:proofErr w:type="spellEnd"/>
            <w:r>
              <w:t>(</w:t>
            </w:r>
            <w:proofErr w:type="gramEnd"/>
            <w:r>
              <w:t>)</w:t>
            </w:r>
          </w:p>
        </w:tc>
        <w:tc>
          <w:tcPr>
            <w:tcW w:w="4247" w:type="dxa"/>
          </w:tcPr>
          <w:p w14:paraId="1D168B7C" w14:textId="77777777" w:rsidR="002B096A" w:rsidRDefault="002B096A" w:rsidP="00CF4A1B">
            <w:pPr>
              <w:pStyle w:val="Szveg"/>
            </w:pPr>
          </w:p>
        </w:tc>
      </w:tr>
      <w:tr w:rsidR="00AF29FE" w14:paraId="571DFA2A" w14:textId="77777777" w:rsidTr="006E673A">
        <w:tc>
          <w:tcPr>
            <w:tcW w:w="4246" w:type="dxa"/>
          </w:tcPr>
          <w:p w14:paraId="05B14309" w14:textId="77EF1715" w:rsidR="00AF29FE" w:rsidRPr="002919E1" w:rsidRDefault="00AF29FE" w:rsidP="00CF4A1B">
            <w:pPr>
              <w:pStyle w:val="Szveg"/>
            </w:pPr>
            <w:r w:rsidRPr="00AF29FE">
              <w:t>mounted</w:t>
            </w:r>
            <w:r>
              <w:t>()</w:t>
            </w:r>
            <w:bookmarkStart w:id="0" w:name="_GoBack"/>
            <w:bookmarkEnd w:id="0"/>
          </w:p>
        </w:tc>
        <w:tc>
          <w:tcPr>
            <w:tcW w:w="4247" w:type="dxa"/>
          </w:tcPr>
          <w:p w14:paraId="7C655940" w14:textId="77777777" w:rsidR="00AF29FE" w:rsidRDefault="00AF29FE" w:rsidP="00CF4A1B">
            <w:pPr>
              <w:pStyle w:val="Szveg"/>
            </w:pPr>
          </w:p>
        </w:tc>
      </w:tr>
    </w:tbl>
    <w:p w14:paraId="351D4E2E" w14:textId="77777777" w:rsidR="006E673A" w:rsidRDefault="006E673A" w:rsidP="00CF4A1B">
      <w:pPr>
        <w:pStyle w:val="Szveg"/>
      </w:pPr>
    </w:p>
    <w:p w14:paraId="4EBFCE4D" w14:textId="77777777" w:rsidR="00B05369" w:rsidRDefault="00B05369">
      <w:pPr>
        <w:rPr>
          <w:rFonts w:ascii="Times New Roman" w:hAnsi="Times New Roman" w:cs="Times New Roman"/>
          <w:sz w:val="24"/>
          <w:szCs w:val="24"/>
        </w:rPr>
      </w:pPr>
      <w:r>
        <w:br w:type="page"/>
      </w:r>
    </w:p>
    <w:p w14:paraId="1B26C6A0" w14:textId="594418FD" w:rsidR="00CC365D" w:rsidRDefault="003413E8" w:rsidP="003413E8">
      <w:pPr>
        <w:pStyle w:val="Alcmek"/>
      </w:pPr>
      <w:r>
        <w:lastRenderedPageBreak/>
        <w:t>Felhasználói dokumentáció</w:t>
      </w:r>
    </w:p>
    <w:p w14:paraId="288441F8" w14:textId="335F20ED" w:rsidR="003413E8" w:rsidRDefault="005D2E64" w:rsidP="00E775A1">
      <w:pPr>
        <w:pStyle w:val="Szveg"/>
        <w:spacing w:after="120"/>
      </w:pPr>
      <w:r w:rsidRPr="0000000C">
        <w:rPr>
          <w:noProof/>
          <w:lang w:eastAsia="hu-HU"/>
        </w:rPr>
        <w:drawing>
          <wp:anchor distT="0" distB="0" distL="114300" distR="114300" simplePos="0" relativeHeight="251665408" behindDoc="0" locked="0" layoutInCell="1" allowOverlap="1" wp14:anchorId="07F0C91E" wp14:editId="35DB1BD0">
            <wp:simplePos x="0" y="0"/>
            <wp:positionH relativeFrom="column">
              <wp:posOffset>3656965</wp:posOffset>
            </wp:positionH>
            <wp:positionV relativeFrom="paragraph">
              <wp:posOffset>443865</wp:posOffset>
            </wp:positionV>
            <wp:extent cx="1799590" cy="526415"/>
            <wp:effectExtent l="0" t="0" r="0" b="698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99590" cy="526415"/>
                    </a:xfrm>
                    <a:prstGeom prst="rect">
                      <a:avLst/>
                    </a:prstGeom>
                  </pic:spPr>
                </pic:pic>
              </a:graphicData>
            </a:graphic>
          </wp:anchor>
        </w:drawing>
      </w:r>
      <w:r w:rsidR="00760B49">
        <w:t>A</w:t>
      </w:r>
      <w:r w:rsidR="003528CE">
        <w:t xml:space="preserve">z alkalmazás </w:t>
      </w:r>
      <w:r w:rsidR="00760B49">
        <w:t>megnyitásával a</w:t>
      </w:r>
      <w:r w:rsidR="003528CE">
        <w:t xml:space="preserve"> weboldal </w:t>
      </w:r>
      <w:r w:rsidR="00760B49" w:rsidRPr="00FC78F1">
        <w:rPr>
          <w:b/>
          <w:bCs/>
        </w:rPr>
        <w:t>főol</w:t>
      </w:r>
      <w:r w:rsidR="00016E48" w:rsidRPr="00FC78F1">
        <w:rPr>
          <w:b/>
          <w:bCs/>
        </w:rPr>
        <w:t>dal</w:t>
      </w:r>
      <w:r w:rsidR="0077183B" w:rsidRPr="00FC78F1">
        <w:rPr>
          <w:b/>
          <w:bCs/>
        </w:rPr>
        <w:t>át</w:t>
      </w:r>
      <w:r w:rsidR="00016E48">
        <w:t xml:space="preserve"> láthatjuk</w:t>
      </w:r>
      <w:r w:rsidR="000F7A43">
        <w:t>.</w:t>
      </w:r>
      <w:r w:rsidR="002F61F9">
        <w:t xml:space="preserve"> Az applikáció minden oldalán található egy </w:t>
      </w:r>
      <w:r w:rsidR="002F61F9" w:rsidRPr="00C46378">
        <w:rPr>
          <w:i/>
          <w:iCs/>
        </w:rPr>
        <w:t>navigációs sáv</w:t>
      </w:r>
      <w:r w:rsidR="002F61F9">
        <w:t xml:space="preserve">, a könnyebb </w:t>
      </w:r>
      <w:r w:rsidR="00E24365">
        <w:t>navigálás érdekében</w:t>
      </w:r>
      <w:r w:rsidR="00210106">
        <w:t>.</w:t>
      </w:r>
    </w:p>
    <w:p w14:paraId="13B9AC7A" w14:textId="0944E703" w:rsidR="003A42A1" w:rsidRDefault="004226EE" w:rsidP="00E775A1">
      <w:pPr>
        <w:pStyle w:val="Szveg"/>
        <w:spacing w:after="120"/>
      </w:pPr>
      <w:r w:rsidRPr="00062668">
        <w:rPr>
          <w:noProof/>
          <w:lang w:eastAsia="hu-HU"/>
        </w:rPr>
        <w:drawing>
          <wp:anchor distT="0" distB="0" distL="114300" distR="114300" simplePos="0" relativeHeight="251666432" behindDoc="0" locked="0" layoutInCell="1" allowOverlap="1" wp14:anchorId="36F6BA10" wp14:editId="61DA54DC">
            <wp:simplePos x="0" y="0"/>
            <wp:positionH relativeFrom="column">
              <wp:posOffset>0</wp:posOffset>
            </wp:positionH>
            <wp:positionV relativeFrom="paragraph">
              <wp:posOffset>450215</wp:posOffset>
            </wp:positionV>
            <wp:extent cx="1259840" cy="1233170"/>
            <wp:effectExtent l="0" t="0" r="0" b="508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59840" cy="1233170"/>
                    </a:xfrm>
                    <a:prstGeom prst="rect">
                      <a:avLst/>
                    </a:prstGeom>
                  </pic:spPr>
                </pic:pic>
              </a:graphicData>
            </a:graphic>
            <wp14:sizeRelH relativeFrom="margin">
              <wp14:pctWidth>0</wp14:pctWidth>
            </wp14:sizeRelH>
            <wp14:sizeRelV relativeFrom="margin">
              <wp14:pctHeight>0</wp14:pctHeight>
            </wp14:sizeRelV>
          </wp:anchor>
        </w:drawing>
      </w:r>
      <w:r w:rsidR="003A42A1">
        <w:t>Az alkalmazás tetején a navigációs sávot láthatjuk.</w:t>
      </w:r>
      <w:r w:rsidR="00A45D1C">
        <w:t xml:space="preserve"> A különböző ikonokra kattintva navigálhatjuk magunkat az oldalak között. </w:t>
      </w:r>
      <w:r w:rsidR="005D79D7">
        <w:t xml:space="preserve">A navigációk sorba a </w:t>
      </w:r>
      <w:r w:rsidR="005D79D7" w:rsidRPr="0055041C">
        <w:rPr>
          <w:b/>
          <w:bCs/>
        </w:rPr>
        <w:t>főoldalt</w:t>
      </w:r>
      <w:r w:rsidR="005D79D7">
        <w:t xml:space="preserve">, a </w:t>
      </w:r>
      <w:r w:rsidR="005D79D7" w:rsidRPr="0055041C">
        <w:rPr>
          <w:b/>
          <w:bCs/>
        </w:rPr>
        <w:t>forráskód</w:t>
      </w:r>
      <w:r w:rsidR="005D79D7">
        <w:t xml:space="preserve"> megtekintését, </w:t>
      </w:r>
      <w:r w:rsidR="005D79D7" w:rsidRPr="0055041C">
        <w:rPr>
          <w:b/>
          <w:bCs/>
        </w:rPr>
        <w:t>információt</w:t>
      </w:r>
      <w:r w:rsidR="005D79D7">
        <w:t xml:space="preserve"> a weboldalról, a </w:t>
      </w:r>
      <w:r w:rsidR="005D79D7" w:rsidRPr="0055041C">
        <w:rPr>
          <w:b/>
          <w:bCs/>
        </w:rPr>
        <w:t>hiba</w:t>
      </w:r>
      <w:r w:rsidR="0000000C" w:rsidRPr="0055041C">
        <w:rPr>
          <w:b/>
          <w:bCs/>
          <w:noProof/>
        </w:rPr>
        <w:t xml:space="preserve"> </w:t>
      </w:r>
      <w:r w:rsidR="005D79D7" w:rsidRPr="0055041C">
        <w:rPr>
          <w:b/>
          <w:bCs/>
        </w:rPr>
        <w:t>jelentést</w:t>
      </w:r>
      <w:r w:rsidR="005D79D7">
        <w:t xml:space="preserve"> és a </w:t>
      </w:r>
      <w:r w:rsidR="005D79D7" w:rsidRPr="0055041C">
        <w:rPr>
          <w:b/>
          <w:bCs/>
        </w:rPr>
        <w:t>regisztrációt</w:t>
      </w:r>
      <w:r w:rsidR="009D1A57">
        <w:t xml:space="preserve">, illetve </w:t>
      </w:r>
      <w:r w:rsidR="005D79D7" w:rsidRPr="0055041C">
        <w:rPr>
          <w:b/>
          <w:bCs/>
        </w:rPr>
        <w:t>bejelentkezést</w:t>
      </w:r>
      <w:r w:rsidR="005D79D7">
        <w:t xml:space="preserve"> jelentik.</w:t>
      </w:r>
      <w:r w:rsidR="000653D7">
        <w:t xml:space="preserve"> Abban az esetben, ha bejelentkeztünk, a regisztráció ikon helyett a </w:t>
      </w:r>
      <w:r w:rsidR="000653D7" w:rsidRPr="008638DF">
        <w:rPr>
          <w:i/>
          <w:iCs/>
        </w:rPr>
        <w:t>saját felhasználónevünk</w:t>
      </w:r>
      <w:r w:rsidR="000653D7">
        <w:t xml:space="preserve"> jelenik meg, egy legördülő menüpontként, ahol </w:t>
      </w:r>
      <w:r w:rsidR="00062668">
        <w:t xml:space="preserve">a menüpontok </w:t>
      </w:r>
      <w:r w:rsidR="000653D7">
        <w:t>sorba</w:t>
      </w:r>
      <w:r w:rsidR="00062668">
        <w:t xml:space="preserve"> a felhasználó </w:t>
      </w:r>
      <w:r w:rsidR="00062668" w:rsidRPr="008452C1">
        <w:rPr>
          <w:b/>
          <w:bCs/>
        </w:rPr>
        <w:t>adatainak</w:t>
      </w:r>
      <w:r w:rsidR="00062668">
        <w:t xml:space="preserve"> módosítását, a felhasználó </w:t>
      </w:r>
      <w:r w:rsidR="00062668" w:rsidRPr="008452C1">
        <w:rPr>
          <w:b/>
          <w:bCs/>
        </w:rPr>
        <w:t>helyeinek</w:t>
      </w:r>
      <w:r w:rsidR="00062668">
        <w:t xml:space="preserve"> módosítását és a </w:t>
      </w:r>
      <w:r w:rsidR="00062668" w:rsidRPr="008452C1">
        <w:rPr>
          <w:b/>
          <w:bCs/>
        </w:rPr>
        <w:t>kijelentkezést</w:t>
      </w:r>
      <w:r w:rsidR="00062668">
        <w:t xml:space="preserve"> jelentik.</w:t>
      </w:r>
    </w:p>
    <w:p w14:paraId="2C07879E" w14:textId="43A1F299" w:rsidR="003A42A1" w:rsidRDefault="00BA0005" w:rsidP="00E775A1">
      <w:pPr>
        <w:pStyle w:val="Szveg"/>
        <w:spacing w:after="120"/>
      </w:pPr>
      <w:r w:rsidRPr="00902546">
        <w:rPr>
          <w:noProof/>
          <w:lang w:eastAsia="hu-HU"/>
        </w:rPr>
        <w:drawing>
          <wp:anchor distT="0" distB="0" distL="114300" distR="114300" simplePos="0" relativeHeight="251667456" behindDoc="0" locked="0" layoutInCell="1" allowOverlap="1" wp14:anchorId="7B1743BC" wp14:editId="5188796B">
            <wp:simplePos x="0" y="0"/>
            <wp:positionH relativeFrom="column">
              <wp:posOffset>-6443</wp:posOffset>
            </wp:positionH>
            <wp:positionV relativeFrom="paragraph">
              <wp:posOffset>435194</wp:posOffset>
            </wp:positionV>
            <wp:extent cx="5399405" cy="2050415"/>
            <wp:effectExtent l="0" t="0" r="0" b="6985"/>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050415"/>
                    </a:xfrm>
                    <a:prstGeom prst="rect">
                      <a:avLst/>
                    </a:prstGeom>
                  </pic:spPr>
                </pic:pic>
              </a:graphicData>
            </a:graphic>
            <wp14:sizeRelH relativeFrom="margin">
              <wp14:pctWidth>0</wp14:pctWidth>
            </wp14:sizeRelH>
            <wp14:sizeRelV relativeFrom="margin">
              <wp14:pctHeight>0</wp14:pctHeight>
            </wp14:sizeRelV>
          </wp:anchor>
        </w:drawing>
      </w:r>
      <w:r w:rsidR="003A42A1">
        <w:t xml:space="preserve">A főoldal tetején </w:t>
      </w:r>
      <w:r w:rsidR="001E3EAA">
        <w:t>az alkalmazás bemutatkozása található. Itt megérthetik a felhasználók, hogy miért is jött létre ez az alkalmazás</w:t>
      </w:r>
      <w:r w:rsidR="00902546">
        <w:t>, mi az alkalmazás alapvető célja.</w:t>
      </w:r>
    </w:p>
    <w:p w14:paraId="07BCE9C0" w14:textId="0CDD4980" w:rsidR="00A62288" w:rsidRDefault="00DE5B58" w:rsidP="00BA0005">
      <w:pPr>
        <w:pStyle w:val="Szveg"/>
        <w:spacing w:before="240" w:after="120"/>
      </w:pPr>
      <w:r w:rsidRPr="00F33C69">
        <w:rPr>
          <w:noProof/>
          <w:lang w:eastAsia="hu-HU"/>
        </w:rPr>
        <w:drawing>
          <wp:anchor distT="0" distB="0" distL="114300" distR="114300" simplePos="0" relativeHeight="251668480" behindDoc="0" locked="0" layoutInCell="1" allowOverlap="1" wp14:anchorId="08678F6F" wp14:editId="00B19960">
            <wp:simplePos x="0" y="0"/>
            <wp:positionH relativeFrom="column">
              <wp:posOffset>-29954</wp:posOffset>
            </wp:positionH>
            <wp:positionV relativeFrom="paragraph">
              <wp:posOffset>2739624</wp:posOffset>
            </wp:positionV>
            <wp:extent cx="5399405" cy="2548255"/>
            <wp:effectExtent l="0" t="0" r="0" b="444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2548255"/>
                    </a:xfrm>
                    <a:prstGeom prst="rect">
                      <a:avLst/>
                    </a:prstGeom>
                  </pic:spPr>
                </pic:pic>
              </a:graphicData>
            </a:graphic>
            <wp14:sizeRelH relativeFrom="margin">
              <wp14:pctWidth>0</wp14:pctWidth>
            </wp14:sizeRelH>
            <wp14:sizeRelV relativeFrom="margin">
              <wp14:pctHeight>0</wp14:pctHeight>
            </wp14:sizeRelV>
          </wp:anchor>
        </w:drawing>
      </w:r>
      <w:r w:rsidR="00A62288">
        <w:t xml:space="preserve">A bemutatkozás után az alkalmazás </w:t>
      </w:r>
      <w:r w:rsidR="00A62288" w:rsidRPr="00251605">
        <w:rPr>
          <w:b/>
          <w:bCs/>
        </w:rPr>
        <w:t>helyei</w:t>
      </w:r>
      <w:r w:rsidR="00A62288">
        <w:t xml:space="preserve"> </w:t>
      </w:r>
      <w:r w:rsidR="00194916">
        <w:t>találhatóak.</w:t>
      </w:r>
      <w:r w:rsidR="00AF7D5C">
        <w:t xml:space="preserve"> A helyek tetején található a </w:t>
      </w:r>
      <w:r w:rsidR="00AF7D5C" w:rsidRPr="00FC78F1">
        <w:rPr>
          <w:i/>
          <w:iCs/>
        </w:rPr>
        <w:t>legjobb értékeléseket</w:t>
      </w:r>
      <w:r w:rsidR="00AF7D5C">
        <w:t xml:space="preserve"> kapott hely. Ezt a helyet ajánlották leginkább a felhasználók</w:t>
      </w:r>
      <w:r w:rsidR="00B056D9">
        <w:t>, alatta található a többi hely.</w:t>
      </w:r>
    </w:p>
    <w:p w14:paraId="38717249" w14:textId="733A1EB4" w:rsidR="00D90300" w:rsidRDefault="00F33C69" w:rsidP="00BA0005">
      <w:pPr>
        <w:pStyle w:val="Szveg"/>
        <w:spacing w:before="240" w:after="0"/>
      </w:pPr>
      <w:r>
        <w:t xml:space="preserve">Mindegyik hely rendelkezik egy szélességgel és hosszúsággal, ez </w:t>
      </w:r>
      <w:r w:rsidR="00EE3ADC">
        <w:t>jelzi a helyek koordinátáit.</w:t>
      </w:r>
      <w:r w:rsidR="00D90300">
        <w:br w:type="page"/>
      </w:r>
    </w:p>
    <w:p w14:paraId="65CC3E67" w14:textId="3A3F0E36" w:rsidR="00186F95" w:rsidRPr="00186F95" w:rsidRDefault="00186F95" w:rsidP="00E775A1">
      <w:pPr>
        <w:pStyle w:val="Szveg"/>
        <w:spacing w:after="120"/>
        <w:rPr>
          <w:b/>
          <w:bCs/>
        </w:rPr>
      </w:pPr>
      <w:r w:rsidRPr="00186F95">
        <w:rPr>
          <w:b/>
          <w:bCs/>
        </w:rPr>
        <w:lastRenderedPageBreak/>
        <w:t>Értékelések</w:t>
      </w:r>
    </w:p>
    <w:p w14:paraId="67332EBD" w14:textId="20110BBB" w:rsidR="00F33C69" w:rsidRDefault="00500D09" w:rsidP="00E775A1">
      <w:pPr>
        <w:pStyle w:val="Szveg"/>
        <w:spacing w:after="120"/>
        <w:rPr>
          <w:noProof/>
        </w:rPr>
      </w:pPr>
      <w:r w:rsidRPr="00281CCC">
        <w:rPr>
          <w:noProof/>
          <w:lang w:eastAsia="hu-HU"/>
        </w:rPr>
        <w:drawing>
          <wp:anchor distT="0" distB="0" distL="114300" distR="114300" simplePos="0" relativeHeight="251669504" behindDoc="0" locked="0" layoutInCell="1" allowOverlap="1" wp14:anchorId="1E098CB7" wp14:editId="7CAD5C80">
            <wp:simplePos x="0" y="0"/>
            <wp:positionH relativeFrom="column">
              <wp:posOffset>3657600</wp:posOffset>
            </wp:positionH>
            <wp:positionV relativeFrom="paragraph">
              <wp:posOffset>74930</wp:posOffset>
            </wp:positionV>
            <wp:extent cx="1727835" cy="1873885"/>
            <wp:effectExtent l="0" t="0" r="5715"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835" cy="1873885"/>
                    </a:xfrm>
                    <a:prstGeom prst="rect">
                      <a:avLst/>
                    </a:prstGeom>
                  </pic:spPr>
                </pic:pic>
              </a:graphicData>
            </a:graphic>
            <wp14:sizeRelH relativeFrom="margin">
              <wp14:pctWidth>0</wp14:pctWidth>
            </wp14:sizeRelH>
            <wp14:sizeRelV relativeFrom="margin">
              <wp14:pctHeight>0</wp14:pctHeight>
            </wp14:sizeRelV>
          </wp:anchor>
        </w:drawing>
      </w:r>
      <w:r w:rsidR="00D90300">
        <w:t>Abban az esetben</w:t>
      </w:r>
      <w:r w:rsidR="00281CCC">
        <w:t>,</w:t>
      </w:r>
      <w:r w:rsidR="00D90300">
        <w:t xml:space="preserve"> ha a hely kapott legalább egy </w:t>
      </w:r>
      <w:r w:rsidR="00D90300" w:rsidRPr="00F164FB">
        <w:rPr>
          <w:b/>
          <w:bCs/>
        </w:rPr>
        <w:t>értékelést</w:t>
      </w:r>
      <w:r w:rsidR="00D90300">
        <w:t>, a hely átlagos értékelését láthatjuk a hely tulajdonságai között</w:t>
      </w:r>
      <w:r w:rsidR="00313A79">
        <w:rPr>
          <w:noProof/>
        </w:rPr>
        <w:t xml:space="preserve"> (a hely leírása alatt). A helyek tulajdonságai sorba a </w:t>
      </w:r>
      <w:r w:rsidR="00313A79" w:rsidRPr="00B403F0">
        <w:rPr>
          <w:noProof/>
        </w:rPr>
        <w:t>hely</w:t>
      </w:r>
      <w:r w:rsidR="00313A79" w:rsidRPr="00B403F0">
        <w:rPr>
          <w:b/>
          <w:bCs/>
          <w:noProof/>
        </w:rPr>
        <w:t xml:space="preserve"> neve</w:t>
      </w:r>
      <w:r w:rsidR="00313A79">
        <w:rPr>
          <w:noProof/>
        </w:rPr>
        <w:t xml:space="preserve">, a hely </w:t>
      </w:r>
      <w:r w:rsidR="00313A79" w:rsidRPr="00B403F0">
        <w:rPr>
          <w:b/>
          <w:bCs/>
          <w:noProof/>
        </w:rPr>
        <w:t>szélessége</w:t>
      </w:r>
      <w:r w:rsidR="00313A79">
        <w:rPr>
          <w:noProof/>
        </w:rPr>
        <w:t xml:space="preserve">, </w:t>
      </w:r>
      <w:r w:rsidR="00313A79" w:rsidRPr="00B403F0">
        <w:rPr>
          <w:b/>
          <w:bCs/>
          <w:noProof/>
        </w:rPr>
        <w:t>hosszúsága</w:t>
      </w:r>
      <w:r w:rsidR="00313A79">
        <w:rPr>
          <w:noProof/>
        </w:rPr>
        <w:t xml:space="preserve">, a hely </w:t>
      </w:r>
      <w:r w:rsidR="00313A79" w:rsidRPr="00B403F0">
        <w:rPr>
          <w:b/>
          <w:bCs/>
          <w:noProof/>
        </w:rPr>
        <w:t>leírása</w:t>
      </w:r>
      <w:r w:rsidR="007818B3">
        <w:rPr>
          <w:noProof/>
        </w:rPr>
        <w:t>,</w:t>
      </w:r>
      <w:r w:rsidR="00313A79">
        <w:rPr>
          <w:noProof/>
        </w:rPr>
        <w:t xml:space="preserve"> a hely </w:t>
      </w:r>
      <w:r w:rsidR="00313A79" w:rsidRPr="003B7F36">
        <w:rPr>
          <w:b/>
          <w:bCs/>
          <w:noProof/>
        </w:rPr>
        <w:t>átlagos értékelés</w:t>
      </w:r>
      <w:r w:rsidR="007818B3">
        <w:rPr>
          <w:noProof/>
        </w:rPr>
        <w:t xml:space="preserve"> és az </w:t>
      </w:r>
      <w:r w:rsidR="007818B3" w:rsidRPr="003B7F36">
        <w:rPr>
          <w:b/>
          <w:bCs/>
          <w:noProof/>
        </w:rPr>
        <w:t>értékelések</w:t>
      </w:r>
      <w:r w:rsidR="007818B3">
        <w:rPr>
          <w:noProof/>
        </w:rPr>
        <w:t xml:space="preserve"> megtekintése, amelyet a </w:t>
      </w:r>
      <w:r w:rsidR="007818B3" w:rsidRPr="00E3785C">
        <w:rPr>
          <w:i/>
          <w:iCs/>
          <w:noProof/>
        </w:rPr>
        <w:t>”Hely megtekintése”</w:t>
      </w:r>
      <w:r w:rsidR="007818B3">
        <w:rPr>
          <w:noProof/>
        </w:rPr>
        <w:t xml:space="preserve"> gombra kattintva tekinthetünk meg</w:t>
      </w:r>
      <w:r w:rsidR="00313A79">
        <w:rPr>
          <w:noProof/>
        </w:rPr>
        <w:t>.</w:t>
      </w:r>
      <w:r w:rsidR="00870683">
        <w:rPr>
          <w:noProof/>
        </w:rPr>
        <w:t xml:space="preserve"> Abban az esetben ha meg szeretnénk nézni egy hely értékeléseit</w:t>
      </w:r>
      <w:r w:rsidR="003A6A71">
        <w:rPr>
          <w:noProof/>
        </w:rPr>
        <w:t>, a gombra kattintva egy új oldalra navigál minket az alkalmazás.</w:t>
      </w:r>
    </w:p>
    <w:p w14:paraId="2BCD252D" w14:textId="355A2109" w:rsidR="00517E3E" w:rsidRDefault="00517E3E" w:rsidP="00E775A1">
      <w:pPr>
        <w:pStyle w:val="Szveg"/>
        <w:spacing w:after="120"/>
        <w:rPr>
          <w:noProof/>
        </w:rPr>
      </w:pPr>
      <w:r>
        <w:rPr>
          <w:noProof/>
        </w:rPr>
        <w:t xml:space="preserve">A helyek </w:t>
      </w:r>
      <w:r w:rsidRPr="00786FE4">
        <w:rPr>
          <w:i/>
          <w:iCs/>
          <w:noProof/>
        </w:rPr>
        <w:t>értékeléseinek megtekintéséhez</w:t>
      </w:r>
      <w:r>
        <w:rPr>
          <w:noProof/>
        </w:rPr>
        <w:t xml:space="preserve"> nem kell bejelentkezni, </w:t>
      </w:r>
      <w:r w:rsidRPr="00836CED">
        <w:rPr>
          <w:i/>
          <w:iCs/>
          <w:noProof/>
        </w:rPr>
        <w:t>vendég felhasználóként</w:t>
      </w:r>
      <w:r>
        <w:rPr>
          <w:noProof/>
        </w:rPr>
        <w:t xml:space="preserve"> is megtekinthetjük az értékeléseket. </w:t>
      </w:r>
      <w:r w:rsidR="004B579D">
        <w:rPr>
          <w:noProof/>
        </w:rPr>
        <w:t>Ellenkező esetben, a</w:t>
      </w:r>
      <w:r>
        <w:rPr>
          <w:noProof/>
        </w:rPr>
        <w:t xml:space="preserve"> helyeket csak </w:t>
      </w:r>
      <w:r w:rsidR="00410E36">
        <w:rPr>
          <w:noProof/>
        </w:rPr>
        <w:t>akkor lehet értékelni</w:t>
      </w:r>
      <w:r>
        <w:rPr>
          <w:noProof/>
        </w:rPr>
        <w:t>, ha bejelentkezett felhasználóként használjuk az alkalmazást.</w:t>
      </w:r>
    </w:p>
    <w:p w14:paraId="07B9756F" w14:textId="39B4A08F" w:rsidR="00672F7F" w:rsidRDefault="00517E3E" w:rsidP="00E775A1">
      <w:pPr>
        <w:pStyle w:val="Szveg"/>
        <w:spacing w:after="120"/>
      </w:pPr>
      <w:r w:rsidRPr="00517E3E">
        <w:rPr>
          <w:noProof/>
          <w:lang w:eastAsia="hu-HU"/>
        </w:rPr>
        <w:drawing>
          <wp:inline distT="0" distB="0" distL="0" distR="0" wp14:anchorId="4058172C" wp14:editId="5FC6C797">
            <wp:extent cx="5399405" cy="318897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3188970"/>
                    </a:xfrm>
                    <a:prstGeom prst="rect">
                      <a:avLst/>
                    </a:prstGeom>
                  </pic:spPr>
                </pic:pic>
              </a:graphicData>
            </a:graphic>
          </wp:inline>
        </w:drawing>
      </w:r>
    </w:p>
    <w:p w14:paraId="6180611E" w14:textId="6D220F59" w:rsidR="007E3C1C" w:rsidRDefault="00396DEB" w:rsidP="00E775A1">
      <w:pPr>
        <w:pStyle w:val="Szveg"/>
        <w:spacing w:after="120"/>
      </w:pPr>
      <w:r w:rsidRPr="00006AFA">
        <w:rPr>
          <w:noProof/>
          <w:lang w:eastAsia="hu-HU"/>
        </w:rPr>
        <w:drawing>
          <wp:anchor distT="0" distB="0" distL="114300" distR="114300" simplePos="0" relativeHeight="251670528" behindDoc="0" locked="0" layoutInCell="1" allowOverlap="1" wp14:anchorId="7E3FB687" wp14:editId="64FB01B9">
            <wp:simplePos x="0" y="0"/>
            <wp:positionH relativeFrom="column">
              <wp:posOffset>3197860</wp:posOffset>
            </wp:positionH>
            <wp:positionV relativeFrom="paragraph">
              <wp:posOffset>819785</wp:posOffset>
            </wp:positionV>
            <wp:extent cx="2159635" cy="53721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9635" cy="537210"/>
                    </a:xfrm>
                    <a:prstGeom prst="rect">
                      <a:avLst/>
                    </a:prstGeom>
                  </pic:spPr>
                </pic:pic>
              </a:graphicData>
            </a:graphic>
            <wp14:sizeRelH relativeFrom="margin">
              <wp14:pctWidth>0</wp14:pctWidth>
            </wp14:sizeRelH>
            <wp14:sizeRelV relativeFrom="margin">
              <wp14:pctHeight>0</wp14:pctHeight>
            </wp14:sizeRelV>
          </wp:anchor>
        </w:drawing>
      </w:r>
      <w:r w:rsidR="003A76AE">
        <w:t xml:space="preserve">Egy értékelés tulajdonságai sorra a következők, a </w:t>
      </w:r>
      <w:r w:rsidR="003A76AE" w:rsidRPr="00997952">
        <w:rPr>
          <w:b/>
          <w:bCs/>
        </w:rPr>
        <w:t>felhasználónév</w:t>
      </w:r>
      <w:r w:rsidR="003A76AE">
        <w:t xml:space="preserve">, azt jelenti, hogy melyik felhasználó értékelését láthatjuk, a </w:t>
      </w:r>
      <w:r w:rsidR="003A76AE" w:rsidRPr="00997952">
        <w:rPr>
          <w:b/>
          <w:bCs/>
        </w:rPr>
        <w:t>szöveges értékelés</w:t>
      </w:r>
      <w:r w:rsidR="003A76AE">
        <w:t xml:space="preserve"> és a </w:t>
      </w:r>
      <w:r w:rsidR="004A5EED" w:rsidRPr="00997952">
        <w:rPr>
          <w:b/>
          <w:bCs/>
        </w:rPr>
        <w:t>skálás értékelés</w:t>
      </w:r>
      <w:r w:rsidR="004A5EED">
        <w:t>.</w:t>
      </w:r>
      <w:r w:rsidR="00B9034F">
        <w:t xml:space="preserve"> A szöveges értékelés legfeljebb 255 karakter lehet, a skálás értékelés pedig egy </w:t>
      </w:r>
      <w:r w:rsidR="00CF691E">
        <w:t>egytől ötig tartó skálás értékelés.</w:t>
      </w:r>
    </w:p>
    <w:p w14:paraId="6461D2D2" w14:textId="35ADF1CD" w:rsidR="00DA0211" w:rsidRDefault="004C0DF5" w:rsidP="00C118A1">
      <w:pPr>
        <w:pStyle w:val="Szveg"/>
        <w:spacing w:after="120"/>
      </w:pPr>
      <w:r>
        <w:t xml:space="preserve">Az értékelés </w:t>
      </w:r>
      <w:r w:rsidR="008A1C24" w:rsidRPr="00680C5C">
        <w:rPr>
          <w:i/>
          <w:iCs/>
        </w:rPr>
        <w:t>sikeres</w:t>
      </w:r>
      <w:r w:rsidR="008A1C24">
        <w:t xml:space="preserve">, illetve </w:t>
      </w:r>
      <w:r w:rsidR="008A1C24" w:rsidRPr="00680C5C">
        <w:rPr>
          <w:i/>
          <w:iCs/>
        </w:rPr>
        <w:t>sikertelen</w:t>
      </w:r>
      <w:r w:rsidR="008A1C24">
        <w:t xml:space="preserve"> </w:t>
      </w:r>
      <w:r w:rsidR="007A0EE1">
        <w:t xml:space="preserve">közzétételéről </w:t>
      </w:r>
      <w:r>
        <w:t>visszajelzést kapunk.</w:t>
      </w:r>
      <w:r w:rsidR="00934271">
        <w:t xml:space="preserve"> Abban az esetben</w:t>
      </w:r>
      <w:r w:rsidR="00822766">
        <w:t>,</w:t>
      </w:r>
      <w:r w:rsidR="00934271">
        <w:t xml:space="preserve"> ha n</w:t>
      </w:r>
      <w:r w:rsidR="00822766">
        <w:t>incs megfelelően kitöltve az értékelésünk, értesítést kapunk</w:t>
      </w:r>
      <w:r w:rsidR="00B647C3">
        <w:t>, csak úgy, mint minden beviteli mezőnél az alkalmazásban</w:t>
      </w:r>
      <w:r w:rsidR="00822766">
        <w:t>.</w:t>
      </w:r>
      <w:r w:rsidR="00DA0211">
        <w:br w:type="page"/>
      </w:r>
    </w:p>
    <w:p w14:paraId="155D3DDF" w14:textId="54C5B35E" w:rsidR="00674210" w:rsidRPr="00674210" w:rsidRDefault="00674210" w:rsidP="00E775A1">
      <w:pPr>
        <w:pStyle w:val="Szveg"/>
        <w:spacing w:after="120"/>
        <w:rPr>
          <w:b/>
          <w:bCs/>
          <w:noProof/>
        </w:rPr>
      </w:pPr>
      <w:r w:rsidRPr="00674210">
        <w:rPr>
          <w:b/>
          <w:bCs/>
          <w:noProof/>
        </w:rPr>
        <w:lastRenderedPageBreak/>
        <w:t>Hiba jelentése</w:t>
      </w:r>
    </w:p>
    <w:p w14:paraId="297B0D74" w14:textId="1E900003" w:rsidR="0069136B" w:rsidRDefault="00CC7315" w:rsidP="00E775A1">
      <w:pPr>
        <w:pStyle w:val="Szveg"/>
        <w:spacing w:after="120"/>
        <w:rPr>
          <w:noProof/>
        </w:rPr>
      </w:pPr>
      <w:r>
        <w:rPr>
          <w:noProof/>
        </w:rPr>
        <w:t xml:space="preserve">Abban az esetben ha valamilyen hibát észlel a felhasználó, lehetősége van ezt a hibát </w:t>
      </w:r>
      <w:r w:rsidR="00CC1ACB">
        <w:rPr>
          <w:noProof/>
        </w:rPr>
        <w:t xml:space="preserve">továbbítani </w:t>
      </w:r>
      <w:r>
        <w:rPr>
          <w:noProof/>
        </w:rPr>
        <w:t>a fejlesztők</w:t>
      </w:r>
      <w:r w:rsidR="00BA132B">
        <w:rPr>
          <w:noProof/>
        </w:rPr>
        <w:t>nek</w:t>
      </w:r>
      <w:r>
        <w:rPr>
          <w:noProof/>
        </w:rPr>
        <w:t xml:space="preserve"> a </w:t>
      </w:r>
      <w:r w:rsidRPr="00CC7315">
        <w:rPr>
          <w:i/>
          <w:iCs/>
          <w:noProof/>
        </w:rPr>
        <w:t>hibajelentés</w:t>
      </w:r>
      <w:r>
        <w:rPr>
          <w:noProof/>
        </w:rPr>
        <w:t xml:space="preserve"> fülön</w:t>
      </w:r>
      <w:r w:rsidR="004C539C">
        <w:rPr>
          <w:noProof/>
        </w:rPr>
        <w:t>.</w:t>
      </w:r>
    </w:p>
    <w:p w14:paraId="76CB82E0" w14:textId="5D7B8C38" w:rsidR="00972263" w:rsidRDefault="004D67F1" w:rsidP="00E775A1">
      <w:pPr>
        <w:pStyle w:val="Szveg"/>
        <w:spacing w:after="120"/>
        <w:rPr>
          <w:noProof/>
        </w:rPr>
      </w:pPr>
      <w:r w:rsidRPr="004D67F1">
        <w:rPr>
          <w:noProof/>
          <w:lang w:eastAsia="hu-HU"/>
        </w:rPr>
        <w:drawing>
          <wp:inline distT="0" distB="0" distL="0" distR="0" wp14:anchorId="02ED33A7" wp14:editId="29D50951">
            <wp:extent cx="5399405" cy="2719705"/>
            <wp:effectExtent l="0" t="0" r="0" b="44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99405" cy="2719705"/>
                    </a:xfrm>
                    <a:prstGeom prst="rect">
                      <a:avLst/>
                    </a:prstGeom>
                  </pic:spPr>
                </pic:pic>
              </a:graphicData>
            </a:graphic>
          </wp:inline>
        </w:drawing>
      </w:r>
    </w:p>
    <w:p w14:paraId="7EFBCF9F" w14:textId="50BDF6E1" w:rsidR="004D67F1" w:rsidRDefault="003253E8" w:rsidP="00E775A1">
      <w:pPr>
        <w:pStyle w:val="Szveg"/>
        <w:spacing w:after="120"/>
        <w:rPr>
          <w:noProof/>
        </w:rPr>
      </w:pPr>
      <w:r w:rsidRPr="00C50D37">
        <w:rPr>
          <w:noProof/>
          <w:lang w:eastAsia="hu-HU"/>
        </w:rPr>
        <w:drawing>
          <wp:anchor distT="0" distB="0" distL="114300" distR="114300" simplePos="0" relativeHeight="251671552" behindDoc="0" locked="0" layoutInCell="1" allowOverlap="1" wp14:anchorId="4258A922" wp14:editId="03841D11">
            <wp:simplePos x="0" y="0"/>
            <wp:positionH relativeFrom="column">
              <wp:posOffset>3197965</wp:posOffset>
            </wp:positionH>
            <wp:positionV relativeFrom="paragraph">
              <wp:posOffset>11551</wp:posOffset>
            </wp:positionV>
            <wp:extent cx="2159635" cy="611505"/>
            <wp:effectExtent l="0" t="0" r="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59635" cy="611505"/>
                    </a:xfrm>
                    <a:prstGeom prst="rect">
                      <a:avLst/>
                    </a:prstGeom>
                  </pic:spPr>
                </pic:pic>
              </a:graphicData>
            </a:graphic>
          </wp:anchor>
        </w:drawing>
      </w:r>
      <w:r w:rsidR="00C50D37">
        <w:rPr>
          <w:noProof/>
        </w:rPr>
        <w:t>A mező helyes kitöltése után, a hiba elküldéséről szintén visszajelzést kapunk.</w:t>
      </w:r>
    </w:p>
    <w:p w14:paraId="5B6E14CE" w14:textId="3B61EE64" w:rsidR="00C50D37" w:rsidRDefault="00850807" w:rsidP="00E775A1">
      <w:pPr>
        <w:pStyle w:val="Szveg"/>
        <w:spacing w:after="120"/>
        <w:rPr>
          <w:noProof/>
        </w:rPr>
      </w:pPr>
      <w:r>
        <w:rPr>
          <w:noProof/>
        </w:rPr>
        <w:t>A hiba jelentéséhez nem kötelező a bejelentkezés.</w:t>
      </w:r>
    </w:p>
    <w:p w14:paraId="39125551" w14:textId="3D2F8F64" w:rsidR="00E1533C" w:rsidRPr="00276FF0" w:rsidRDefault="00276FF0" w:rsidP="00E775A1">
      <w:pPr>
        <w:pStyle w:val="Szveg"/>
        <w:spacing w:after="120"/>
        <w:rPr>
          <w:b/>
          <w:bCs/>
          <w:noProof/>
        </w:rPr>
      </w:pPr>
      <w:r w:rsidRPr="00276FF0">
        <w:rPr>
          <w:b/>
          <w:bCs/>
          <w:noProof/>
        </w:rPr>
        <w:t>Információ</w:t>
      </w:r>
    </w:p>
    <w:p w14:paraId="3703554F" w14:textId="649CC4F8" w:rsidR="00D865EE" w:rsidRDefault="00457169" w:rsidP="00E775A1">
      <w:pPr>
        <w:pStyle w:val="Szveg"/>
        <w:spacing w:after="120"/>
        <w:rPr>
          <w:noProof/>
        </w:rPr>
      </w:pPr>
      <w:r w:rsidRPr="002F22B2">
        <w:rPr>
          <w:noProof/>
          <w:lang w:eastAsia="hu-HU"/>
        </w:rPr>
        <w:drawing>
          <wp:anchor distT="0" distB="0" distL="114300" distR="114300" simplePos="0" relativeHeight="251675648" behindDoc="0" locked="0" layoutInCell="1" allowOverlap="1" wp14:anchorId="1A452AE2" wp14:editId="47D9E5E6">
            <wp:simplePos x="0" y="0"/>
            <wp:positionH relativeFrom="column">
              <wp:posOffset>228600</wp:posOffset>
            </wp:positionH>
            <wp:positionV relativeFrom="paragraph">
              <wp:posOffset>460687</wp:posOffset>
            </wp:positionV>
            <wp:extent cx="5040000" cy="3724730"/>
            <wp:effectExtent l="0" t="0" r="8255" b="9525"/>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3724730"/>
                    </a:xfrm>
                    <a:prstGeom prst="rect">
                      <a:avLst/>
                    </a:prstGeom>
                  </pic:spPr>
                </pic:pic>
              </a:graphicData>
            </a:graphic>
            <wp14:sizeRelH relativeFrom="margin">
              <wp14:pctWidth>0</wp14:pctWidth>
            </wp14:sizeRelH>
            <wp14:sizeRelV relativeFrom="margin">
              <wp14:pctHeight>0</wp14:pctHeight>
            </wp14:sizeRelV>
          </wp:anchor>
        </w:drawing>
      </w:r>
      <w:r w:rsidR="008D2931">
        <w:rPr>
          <w:noProof/>
        </w:rPr>
        <w:t xml:space="preserve">Az </w:t>
      </w:r>
      <w:r w:rsidR="008D2931" w:rsidRPr="00276FF0">
        <w:rPr>
          <w:i/>
          <w:iCs/>
          <w:noProof/>
        </w:rPr>
        <w:t>információ</w:t>
      </w:r>
      <w:r w:rsidR="008D2931">
        <w:rPr>
          <w:noProof/>
        </w:rPr>
        <w:t xml:space="preserve"> oldalon az alkalmazás részletesebb ismertetését láthatjuk</w:t>
      </w:r>
      <w:r w:rsidR="009E53F8">
        <w:rPr>
          <w:noProof/>
        </w:rPr>
        <w:t>, ezen az oldalon nincs semmilyen funkció a részletek elolvasásán kívül.</w:t>
      </w:r>
    </w:p>
    <w:p w14:paraId="5214D502" w14:textId="1C99C38B" w:rsidR="00534337" w:rsidRDefault="00534337" w:rsidP="00E1533C">
      <w:pPr>
        <w:pStyle w:val="Szveg"/>
        <w:spacing w:after="120"/>
        <w:rPr>
          <w:noProof/>
        </w:rPr>
      </w:pPr>
      <w:r>
        <w:rPr>
          <w:noProof/>
        </w:rPr>
        <w:br w:type="page"/>
      </w:r>
    </w:p>
    <w:p w14:paraId="4A36174C" w14:textId="118FEDA4" w:rsidR="00F22724" w:rsidRPr="009A5C00" w:rsidRDefault="00F22724" w:rsidP="00462CEE">
      <w:pPr>
        <w:pStyle w:val="Szveg"/>
        <w:spacing w:after="120"/>
        <w:rPr>
          <w:b/>
          <w:bCs/>
          <w:noProof/>
        </w:rPr>
      </w:pPr>
      <w:r w:rsidRPr="009A5C00">
        <w:rPr>
          <w:b/>
          <w:bCs/>
          <w:noProof/>
        </w:rPr>
        <w:lastRenderedPageBreak/>
        <w:t>Regisztráció</w:t>
      </w:r>
    </w:p>
    <w:p w14:paraId="358F045B" w14:textId="4B3FF238" w:rsidR="00462CEE" w:rsidRDefault="0030666D" w:rsidP="00462CEE">
      <w:pPr>
        <w:pStyle w:val="Szveg"/>
        <w:spacing w:after="120"/>
        <w:rPr>
          <w:noProof/>
        </w:rPr>
      </w:pPr>
      <w:r w:rsidRPr="00DA0A7C">
        <w:rPr>
          <w:noProof/>
          <w:lang w:eastAsia="hu-HU"/>
        </w:rPr>
        <w:drawing>
          <wp:anchor distT="0" distB="0" distL="114300" distR="114300" simplePos="0" relativeHeight="251673600" behindDoc="0" locked="0" layoutInCell="1" allowOverlap="1" wp14:anchorId="4DBC13D9" wp14:editId="2CF7A4CB">
            <wp:simplePos x="0" y="0"/>
            <wp:positionH relativeFrom="column">
              <wp:posOffset>2743835</wp:posOffset>
            </wp:positionH>
            <wp:positionV relativeFrom="paragraph">
              <wp:posOffset>647700</wp:posOffset>
            </wp:positionV>
            <wp:extent cx="2663825" cy="3560445"/>
            <wp:effectExtent l="0" t="0" r="3175" b="190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63825" cy="3560445"/>
                    </a:xfrm>
                    <a:prstGeom prst="rect">
                      <a:avLst/>
                    </a:prstGeom>
                  </pic:spPr>
                </pic:pic>
              </a:graphicData>
            </a:graphic>
            <wp14:sizeRelH relativeFrom="margin">
              <wp14:pctWidth>0</wp14:pctWidth>
            </wp14:sizeRelH>
            <wp14:sizeRelV relativeFrom="margin">
              <wp14:pctHeight>0</wp14:pctHeight>
            </wp14:sizeRelV>
          </wp:anchor>
        </w:drawing>
      </w:r>
      <w:r w:rsidR="00F22724" w:rsidRPr="00795F62">
        <w:rPr>
          <w:noProof/>
          <w:lang w:eastAsia="hu-HU"/>
        </w:rPr>
        <w:drawing>
          <wp:anchor distT="0" distB="0" distL="114300" distR="114300" simplePos="0" relativeHeight="251672576" behindDoc="0" locked="0" layoutInCell="1" allowOverlap="1" wp14:anchorId="12CBF127" wp14:editId="630E915E">
            <wp:simplePos x="0" y="0"/>
            <wp:positionH relativeFrom="margin">
              <wp:posOffset>1971</wp:posOffset>
            </wp:positionH>
            <wp:positionV relativeFrom="margin">
              <wp:posOffset>915771</wp:posOffset>
            </wp:positionV>
            <wp:extent cx="2664000" cy="2880203"/>
            <wp:effectExtent l="0" t="0" r="3175"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64000" cy="2880203"/>
                    </a:xfrm>
                    <a:prstGeom prst="rect">
                      <a:avLst/>
                    </a:prstGeom>
                  </pic:spPr>
                </pic:pic>
              </a:graphicData>
            </a:graphic>
            <wp14:sizeRelH relativeFrom="margin">
              <wp14:pctWidth>0</wp14:pctWidth>
            </wp14:sizeRelH>
            <wp14:sizeRelV relativeFrom="margin">
              <wp14:pctHeight>0</wp14:pctHeight>
            </wp14:sizeRelV>
          </wp:anchor>
        </w:drawing>
      </w:r>
      <w:r w:rsidR="00633D91">
        <w:rPr>
          <w:noProof/>
        </w:rPr>
        <w:t xml:space="preserve">A </w:t>
      </w:r>
      <w:r w:rsidR="005E40AE" w:rsidRPr="00A904FB">
        <w:rPr>
          <w:i/>
          <w:iCs/>
          <w:noProof/>
        </w:rPr>
        <w:t>”</w:t>
      </w:r>
      <w:r w:rsidR="00633D91" w:rsidRPr="00A904FB">
        <w:rPr>
          <w:i/>
          <w:iCs/>
          <w:noProof/>
        </w:rPr>
        <w:t>regisztrálás</w:t>
      </w:r>
      <w:r w:rsidR="005E40AE" w:rsidRPr="00A904FB">
        <w:rPr>
          <w:i/>
          <w:iCs/>
          <w:noProof/>
        </w:rPr>
        <w:t>”</w:t>
      </w:r>
      <w:r w:rsidR="00633D91">
        <w:rPr>
          <w:noProof/>
        </w:rPr>
        <w:t xml:space="preserve"> gombra kattintva, a regisztrációs oldalra kerül a felhasználó.</w:t>
      </w:r>
      <w:r w:rsidR="00795F62">
        <w:rPr>
          <w:noProof/>
        </w:rPr>
        <w:t xml:space="preserve"> Négy mező kitöltése </w:t>
      </w:r>
      <w:r w:rsidR="00795F62" w:rsidRPr="00F205F1">
        <w:rPr>
          <w:i/>
          <w:iCs/>
          <w:noProof/>
        </w:rPr>
        <w:t>kötelező</w:t>
      </w:r>
      <w:r w:rsidR="00795F62">
        <w:rPr>
          <w:noProof/>
        </w:rPr>
        <w:t xml:space="preserve"> a regisztráláshoz. Helyes beviteli értékek esetén, a regisztrálás gombra kattintva a regisztráció </w:t>
      </w:r>
      <w:r w:rsidR="00041FEA">
        <w:rPr>
          <w:noProof/>
        </w:rPr>
        <w:t>sikerességéről</w:t>
      </w:r>
      <w:r w:rsidR="00795F62">
        <w:rPr>
          <w:noProof/>
        </w:rPr>
        <w:t xml:space="preserve"> visszajelzést kapunk</w:t>
      </w:r>
      <w:r w:rsidR="004B7622">
        <w:rPr>
          <w:noProof/>
        </w:rPr>
        <w:t>.</w:t>
      </w:r>
    </w:p>
    <w:p w14:paraId="7B006EC8" w14:textId="399BF022" w:rsidR="0025034F" w:rsidRDefault="00C654DC" w:rsidP="00462CEE">
      <w:pPr>
        <w:pStyle w:val="Szveg"/>
        <w:spacing w:before="240" w:after="120"/>
        <w:rPr>
          <w:noProof/>
        </w:rPr>
      </w:pPr>
      <w:r w:rsidRPr="005A5CB5">
        <w:rPr>
          <w:noProof/>
          <w:lang w:eastAsia="hu-HU"/>
        </w:rPr>
        <w:drawing>
          <wp:anchor distT="0" distB="0" distL="114300" distR="114300" simplePos="0" relativeHeight="251674624" behindDoc="0" locked="0" layoutInCell="1" allowOverlap="1" wp14:anchorId="3D2CA6CF" wp14:editId="35B2FA32">
            <wp:simplePos x="0" y="0"/>
            <wp:positionH relativeFrom="column">
              <wp:posOffset>1971</wp:posOffset>
            </wp:positionH>
            <wp:positionV relativeFrom="paragraph">
              <wp:posOffset>4119720</wp:posOffset>
            </wp:positionV>
            <wp:extent cx="2808000" cy="632187"/>
            <wp:effectExtent l="0" t="0" r="0" b="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08000" cy="632187"/>
                    </a:xfrm>
                    <a:prstGeom prst="rect">
                      <a:avLst/>
                    </a:prstGeom>
                  </pic:spPr>
                </pic:pic>
              </a:graphicData>
            </a:graphic>
            <wp14:sizeRelH relativeFrom="margin">
              <wp14:pctWidth>0</wp14:pctWidth>
            </wp14:sizeRelH>
            <wp14:sizeRelV relativeFrom="margin">
              <wp14:pctHeight>0</wp14:pctHeight>
            </wp14:sizeRelV>
          </wp:anchor>
        </w:drawing>
      </w:r>
      <w:r w:rsidR="004B7622">
        <w:rPr>
          <w:noProof/>
        </w:rPr>
        <w:t>Sikeres regisztrál</w:t>
      </w:r>
      <w:r w:rsidR="00B50149">
        <w:rPr>
          <w:noProof/>
        </w:rPr>
        <w:t xml:space="preserve">ás </w:t>
      </w:r>
      <w:r w:rsidR="004B7622">
        <w:rPr>
          <w:noProof/>
        </w:rPr>
        <w:t>esetén a</w:t>
      </w:r>
      <w:r w:rsidR="00B50149">
        <w:rPr>
          <w:noProof/>
        </w:rPr>
        <w:t>utomatikusan bejelentkezik az alkalmazás</w:t>
      </w:r>
      <w:r w:rsidR="00294D81">
        <w:rPr>
          <w:noProof/>
        </w:rPr>
        <w:t>, emiatt</w:t>
      </w:r>
      <w:r w:rsidR="004B7622">
        <w:rPr>
          <w:noProof/>
        </w:rPr>
        <w:t xml:space="preserve"> </w:t>
      </w:r>
      <w:r w:rsidR="00AC5021">
        <w:rPr>
          <w:noProof/>
        </w:rPr>
        <w:t>látjuk</w:t>
      </w:r>
      <w:r w:rsidR="00D53796">
        <w:rPr>
          <w:noProof/>
        </w:rPr>
        <w:t xml:space="preserve"> </w:t>
      </w:r>
      <w:r w:rsidR="004B7622">
        <w:rPr>
          <w:noProof/>
        </w:rPr>
        <w:t>felhasználónevünket</w:t>
      </w:r>
      <w:r w:rsidR="00D53796">
        <w:rPr>
          <w:noProof/>
        </w:rPr>
        <w:t xml:space="preserve"> </w:t>
      </w:r>
      <w:r w:rsidR="004B7622">
        <w:rPr>
          <w:noProof/>
        </w:rPr>
        <w:t>a fejléc jobb oldalán</w:t>
      </w:r>
      <w:r w:rsidR="00C81F88">
        <w:rPr>
          <w:noProof/>
        </w:rPr>
        <w:t>,</w:t>
      </w:r>
      <w:r w:rsidR="00D16B43">
        <w:rPr>
          <w:noProof/>
        </w:rPr>
        <w:t xml:space="preserve"> sikeres regisztráció után.</w:t>
      </w:r>
      <w:r w:rsidR="005A5CB5" w:rsidRPr="005A5CB5">
        <w:rPr>
          <w:noProof/>
        </w:rPr>
        <w:t xml:space="preserve"> </w:t>
      </w:r>
      <w:r w:rsidR="001B1F5A">
        <w:rPr>
          <w:noProof/>
        </w:rPr>
        <w:t>Ellenkező esetben, például</w:t>
      </w:r>
      <w:r w:rsidR="003712ED">
        <w:rPr>
          <w:noProof/>
        </w:rPr>
        <w:t>, ha olyan felhasználót próbálunk létrehozni, amelyik már létezik, a következő hibaüzenet jelenik meg a regisztráció oldalán.</w:t>
      </w:r>
    </w:p>
    <w:p w14:paraId="2E58148E" w14:textId="403C1785" w:rsidR="00F22724" w:rsidRPr="00F22724" w:rsidRDefault="00F22724" w:rsidP="00462CEE">
      <w:pPr>
        <w:pStyle w:val="Szveg"/>
        <w:spacing w:before="240" w:after="120"/>
        <w:rPr>
          <w:b/>
          <w:bCs/>
          <w:noProof/>
        </w:rPr>
      </w:pPr>
      <w:r w:rsidRPr="00F22724">
        <w:rPr>
          <w:b/>
          <w:bCs/>
          <w:noProof/>
        </w:rPr>
        <w:t>Bejelentkezés</w:t>
      </w:r>
    </w:p>
    <w:p w14:paraId="362C34DC" w14:textId="52EA7351" w:rsidR="00525EB7" w:rsidRDefault="00ED079A" w:rsidP="00525EB7">
      <w:pPr>
        <w:pStyle w:val="Szveg"/>
        <w:spacing w:after="120"/>
        <w:rPr>
          <w:noProof/>
        </w:rPr>
      </w:pPr>
      <w:r>
        <w:rPr>
          <w:noProof/>
        </w:rPr>
        <w:t xml:space="preserve">Abban az esetben, ha van már felhasználói fiókja és abba szeretne a felhasználó bejelentkezni, a </w:t>
      </w:r>
      <w:r w:rsidRPr="00ED079A">
        <w:rPr>
          <w:i/>
          <w:iCs/>
          <w:noProof/>
        </w:rPr>
        <w:t>”Van már fiókom”</w:t>
      </w:r>
      <w:r>
        <w:rPr>
          <w:noProof/>
        </w:rPr>
        <w:t xml:space="preserve"> gombra kattintva </w:t>
      </w:r>
      <w:r w:rsidR="00C81234">
        <w:rPr>
          <w:noProof/>
        </w:rPr>
        <w:t>tud bejelentkezni a felhasználó.</w:t>
      </w:r>
    </w:p>
    <w:p w14:paraId="7BDAA6CF" w14:textId="4691CB40" w:rsidR="00253893" w:rsidRDefault="00633E4C" w:rsidP="008431B1">
      <w:pPr>
        <w:pStyle w:val="Szveg"/>
        <w:spacing w:after="120"/>
        <w:rPr>
          <w:noProof/>
        </w:rPr>
      </w:pPr>
      <w:r w:rsidRPr="006E0E59">
        <w:rPr>
          <w:noProof/>
          <w:lang w:eastAsia="hu-HU"/>
        </w:rPr>
        <w:drawing>
          <wp:anchor distT="0" distB="0" distL="114300" distR="114300" simplePos="0" relativeHeight="251676672" behindDoc="0" locked="0" layoutInCell="1" allowOverlap="1" wp14:anchorId="42AB1C8C" wp14:editId="48D022F5">
            <wp:simplePos x="0" y="0"/>
            <wp:positionH relativeFrom="column">
              <wp:posOffset>1270</wp:posOffset>
            </wp:positionH>
            <wp:positionV relativeFrom="paragraph">
              <wp:posOffset>756285</wp:posOffset>
            </wp:positionV>
            <wp:extent cx="2807970" cy="593090"/>
            <wp:effectExtent l="0" t="0" r="0"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7970" cy="593090"/>
                    </a:xfrm>
                    <a:prstGeom prst="rect">
                      <a:avLst/>
                    </a:prstGeom>
                  </pic:spPr>
                </pic:pic>
              </a:graphicData>
            </a:graphic>
            <wp14:sizeRelH relativeFrom="margin">
              <wp14:pctWidth>0</wp14:pctWidth>
            </wp14:sizeRelH>
            <wp14:sizeRelV relativeFrom="margin">
              <wp14:pctHeight>0</wp14:pctHeight>
            </wp14:sizeRelV>
          </wp:anchor>
        </w:drawing>
      </w:r>
      <w:r w:rsidR="00322765">
        <w:rPr>
          <w:noProof/>
        </w:rPr>
        <w:t xml:space="preserve">A mezők helyes kitöltése után a </w:t>
      </w:r>
      <w:r w:rsidR="00322765" w:rsidRPr="00F21156">
        <w:rPr>
          <w:i/>
          <w:iCs/>
          <w:noProof/>
        </w:rPr>
        <w:t>”Bejelentkezés”</w:t>
      </w:r>
      <w:r w:rsidR="00F21156">
        <w:rPr>
          <w:noProof/>
        </w:rPr>
        <w:t xml:space="preserve"> gombra kattintva</w:t>
      </w:r>
      <w:r w:rsidR="00E840D1">
        <w:rPr>
          <w:noProof/>
        </w:rPr>
        <w:t xml:space="preserve"> bejelentkezünk, ha helyesen adtuk meg az adatainkat</w:t>
      </w:r>
      <w:r w:rsidR="004C0A8F">
        <w:rPr>
          <w:noProof/>
        </w:rPr>
        <w:t>, ebben az esetben a navigációs sáv jobb oldalán a felhasználónevünket láthatjuk és értékeléseket és helyeket is hozzá tudunk adni az alkalmazáshoz</w:t>
      </w:r>
      <w:r w:rsidR="00E840D1">
        <w:rPr>
          <w:noProof/>
        </w:rPr>
        <w:t>.</w:t>
      </w:r>
    </w:p>
    <w:p w14:paraId="3C43EC4F" w14:textId="77139D98" w:rsidR="00F72930" w:rsidRDefault="008F7A80" w:rsidP="00525EB7">
      <w:pPr>
        <w:pStyle w:val="Szveg"/>
        <w:spacing w:after="120"/>
        <w:rPr>
          <w:noProof/>
        </w:rPr>
      </w:pPr>
      <w:r>
        <w:rPr>
          <w:noProof/>
        </w:rPr>
        <w:t>Ha a bejelentkezés sikertelen,</w:t>
      </w:r>
      <w:r w:rsidR="00DF0AE2">
        <w:rPr>
          <w:noProof/>
        </w:rPr>
        <w:t xml:space="preserve"> hibaüzenet jelenik meg.</w:t>
      </w:r>
      <w:r w:rsidR="00E05832">
        <w:rPr>
          <w:noProof/>
        </w:rPr>
        <w:t xml:space="preserve"> A beírt adatok ilyenkor nem vesznek el, könnyen lehet a beviteli mezőket módosítani.</w:t>
      </w:r>
    </w:p>
    <w:p w14:paraId="4A908A40" w14:textId="77777777" w:rsidR="00F72930" w:rsidRDefault="00F72930">
      <w:pPr>
        <w:rPr>
          <w:rFonts w:ascii="Times New Roman" w:hAnsi="Times New Roman" w:cs="Times New Roman"/>
          <w:noProof/>
          <w:sz w:val="24"/>
          <w:szCs w:val="24"/>
        </w:rPr>
      </w:pPr>
      <w:r>
        <w:rPr>
          <w:noProof/>
        </w:rPr>
        <w:br w:type="page"/>
      </w:r>
    </w:p>
    <w:p w14:paraId="20598AF5" w14:textId="55EDE956" w:rsidR="008F7A80" w:rsidRPr="009521B2" w:rsidRDefault="009521B2" w:rsidP="00525EB7">
      <w:pPr>
        <w:pStyle w:val="Szveg"/>
        <w:spacing w:after="120"/>
        <w:rPr>
          <w:b/>
          <w:bCs/>
          <w:noProof/>
        </w:rPr>
      </w:pPr>
      <w:r w:rsidRPr="009521B2">
        <w:rPr>
          <w:b/>
          <w:bCs/>
          <w:noProof/>
        </w:rPr>
        <w:lastRenderedPageBreak/>
        <w:t>Felhasználó adatainak módosítása</w:t>
      </w:r>
    </w:p>
    <w:p w14:paraId="231D6169" w14:textId="63B021AD" w:rsidR="009521B2" w:rsidRDefault="00170D13" w:rsidP="00525EB7">
      <w:pPr>
        <w:pStyle w:val="Szveg"/>
        <w:spacing w:after="120"/>
        <w:rPr>
          <w:noProof/>
        </w:rPr>
      </w:pPr>
      <w:r w:rsidRPr="003661E8">
        <w:rPr>
          <w:noProof/>
          <w:lang w:eastAsia="hu-HU"/>
        </w:rPr>
        <w:drawing>
          <wp:anchor distT="0" distB="0" distL="114300" distR="114300" simplePos="0" relativeHeight="251678720" behindDoc="0" locked="0" layoutInCell="1" allowOverlap="1" wp14:anchorId="786F5B04" wp14:editId="1E0933A5">
            <wp:simplePos x="0" y="0"/>
            <wp:positionH relativeFrom="column">
              <wp:posOffset>-2540</wp:posOffset>
            </wp:positionH>
            <wp:positionV relativeFrom="paragraph">
              <wp:posOffset>3048635</wp:posOffset>
            </wp:positionV>
            <wp:extent cx="2699385" cy="550545"/>
            <wp:effectExtent l="0" t="0" r="5715" b="190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99385" cy="550545"/>
                    </a:xfrm>
                    <a:prstGeom prst="rect">
                      <a:avLst/>
                    </a:prstGeom>
                  </pic:spPr>
                </pic:pic>
              </a:graphicData>
            </a:graphic>
            <wp14:sizeRelH relativeFrom="margin">
              <wp14:pctWidth>0</wp14:pctWidth>
            </wp14:sizeRelH>
            <wp14:sizeRelV relativeFrom="margin">
              <wp14:pctHeight>0</wp14:pctHeight>
            </wp14:sizeRelV>
          </wp:anchor>
        </w:drawing>
      </w:r>
      <w:r w:rsidR="00E4411D" w:rsidRPr="009C714A">
        <w:rPr>
          <w:noProof/>
          <w:lang w:eastAsia="hu-HU"/>
        </w:rPr>
        <w:drawing>
          <wp:anchor distT="0" distB="0" distL="114300" distR="114300" simplePos="0" relativeHeight="251677696" behindDoc="0" locked="0" layoutInCell="1" allowOverlap="1" wp14:anchorId="217B9B8B" wp14:editId="038C1A19">
            <wp:simplePos x="0" y="0"/>
            <wp:positionH relativeFrom="column">
              <wp:posOffset>2512695</wp:posOffset>
            </wp:positionH>
            <wp:positionV relativeFrom="paragraph">
              <wp:posOffset>417195</wp:posOffset>
            </wp:positionV>
            <wp:extent cx="2879725" cy="2381885"/>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79725" cy="2381885"/>
                    </a:xfrm>
                    <a:prstGeom prst="rect">
                      <a:avLst/>
                    </a:prstGeom>
                  </pic:spPr>
                </pic:pic>
              </a:graphicData>
            </a:graphic>
          </wp:anchor>
        </w:drawing>
      </w:r>
      <w:r w:rsidR="0000273F">
        <w:rPr>
          <w:noProof/>
        </w:rPr>
        <w:t xml:space="preserve">Abban az esetben ha módosítani kívánja adatait, a navigációs sávon a felhasználónevére kattintva, a legördülő menü </w:t>
      </w:r>
      <w:r w:rsidR="0000273F" w:rsidRPr="0000273F">
        <w:rPr>
          <w:i/>
          <w:iCs/>
          <w:noProof/>
        </w:rPr>
        <w:t>”Adataim módosítása”</w:t>
      </w:r>
      <w:r w:rsidR="0000273F">
        <w:rPr>
          <w:noProof/>
        </w:rPr>
        <w:t xml:space="preserve"> menüpont</w:t>
      </w:r>
      <w:r w:rsidR="00CC6032">
        <w:rPr>
          <w:noProof/>
        </w:rPr>
        <w:t>jára</w:t>
      </w:r>
      <w:r w:rsidR="0000273F">
        <w:rPr>
          <w:noProof/>
        </w:rPr>
        <w:t xml:space="preserve"> kattintva</w:t>
      </w:r>
      <w:r w:rsidR="00CC6032">
        <w:rPr>
          <w:noProof/>
        </w:rPr>
        <w:t xml:space="preserve"> a weboldal</w:t>
      </w:r>
      <w:r w:rsidR="00BC3E2E">
        <w:rPr>
          <w:noProof/>
        </w:rPr>
        <w:t xml:space="preserve"> átnavigál minket az </w:t>
      </w:r>
      <w:r w:rsidR="00BC3E2E" w:rsidRPr="00A73DF1">
        <w:rPr>
          <w:i/>
          <w:iCs/>
          <w:noProof/>
        </w:rPr>
        <w:t>adataim módosítása</w:t>
      </w:r>
      <w:r w:rsidR="00BC3E2E">
        <w:rPr>
          <w:noProof/>
        </w:rPr>
        <w:t xml:space="preserve"> oldalra</w:t>
      </w:r>
      <w:r w:rsidR="00D710A4">
        <w:rPr>
          <w:noProof/>
        </w:rPr>
        <w:t>.</w:t>
      </w:r>
      <w:r w:rsidR="00FF1BBA">
        <w:rPr>
          <w:noProof/>
        </w:rPr>
        <w:t xml:space="preserve"> A </w:t>
      </w:r>
      <w:r w:rsidR="00FF1BBA" w:rsidRPr="0058541C">
        <w:rPr>
          <w:b/>
          <w:bCs/>
          <w:noProof/>
        </w:rPr>
        <w:t>felhasználónév</w:t>
      </w:r>
      <w:r w:rsidR="00FF1BBA">
        <w:rPr>
          <w:noProof/>
        </w:rPr>
        <w:t xml:space="preserve">, illetve az </w:t>
      </w:r>
      <w:r w:rsidR="00FF1BBA" w:rsidRPr="0058541C">
        <w:rPr>
          <w:b/>
          <w:bCs/>
          <w:noProof/>
        </w:rPr>
        <w:t>email cím</w:t>
      </w:r>
      <w:r w:rsidR="00FF1BBA">
        <w:rPr>
          <w:noProof/>
        </w:rPr>
        <w:t xml:space="preserve"> módosítására van lehetőségünk.</w:t>
      </w:r>
      <w:r w:rsidR="00D74C41">
        <w:rPr>
          <w:noProof/>
        </w:rPr>
        <w:t xml:space="preserve"> Az oldal betöltésekor a beviteli mezők értékei automatikusan betöltődnek.</w:t>
      </w:r>
      <w:r w:rsidR="001E3DD9">
        <w:rPr>
          <w:noProof/>
        </w:rPr>
        <w:t xml:space="preserve"> A mezők megfelelő kitöltése után </w:t>
      </w:r>
      <w:r w:rsidR="00C32DE5">
        <w:rPr>
          <w:noProof/>
        </w:rPr>
        <w:t xml:space="preserve">a </w:t>
      </w:r>
      <w:r w:rsidR="00C32DE5" w:rsidRPr="00C32DE5">
        <w:rPr>
          <w:i/>
          <w:iCs/>
          <w:noProof/>
        </w:rPr>
        <w:t>”Módosítás”</w:t>
      </w:r>
      <w:r w:rsidR="00C32DE5">
        <w:rPr>
          <w:noProof/>
        </w:rPr>
        <w:t xml:space="preserve"> gombra kattintva tudjuk módosítani az adatainkat.</w:t>
      </w:r>
      <w:r w:rsidR="009C714A" w:rsidRPr="009C714A">
        <w:rPr>
          <w:noProof/>
        </w:rPr>
        <w:t xml:space="preserve"> </w:t>
      </w:r>
      <w:r w:rsidR="00A94709">
        <w:rPr>
          <w:noProof/>
        </w:rPr>
        <w:t>A módosítás sikeréről visszajelzést kapunk.</w:t>
      </w:r>
      <w:r w:rsidR="003D2AC5">
        <w:rPr>
          <w:noProof/>
        </w:rPr>
        <w:t xml:space="preserve"> Az adataink sikeres módosítása után a főoldalra navigál minket a program, a navigációs sávon pedig az </w:t>
      </w:r>
      <w:r w:rsidR="003D2AC5" w:rsidRPr="00CC5594">
        <w:rPr>
          <w:b/>
          <w:bCs/>
          <w:noProof/>
        </w:rPr>
        <w:t>új felhasználónevünket</w:t>
      </w:r>
      <w:r w:rsidR="003D2AC5">
        <w:rPr>
          <w:noProof/>
        </w:rPr>
        <w:t xml:space="preserve"> láthatjuk.</w:t>
      </w:r>
    </w:p>
    <w:p w14:paraId="34AA056C" w14:textId="1797D6B3" w:rsidR="006E3DAF" w:rsidRDefault="00CC5594" w:rsidP="00525EB7">
      <w:pPr>
        <w:pStyle w:val="Szveg"/>
        <w:spacing w:after="120"/>
        <w:rPr>
          <w:noProof/>
        </w:rPr>
      </w:pPr>
      <w:r>
        <w:rPr>
          <w:noProof/>
        </w:rPr>
        <w:t>Abban az esetben, ha sikertelen volt adataink módosítása, hibaüzenet jelenik meg az adataim módosítása oldalon.</w:t>
      </w:r>
    </w:p>
    <w:p w14:paraId="11F27091" w14:textId="3F186B63" w:rsidR="00A70A6B" w:rsidRPr="00014557" w:rsidRDefault="00FC6D9D" w:rsidP="00525EB7">
      <w:pPr>
        <w:pStyle w:val="Szveg"/>
        <w:spacing w:after="120"/>
        <w:rPr>
          <w:b/>
          <w:bCs/>
          <w:noProof/>
        </w:rPr>
      </w:pPr>
      <w:r w:rsidRPr="00014557">
        <w:rPr>
          <w:noProof/>
          <w:lang w:eastAsia="hu-HU"/>
        </w:rPr>
        <w:drawing>
          <wp:anchor distT="0" distB="0" distL="114300" distR="114300" simplePos="0" relativeHeight="251679744" behindDoc="0" locked="0" layoutInCell="1" allowOverlap="1" wp14:anchorId="65705D7B" wp14:editId="21C5BE15">
            <wp:simplePos x="0" y="0"/>
            <wp:positionH relativeFrom="column">
              <wp:posOffset>2625725</wp:posOffset>
            </wp:positionH>
            <wp:positionV relativeFrom="paragraph">
              <wp:posOffset>217170</wp:posOffset>
            </wp:positionV>
            <wp:extent cx="2735580" cy="2324100"/>
            <wp:effectExtent l="0" t="0" r="762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5580" cy="2324100"/>
                    </a:xfrm>
                    <a:prstGeom prst="rect">
                      <a:avLst/>
                    </a:prstGeom>
                  </pic:spPr>
                </pic:pic>
              </a:graphicData>
            </a:graphic>
            <wp14:sizeRelH relativeFrom="margin">
              <wp14:pctWidth>0</wp14:pctWidth>
            </wp14:sizeRelH>
            <wp14:sizeRelV relativeFrom="margin">
              <wp14:pctHeight>0</wp14:pctHeight>
            </wp14:sizeRelV>
          </wp:anchor>
        </w:drawing>
      </w:r>
      <w:r w:rsidR="00014557" w:rsidRPr="00014557">
        <w:rPr>
          <w:b/>
          <w:bCs/>
          <w:noProof/>
        </w:rPr>
        <w:t>Saját helyek</w:t>
      </w:r>
    </w:p>
    <w:p w14:paraId="7A10FC4E" w14:textId="393B9D90" w:rsidR="00AB00FB" w:rsidRDefault="00CF1C0D" w:rsidP="00525EB7">
      <w:pPr>
        <w:pStyle w:val="Szveg"/>
        <w:spacing w:after="120"/>
        <w:rPr>
          <w:noProof/>
        </w:rPr>
      </w:pPr>
      <w:r>
        <w:rPr>
          <w:noProof/>
        </w:rPr>
        <w:t xml:space="preserve">Ha magunk akarunk egy helyet hozzáadni az alkalmazáshoz, a </w:t>
      </w:r>
      <w:r w:rsidR="00825508" w:rsidRPr="00CF1C0D">
        <w:rPr>
          <w:i/>
          <w:iCs/>
          <w:noProof/>
        </w:rPr>
        <w:t>”Helyeim módosítása”</w:t>
      </w:r>
      <w:r w:rsidR="0088358E">
        <w:rPr>
          <w:noProof/>
        </w:rPr>
        <w:t xml:space="preserve"> </w:t>
      </w:r>
      <w:r>
        <w:rPr>
          <w:noProof/>
        </w:rPr>
        <w:t xml:space="preserve">menüpontra kattintva </w:t>
      </w:r>
      <w:r w:rsidR="000C04F4">
        <w:rPr>
          <w:noProof/>
        </w:rPr>
        <w:t>ezt megtehetjük</w:t>
      </w:r>
      <w:r w:rsidR="0051052E">
        <w:rPr>
          <w:noProof/>
        </w:rPr>
        <w:t>.</w:t>
      </w:r>
    </w:p>
    <w:p w14:paraId="2C55F654" w14:textId="0645A12A" w:rsidR="000258B0" w:rsidRDefault="0051052E" w:rsidP="00525EB7">
      <w:pPr>
        <w:pStyle w:val="Szveg"/>
        <w:spacing w:after="120"/>
        <w:rPr>
          <w:noProof/>
        </w:rPr>
      </w:pPr>
      <w:r>
        <w:rPr>
          <w:noProof/>
        </w:rPr>
        <w:t xml:space="preserve">Az alkalmazás a </w:t>
      </w:r>
      <w:r w:rsidRPr="0051052E">
        <w:rPr>
          <w:b/>
          <w:bCs/>
          <w:noProof/>
        </w:rPr>
        <w:t>Saját helyek kezelése</w:t>
      </w:r>
      <w:r>
        <w:rPr>
          <w:noProof/>
        </w:rPr>
        <w:t xml:space="preserve"> oldalra navigál minket, itt </w:t>
      </w:r>
      <w:r w:rsidR="00AB00FB">
        <w:rPr>
          <w:noProof/>
        </w:rPr>
        <w:t>találhatjuk</w:t>
      </w:r>
      <w:r>
        <w:rPr>
          <w:noProof/>
        </w:rPr>
        <w:t xml:space="preserve"> azokat a helyeket, amiket mi adtunk az alkalmazásho</w:t>
      </w:r>
      <w:r w:rsidR="00271381">
        <w:rPr>
          <w:noProof/>
        </w:rPr>
        <w:t>z.</w:t>
      </w:r>
      <w:r w:rsidR="000258B0">
        <w:rPr>
          <w:noProof/>
        </w:rPr>
        <w:t xml:space="preserve"> Ha mi is hozzá </w:t>
      </w:r>
      <w:r w:rsidR="005B5753">
        <w:rPr>
          <w:noProof/>
        </w:rPr>
        <w:t>szeretnénk</w:t>
      </w:r>
      <w:r w:rsidR="000258B0">
        <w:rPr>
          <w:noProof/>
        </w:rPr>
        <w:t xml:space="preserve"> adni egy helyet a programhoz, a mezők megfelelő kitöltése után a </w:t>
      </w:r>
      <w:r w:rsidR="000258B0" w:rsidRPr="000258B0">
        <w:rPr>
          <w:i/>
          <w:iCs/>
          <w:noProof/>
        </w:rPr>
        <w:t>”Hely hozzáadása”</w:t>
      </w:r>
      <w:r w:rsidR="000258B0">
        <w:rPr>
          <w:noProof/>
        </w:rPr>
        <w:t xml:space="preserve"> gombra kattintva </w:t>
      </w:r>
      <w:r w:rsidR="002C7256">
        <w:rPr>
          <w:noProof/>
        </w:rPr>
        <w:t>ezt megvalósíthatjuk</w:t>
      </w:r>
      <w:r w:rsidR="00B77BE2">
        <w:rPr>
          <w:noProof/>
        </w:rPr>
        <w:t>.</w:t>
      </w:r>
    </w:p>
    <w:p w14:paraId="6C877AF1" w14:textId="50AA2929" w:rsidR="00014557" w:rsidRPr="00EC2C6F" w:rsidRDefault="00186276" w:rsidP="00525EB7">
      <w:pPr>
        <w:pStyle w:val="Szveg"/>
        <w:spacing w:after="120"/>
        <w:rPr>
          <w:noProof/>
        </w:rPr>
      </w:pPr>
      <w:r w:rsidRPr="00100F31">
        <w:rPr>
          <w:noProof/>
          <w:lang w:eastAsia="hu-HU"/>
        </w:rPr>
        <w:drawing>
          <wp:anchor distT="0" distB="0" distL="114300" distR="114300" simplePos="0" relativeHeight="251680768" behindDoc="0" locked="0" layoutInCell="1" allowOverlap="1" wp14:anchorId="6AC2997B" wp14:editId="4E3093C9">
            <wp:simplePos x="0" y="0"/>
            <wp:positionH relativeFrom="column">
              <wp:posOffset>0</wp:posOffset>
            </wp:positionH>
            <wp:positionV relativeFrom="paragraph">
              <wp:posOffset>389890</wp:posOffset>
            </wp:positionV>
            <wp:extent cx="1259840" cy="1675765"/>
            <wp:effectExtent l="0" t="0" r="0" b="635"/>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59840" cy="1675765"/>
                    </a:xfrm>
                    <a:prstGeom prst="rect">
                      <a:avLst/>
                    </a:prstGeom>
                  </pic:spPr>
                </pic:pic>
              </a:graphicData>
            </a:graphic>
          </wp:anchor>
        </w:drawing>
      </w:r>
      <w:r w:rsidR="009316C8" w:rsidRPr="009316C8">
        <w:rPr>
          <w:noProof/>
          <w:lang w:eastAsia="hu-HU"/>
        </w:rPr>
        <w:drawing>
          <wp:anchor distT="0" distB="0" distL="114300" distR="114300" simplePos="0" relativeHeight="251681792" behindDoc="0" locked="0" layoutInCell="1" allowOverlap="1" wp14:anchorId="1C48D94B" wp14:editId="36434811">
            <wp:simplePos x="0" y="0"/>
            <wp:positionH relativeFrom="column">
              <wp:posOffset>3313430</wp:posOffset>
            </wp:positionH>
            <wp:positionV relativeFrom="paragraph">
              <wp:posOffset>385445</wp:posOffset>
            </wp:positionV>
            <wp:extent cx="2087880" cy="723265"/>
            <wp:effectExtent l="0" t="0" r="7620" b="635"/>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87880" cy="723265"/>
                    </a:xfrm>
                    <a:prstGeom prst="rect">
                      <a:avLst/>
                    </a:prstGeom>
                  </pic:spPr>
                </pic:pic>
              </a:graphicData>
            </a:graphic>
            <wp14:sizeRelH relativeFrom="margin">
              <wp14:pctWidth>0</wp14:pctWidth>
            </wp14:sizeRelH>
            <wp14:sizeRelV relativeFrom="margin">
              <wp14:pctHeight>0</wp14:pctHeight>
            </wp14:sizeRelV>
          </wp:anchor>
        </w:drawing>
      </w:r>
      <w:r w:rsidR="00EC2D53">
        <w:rPr>
          <w:noProof/>
        </w:rPr>
        <w:t>A hely publikálása után megváltoztathatjuk</w:t>
      </w:r>
      <w:r w:rsidR="0079743C">
        <w:rPr>
          <w:noProof/>
        </w:rPr>
        <w:t>, illetve törölhetjük</w:t>
      </w:r>
      <w:r w:rsidR="00EC2D53">
        <w:rPr>
          <w:noProof/>
        </w:rPr>
        <w:t xml:space="preserve"> az általunk hozzáadott helyek adatait</w:t>
      </w:r>
      <w:r w:rsidR="007F6E90">
        <w:rPr>
          <w:noProof/>
        </w:rPr>
        <w:t>.</w:t>
      </w:r>
      <w:r w:rsidR="00CF3072">
        <w:rPr>
          <w:noProof/>
        </w:rPr>
        <w:t xml:space="preserve"> A </w:t>
      </w:r>
      <w:r w:rsidR="00CF3072" w:rsidRPr="00CF3072">
        <w:rPr>
          <w:i/>
          <w:iCs/>
          <w:noProof/>
        </w:rPr>
        <w:t>”Szerkesztés”</w:t>
      </w:r>
      <w:r w:rsidR="00CF3072">
        <w:rPr>
          <w:noProof/>
        </w:rPr>
        <w:t xml:space="preserve"> gombra kattintva módosíthatjuk a kiválasztott hely</w:t>
      </w:r>
      <w:r w:rsidR="005C4C99">
        <w:rPr>
          <w:noProof/>
        </w:rPr>
        <w:t>ünk</w:t>
      </w:r>
      <w:r w:rsidR="00CF3072">
        <w:rPr>
          <w:noProof/>
        </w:rPr>
        <w:t xml:space="preserve"> adatait</w:t>
      </w:r>
      <w:r w:rsidR="00CE3353">
        <w:rPr>
          <w:noProof/>
        </w:rPr>
        <w:t xml:space="preserve">, ahol hozzáadtuk a helyünket, </w:t>
      </w:r>
      <w:r w:rsidR="005C4C99">
        <w:rPr>
          <w:noProof/>
        </w:rPr>
        <w:t xml:space="preserve">azokba a mezőkben </w:t>
      </w:r>
      <w:r w:rsidR="00813DE5">
        <w:rPr>
          <w:noProof/>
        </w:rPr>
        <w:t>betöltődnek</w:t>
      </w:r>
      <w:r w:rsidR="005C4C99">
        <w:rPr>
          <w:noProof/>
        </w:rPr>
        <w:t xml:space="preserve"> a módosításra váró hely adatai</w:t>
      </w:r>
      <w:r w:rsidR="00FA2FDA">
        <w:rPr>
          <w:noProof/>
        </w:rPr>
        <w:t>. A hely adatainak javítása után</w:t>
      </w:r>
      <w:r w:rsidR="00CF3072">
        <w:rPr>
          <w:noProof/>
        </w:rPr>
        <w:t>,</w:t>
      </w:r>
      <w:r w:rsidR="003D7BD2">
        <w:rPr>
          <w:noProof/>
        </w:rPr>
        <w:t xml:space="preserve"> a </w:t>
      </w:r>
      <w:r w:rsidR="00EC2C6F" w:rsidRPr="00EC2C6F">
        <w:rPr>
          <w:i/>
          <w:iCs/>
          <w:noProof/>
        </w:rPr>
        <w:t>”Mentés”</w:t>
      </w:r>
      <w:r w:rsidR="003D7BD2">
        <w:rPr>
          <w:noProof/>
        </w:rPr>
        <w:t xml:space="preserve"> gombra kattintva frissíthetjük helyünk adatait</w:t>
      </w:r>
      <w:r w:rsidR="00EC2C6F">
        <w:rPr>
          <w:noProof/>
        </w:rPr>
        <w:t xml:space="preserve">, ha meggondoltuk magunkat és mégsem akaruk a hely adatait módosítani a </w:t>
      </w:r>
      <w:r w:rsidR="00EC2C6F" w:rsidRPr="00EC2C6F">
        <w:rPr>
          <w:i/>
          <w:iCs/>
          <w:noProof/>
        </w:rPr>
        <w:t>”Mégse”</w:t>
      </w:r>
      <w:r w:rsidR="00EC2C6F">
        <w:rPr>
          <w:noProof/>
        </w:rPr>
        <w:t xml:space="preserve"> gombra kattintva kiléphetünk a hely módosításából.</w:t>
      </w:r>
      <w:r w:rsidR="00D168EE">
        <w:rPr>
          <w:noProof/>
        </w:rPr>
        <w:t xml:space="preserve"> </w:t>
      </w:r>
      <w:r w:rsidR="00EC2C6F">
        <w:rPr>
          <w:noProof/>
        </w:rPr>
        <w:t>A</w:t>
      </w:r>
      <w:r w:rsidR="00CF3072">
        <w:rPr>
          <w:noProof/>
        </w:rPr>
        <w:t xml:space="preserve"> </w:t>
      </w:r>
      <w:r w:rsidR="00CF3072" w:rsidRPr="00CF3072">
        <w:rPr>
          <w:i/>
          <w:iCs/>
          <w:noProof/>
        </w:rPr>
        <w:t>”Törlés”</w:t>
      </w:r>
      <w:r w:rsidR="00EC2C6F">
        <w:rPr>
          <w:noProof/>
        </w:rPr>
        <w:t xml:space="preserve"> gombra kattintva a kiválasztott helyünket </w:t>
      </w:r>
      <w:r w:rsidR="00EC2C6F" w:rsidRPr="00D168EE">
        <w:rPr>
          <w:b/>
          <w:bCs/>
          <w:noProof/>
        </w:rPr>
        <w:t>törölhetjük</w:t>
      </w:r>
      <w:r w:rsidR="00EC2C6F">
        <w:rPr>
          <w:noProof/>
        </w:rPr>
        <w:t>.</w:t>
      </w:r>
    </w:p>
    <w:sectPr w:rsidR="00014557" w:rsidRPr="00EC2C6F" w:rsidSect="005B4D93">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C00AA6"/>
    <w:lvl w:ilvl="0">
      <w:start w:val="1"/>
      <w:numFmt w:val="decimal"/>
      <w:pStyle w:val="Felsorols"/>
      <w:lvlText w:val="%1."/>
      <w:lvlJc w:val="left"/>
      <w:pPr>
        <w:ind w:left="360" w:hanging="360"/>
      </w:pPr>
      <w:rPr>
        <w:rFonts w:hint="default"/>
      </w:rPr>
    </w:lvl>
  </w:abstractNum>
  <w:abstractNum w:abstractNumId="1" w15:restartNumberingAfterBreak="0">
    <w:nsid w:val="40CD4A40"/>
    <w:multiLevelType w:val="hybridMultilevel"/>
    <w:tmpl w:val="E6B086EE"/>
    <w:lvl w:ilvl="0" w:tplc="FC04D86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7C3440E"/>
    <w:multiLevelType w:val="hybridMultilevel"/>
    <w:tmpl w:val="3126D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6"/>
    <w:rsid w:val="0000000C"/>
    <w:rsid w:val="0000273F"/>
    <w:rsid w:val="00006AFA"/>
    <w:rsid w:val="00010D94"/>
    <w:rsid w:val="00014557"/>
    <w:rsid w:val="00016E48"/>
    <w:rsid w:val="000241FE"/>
    <w:rsid w:val="00024FE5"/>
    <w:rsid w:val="000258B0"/>
    <w:rsid w:val="00026846"/>
    <w:rsid w:val="000335E2"/>
    <w:rsid w:val="00034763"/>
    <w:rsid w:val="000356CC"/>
    <w:rsid w:val="00036045"/>
    <w:rsid w:val="00037A6D"/>
    <w:rsid w:val="00041FEA"/>
    <w:rsid w:val="00042599"/>
    <w:rsid w:val="00052F94"/>
    <w:rsid w:val="0005490A"/>
    <w:rsid w:val="00061D5C"/>
    <w:rsid w:val="00062668"/>
    <w:rsid w:val="0006335C"/>
    <w:rsid w:val="000634A3"/>
    <w:rsid w:val="000653D7"/>
    <w:rsid w:val="000711B1"/>
    <w:rsid w:val="0008037F"/>
    <w:rsid w:val="000810E2"/>
    <w:rsid w:val="000839B5"/>
    <w:rsid w:val="000843B0"/>
    <w:rsid w:val="000869DA"/>
    <w:rsid w:val="00087B42"/>
    <w:rsid w:val="0009125F"/>
    <w:rsid w:val="00093D9B"/>
    <w:rsid w:val="00097393"/>
    <w:rsid w:val="000976F5"/>
    <w:rsid w:val="000A218D"/>
    <w:rsid w:val="000A24A0"/>
    <w:rsid w:val="000A26AE"/>
    <w:rsid w:val="000A29F5"/>
    <w:rsid w:val="000B0DAA"/>
    <w:rsid w:val="000B2AEB"/>
    <w:rsid w:val="000B6890"/>
    <w:rsid w:val="000B7403"/>
    <w:rsid w:val="000B75DD"/>
    <w:rsid w:val="000C04F4"/>
    <w:rsid w:val="000D10D2"/>
    <w:rsid w:val="000D2CCA"/>
    <w:rsid w:val="000D3166"/>
    <w:rsid w:val="000D3DB5"/>
    <w:rsid w:val="000D49B3"/>
    <w:rsid w:val="000D6DDB"/>
    <w:rsid w:val="000E0010"/>
    <w:rsid w:val="000E58FF"/>
    <w:rsid w:val="000E7EA0"/>
    <w:rsid w:val="000F2DB8"/>
    <w:rsid w:val="000F46D5"/>
    <w:rsid w:val="000F7A43"/>
    <w:rsid w:val="00100D29"/>
    <w:rsid w:val="00100F31"/>
    <w:rsid w:val="00105F7E"/>
    <w:rsid w:val="001064FE"/>
    <w:rsid w:val="00111180"/>
    <w:rsid w:val="0011209B"/>
    <w:rsid w:val="00113916"/>
    <w:rsid w:val="001171AC"/>
    <w:rsid w:val="00121990"/>
    <w:rsid w:val="001234D0"/>
    <w:rsid w:val="00125838"/>
    <w:rsid w:val="00125B9E"/>
    <w:rsid w:val="00126B51"/>
    <w:rsid w:val="001314C6"/>
    <w:rsid w:val="00132296"/>
    <w:rsid w:val="00132A3E"/>
    <w:rsid w:val="00135D1C"/>
    <w:rsid w:val="00141502"/>
    <w:rsid w:val="0014169B"/>
    <w:rsid w:val="00141820"/>
    <w:rsid w:val="00141BA2"/>
    <w:rsid w:val="00144003"/>
    <w:rsid w:val="0014420E"/>
    <w:rsid w:val="0015028B"/>
    <w:rsid w:val="00152368"/>
    <w:rsid w:val="00152E92"/>
    <w:rsid w:val="001555DF"/>
    <w:rsid w:val="00161518"/>
    <w:rsid w:val="00161CBE"/>
    <w:rsid w:val="00163087"/>
    <w:rsid w:val="00163C65"/>
    <w:rsid w:val="001707D7"/>
    <w:rsid w:val="00170D13"/>
    <w:rsid w:val="001753DC"/>
    <w:rsid w:val="00184E61"/>
    <w:rsid w:val="001853BA"/>
    <w:rsid w:val="00186276"/>
    <w:rsid w:val="00186308"/>
    <w:rsid w:val="00186F95"/>
    <w:rsid w:val="00194916"/>
    <w:rsid w:val="001A2DDF"/>
    <w:rsid w:val="001A3E02"/>
    <w:rsid w:val="001A4745"/>
    <w:rsid w:val="001A5020"/>
    <w:rsid w:val="001A7A2A"/>
    <w:rsid w:val="001B131A"/>
    <w:rsid w:val="001B1F5A"/>
    <w:rsid w:val="001B3830"/>
    <w:rsid w:val="001B4C41"/>
    <w:rsid w:val="001B7294"/>
    <w:rsid w:val="001B79DE"/>
    <w:rsid w:val="001C08C8"/>
    <w:rsid w:val="001C6E6F"/>
    <w:rsid w:val="001D758D"/>
    <w:rsid w:val="001E0256"/>
    <w:rsid w:val="001E04C7"/>
    <w:rsid w:val="001E2A8D"/>
    <w:rsid w:val="001E3DD9"/>
    <w:rsid w:val="001E3E7D"/>
    <w:rsid w:val="001E3EAA"/>
    <w:rsid w:val="001E563B"/>
    <w:rsid w:val="001E6DEA"/>
    <w:rsid w:val="001F2CBC"/>
    <w:rsid w:val="001F5A81"/>
    <w:rsid w:val="001F5C12"/>
    <w:rsid w:val="00204975"/>
    <w:rsid w:val="00204E28"/>
    <w:rsid w:val="00207039"/>
    <w:rsid w:val="00210106"/>
    <w:rsid w:val="002105F7"/>
    <w:rsid w:val="002108C2"/>
    <w:rsid w:val="002115BD"/>
    <w:rsid w:val="00216C52"/>
    <w:rsid w:val="00221E32"/>
    <w:rsid w:val="00223AF4"/>
    <w:rsid w:val="002242FA"/>
    <w:rsid w:val="00225BFA"/>
    <w:rsid w:val="0023559B"/>
    <w:rsid w:val="0024146C"/>
    <w:rsid w:val="00242CB8"/>
    <w:rsid w:val="00243189"/>
    <w:rsid w:val="0024695A"/>
    <w:rsid w:val="0025034F"/>
    <w:rsid w:val="00251312"/>
    <w:rsid w:val="00251605"/>
    <w:rsid w:val="002528F8"/>
    <w:rsid w:val="00253893"/>
    <w:rsid w:val="00254412"/>
    <w:rsid w:val="00254449"/>
    <w:rsid w:val="0025658B"/>
    <w:rsid w:val="0026230B"/>
    <w:rsid w:val="002636AC"/>
    <w:rsid w:val="0026410C"/>
    <w:rsid w:val="002658F5"/>
    <w:rsid w:val="00266462"/>
    <w:rsid w:val="00266DAD"/>
    <w:rsid w:val="002676CA"/>
    <w:rsid w:val="00271381"/>
    <w:rsid w:val="00273B8D"/>
    <w:rsid w:val="0027517C"/>
    <w:rsid w:val="00275386"/>
    <w:rsid w:val="00276FF0"/>
    <w:rsid w:val="00281608"/>
    <w:rsid w:val="00281CCC"/>
    <w:rsid w:val="0028306D"/>
    <w:rsid w:val="00283254"/>
    <w:rsid w:val="002840AF"/>
    <w:rsid w:val="00286DAC"/>
    <w:rsid w:val="00287AA8"/>
    <w:rsid w:val="002919E1"/>
    <w:rsid w:val="00294D81"/>
    <w:rsid w:val="002A2534"/>
    <w:rsid w:val="002B096A"/>
    <w:rsid w:val="002B1D13"/>
    <w:rsid w:val="002B5859"/>
    <w:rsid w:val="002C1205"/>
    <w:rsid w:val="002C222C"/>
    <w:rsid w:val="002C4949"/>
    <w:rsid w:val="002C5EAE"/>
    <w:rsid w:val="002C7256"/>
    <w:rsid w:val="002D28DA"/>
    <w:rsid w:val="002D4637"/>
    <w:rsid w:val="002D5E8E"/>
    <w:rsid w:val="002D6482"/>
    <w:rsid w:val="002E09FC"/>
    <w:rsid w:val="002E4F1A"/>
    <w:rsid w:val="002F22B2"/>
    <w:rsid w:val="002F4AA6"/>
    <w:rsid w:val="002F61F9"/>
    <w:rsid w:val="003021E2"/>
    <w:rsid w:val="00302C07"/>
    <w:rsid w:val="00305681"/>
    <w:rsid w:val="0030666D"/>
    <w:rsid w:val="00306C3A"/>
    <w:rsid w:val="00307B26"/>
    <w:rsid w:val="00310400"/>
    <w:rsid w:val="00313A79"/>
    <w:rsid w:val="00313F72"/>
    <w:rsid w:val="003161CC"/>
    <w:rsid w:val="00322765"/>
    <w:rsid w:val="003253E8"/>
    <w:rsid w:val="00326854"/>
    <w:rsid w:val="0033761E"/>
    <w:rsid w:val="003406A7"/>
    <w:rsid w:val="003413E8"/>
    <w:rsid w:val="00347EA0"/>
    <w:rsid w:val="003528CE"/>
    <w:rsid w:val="00355005"/>
    <w:rsid w:val="00357FCF"/>
    <w:rsid w:val="003661E8"/>
    <w:rsid w:val="00367680"/>
    <w:rsid w:val="003712ED"/>
    <w:rsid w:val="0037571E"/>
    <w:rsid w:val="00380471"/>
    <w:rsid w:val="00381F5D"/>
    <w:rsid w:val="00396DEB"/>
    <w:rsid w:val="003A42A1"/>
    <w:rsid w:val="003A525B"/>
    <w:rsid w:val="003A669B"/>
    <w:rsid w:val="003A6A71"/>
    <w:rsid w:val="003A76AE"/>
    <w:rsid w:val="003B0D73"/>
    <w:rsid w:val="003B41BF"/>
    <w:rsid w:val="003B5387"/>
    <w:rsid w:val="003B5F53"/>
    <w:rsid w:val="003B7F36"/>
    <w:rsid w:val="003C1031"/>
    <w:rsid w:val="003C17D9"/>
    <w:rsid w:val="003C2859"/>
    <w:rsid w:val="003C6962"/>
    <w:rsid w:val="003D0AB0"/>
    <w:rsid w:val="003D2AC5"/>
    <w:rsid w:val="003D7BD2"/>
    <w:rsid w:val="003E324C"/>
    <w:rsid w:val="003E4C99"/>
    <w:rsid w:val="003E65A3"/>
    <w:rsid w:val="003F1ACD"/>
    <w:rsid w:val="003F1C7C"/>
    <w:rsid w:val="003F1CC4"/>
    <w:rsid w:val="003F365E"/>
    <w:rsid w:val="003F5ACF"/>
    <w:rsid w:val="003F6560"/>
    <w:rsid w:val="004076C7"/>
    <w:rsid w:val="00410E36"/>
    <w:rsid w:val="00412B91"/>
    <w:rsid w:val="00416A47"/>
    <w:rsid w:val="004226EE"/>
    <w:rsid w:val="00423B99"/>
    <w:rsid w:val="00424C89"/>
    <w:rsid w:val="00430935"/>
    <w:rsid w:val="004321AE"/>
    <w:rsid w:val="00437B13"/>
    <w:rsid w:val="00440522"/>
    <w:rsid w:val="004442EC"/>
    <w:rsid w:val="00444328"/>
    <w:rsid w:val="004512D3"/>
    <w:rsid w:val="00451CC6"/>
    <w:rsid w:val="00452D2E"/>
    <w:rsid w:val="00453CA9"/>
    <w:rsid w:val="00454B4D"/>
    <w:rsid w:val="0045614D"/>
    <w:rsid w:val="0045708E"/>
    <w:rsid w:val="00457169"/>
    <w:rsid w:val="00460F0F"/>
    <w:rsid w:val="00460FA6"/>
    <w:rsid w:val="00462BA6"/>
    <w:rsid w:val="00462CEE"/>
    <w:rsid w:val="0046520F"/>
    <w:rsid w:val="004668E7"/>
    <w:rsid w:val="004726A8"/>
    <w:rsid w:val="0047685D"/>
    <w:rsid w:val="00486B31"/>
    <w:rsid w:val="0049129D"/>
    <w:rsid w:val="0049388B"/>
    <w:rsid w:val="0049483F"/>
    <w:rsid w:val="004953F5"/>
    <w:rsid w:val="004970B5"/>
    <w:rsid w:val="004A5EED"/>
    <w:rsid w:val="004A7390"/>
    <w:rsid w:val="004B01F0"/>
    <w:rsid w:val="004B579D"/>
    <w:rsid w:val="004B7622"/>
    <w:rsid w:val="004C0A8F"/>
    <w:rsid w:val="004C0DF5"/>
    <w:rsid w:val="004C2AC2"/>
    <w:rsid w:val="004C539C"/>
    <w:rsid w:val="004C590F"/>
    <w:rsid w:val="004D2C97"/>
    <w:rsid w:val="004D67F1"/>
    <w:rsid w:val="004D795C"/>
    <w:rsid w:val="004E0DD5"/>
    <w:rsid w:val="004E0ED3"/>
    <w:rsid w:val="004E0EE8"/>
    <w:rsid w:val="004E31D7"/>
    <w:rsid w:val="004F1837"/>
    <w:rsid w:val="004F27C0"/>
    <w:rsid w:val="004F29CA"/>
    <w:rsid w:val="004F2A5E"/>
    <w:rsid w:val="004F6263"/>
    <w:rsid w:val="00500D09"/>
    <w:rsid w:val="0051052E"/>
    <w:rsid w:val="00511271"/>
    <w:rsid w:val="0051444C"/>
    <w:rsid w:val="00517E3E"/>
    <w:rsid w:val="00525EB7"/>
    <w:rsid w:val="005306AF"/>
    <w:rsid w:val="005314E2"/>
    <w:rsid w:val="005330EC"/>
    <w:rsid w:val="00533284"/>
    <w:rsid w:val="00534337"/>
    <w:rsid w:val="0055041C"/>
    <w:rsid w:val="0055267A"/>
    <w:rsid w:val="005550DD"/>
    <w:rsid w:val="00555366"/>
    <w:rsid w:val="00555969"/>
    <w:rsid w:val="005565B1"/>
    <w:rsid w:val="00556D02"/>
    <w:rsid w:val="005603C0"/>
    <w:rsid w:val="00564E02"/>
    <w:rsid w:val="00565842"/>
    <w:rsid w:val="00574681"/>
    <w:rsid w:val="00581F38"/>
    <w:rsid w:val="0058263B"/>
    <w:rsid w:val="00582C27"/>
    <w:rsid w:val="0058541C"/>
    <w:rsid w:val="00587A52"/>
    <w:rsid w:val="00594F48"/>
    <w:rsid w:val="005979F8"/>
    <w:rsid w:val="005A2A4E"/>
    <w:rsid w:val="005A2D89"/>
    <w:rsid w:val="005A311B"/>
    <w:rsid w:val="005A3120"/>
    <w:rsid w:val="005A5CB5"/>
    <w:rsid w:val="005B0031"/>
    <w:rsid w:val="005B4D93"/>
    <w:rsid w:val="005B5753"/>
    <w:rsid w:val="005B7E19"/>
    <w:rsid w:val="005C26E4"/>
    <w:rsid w:val="005C4658"/>
    <w:rsid w:val="005C4C99"/>
    <w:rsid w:val="005C4EB9"/>
    <w:rsid w:val="005D2E64"/>
    <w:rsid w:val="005D6227"/>
    <w:rsid w:val="005D79D7"/>
    <w:rsid w:val="005D7EBB"/>
    <w:rsid w:val="005E1152"/>
    <w:rsid w:val="005E2497"/>
    <w:rsid w:val="005E40AE"/>
    <w:rsid w:val="005F1305"/>
    <w:rsid w:val="005F4B35"/>
    <w:rsid w:val="005F55F6"/>
    <w:rsid w:val="006004C7"/>
    <w:rsid w:val="006010CC"/>
    <w:rsid w:val="00607C48"/>
    <w:rsid w:val="00611454"/>
    <w:rsid w:val="00612BCC"/>
    <w:rsid w:val="006143DC"/>
    <w:rsid w:val="00616677"/>
    <w:rsid w:val="006170FD"/>
    <w:rsid w:val="006270BF"/>
    <w:rsid w:val="00632596"/>
    <w:rsid w:val="00633D91"/>
    <w:rsid w:val="00633E4C"/>
    <w:rsid w:val="00636D67"/>
    <w:rsid w:val="0064168E"/>
    <w:rsid w:val="00642464"/>
    <w:rsid w:val="0064356A"/>
    <w:rsid w:val="00643952"/>
    <w:rsid w:val="00646A95"/>
    <w:rsid w:val="00647397"/>
    <w:rsid w:val="00653235"/>
    <w:rsid w:val="00657FC8"/>
    <w:rsid w:val="0066210B"/>
    <w:rsid w:val="00662313"/>
    <w:rsid w:val="006623CC"/>
    <w:rsid w:val="00667215"/>
    <w:rsid w:val="00672F7F"/>
    <w:rsid w:val="00674210"/>
    <w:rsid w:val="00676694"/>
    <w:rsid w:val="00680C5C"/>
    <w:rsid w:val="0068448B"/>
    <w:rsid w:val="00687774"/>
    <w:rsid w:val="0069136B"/>
    <w:rsid w:val="00693B78"/>
    <w:rsid w:val="006955E6"/>
    <w:rsid w:val="0069667C"/>
    <w:rsid w:val="006972F2"/>
    <w:rsid w:val="006A1D37"/>
    <w:rsid w:val="006A6F03"/>
    <w:rsid w:val="006A7A3F"/>
    <w:rsid w:val="006A7E12"/>
    <w:rsid w:val="006A7E2F"/>
    <w:rsid w:val="006C3353"/>
    <w:rsid w:val="006C397F"/>
    <w:rsid w:val="006C6005"/>
    <w:rsid w:val="006C612C"/>
    <w:rsid w:val="006D0869"/>
    <w:rsid w:val="006D4F8C"/>
    <w:rsid w:val="006D6561"/>
    <w:rsid w:val="006E06D2"/>
    <w:rsid w:val="006E0E59"/>
    <w:rsid w:val="006E3DAF"/>
    <w:rsid w:val="006E673A"/>
    <w:rsid w:val="006F06DE"/>
    <w:rsid w:val="006F2D17"/>
    <w:rsid w:val="006F563F"/>
    <w:rsid w:val="00700219"/>
    <w:rsid w:val="00700E62"/>
    <w:rsid w:val="00700EB3"/>
    <w:rsid w:val="00701D07"/>
    <w:rsid w:val="00702CCE"/>
    <w:rsid w:val="0070577C"/>
    <w:rsid w:val="00705B65"/>
    <w:rsid w:val="007134D5"/>
    <w:rsid w:val="007146A2"/>
    <w:rsid w:val="007205B6"/>
    <w:rsid w:val="00733AFA"/>
    <w:rsid w:val="007354DF"/>
    <w:rsid w:val="00736015"/>
    <w:rsid w:val="00740837"/>
    <w:rsid w:val="007430CB"/>
    <w:rsid w:val="00744D73"/>
    <w:rsid w:val="007535A7"/>
    <w:rsid w:val="007547EF"/>
    <w:rsid w:val="0075568E"/>
    <w:rsid w:val="00756E9E"/>
    <w:rsid w:val="007573FE"/>
    <w:rsid w:val="00760B49"/>
    <w:rsid w:val="00761E6C"/>
    <w:rsid w:val="00765700"/>
    <w:rsid w:val="0077183B"/>
    <w:rsid w:val="00776B78"/>
    <w:rsid w:val="007813E8"/>
    <w:rsid w:val="007818B3"/>
    <w:rsid w:val="00786FE4"/>
    <w:rsid w:val="007925C7"/>
    <w:rsid w:val="00792F6E"/>
    <w:rsid w:val="007946AE"/>
    <w:rsid w:val="007946F6"/>
    <w:rsid w:val="00795F62"/>
    <w:rsid w:val="0079743C"/>
    <w:rsid w:val="007A0EE1"/>
    <w:rsid w:val="007A3840"/>
    <w:rsid w:val="007A4CE4"/>
    <w:rsid w:val="007A7C2E"/>
    <w:rsid w:val="007B0814"/>
    <w:rsid w:val="007B1AA5"/>
    <w:rsid w:val="007B5ADB"/>
    <w:rsid w:val="007C3A81"/>
    <w:rsid w:val="007C48A5"/>
    <w:rsid w:val="007D7387"/>
    <w:rsid w:val="007D7415"/>
    <w:rsid w:val="007E03E9"/>
    <w:rsid w:val="007E3C1C"/>
    <w:rsid w:val="007E5CD7"/>
    <w:rsid w:val="007E6E70"/>
    <w:rsid w:val="007E7CFF"/>
    <w:rsid w:val="007F53FE"/>
    <w:rsid w:val="007F561A"/>
    <w:rsid w:val="007F691A"/>
    <w:rsid w:val="007F6E90"/>
    <w:rsid w:val="008033EA"/>
    <w:rsid w:val="00804D57"/>
    <w:rsid w:val="0081299E"/>
    <w:rsid w:val="00813DE5"/>
    <w:rsid w:val="008142C7"/>
    <w:rsid w:val="00822766"/>
    <w:rsid w:val="00825508"/>
    <w:rsid w:val="00826571"/>
    <w:rsid w:val="0083171E"/>
    <w:rsid w:val="00836CED"/>
    <w:rsid w:val="00840077"/>
    <w:rsid w:val="00840363"/>
    <w:rsid w:val="00841893"/>
    <w:rsid w:val="008431B1"/>
    <w:rsid w:val="008452C1"/>
    <w:rsid w:val="00845A6B"/>
    <w:rsid w:val="00850807"/>
    <w:rsid w:val="0085245A"/>
    <w:rsid w:val="00852B86"/>
    <w:rsid w:val="00855906"/>
    <w:rsid w:val="008638DF"/>
    <w:rsid w:val="008647C9"/>
    <w:rsid w:val="00865128"/>
    <w:rsid w:val="00865282"/>
    <w:rsid w:val="00865E83"/>
    <w:rsid w:val="00866C83"/>
    <w:rsid w:val="00870683"/>
    <w:rsid w:val="008724B0"/>
    <w:rsid w:val="0088358E"/>
    <w:rsid w:val="00890A4D"/>
    <w:rsid w:val="008A1C24"/>
    <w:rsid w:val="008A7366"/>
    <w:rsid w:val="008B178A"/>
    <w:rsid w:val="008B27B6"/>
    <w:rsid w:val="008B45C8"/>
    <w:rsid w:val="008C2403"/>
    <w:rsid w:val="008D2223"/>
    <w:rsid w:val="008D26EE"/>
    <w:rsid w:val="008D2931"/>
    <w:rsid w:val="008D7C36"/>
    <w:rsid w:val="008E585F"/>
    <w:rsid w:val="008E7AE1"/>
    <w:rsid w:val="008E7F3E"/>
    <w:rsid w:val="008F3F0C"/>
    <w:rsid w:val="008F7A80"/>
    <w:rsid w:val="008F7D04"/>
    <w:rsid w:val="00900801"/>
    <w:rsid w:val="00902546"/>
    <w:rsid w:val="00903E64"/>
    <w:rsid w:val="0090737C"/>
    <w:rsid w:val="00910B00"/>
    <w:rsid w:val="009116FD"/>
    <w:rsid w:val="00922F4B"/>
    <w:rsid w:val="009316C8"/>
    <w:rsid w:val="00932251"/>
    <w:rsid w:val="00934271"/>
    <w:rsid w:val="00934C1E"/>
    <w:rsid w:val="00935EAC"/>
    <w:rsid w:val="009401FE"/>
    <w:rsid w:val="00946278"/>
    <w:rsid w:val="0095172C"/>
    <w:rsid w:val="009521B2"/>
    <w:rsid w:val="00953C98"/>
    <w:rsid w:val="0095528A"/>
    <w:rsid w:val="00957020"/>
    <w:rsid w:val="0095795A"/>
    <w:rsid w:val="00962090"/>
    <w:rsid w:val="009652C2"/>
    <w:rsid w:val="009652E4"/>
    <w:rsid w:val="00965D43"/>
    <w:rsid w:val="00967F29"/>
    <w:rsid w:val="00972263"/>
    <w:rsid w:val="009742D4"/>
    <w:rsid w:val="009743CD"/>
    <w:rsid w:val="009757C2"/>
    <w:rsid w:val="00980752"/>
    <w:rsid w:val="0098084D"/>
    <w:rsid w:val="00982BE6"/>
    <w:rsid w:val="009845EF"/>
    <w:rsid w:val="009933B5"/>
    <w:rsid w:val="00996054"/>
    <w:rsid w:val="0099631B"/>
    <w:rsid w:val="00997952"/>
    <w:rsid w:val="009A052C"/>
    <w:rsid w:val="009A1215"/>
    <w:rsid w:val="009A1C2D"/>
    <w:rsid w:val="009A5C00"/>
    <w:rsid w:val="009A66EA"/>
    <w:rsid w:val="009B1CF4"/>
    <w:rsid w:val="009B2A71"/>
    <w:rsid w:val="009B5AA7"/>
    <w:rsid w:val="009B7854"/>
    <w:rsid w:val="009B78D5"/>
    <w:rsid w:val="009C33BB"/>
    <w:rsid w:val="009C714A"/>
    <w:rsid w:val="009D0E9B"/>
    <w:rsid w:val="009D1A57"/>
    <w:rsid w:val="009D46A9"/>
    <w:rsid w:val="009E0AAC"/>
    <w:rsid w:val="009E32F8"/>
    <w:rsid w:val="009E53F8"/>
    <w:rsid w:val="009E6E8D"/>
    <w:rsid w:val="009F5F91"/>
    <w:rsid w:val="00A009D6"/>
    <w:rsid w:val="00A00B24"/>
    <w:rsid w:val="00A03F79"/>
    <w:rsid w:val="00A0550B"/>
    <w:rsid w:val="00A07BA2"/>
    <w:rsid w:val="00A11687"/>
    <w:rsid w:val="00A14720"/>
    <w:rsid w:val="00A16944"/>
    <w:rsid w:val="00A228EC"/>
    <w:rsid w:val="00A26604"/>
    <w:rsid w:val="00A26626"/>
    <w:rsid w:val="00A3067B"/>
    <w:rsid w:val="00A30783"/>
    <w:rsid w:val="00A31564"/>
    <w:rsid w:val="00A326AD"/>
    <w:rsid w:val="00A33FFF"/>
    <w:rsid w:val="00A36D88"/>
    <w:rsid w:val="00A4228D"/>
    <w:rsid w:val="00A42776"/>
    <w:rsid w:val="00A45D1C"/>
    <w:rsid w:val="00A50926"/>
    <w:rsid w:val="00A50EC2"/>
    <w:rsid w:val="00A512B0"/>
    <w:rsid w:val="00A56045"/>
    <w:rsid w:val="00A57CA3"/>
    <w:rsid w:val="00A62288"/>
    <w:rsid w:val="00A651C0"/>
    <w:rsid w:val="00A66A9A"/>
    <w:rsid w:val="00A70A6B"/>
    <w:rsid w:val="00A73DF1"/>
    <w:rsid w:val="00A81A00"/>
    <w:rsid w:val="00A81CEA"/>
    <w:rsid w:val="00A876F9"/>
    <w:rsid w:val="00A904D0"/>
    <w:rsid w:val="00A904FB"/>
    <w:rsid w:val="00A94650"/>
    <w:rsid w:val="00A94709"/>
    <w:rsid w:val="00A96C62"/>
    <w:rsid w:val="00AA0AB7"/>
    <w:rsid w:val="00AA54FF"/>
    <w:rsid w:val="00AA5776"/>
    <w:rsid w:val="00AA6AB2"/>
    <w:rsid w:val="00AA750F"/>
    <w:rsid w:val="00AB00FB"/>
    <w:rsid w:val="00AB18F2"/>
    <w:rsid w:val="00AB2B2C"/>
    <w:rsid w:val="00AB3B0D"/>
    <w:rsid w:val="00AB5FF9"/>
    <w:rsid w:val="00AB6E7A"/>
    <w:rsid w:val="00AC025D"/>
    <w:rsid w:val="00AC0758"/>
    <w:rsid w:val="00AC17B7"/>
    <w:rsid w:val="00AC34D1"/>
    <w:rsid w:val="00AC42E3"/>
    <w:rsid w:val="00AC5021"/>
    <w:rsid w:val="00AD3C31"/>
    <w:rsid w:val="00AE0173"/>
    <w:rsid w:val="00AE27B4"/>
    <w:rsid w:val="00AE51B6"/>
    <w:rsid w:val="00AF0863"/>
    <w:rsid w:val="00AF29FE"/>
    <w:rsid w:val="00AF6622"/>
    <w:rsid w:val="00AF7D5C"/>
    <w:rsid w:val="00B00023"/>
    <w:rsid w:val="00B013F1"/>
    <w:rsid w:val="00B02AA4"/>
    <w:rsid w:val="00B0525A"/>
    <w:rsid w:val="00B05369"/>
    <w:rsid w:val="00B056D9"/>
    <w:rsid w:val="00B059D0"/>
    <w:rsid w:val="00B05B7F"/>
    <w:rsid w:val="00B0761D"/>
    <w:rsid w:val="00B14CB5"/>
    <w:rsid w:val="00B21144"/>
    <w:rsid w:val="00B25ADE"/>
    <w:rsid w:val="00B27F7A"/>
    <w:rsid w:val="00B403F0"/>
    <w:rsid w:val="00B50149"/>
    <w:rsid w:val="00B5620D"/>
    <w:rsid w:val="00B56EB6"/>
    <w:rsid w:val="00B604C8"/>
    <w:rsid w:val="00B63F91"/>
    <w:rsid w:val="00B647C3"/>
    <w:rsid w:val="00B6567B"/>
    <w:rsid w:val="00B663BC"/>
    <w:rsid w:val="00B719E0"/>
    <w:rsid w:val="00B73752"/>
    <w:rsid w:val="00B73A12"/>
    <w:rsid w:val="00B75E6D"/>
    <w:rsid w:val="00B76292"/>
    <w:rsid w:val="00B77BE2"/>
    <w:rsid w:val="00B86026"/>
    <w:rsid w:val="00B873F3"/>
    <w:rsid w:val="00B8782C"/>
    <w:rsid w:val="00B90266"/>
    <w:rsid w:val="00B9034F"/>
    <w:rsid w:val="00B91AED"/>
    <w:rsid w:val="00B94AFA"/>
    <w:rsid w:val="00BA0005"/>
    <w:rsid w:val="00BA0065"/>
    <w:rsid w:val="00BA132B"/>
    <w:rsid w:val="00BA2D02"/>
    <w:rsid w:val="00BB1006"/>
    <w:rsid w:val="00BB108B"/>
    <w:rsid w:val="00BB11E3"/>
    <w:rsid w:val="00BB177C"/>
    <w:rsid w:val="00BB5BE4"/>
    <w:rsid w:val="00BB6408"/>
    <w:rsid w:val="00BC204C"/>
    <w:rsid w:val="00BC2763"/>
    <w:rsid w:val="00BC2EF5"/>
    <w:rsid w:val="00BC3DB2"/>
    <w:rsid w:val="00BC3E2E"/>
    <w:rsid w:val="00BC4643"/>
    <w:rsid w:val="00BD5A02"/>
    <w:rsid w:val="00BD61A4"/>
    <w:rsid w:val="00BE265C"/>
    <w:rsid w:val="00BE3840"/>
    <w:rsid w:val="00BE502F"/>
    <w:rsid w:val="00BF0019"/>
    <w:rsid w:val="00BF0D33"/>
    <w:rsid w:val="00BF61FC"/>
    <w:rsid w:val="00BF622A"/>
    <w:rsid w:val="00C07A65"/>
    <w:rsid w:val="00C118A1"/>
    <w:rsid w:val="00C12D43"/>
    <w:rsid w:val="00C2088D"/>
    <w:rsid w:val="00C22EC9"/>
    <w:rsid w:val="00C23FD3"/>
    <w:rsid w:val="00C304FA"/>
    <w:rsid w:val="00C30DDE"/>
    <w:rsid w:val="00C31050"/>
    <w:rsid w:val="00C32DE5"/>
    <w:rsid w:val="00C34D8C"/>
    <w:rsid w:val="00C350B5"/>
    <w:rsid w:val="00C377B7"/>
    <w:rsid w:val="00C42260"/>
    <w:rsid w:val="00C448F9"/>
    <w:rsid w:val="00C46378"/>
    <w:rsid w:val="00C4783B"/>
    <w:rsid w:val="00C50D37"/>
    <w:rsid w:val="00C53372"/>
    <w:rsid w:val="00C53A2C"/>
    <w:rsid w:val="00C5556E"/>
    <w:rsid w:val="00C569BF"/>
    <w:rsid w:val="00C627D7"/>
    <w:rsid w:val="00C654CC"/>
    <w:rsid w:val="00C654DC"/>
    <w:rsid w:val="00C65A8D"/>
    <w:rsid w:val="00C7556B"/>
    <w:rsid w:val="00C76B8C"/>
    <w:rsid w:val="00C81234"/>
    <w:rsid w:val="00C81922"/>
    <w:rsid w:val="00C81F88"/>
    <w:rsid w:val="00C847B0"/>
    <w:rsid w:val="00C91C9C"/>
    <w:rsid w:val="00C928E6"/>
    <w:rsid w:val="00CA5C69"/>
    <w:rsid w:val="00CA748C"/>
    <w:rsid w:val="00CB087B"/>
    <w:rsid w:val="00CB0906"/>
    <w:rsid w:val="00CC1ACB"/>
    <w:rsid w:val="00CC2893"/>
    <w:rsid w:val="00CC365D"/>
    <w:rsid w:val="00CC3D8E"/>
    <w:rsid w:val="00CC5594"/>
    <w:rsid w:val="00CC6032"/>
    <w:rsid w:val="00CC7315"/>
    <w:rsid w:val="00CD1C08"/>
    <w:rsid w:val="00CD5393"/>
    <w:rsid w:val="00CE1553"/>
    <w:rsid w:val="00CE3353"/>
    <w:rsid w:val="00CE556F"/>
    <w:rsid w:val="00CE5863"/>
    <w:rsid w:val="00CF1C0D"/>
    <w:rsid w:val="00CF2533"/>
    <w:rsid w:val="00CF2FA6"/>
    <w:rsid w:val="00CF3072"/>
    <w:rsid w:val="00CF4A1B"/>
    <w:rsid w:val="00CF691E"/>
    <w:rsid w:val="00D0104D"/>
    <w:rsid w:val="00D01398"/>
    <w:rsid w:val="00D03B4F"/>
    <w:rsid w:val="00D0411E"/>
    <w:rsid w:val="00D102ED"/>
    <w:rsid w:val="00D10F3F"/>
    <w:rsid w:val="00D119A1"/>
    <w:rsid w:val="00D155BE"/>
    <w:rsid w:val="00D15BED"/>
    <w:rsid w:val="00D168EE"/>
    <w:rsid w:val="00D16B43"/>
    <w:rsid w:val="00D272CA"/>
    <w:rsid w:val="00D27660"/>
    <w:rsid w:val="00D319E2"/>
    <w:rsid w:val="00D35272"/>
    <w:rsid w:val="00D35BD5"/>
    <w:rsid w:val="00D43085"/>
    <w:rsid w:val="00D455ED"/>
    <w:rsid w:val="00D53796"/>
    <w:rsid w:val="00D553A0"/>
    <w:rsid w:val="00D60A30"/>
    <w:rsid w:val="00D66D0B"/>
    <w:rsid w:val="00D67046"/>
    <w:rsid w:val="00D710A4"/>
    <w:rsid w:val="00D748A3"/>
    <w:rsid w:val="00D74C41"/>
    <w:rsid w:val="00D76889"/>
    <w:rsid w:val="00D865EE"/>
    <w:rsid w:val="00D87379"/>
    <w:rsid w:val="00D90300"/>
    <w:rsid w:val="00D907CA"/>
    <w:rsid w:val="00D92AE8"/>
    <w:rsid w:val="00D96DB6"/>
    <w:rsid w:val="00DA0211"/>
    <w:rsid w:val="00DA021E"/>
    <w:rsid w:val="00DA0A7C"/>
    <w:rsid w:val="00DA27FD"/>
    <w:rsid w:val="00DA303C"/>
    <w:rsid w:val="00DA5C37"/>
    <w:rsid w:val="00DA69DF"/>
    <w:rsid w:val="00DB06CD"/>
    <w:rsid w:val="00DB320E"/>
    <w:rsid w:val="00DB61CF"/>
    <w:rsid w:val="00DC3633"/>
    <w:rsid w:val="00DC5174"/>
    <w:rsid w:val="00DD32C3"/>
    <w:rsid w:val="00DE5B58"/>
    <w:rsid w:val="00DE601C"/>
    <w:rsid w:val="00DF09AF"/>
    <w:rsid w:val="00DF0AE2"/>
    <w:rsid w:val="00DF114E"/>
    <w:rsid w:val="00DF567E"/>
    <w:rsid w:val="00E033AA"/>
    <w:rsid w:val="00E05370"/>
    <w:rsid w:val="00E05631"/>
    <w:rsid w:val="00E05832"/>
    <w:rsid w:val="00E061FA"/>
    <w:rsid w:val="00E10A2E"/>
    <w:rsid w:val="00E12688"/>
    <w:rsid w:val="00E1533C"/>
    <w:rsid w:val="00E16B33"/>
    <w:rsid w:val="00E21D82"/>
    <w:rsid w:val="00E22820"/>
    <w:rsid w:val="00E24365"/>
    <w:rsid w:val="00E314C6"/>
    <w:rsid w:val="00E315E3"/>
    <w:rsid w:val="00E3785C"/>
    <w:rsid w:val="00E42428"/>
    <w:rsid w:val="00E4411D"/>
    <w:rsid w:val="00E52765"/>
    <w:rsid w:val="00E5288A"/>
    <w:rsid w:val="00E55758"/>
    <w:rsid w:val="00E60AD5"/>
    <w:rsid w:val="00E61E41"/>
    <w:rsid w:val="00E62062"/>
    <w:rsid w:val="00E62C11"/>
    <w:rsid w:val="00E63F93"/>
    <w:rsid w:val="00E662C6"/>
    <w:rsid w:val="00E775A1"/>
    <w:rsid w:val="00E81A2B"/>
    <w:rsid w:val="00E82126"/>
    <w:rsid w:val="00E840D1"/>
    <w:rsid w:val="00E92191"/>
    <w:rsid w:val="00E93382"/>
    <w:rsid w:val="00E954BE"/>
    <w:rsid w:val="00EA17CA"/>
    <w:rsid w:val="00EB12CF"/>
    <w:rsid w:val="00EB457A"/>
    <w:rsid w:val="00EB474F"/>
    <w:rsid w:val="00EB4C1D"/>
    <w:rsid w:val="00EC2786"/>
    <w:rsid w:val="00EC2C6F"/>
    <w:rsid w:val="00EC2D53"/>
    <w:rsid w:val="00EC5355"/>
    <w:rsid w:val="00EC6F86"/>
    <w:rsid w:val="00EC747D"/>
    <w:rsid w:val="00ED079A"/>
    <w:rsid w:val="00ED3669"/>
    <w:rsid w:val="00ED4A84"/>
    <w:rsid w:val="00EE3ADC"/>
    <w:rsid w:val="00EF3DC5"/>
    <w:rsid w:val="00EF5AE4"/>
    <w:rsid w:val="00EF7298"/>
    <w:rsid w:val="00F128ED"/>
    <w:rsid w:val="00F12FB1"/>
    <w:rsid w:val="00F14D66"/>
    <w:rsid w:val="00F164FB"/>
    <w:rsid w:val="00F205F1"/>
    <w:rsid w:val="00F21156"/>
    <w:rsid w:val="00F21249"/>
    <w:rsid w:val="00F218F7"/>
    <w:rsid w:val="00F22724"/>
    <w:rsid w:val="00F23394"/>
    <w:rsid w:val="00F26FA6"/>
    <w:rsid w:val="00F30245"/>
    <w:rsid w:val="00F328EE"/>
    <w:rsid w:val="00F33C69"/>
    <w:rsid w:val="00F357D5"/>
    <w:rsid w:val="00F36FC2"/>
    <w:rsid w:val="00F401B7"/>
    <w:rsid w:val="00F4055C"/>
    <w:rsid w:val="00F41FB2"/>
    <w:rsid w:val="00F521DC"/>
    <w:rsid w:val="00F56057"/>
    <w:rsid w:val="00F61ADE"/>
    <w:rsid w:val="00F72930"/>
    <w:rsid w:val="00F74658"/>
    <w:rsid w:val="00F7488A"/>
    <w:rsid w:val="00F74D33"/>
    <w:rsid w:val="00F75978"/>
    <w:rsid w:val="00F760AD"/>
    <w:rsid w:val="00F76165"/>
    <w:rsid w:val="00F77697"/>
    <w:rsid w:val="00F833A8"/>
    <w:rsid w:val="00F85507"/>
    <w:rsid w:val="00F934FF"/>
    <w:rsid w:val="00F9642B"/>
    <w:rsid w:val="00FA2FDA"/>
    <w:rsid w:val="00FA5AA9"/>
    <w:rsid w:val="00FA79C9"/>
    <w:rsid w:val="00FA7B54"/>
    <w:rsid w:val="00FB20BA"/>
    <w:rsid w:val="00FB2B11"/>
    <w:rsid w:val="00FB307A"/>
    <w:rsid w:val="00FB327D"/>
    <w:rsid w:val="00FB48DC"/>
    <w:rsid w:val="00FC3776"/>
    <w:rsid w:val="00FC6D9D"/>
    <w:rsid w:val="00FC78F1"/>
    <w:rsid w:val="00FD0B04"/>
    <w:rsid w:val="00FD4AF6"/>
    <w:rsid w:val="00FD520F"/>
    <w:rsid w:val="00FE0E35"/>
    <w:rsid w:val="00FE3B42"/>
    <w:rsid w:val="00FE54BA"/>
    <w:rsid w:val="00FE69CB"/>
    <w:rsid w:val="00FE70BE"/>
    <w:rsid w:val="00FE7B6F"/>
    <w:rsid w:val="00FE7DCD"/>
    <w:rsid w:val="00FF1533"/>
    <w:rsid w:val="00FF1BBA"/>
    <w:rsid w:val="00FF5346"/>
    <w:rsid w:val="00FF71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D98B"/>
  <w15:chartTrackingRefBased/>
  <w15:docId w15:val="{08A99F2E-5B53-4D21-9C09-6BB552A8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rsid w:val="00BC2EF5"/>
    <w:pPr>
      <w:numPr>
        <w:ilvl w:val="1"/>
      </w:numPr>
    </w:pPr>
    <w:rPr>
      <w:rFonts w:ascii="Times New Roman" w:eastAsiaTheme="minorEastAsia" w:hAnsi="Times New Roman" w:cstheme="minorHAnsi"/>
      <w:b/>
      <w:color w:val="000000" w:themeColor="text1"/>
      <w:spacing w:val="15"/>
      <w:sz w:val="32"/>
    </w:rPr>
  </w:style>
  <w:style w:type="character" w:customStyle="1" w:styleId="AlcmChar">
    <w:name w:val="Alcím Char"/>
    <w:basedOn w:val="Bekezdsalapbettpusa"/>
    <w:link w:val="Alcm"/>
    <w:uiPriority w:val="11"/>
    <w:rsid w:val="00BC2EF5"/>
    <w:rPr>
      <w:rFonts w:ascii="Times New Roman" w:eastAsiaTheme="minorEastAsia" w:hAnsi="Times New Roman" w:cstheme="minorHAnsi"/>
      <w:b/>
      <w:color w:val="000000" w:themeColor="text1"/>
      <w:spacing w:val="15"/>
      <w:sz w:val="32"/>
    </w:rPr>
  </w:style>
  <w:style w:type="paragraph" w:customStyle="1" w:styleId="Alcmek">
    <w:name w:val="Alcímek"/>
    <w:basedOn w:val="Norml"/>
    <w:link w:val="AlcmekChar"/>
    <w:qFormat/>
    <w:rsid w:val="00BC2EF5"/>
    <w:pPr>
      <w:jc w:val="both"/>
    </w:pPr>
    <w:rPr>
      <w:rFonts w:ascii="Times New Roman" w:hAnsi="Times New Roman" w:cs="Times New Roman"/>
      <w:b/>
      <w:bCs/>
      <w:sz w:val="32"/>
      <w:szCs w:val="32"/>
    </w:rPr>
  </w:style>
  <w:style w:type="paragraph" w:customStyle="1" w:styleId="Szveg">
    <w:name w:val="Szöveg"/>
    <w:basedOn w:val="Norml"/>
    <w:link w:val="SzvegChar"/>
    <w:qFormat/>
    <w:rsid w:val="00BC2EF5"/>
    <w:pPr>
      <w:jc w:val="both"/>
    </w:pPr>
    <w:rPr>
      <w:rFonts w:ascii="Times New Roman" w:hAnsi="Times New Roman" w:cs="Times New Roman"/>
      <w:sz w:val="24"/>
      <w:szCs w:val="24"/>
    </w:rPr>
  </w:style>
  <w:style w:type="character" w:customStyle="1" w:styleId="AlcmekChar">
    <w:name w:val="Alcímek Char"/>
    <w:basedOn w:val="Bekezdsalapbettpusa"/>
    <w:link w:val="Alcmek"/>
    <w:rsid w:val="00BC2EF5"/>
    <w:rPr>
      <w:rFonts w:ascii="Times New Roman" w:hAnsi="Times New Roman" w:cs="Times New Roman"/>
      <w:b/>
      <w:bCs/>
      <w:sz w:val="32"/>
      <w:szCs w:val="32"/>
    </w:rPr>
  </w:style>
  <w:style w:type="character" w:customStyle="1" w:styleId="SzvegChar">
    <w:name w:val="Szöveg Char"/>
    <w:basedOn w:val="Bekezdsalapbettpusa"/>
    <w:link w:val="Szveg"/>
    <w:rsid w:val="00BC2EF5"/>
    <w:rPr>
      <w:rFonts w:ascii="Times New Roman" w:hAnsi="Times New Roman" w:cs="Times New Roman"/>
      <w:sz w:val="24"/>
      <w:szCs w:val="24"/>
    </w:rPr>
  </w:style>
  <w:style w:type="character" w:styleId="Sorszma">
    <w:name w:val="line number"/>
    <w:basedOn w:val="Bekezdsalapbettpusa"/>
    <w:uiPriority w:val="99"/>
    <w:semiHidden/>
    <w:unhideWhenUsed/>
    <w:rsid w:val="005B4D93"/>
  </w:style>
  <w:style w:type="paragraph" w:styleId="Felsorols">
    <w:name w:val="List Bullet"/>
    <w:basedOn w:val="Norml"/>
    <w:uiPriority w:val="99"/>
    <w:unhideWhenUsed/>
    <w:qFormat/>
    <w:rsid w:val="008647C9"/>
    <w:pPr>
      <w:numPr>
        <w:numId w:val="3"/>
      </w:numPr>
      <w:spacing w:after="240" w:line="360" w:lineRule="auto"/>
      <w:ind w:left="851" w:hanging="567"/>
      <w:contextualSpacing/>
    </w:pPr>
    <w:rPr>
      <w:rFonts w:ascii="Times New Roman" w:hAnsi="Times New Roman" w:cstheme="minorHAnsi"/>
      <w:sz w:val="24"/>
    </w:rPr>
  </w:style>
  <w:style w:type="paragraph" w:styleId="Listaszerbekezds">
    <w:name w:val="List Paragraph"/>
    <w:basedOn w:val="Norml"/>
    <w:uiPriority w:val="34"/>
    <w:qFormat/>
    <w:rsid w:val="003C17D9"/>
    <w:pPr>
      <w:ind w:left="720"/>
      <w:contextualSpacing/>
    </w:pPr>
  </w:style>
  <w:style w:type="table" w:styleId="Rcsostblzat">
    <w:name w:val="Table Grid"/>
    <w:basedOn w:val="Normltblzat"/>
    <w:uiPriority w:val="39"/>
    <w:rsid w:val="0089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895">
      <w:bodyDiv w:val="1"/>
      <w:marLeft w:val="0"/>
      <w:marRight w:val="0"/>
      <w:marTop w:val="0"/>
      <w:marBottom w:val="0"/>
      <w:divBdr>
        <w:top w:val="none" w:sz="0" w:space="0" w:color="auto"/>
        <w:left w:val="none" w:sz="0" w:space="0" w:color="auto"/>
        <w:bottom w:val="none" w:sz="0" w:space="0" w:color="auto"/>
        <w:right w:val="none" w:sz="0" w:space="0" w:color="auto"/>
      </w:divBdr>
      <w:divsChild>
        <w:div w:id="620234802">
          <w:marLeft w:val="0"/>
          <w:marRight w:val="0"/>
          <w:marTop w:val="0"/>
          <w:marBottom w:val="0"/>
          <w:divBdr>
            <w:top w:val="none" w:sz="0" w:space="0" w:color="auto"/>
            <w:left w:val="none" w:sz="0" w:space="0" w:color="auto"/>
            <w:bottom w:val="none" w:sz="0" w:space="0" w:color="auto"/>
            <w:right w:val="none" w:sz="0" w:space="0" w:color="auto"/>
          </w:divBdr>
          <w:divsChild>
            <w:div w:id="1583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7454">
      <w:bodyDiv w:val="1"/>
      <w:marLeft w:val="0"/>
      <w:marRight w:val="0"/>
      <w:marTop w:val="0"/>
      <w:marBottom w:val="0"/>
      <w:divBdr>
        <w:top w:val="none" w:sz="0" w:space="0" w:color="auto"/>
        <w:left w:val="none" w:sz="0" w:space="0" w:color="auto"/>
        <w:bottom w:val="none" w:sz="0" w:space="0" w:color="auto"/>
        <w:right w:val="none" w:sz="0" w:space="0" w:color="auto"/>
      </w:divBdr>
      <w:divsChild>
        <w:div w:id="553934715">
          <w:marLeft w:val="0"/>
          <w:marRight w:val="0"/>
          <w:marTop w:val="0"/>
          <w:marBottom w:val="0"/>
          <w:divBdr>
            <w:top w:val="none" w:sz="0" w:space="0" w:color="auto"/>
            <w:left w:val="none" w:sz="0" w:space="0" w:color="auto"/>
            <w:bottom w:val="none" w:sz="0" w:space="0" w:color="auto"/>
            <w:right w:val="none" w:sz="0" w:space="0" w:color="auto"/>
          </w:divBdr>
          <w:divsChild>
            <w:div w:id="918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1355">
      <w:bodyDiv w:val="1"/>
      <w:marLeft w:val="0"/>
      <w:marRight w:val="0"/>
      <w:marTop w:val="0"/>
      <w:marBottom w:val="0"/>
      <w:divBdr>
        <w:top w:val="none" w:sz="0" w:space="0" w:color="auto"/>
        <w:left w:val="none" w:sz="0" w:space="0" w:color="auto"/>
        <w:bottom w:val="none" w:sz="0" w:space="0" w:color="auto"/>
        <w:right w:val="none" w:sz="0" w:space="0" w:color="auto"/>
      </w:divBdr>
      <w:divsChild>
        <w:div w:id="556936402">
          <w:marLeft w:val="0"/>
          <w:marRight w:val="0"/>
          <w:marTop w:val="0"/>
          <w:marBottom w:val="0"/>
          <w:divBdr>
            <w:top w:val="none" w:sz="0" w:space="0" w:color="auto"/>
            <w:left w:val="none" w:sz="0" w:space="0" w:color="auto"/>
            <w:bottom w:val="none" w:sz="0" w:space="0" w:color="auto"/>
            <w:right w:val="none" w:sz="0" w:space="0" w:color="auto"/>
          </w:divBdr>
          <w:divsChild>
            <w:div w:id="1992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827">
      <w:bodyDiv w:val="1"/>
      <w:marLeft w:val="0"/>
      <w:marRight w:val="0"/>
      <w:marTop w:val="0"/>
      <w:marBottom w:val="0"/>
      <w:divBdr>
        <w:top w:val="none" w:sz="0" w:space="0" w:color="auto"/>
        <w:left w:val="none" w:sz="0" w:space="0" w:color="auto"/>
        <w:bottom w:val="none" w:sz="0" w:space="0" w:color="auto"/>
        <w:right w:val="none" w:sz="0" w:space="0" w:color="auto"/>
      </w:divBdr>
      <w:divsChild>
        <w:div w:id="843858825">
          <w:marLeft w:val="0"/>
          <w:marRight w:val="0"/>
          <w:marTop w:val="0"/>
          <w:marBottom w:val="0"/>
          <w:divBdr>
            <w:top w:val="none" w:sz="0" w:space="0" w:color="auto"/>
            <w:left w:val="none" w:sz="0" w:space="0" w:color="auto"/>
            <w:bottom w:val="none" w:sz="0" w:space="0" w:color="auto"/>
            <w:right w:val="none" w:sz="0" w:space="0" w:color="auto"/>
          </w:divBdr>
          <w:divsChild>
            <w:div w:id="19774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58">
      <w:bodyDiv w:val="1"/>
      <w:marLeft w:val="0"/>
      <w:marRight w:val="0"/>
      <w:marTop w:val="0"/>
      <w:marBottom w:val="0"/>
      <w:divBdr>
        <w:top w:val="none" w:sz="0" w:space="0" w:color="auto"/>
        <w:left w:val="none" w:sz="0" w:space="0" w:color="auto"/>
        <w:bottom w:val="none" w:sz="0" w:space="0" w:color="auto"/>
        <w:right w:val="none" w:sz="0" w:space="0" w:color="auto"/>
      </w:divBdr>
      <w:divsChild>
        <w:div w:id="181436118">
          <w:marLeft w:val="0"/>
          <w:marRight w:val="0"/>
          <w:marTop w:val="0"/>
          <w:marBottom w:val="0"/>
          <w:divBdr>
            <w:top w:val="none" w:sz="0" w:space="0" w:color="auto"/>
            <w:left w:val="none" w:sz="0" w:space="0" w:color="auto"/>
            <w:bottom w:val="none" w:sz="0" w:space="0" w:color="auto"/>
            <w:right w:val="none" w:sz="0" w:space="0" w:color="auto"/>
          </w:divBdr>
          <w:divsChild>
            <w:div w:id="161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819">
      <w:bodyDiv w:val="1"/>
      <w:marLeft w:val="0"/>
      <w:marRight w:val="0"/>
      <w:marTop w:val="0"/>
      <w:marBottom w:val="0"/>
      <w:divBdr>
        <w:top w:val="none" w:sz="0" w:space="0" w:color="auto"/>
        <w:left w:val="none" w:sz="0" w:space="0" w:color="auto"/>
        <w:bottom w:val="none" w:sz="0" w:space="0" w:color="auto"/>
        <w:right w:val="none" w:sz="0" w:space="0" w:color="auto"/>
      </w:divBdr>
      <w:divsChild>
        <w:div w:id="530190047">
          <w:marLeft w:val="0"/>
          <w:marRight w:val="0"/>
          <w:marTop w:val="0"/>
          <w:marBottom w:val="0"/>
          <w:divBdr>
            <w:top w:val="none" w:sz="0" w:space="0" w:color="auto"/>
            <w:left w:val="none" w:sz="0" w:space="0" w:color="auto"/>
            <w:bottom w:val="none" w:sz="0" w:space="0" w:color="auto"/>
            <w:right w:val="none" w:sz="0" w:space="0" w:color="auto"/>
          </w:divBdr>
          <w:divsChild>
            <w:div w:id="4022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11">
      <w:bodyDiv w:val="1"/>
      <w:marLeft w:val="0"/>
      <w:marRight w:val="0"/>
      <w:marTop w:val="0"/>
      <w:marBottom w:val="0"/>
      <w:divBdr>
        <w:top w:val="none" w:sz="0" w:space="0" w:color="auto"/>
        <w:left w:val="none" w:sz="0" w:space="0" w:color="auto"/>
        <w:bottom w:val="none" w:sz="0" w:space="0" w:color="auto"/>
        <w:right w:val="none" w:sz="0" w:space="0" w:color="auto"/>
      </w:divBdr>
      <w:divsChild>
        <w:div w:id="971594885">
          <w:marLeft w:val="0"/>
          <w:marRight w:val="0"/>
          <w:marTop w:val="0"/>
          <w:marBottom w:val="0"/>
          <w:divBdr>
            <w:top w:val="none" w:sz="0" w:space="0" w:color="auto"/>
            <w:left w:val="none" w:sz="0" w:space="0" w:color="auto"/>
            <w:bottom w:val="none" w:sz="0" w:space="0" w:color="auto"/>
            <w:right w:val="none" w:sz="0" w:space="0" w:color="auto"/>
          </w:divBdr>
          <w:divsChild>
            <w:div w:id="495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3047">
      <w:bodyDiv w:val="1"/>
      <w:marLeft w:val="0"/>
      <w:marRight w:val="0"/>
      <w:marTop w:val="0"/>
      <w:marBottom w:val="0"/>
      <w:divBdr>
        <w:top w:val="none" w:sz="0" w:space="0" w:color="auto"/>
        <w:left w:val="none" w:sz="0" w:space="0" w:color="auto"/>
        <w:bottom w:val="none" w:sz="0" w:space="0" w:color="auto"/>
        <w:right w:val="none" w:sz="0" w:space="0" w:color="auto"/>
      </w:divBdr>
      <w:divsChild>
        <w:div w:id="1242060032">
          <w:marLeft w:val="0"/>
          <w:marRight w:val="0"/>
          <w:marTop w:val="0"/>
          <w:marBottom w:val="0"/>
          <w:divBdr>
            <w:top w:val="none" w:sz="0" w:space="0" w:color="auto"/>
            <w:left w:val="none" w:sz="0" w:space="0" w:color="auto"/>
            <w:bottom w:val="none" w:sz="0" w:space="0" w:color="auto"/>
            <w:right w:val="none" w:sz="0" w:space="0" w:color="auto"/>
          </w:divBdr>
          <w:divsChild>
            <w:div w:id="2671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5742">
      <w:bodyDiv w:val="1"/>
      <w:marLeft w:val="0"/>
      <w:marRight w:val="0"/>
      <w:marTop w:val="0"/>
      <w:marBottom w:val="0"/>
      <w:divBdr>
        <w:top w:val="none" w:sz="0" w:space="0" w:color="auto"/>
        <w:left w:val="none" w:sz="0" w:space="0" w:color="auto"/>
        <w:bottom w:val="none" w:sz="0" w:space="0" w:color="auto"/>
        <w:right w:val="none" w:sz="0" w:space="0" w:color="auto"/>
      </w:divBdr>
      <w:divsChild>
        <w:div w:id="277758214">
          <w:marLeft w:val="0"/>
          <w:marRight w:val="0"/>
          <w:marTop w:val="0"/>
          <w:marBottom w:val="0"/>
          <w:divBdr>
            <w:top w:val="none" w:sz="0" w:space="0" w:color="auto"/>
            <w:left w:val="none" w:sz="0" w:space="0" w:color="auto"/>
            <w:bottom w:val="none" w:sz="0" w:space="0" w:color="auto"/>
            <w:right w:val="none" w:sz="0" w:space="0" w:color="auto"/>
          </w:divBdr>
          <w:divsChild>
            <w:div w:id="16727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3738">
      <w:bodyDiv w:val="1"/>
      <w:marLeft w:val="0"/>
      <w:marRight w:val="0"/>
      <w:marTop w:val="0"/>
      <w:marBottom w:val="0"/>
      <w:divBdr>
        <w:top w:val="none" w:sz="0" w:space="0" w:color="auto"/>
        <w:left w:val="none" w:sz="0" w:space="0" w:color="auto"/>
        <w:bottom w:val="none" w:sz="0" w:space="0" w:color="auto"/>
        <w:right w:val="none" w:sz="0" w:space="0" w:color="auto"/>
      </w:divBdr>
      <w:divsChild>
        <w:div w:id="1372807876">
          <w:marLeft w:val="0"/>
          <w:marRight w:val="0"/>
          <w:marTop w:val="0"/>
          <w:marBottom w:val="0"/>
          <w:divBdr>
            <w:top w:val="none" w:sz="0" w:space="0" w:color="auto"/>
            <w:left w:val="none" w:sz="0" w:space="0" w:color="auto"/>
            <w:bottom w:val="none" w:sz="0" w:space="0" w:color="auto"/>
            <w:right w:val="none" w:sz="0" w:space="0" w:color="auto"/>
          </w:divBdr>
          <w:divsChild>
            <w:div w:id="1682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397">
      <w:bodyDiv w:val="1"/>
      <w:marLeft w:val="0"/>
      <w:marRight w:val="0"/>
      <w:marTop w:val="0"/>
      <w:marBottom w:val="0"/>
      <w:divBdr>
        <w:top w:val="none" w:sz="0" w:space="0" w:color="auto"/>
        <w:left w:val="none" w:sz="0" w:space="0" w:color="auto"/>
        <w:bottom w:val="none" w:sz="0" w:space="0" w:color="auto"/>
        <w:right w:val="none" w:sz="0" w:space="0" w:color="auto"/>
      </w:divBdr>
      <w:divsChild>
        <w:div w:id="1471899759">
          <w:marLeft w:val="0"/>
          <w:marRight w:val="0"/>
          <w:marTop w:val="0"/>
          <w:marBottom w:val="0"/>
          <w:divBdr>
            <w:top w:val="none" w:sz="0" w:space="0" w:color="auto"/>
            <w:left w:val="none" w:sz="0" w:space="0" w:color="auto"/>
            <w:bottom w:val="none" w:sz="0" w:space="0" w:color="auto"/>
            <w:right w:val="none" w:sz="0" w:space="0" w:color="auto"/>
          </w:divBdr>
          <w:divsChild>
            <w:div w:id="207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7194">
      <w:bodyDiv w:val="1"/>
      <w:marLeft w:val="0"/>
      <w:marRight w:val="0"/>
      <w:marTop w:val="0"/>
      <w:marBottom w:val="0"/>
      <w:divBdr>
        <w:top w:val="none" w:sz="0" w:space="0" w:color="auto"/>
        <w:left w:val="none" w:sz="0" w:space="0" w:color="auto"/>
        <w:bottom w:val="none" w:sz="0" w:space="0" w:color="auto"/>
        <w:right w:val="none" w:sz="0" w:space="0" w:color="auto"/>
      </w:divBdr>
      <w:divsChild>
        <w:div w:id="27415789">
          <w:marLeft w:val="0"/>
          <w:marRight w:val="0"/>
          <w:marTop w:val="0"/>
          <w:marBottom w:val="0"/>
          <w:divBdr>
            <w:top w:val="none" w:sz="0" w:space="0" w:color="auto"/>
            <w:left w:val="none" w:sz="0" w:space="0" w:color="auto"/>
            <w:bottom w:val="none" w:sz="0" w:space="0" w:color="auto"/>
            <w:right w:val="none" w:sz="0" w:space="0" w:color="auto"/>
          </w:divBdr>
          <w:divsChild>
            <w:div w:id="8192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19724">
      <w:bodyDiv w:val="1"/>
      <w:marLeft w:val="0"/>
      <w:marRight w:val="0"/>
      <w:marTop w:val="0"/>
      <w:marBottom w:val="0"/>
      <w:divBdr>
        <w:top w:val="none" w:sz="0" w:space="0" w:color="auto"/>
        <w:left w:val="none" w:sz="0" w:space="0" w:color="auto"/>
        <w:bottom w:val="none" w:sz="0" w:space="0" w:color="auto"/>
        <w:right w:val="none" w:sz="0" w:space="0" w:color="auto"/>
      </w:divBdr>
      <w:divsChild>
        <w:div w:id="1545098350">
          <w:marLeft w:val="0"/>
          <w:marRight w:val="0"/>
          <w:marTop w:val="0"/>
          <w:marBottom w:val="0"/>
          <w:divBdr>
            <w:top w:val="none" w:sz="0" w:space="0" w:color="auto"/>
            <w:left w:val="none" w:sz="0" w:space="0" w:color="auto"/>
            <w:bottom w:val="none" w:sz="0" w:space="0" w:color="auto"/>
            <w:right w:val="none" w:sz="0" w:space="0" w:color="auto"/>
          </w:divBdr>
          <w:divsChild>
            <w:div w:id="19242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7015">
      <w:bodyDiv w:val="1"/>
      <w:marLeft w:val="0"/>
      <w:marRight w:val="0"/>
      <w:marTop w:val="0"/>
      <w:marBottom w:val="0"/>
      <w:divBdr>
        <w:top w:val="none" w:sz="0" w:space="0" w:color="auto"/>
        <w:left w:val="none" w:sz="0" w:space="0" w:color="auto"/>
        <w:bottom w:val="none" w:sz="0" w:space="0" w:color="auto"/>
        <w:right w:val="none" w:sz="0" w:space="0" w:color="auto"/>
      </w:divBdr>
      <w:divsChild>
        <w:div w:id="766391324">
          <w:marLeft w:val="0"/>
          <w:marRight w:val="0"/>
          <w:marTop w:val="0"/>
          <w:marBottom w:val="0"/>
          <w:divBdr>
            <w:top w:val="none" w:sz="0" w:space="0" w:color="auto"/>
            <w:left w:val="none" w:sz="0" w:space="0" w:color="auto"/>
            <w:bottom w:val="none" w:sz="0" w:space="0" w:color="auto"/>
            <w:right w:val="none" w:sz="0" w:space="0" w:color="auto"/>
          </w:divBdr>
          <w:divsChild>
            <w:div w:id="14717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520">
      <w:bodyDiv w:val="1"/>
      <w:marLeft w:val="0"/>
      <w:marRight w:val="0"/>
      <w:marTop w:val="0"/>
      <w:marBottom w:val="0"/>
      <w:divBdr>
        <w:top w:val="none" w:sz="0" w:space="0" w:color="auto"/>
        <w:left w:val="none" w:sz="0" w:space="0" w:color="auto"/>
        <w:bottom w:val="none" w:sz="0" w:space="0" w:color="auto"/>
        <w:right w:val="none" w:sz="0" w:space="0" w:color="auto"/>
      </w:divBdr>
      <w:divsChild>
        <w:div w:id="1994871491">
          <w:marLeft w:val="0"/>
          <w:marRight w:val="0"/>
          <w:marTop w:val="0"/>
          <w:marBottom w:val="0"/>
          <w:divBdr>
            <w:top w:val="none" w:sz="0" w:space="0" w:color="auto"/>
            <w:left w:val="none" w:sz="0" w:space="0" w:color="auto"/>
            <w:bottom w:val="none" w:sz="0" w:space="0" w:color="auto"/>
            <w:right w:val="none" w:sz="0" w:space="0" w:color="auto"/>
          </w:divBdr>
          <w:divsChild>
            <w:div w:id="1983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613">
      <w:bodyDiv w:val="1"/>
      <w:marLeft w:val="0"/>
      <w:marRight w:val="0"/>
      <w:marTop w:val="0"/>
      <w:marBottom w:val="0"/>
      <w:divBdr>
        <w:top w:val="none" w:sz="0" w:space="0" w:color="auto"/>
        <w:left w:val="none" w:sz="0" w:space="0" w:color="auto"/>
        <w:bottom w:val="none" w:sz="0" w:space="0" w:color="auto"/>
        <w:right w:val="none" w:sz="0" w:space="0" w:color="auto"/>
      </w:divBdr>
      <w:divsChild>
        <w:div w:id="729503371">
          <w:marLeft w:val="0"/>
          <w:marRight w:val="0"/>
          <w:marTop w:val="0"/>
          <w:marBottom w:val="0"/>
          <w:divBdr>
            <w:top w:val="none" w:sz="0" w:space="0" w:color="auto"/>
            <w:left w:val="none" w:sz="0" w:space="0" w:color="auto"/>
            <w:bottom w:val="none" w:sz="0" w:space="0" w:color="auto"/>
            <w:right w:val="none" w:sz="0" w:space="0" w:color="auto"/>
          </w:divBdr>
          <w:divsChild>
            <w:div w:id="1476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58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50">
          <w:marLeft w:val="0"/>
          <w:marRight w:val="0"/>
          <w:marTop w:val="0"/>
          <w:marBottom w:val="0"/>
          <w:divBdr>
            <w:top w:val="none" w:sz="0" w:space="0" w:color="auto"/>
            <w:left w:val="none" w:sz="0" w:space="0" w:color="auto"/>
            <w:bottom w:val="none" w:sz="0" w:space="0" w:color="auto"/>
            <w:right w:val="none" w:sz="0" w:space="0" w:color="auto"/>
          </w:divBdr>
          <w:divsChild>
            <w:div w:id="16488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505">
      <w:bodyDiv w:val="1"/>
      <w:marLeft w:val="0"/>
      <w:marRight w:val="0"/>
      <w:marTop w:val="0"/>
      <w:marBottom w:val="0"/>
      <w:divBdr>
        <w:top w:val="none" w:sz="0" w:space="0" w:color="auto"/>
        <w:left w:val="none" w:sz="0" w:space="0" w:color="auto"/>
        <w:bottom w:val="none" w:sz="0" w:space="0" w:color="auto"/>
        <w:right w:val="none" w:sz="0" w:space="0" w:color="auto"/>
      </w:divBdr>
      <w:divsChild>
        <w:div w:id="2071802197">
          <w:marLeft w:val="0"/>
          <w:marRight w:val="0"/>
          <w:marTop w:val="0"/>
          <w:marBottom w:val="0"/>
          <w:divBdr>
            <w:top w:val="none" w:sz="0" w:space="0" w:color="auto"/>
            <w:left w:val="none" w:sz="0" w:space="0" w:color="auto"/>
            <w:bottom w:val="none" w:sz="0" w:space="0" w:color="auto"/>
            <w:right w:val="none" w:sz="0" w:space="0" w:color="auto"/>
          </w:divBdr>
          <w:divsChild>
            <w:div w:id="9134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7651">
      <w:bodyDiv w:val="1"/>
      <w:marLeft w:val="0"/>
      <w:marRight w:val="0"/>
      <w:marTop w:val="0"/>
      <w:marBottom w:val="0"/>
      <w:divBdr>
        <w:top w:val="none" w:sz="0" w:space="0" w:color="auto"/>
        <w:left w:val="none" w:sz="0" w:space="0" w:color="auto"/>
        <w:bottom w:val="none" w:sz="0" w:space="0" w:color="auto"/>
        <w:right w:val="none" w:sz="0" w:space="0" w:color="auto"/>
      </w:divBdr>
      <w:divsChild>
        <w:div w:id="1899247401">
          <w:marLeft w:val="0"/>
          <w:marRight w:val="0"/>
          <w:marTop w:val="0"/>
          <w:marBottom w:val="0"/>
          <w:divBdr>
            <w:top w:val="none" w:sz="0" w:space="0" w:color="auto"/>
            <w:left w:val="none" w:sz="0" w:space="0" w:color="auto"/>
            <w:bottom w:val="none" w:sz="0" w:space="0" w:color="auto"/>
            <w:right w:val="none" w:sz="0" w:space="0" w:color="auto"/>
          </w:divBdr>
          <w:divsChild>
            <w:div w:id="4119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965">
      <w:bodyDiv w:val="1"/>
      <w:marLeft w:val="0"/>
      <w:marRight w:val="0"/>
      <w:marTop w:val="0"/>
      <w:marBottom w:val="0"/>
      <w:divBdr>
        <w:top w:val="none" w:sz="0" w:space="0" w:color="auto"/>
        <w:left w:val="none" w:sz="0" w:space="0" w:color="auto"/>
        <w:bottom w:val="none" w:sz="0" w:space="0" w:color="auto"/>
        <w:right w:val="none" w:sz="0" w:space="0" w:color="auto"/>
      </w:divBdr>
      <w:divsChild>
        <w:div w:id="1619678078">
          <w:marLeft w:val="0"/>
          <w:marRight w:val="0"/>
          <w:marTop w:val="0"/>
          <w:marBottom w:val="0"/>
          <w:divBdr>
            <w:top w:val="none" w:sz="0" w:space="0" w:color="auto"/>
            <w:left w:val="none" w:sz="0" w:space="0" w:color="auto"/>
            <w:bottom w:val="none" w:sz="0" w:space="0" w:color="auto"/>
            <w:right w:val="none" w:sz="0" w:space="0" w:color="auto"/>
          </w:divBdr>
          <w:divsChild>
            <w:div w:id="483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788">
      <w:bodyDiv w:val="1"/>
      <w:marLeft w:val="0"/>
      <w:marRight w:val="0"/>
      <w:marTop w:val="0"/>
      <w:marBottom w:val="0"/>
      <w:divBdr>
        <w:top w:val="none" w:sz="0" w:space="0" w:color="auto"/>
        <w:left w:val="none" w:sz="0" w:space="0" w:color="auto"/>
        <w:bottom w:val="none" w:sz="0" w:space="0" w:color="auto"/>
        <w:right w:val="none" w:sz="0" w:space="0" w:color="auto"/>
      </w:divBdr>
      <w:divsChild>
        <w:div w:id="241261609">
          <w:marLeft w:val="0"/>
          <w:marRight w:val="0"/>
          <w:marTop w:val="0"/>
          <w:marBottom w:val="0"/>
          <w:divBdr>
            <w:top w:val="none" w:sz="0" w:space="0" w:color="auto"/>
            <w:left w:val="none" w:sz="0" w:space="0" w:color="auto"/>
            <w:bottom w:val="none" w:sz="0" w:space="0" w:color="auto"/>
            <w:right w:val="none" w:sz="0" w:space="0" w:color="auto"/>
          </w:divBdr>
          <w:divsChild>
            <w:div w:id="1454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513">
      <w:bodyDiv w:val="1"/>
      <w:marLeft w:val="0"/>
      <w:marRight w:val="0"/>
      <w:marTop w:val="0"/>
      <w:marBottom w:val="0"/>
      <w:divBdr>
        <w:top w:val="none" w:sz="0" w:space="0" w:color="auto"/>
        <w:left w:val="none" w:sz="0" w:space="0" w:color="auto"/>
        <w:bottom w:val="none" w:sz="0" w:space="0" w:color="auto"/>
        <w:right w:val="none" w:sz="0" w:space="0" w:color="auto"/>
      </w:divBdr>
      <w:divsChild>
        <w:div w:id="383411982">
          <w:marLeft w:val="0"/>
          <w:marRight w:val="0"/>
          <w:marTop w:val="0"/>
          <w:marBottom w:val="0"/>
          <w:divBdr>
            <w:top w:val="none" w:sz="0" w:space="0" w:color="auto"/>
            <w:left w:val="none" w:sz="0" w:space="0" w:color="auto"/>
            <w:bottom w:val="none" w:sz="0" w:space="0" w:color="auto"/>
            <w:right w:val="none" w:sz="0" w:space="0" w:color="auto"/>
          </w:divBdr>
          <w:divsChild>
            <w:div w:id="1878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506">
      <w:bodyDiv w:val="1"/>
      <w:marLeft w:val="0"/>
      <w:marRight w:val="0"/>
      <w:marTop w:val="0"/>
      <w:marBottom w:val="0"/>
      <w:divBdr>
        <w:top w:val="none" w:sz="0" w:space="0" w:color="auto"/>
        <w:left w:val="none" w:sz="0" w:space="0" w:color="auto"/>
        <w:bottom w:val="none" w:sz="0" w:space="0" w:color="auto"/>
        <w:right w:val="none" w:sz="0" w:space="0" w:color="auto"/>
      </w:divBdr>
      <w:divsChild>
        <w:div w:id="1808929775">
          <w:marLeft w:val="0"/>
          <w:marRight w:val="0"/>
          <w:marTop w:val="0"/>
          <w:marBottom w:val="0"/>
          <w:divBdr>
            <w:top w:val="none" w:sz="0" w:space="0" w:color="auto"/>
            <w:left w:val="none" w:sz="0" w:space="0" w:color="auto"/>
            <w:bottom w:val="none" w:sz="0" w:space="0" w:color="auto"/>
            <w:right w:val="none" w:sz="0" w:space="0" w:color="auto"/>
          </w:divBdr>
          <w:divsChild>
            <w:div w:id="6842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456">
      <w:bodyDiv w:val="1"/>
      <w:marLeft w:val="0"/>
      <w:marRight w:val="0"/>
      <w:marTop w:val="0"/>
      <w:marBottom w:val="0"/>
      <w:divBdr>
        <w:top w:val="none" w:sz="0" w:space="0" w:color="auto"/>
        <w:left w:val="none" w:sz="0" w:space="0" w:color="auto"/>
        <w:bottom w:val="none" w:sz="0" w:space="0" w:color="auto"/>
        <w:right w:val="none" w:sz="0" w:space="0" w:color="auto"/>
      </w:divBdr>
      <w:divsChild>
        <w:div w:id="1722247994">
          <w:marLeft w:val="0"/>
          <w:marRight w:val="0"/>
          <w:marTop w:val="0"/>
          <w:marBottom w:val="0"/>
          <w:divBdr>
            <w:top w:val="none" w:sz="0" w:space="0" w:color="auto"/>
            <w:left w:val="none" w:sz="0" w:space="0" w:color="auto"/>
            <w:bottom w:val="none" w:sz="0" w:space="0" w:color="auto"/>
            <w:right w:val="none" w:sz="0" w:space="0" w:color="auto"/>
          </w:divBdr>
          <w:divsChild>
            <w:div w:id="2129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204">
      <w:bodyDiv w:val="1"/>
      <w:marLeft w:val="0"/>
      <w:marRight w:val="0"/>
      <w:marTop w:val="0"/>
      <w:marBottom w:val="0"/>
      <w:divBdr>
        <w:top w:val="none" w:sz="0" w:space="0" w:color="auto"/>
        <w:left w:val="none" w:sz="0" w:space="0" w:color="auto"/>
        <w:bottom w:val="none" w:sz="0" w:space="0" w:color="auto"/>
        <w:right w:val="none" w:sz="0" w:space="0" w:color="auto"/>
      </w:divBdr>
      <w:divsChild>
        <w:div w:id="1545825636">
          <w:marLeft w:val="0"/>
          <w:marRight w:val="0"/>
          <w:marTop w:val="0"/>
          <w:marBottom w:val="0"/>
          <w:divBdr>
            <w:top w:val="none" w:sz="0" w:space="0" w:color="auto"/>
            <w:left w:val="none" w:sz="0" w:space="0" w:color="auto"/>
            <w:bottom w:val="none" w:sz="0" w:space="0" w:color="auto"/>
            <w:right w:val="none" w:sz="0" w:space="0" w:color="auto"/>
          </w:divBdr>
          <w:divsChild>
            <w:div w:id="15889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058">
      <w:bodyDiv w:val="1"/>
      <w:marLeft w:val="0"/>
      <w:marRight w:val="0"/>
      <w:marTop w:val="0"/>
      <w:marBottom w:val="0"/>
      <w:divBdr>
        <w:top w:val="none" w:sz="0" w:space="0" w:color="auto"/>
        <w:left w:val="none" w:sz="0" w:space="0" w:color="auto"/>
        <w:bottom w:val="none" w:sz="0" w:space="0" w:color="auto"/>
        <w:right w:val="none" w:sz="0" w:space="0" w:color="auto"/>
      </w:divBdr>
      <w:divsChild>
        <w:div w:id="193007068">
          <w:marLeft w:val="0"/>
          <w:marRight w:val="0"/>
          <w:marTop w:val="0"/>
          <w:marBottom w:val="0"/>
          <w:divBdr>
            <w:top w:val="none" w:sz="0" w:space="0" w:color="auto"/>
            <w:left w:val="none" w:sz="0" w:space="0" w:color="auto"/>
            <w:bottom w:val="none" w:sz="0" w:space="0" w:color="auto"/>
            <w:right w:val="none" w:sz="0" w:space="0" w:color="auto"/>
          </w:divBdr>
          <w:divsChild>
            <w:div w:id="1413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79063">
      <w:bodyDiv w:val="1"/>
      <w:marLeft w:val="0"/>
      <w:marRight w:val="0"/>
      <w:marTop w:val="0"/>
      <w:marBottom w:val="0"/>
      <w:divBdr>
        <w:top w:val="none" w:sz="0" w:space="0" w:color="auto"/>
        <w:left w:val="none" w:sz="0" w:space="0" w:color="auto"/>
        <w:bottom w:val="none" w:sz="0" w:space="0" w:color="auto"/>
        <w:right w:val="none" w:sz="0" w:space="0" w:color="auto"/>
      </w:divBdr>
      <w:divsChild>
        <w:div w:id="837233098">
          <w:marLeft w:val="0"/>
          <w:marRight w:val="0"/>
          <w:marTop w:val="0"/>
          <w:marBottom w:val="0"/>
          <w:divBdr>
            <w:top w:val="none" w:sz="0" w:space="0" w:color="auto"/>
            <w:left w:val="none" w:sz="0" w:space="0" w:color="auto"/>
            <w:bottom w:val="none" w:sz="0" w:space="0" w:color="auto"/>
            <w:right w:val="none" w:sz="0" w:space="0" w:color="auto"/>
          </w:divBdr>
          <w:divsChild>
            <w:div w:id="103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884">
      <w:bodyDiv w:val="1"/>
      <w:marLeft w:val="0"/>
      <w:marRight w:val="0"/>
      <w:marTop w:val="0"/>
      <w:marBottom w:val="0"/>
      <w:divBdr>
        <w:top w:val="none" w:sz="0" w:space="0" w:color="auto"/>
        <w:left w:val="none" w:sz="0" w:space="0" w:color="auto"/>
        <w:bottom w:val="none" w:sz="0" w:space="0" w:color="auto"/>
        <w:right w:val="none" w:sz="0" w:space="0" w:color="auto"/>
      </w:divBdr>
      <w:divsChild>
        <w:div w:id="1458640976">
          <w:marLeft w:val="0"/>
          <w:marRight w:val="0"/>
          <w:marTop w:val="0"/>
          <w:marBottom w:val="0"/>
          <w:divBdr>
            <w:top w:val="none" w:sz="0" w:space="0" w:color="auto"/>
            <w:left w:val="none" w:sz="0" w:space="0" w:color="auto"/>
            <w:bottom w:val="none" w:sz="0" w:space="0" w:color="auto"/>
            <w:right w:val="none" w:sz="0" w:space="0" w:color="auto"/>
          </w:divBdr>
          <w:divsChild>
            <w:div w:id="9088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6074">
      <w:bodyDiv w:val="1"/>
      <w:marLeft w:val="0"/>
      <w:marRight w:val="0"/>
      <w:marTop w:val="0"/>
      <w:marBottom w:val="0"/>
      <w:divBdr>
        <w:top w:val="none" w:sz="0" w:space="0" w:color="auto"/>
        <w:left w:val="none" w:sz="0" w:space="0" w:color="auto"/>
        <w:bottom w:val="none" w:sz="0" w:space="0" w:color="auto"/>
        <w:right w:val="none" w:sz="0" w:space="0" w:color="auto"/>
      </w:divBdr>
      <w:divsChild>
        <w:div w:id="1288926732">
          <w:marLeft w:val="0"/>
          <w:marRight w:val="0"/>
          <w:marTop w:val="0"/>
          <w:marBottom w:val="0"/>
          <w:divBdr>
            <w:top w:val="none" w:sz="0" w:space="0" w:color="auto"/>
            <w:left w:val="none" w:sz="0" w:space="0" w:color="auto"/>
            <w:bottom w:val="none" w:sz="0" w:space="0" w:color="auto"/>
            <w:right w:val="none" w:sz="0" w:space="0" w:color="auto"/>
          </w:divBdr>
          <w:divsChild>
            <w:div w:id="6099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682">
      <w:bodyDiv w:val="1"/>
      <w:marLeft w:val="0"/>
      <w:marRight w:val="0"/>
      <w:marTop w:val="0"/>
      <w:marBottom w:val="0"/>
      <w:divBdr>
        <w:top w:val="none" w:sz="0" w:space="0" w:color="auto"/>
        <w:left w:val="none" w:sz="0" w:space="0" w:color="auto"/>
        <w:bottom w:val="none" w:sz="0" w:space="0" w:color="auto"/>
        <w:right w:val="none" w:sz="0" w:space="0" w:color="auto"/>
      </w:divBdr>
      <w:divsChild>
        <w:div w:id="1186404809">
          <w:marLeft w:val="0"/>
          <w:marRight w:val="0"/>
          <w:marTop w:val="0"/>
          <w:marBottom w:val="0"/>
          <w:divBdr>
            <w:top w:val="none" w:sz="0" w:space="0" w:color="auto"/>
            <w:left w:val="none" w:sz="0" w:space="0" w:color="auto"/>
            <w:bottom w:val="none" w:sz="0" w:space="0" w:color="auto"/>
            <w:right w:val="none" w:sz="0" w:space="0" w:color="auto"/>
          </w:divBdr>
          <w:divsChild>
            <w:div w:id="317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369">
      <w:bodyDiv w:val="1"/>
      <w:marLeft w:val="0"/>
      <w:marRight w:val="0"/>
      <w:marTop w:val="0"/>
      <w:marBottom w:val="0"/>
      <w:divBdr>
        <w:top w:val="none" w:sz="0" w:space="0" w:color="auto"/>
        <w:left w:val="none" w:sz="0" w:space="0" w:color="auto"/>
        <w:bottom w:val="none" w:sz="0" w:space="0" w:color="auto"/>
        <w:right w:val="none" w:sz="0" w:space="0" w:color="auto"/>
      </w:divBdr>
      <w:divsChild>
        <w:div w:id="256181427">
          <w:marLeft w:val="0"/>
          <w:marRight w:val="0"/>
          <w:marTop w:val="0"/>
          <w:marBottom w:val="0"/>
          <w:divBdr>
            <w:top w:val="none" w:sz="0" w:space="0" w:color="auto"/>
            <w:left w:val="none" w:sz="0" w:space="0" w:color="auto"/>
            <w:bottom w:val="none" w:sz="0" w:space="0" w:color="auto"/>
            <w:right w:val="none" w:sz="0" w:space="0" w:color="auto"/>
          </w:divBdr>
          <w:divsChild>
            <w:div w:id="13029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6660">
      <w:bodyDiv w:val="1"/>
      <w:marLeft w:val="0"/>
      <w:marRight w:val="0"/>
      <w:marTop w:val="0"/>
      <w:marBottom w:val="0"/>
      <w:divBdr>
        <w:top w:val="none" w:sz="0" w:space="0" w:color="auto"/>
        <w:left w:val="none" w:sz="0" w:space="0" w:color="auto"/>
        <w:bottom w:val="none" w:sz="0" w:space="0" w:color="auto"/>
        <w:right w:val="none" w:sz="0" w:space="0" w:color="auto"/>
      </w:divBdr>
      <w:divsChild>
        <w:div w:id="31619630">
          <w:marLeft w:val="0"/>
          <w:marRight w:val="0"/>
          <w:marTop w:val="0"/>
          <w:marBottom w:val="0"/>
          <w:divBdr>
            <w:top w:val="none" w:sz="0" w:space="0" w:color="auto"/>
            <w:left w:val="none" w:sz="0" w:space="0" w:color="auto"/>
            <w:bottom w:val="none" w:sz="0" w:space="0" w:color="auto"/>
            <w:right w:val="none" w:sz="0" w:space="0" w:color="auto"/>
          </w:divBdr>
          <w:divsChild>
            <w:div w:id="17572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881">
      <w:bodyDiv w:val="1"/>
      <w:marLeft w:val="0"/>
      <w:marRight w:val="0"/>
      <w:marTop w:val="0"/>
      <w:marBottom w:val="0"/>
      <w:divBdr>
        <w:top w:val="none" w:sz="0" w:space="0" w:color="auto"/>
        <w:left w:val="none" w:sz="0" w:space="0" w:color="auto"/>
        <w:bottom w:val="none" w:sz="0" w:space="0" w:color="auto"/>
        <w:right w:val="none" w:sz="0" w:space="0" w:color="auto"/>
      </w:divBdr>
      <w:divsChild>
        <w:div w:id="1516194253">
          <w:marLeft w:val="0"/>
          <w:marRight w:val="0"/>
          <w:marTop w:val="0"/>
          <w:marBottom w:val="0"/>
          <w:divBdr>
            <w:top w:val="none" w:sz="0" w:space="0" w:color="auto"/>
            <w:left w:val="none" w:sz="0" w:space="0" w:color="auto"/>
            <w:bottom w:val="none" w:sz="0" w:space="0" w:color="auto"/>
            <w:right w:val="none" w:sz="0" w:space="0" w:color="auto"/>
          </w:divBdr>
          <w:divsChild>
            <w:div w:id="14109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688">
      <w:bodyDiv w:val="1"/>
      <w:marLeft w:val="0"/>
      <w:marRight w:val="0"/>
      <w:marTop w:val="0"/>
      <w:marBottom w:val="0"/>
      <w:divBdr>
        <w:top w:val="none" w:sz="0" w:space="0" w:color="auto"/>
        <w:left w:val="none" w:sz="0" w:space="0" w:color="auto"/>
        <w:bottom w:val="none" w:sz="0" w:space="0" w:color="auto"/>
        <w:right w:val="none" w:sz="0" w:space="0" w:color="auto"/>
      </w:divBdr>
      <w:divsChild>
        <w:div w:id="733355259">
          <w:marLeft w:val="0"/>
          <w:marRight w:val="0"/>
          <w:marTop w:val="0"/>
          <w:marBottom w:val="0"/>
          <w:divBdr>
            <w:top w:val="none" w:sz="0" w:space="0" w:color="auto"/>
            <w:left w:val="none" w:sz="0" w:space="0" w:color="auto"/>
            <w:bottom w:val="none" w:sz="0" w:space="0" w:color="auto"/>
            <w:right w:val="none" w:sz="0" w:space="0" w:color="auto"/>
          </w:divBdr>
          <w:divsChild>
            <w:div w:id="15285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013">
      <w:bodyDiv w:val="1"/>
      <w:marLeft w:val="0"/>
      <w:marRight w:val="0"/>
      <w:marTop w:val="0"/>
      <w:marBottom w:val="0"/>
      <w:divBdr>
        <w:top w:val="none" w:sz="0" w:space="0" w:color="auto"/>
        <w:left w:val="none" w:sz="0" w:space="0" w:color="auto"/>
        <w:bottom w:val="none" w:sz="0" w:space="0" w:color="auto"/>
        <w:right w:val="none" w:sz="0" w:space="0" w:color="auto"/>
      </w:divBdr>
      <w:divsChild>
        <w:div w:id="2041469570">
          <w:marLeft w:val="0"/>
          <w:marRight w:val="0"/>
          <w:marTop w:val="0"/>
          <w:marBottom w:val="0"/>
          <w:divBdr>
            <w:top w:val="none" w:sz="0" w:space="0" w:color="auto"/>
            <w:left w:val="none" w:sz="0" w:space="0" w:color="auto"/>
            <w:bottom w:val="none" w:sz="0" w:space="0" w:color="auto"/>
            <w:right w:val="none" w:sz="0" w:space="0" w:color="auto"/>
          </w:divBdr>
          <w:divsChild>
            <w:div w:id="10961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023">
      <w:bodyDiv w:val="1"/>
      <w:marLeft w:val="0"/>
      <w:marRight w:val="0"/>
      <w:marTop w:val="0"/>
      <w:marBottom w:val="0"/>
      <w:divBdr>
        <w:top w:val="none" w:sz="0" w:space="0" w:color="auto"/>
        <w:left w:val="none" w:sz="0" w:space="0" w:color="auto"/>
        <w:bottom w:val="none" w:sz="0" w:space="0" w:color="auto"/>
        <w:right w:val="none" w:sz="0" w:space="0" w:color="auto"/>
      </w:divBdr>
      <w:divsChild>
        <w:div w:id="1995841030">
          <w:marLeft w:val="0"/>
          <w:marRight w:val="0"/>
          <w:marTop w:val="0"/>
          <w:marBottom w:val="0"/>
          <w:divBdr>
            <w:top w:val="none" w:sz="0" w:space="0" w:color="auto"/>
            <w:left w:val="none" w:sz="0" w:space="0" w:color="auto"/>
            <w:bottom w:val="none" w:sz="0" w:space="0" w:color="auto"/>
            <w:right w:val="none" w:sz="0" w:space="0" w:color="auto"/>
          </w:divBdr>
          <w:divsChild>
            <w:div w:id="214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1518">
      <w:bodyDiv w:val="1"/>
      <w:marLeft w:val="0"/>
      <w:marRight w:val="0"/>
      <w:marTop w:val="0"/>
      <w:marBottom w:val="0"/>
      <w:divBdr>
        <w:top w:val="none" w:sz="0" w:space="0" w:color="auto"/>
        <w:left w:val="none" w:sz="0" w:space="0" w:color="auto"/>
        <w:bottom w:val="none" w:sz="0" w:space="0" w:color="auto"/>
        <w:right w:val="none" w:sz="0" w:space="0" w:color="auto"/>
      </w:divBdr>
      <w:divsChild>
        <w:div w:id="1522158110">
          <w:marLeft w:val="0"/>
          <w:marRight w:val="0"/>
          <w:marTop w:val="0"/>
          <w:marBottom w:val="0"/>
          <w:divBdr>
            <w:top w:val="none" w:sz="0" w:space="0" w:color="auto"/>
            <w:left w:val="none" w:sz="0" w:space="0" w:color="auto"/>
            <w:bottom w:val="none" w:sz="0" w:space="0" w:color="auto"/>
            <w:right w:val="none" w:sz="0" w:space="0" w:color="auto"/>
          </w:divBdr>
          <w:divsChild>
            <w:div w:id="986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6558">
      <w:bodyDiv w:val="1"/>
      <w:marLeft w:val="0"/>
      <w:marRight w:val="0"/>
      <w:marTop w:val="0"/>
      <w:marBottom w:val="0"/>
      <w:divBdr>
        <w:top w:val="none" w:sz="0" w:space="0" w:color="auto"/>
        <w:left w:val="none" w:sz="0" w:space="0" w:color="auto"/>
        <w:bottom w:val="none" w:sz="0" w:space="0" w:color="auto"/>
        <w:right w:val="none" w:sz="0" w:space="0" w:color="auto"/>
      </w:divBdr>
      <w:divsChild>
        <w:div w:id="980890237">
          <w:marLeft w:val="0"/>
          <w:marRight w:val="0"/>
          <w:marTop w:val="0"/>
          <w:marBottom w:val="0"/>
          <w:divBdr>
            <w:top w:val="none" w:sz="0" w:space="0" w:color="auto"/>
            <w:left w:val="none" w:sz="0" w:space="0" w:color="auto"/>
            <w:bottom w:val="none" w:sz="0" w:space="0" w:color="auto"/>
            <w:right w:val="none" w:sz="0" w:space="0" w:color="auto"/>
          </w:divBdr>
          <w:divsChild>
            <w:div w:id="3974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0379">
      <w:bodyDiv w:val="1"/>
      <w:marLeft w:val="0"/>
      <w:marRight w:val="0"/>
      <w:marTop w:val="0"/>
      <w:marBottom w:val="0"/>
      <w:divBdr>
        <w:top w:val="none" w:sz="0" w:space="0" w:color="auto"/>
        <w:left w:val="none" w:sz="0" w:space="0" w:color="auto"/>
        <w:bottom w:val="none" w:sz="0" w:space="0" w:color="auto"/>
        <w:right w:val="none" w:sz="0" w:space="0" w:color="auto"/>
      </w:divBdr>
      <w:divsChild>
        <w:div w:id="56823412">
          <w:marLeft w:val="0"/>
          <w:marRight w:val="0"/>
          <w:marTop w:val="0"/>
          <w:marBottom w:val="0"/>
          <w:divBdr>
            <w:top w:val="none" w:sz="0" w:space="0" w:color="auto"/>
            <w:left w:val="none" w:sz="0" w:space="0" w:color="auto"/>
            <w:bottom w:val="none" w:sz="0" w:space="0" w:color="auto"/>
            <w:right w:val="none" w:sz="0" w:space="0" w:color="auto"/>
          </w:divBdr>
          <w:divsChild>
            <w:div w:id="1311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606">
      <w:bodyDiv w:val="1"/>
      <w:marLeft w:val="0"/>
      <w:marRight w:val="0"/>
      <w:marTop w:val="0"/>
      <w:marBottom w:val="0"/>
      <w:divBdr>
        <w:top w:val="none" w:sz="0" w:space="0" w:color="auto"/>
        <w:left w:val="none" w:sz="0" w:space="0" w:color="auto"/>
        <w:bottom w:val="none" w:sz="0" w:space="0" w:color="auto"/>
        <w:right w:val="none" w:sz="0" w:space="0" w:color="auto"/>
      </w:divBdr>
      <w:divsChild>
        <w:div w:id="813570029">
          <w:marLeft w:val="0"/>
          <w:marRight w:val="0"/>
          <w:marTop w:val="0"/>
          <w:marBottom w:val="0"/>
          <w:divBdr>
            <w:top w:val="none" w:sz="0" w:space="0" w:color="auto"/>
            <w:left w:val="none" w:sz="0" w:space="0" w:color="auto"/>
            <w:bottom w:val="none" w:sz="0" w:space="0" w:color="auto"/>
            <w:right w:val="none" w:sz="0" w:space="0" w:color="auto"/>
          </w:divBdr>
          <w:divsChild>
            <w:div w:id="14468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7BD6-0905-43D7-A7AC-9C9216F3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24</Pages>
  <Words>3216</Words>
  <Characters>21292</Characters>
  <Application>Microsoft Office Word</Application>
  <DocSecurity>0</DocSecurity>
  <Lines>645</Lines>
  <Paragraphs>3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Kilián</dc:creator>
  <cp:keywords/>
  <dc:description/>
  <cp:lastModifiedBy>Diák</cp:lastModifiedBy>
  <cp:revision>4065</cp:revision>
  <dcterms:created xsi:type="dcterms:W3CDTF">2022-02-22T08:37:00Z</dcterms:created>
  <dcterms:modified xsi:type="dcterms:W3CDTF">2022-04-06T10:09:00Z</dcterms:modified>
</cp:coreProperties>
</file>